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F35" w:rsidRDefault="00081864">
      <w:pPr>
        <w:spacing w:before="75"/>
        <w:ind w:left="650"/>
        <w:rPr>
          <w:b/>
          <w:sz w:val="28"/>
        </w:rPr>
      </w:pPr>
      <w:r>
        <w:rPr>
          <w:b/>
          <w:sz w:val="28"/>
        </w:rPr>
        <w:t>2012- 23 NİSAN ÖNELEME YARIŞLARI BİRLEŞTİRİLMİŞ SONUÇLARI</w:t>
      </w:r>
    </w:p>
    <w:p w:rsidR="00900F35" w:rsidRDefault="00900F35">
      <w:pPr>
        <w:pStyle w:val="GvdeMetni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-21"/>
        <w:tblW w:w="0" w:type="auto"/>
        <w:tblLayout w:type="fixed"/>
        <w:tblLook w:val="01E0" w:firstRow="1" w:lastRow="1" w:firstColumn="1" w:lastColumn="1" w:noHBand="0" w:noVBand="0"/>
      </w:tblPr>
      <w:tblGrid>
        <w:gridCol w:w="501"/>
        <w:gridCol w:w="2747"/>
        <w:gridCol w:w="1011"/>
        <w:gridCol w:w="4234"/>
        <w:gridCol w:w="1694"/>
      </w:tblGrid>
      <w:tr w:rsidR="00081864" w:rsidTr="00081864">
        <w:trPr>
          <w:trHeight w:val="434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47" w:type="dxa"/>
            <w:tcBorders>
              <w:top w:val="double" w:sz="3" w:space="0" w:color="000000"/>
              <w:bottom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  <w:p w:rsidR="00081864" w:rsidRDefault="00081864" w:rsidP="00081864">
            <w:pPr>
              <w:pStyle w:val="TableParagraph"/>
              <w:spacing w:before="40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1011" w:type="dxa"/>
            <w:tcBorders>
              <w:top w:val="double" w:sz="3" w:space="0" w:color="000000"/>
              <w:bottom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234" w:type="dxa"/>
            <w:tcBorders>
              <w:top w:val="double" w:sz="3" w:space="0" w:color="000000"/>
              <w:bottom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  <w:p w:rsidR="00081864" w:rsidRDefault="00081864" w:rsidP="00081864">
            <w:pPr>
              <w:pStyle w:val="TableParagraph"/>
              <w:spacing w:before="40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Serbest</w:t>
            </w:r>
          </w:p>
        </w:tc>
        <w:tc>
          <w:tcPr>
            <w:tcW w:w="1694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85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  <w:p w:rsidR="00081864" w:rsidRDefault="00081864" w:rsidP="00081864">
            <w:pPr>
              <w:pStyle w:val="TableParagraph"/>
              <w:spacing w:before="40" w:line="179" w:lineRule="exact"/>
              <w:ind w:left="8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081864" w:rsidTr="00081864">
        <w:trPr>
          <w:trHeight w:val="448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DA KOÇ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0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0,1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 ÖZBİLEN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0,3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NAZLI SU DURU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5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 KEÇELİOĞLU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8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YDA YILMAZ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0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DA İŞMAN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proofErr w:type="spellStart"/>
            <w:r>
              <w:rPr>
                <w:sz w:val="18"/>
              </w:rPr>
              <w:t>Arkas</w:t>
            </w:r>
            <w:proofErr w:type="spellEnd"/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0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CE KALKAN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2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YZA SILA DİŞÇEKEN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34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TUNCAY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spacing w:line="206" w:lineRule="exact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48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RZUM KÜÇÜK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spacing w:before="8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5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GE VURAL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6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>NİLSU ÇAYLI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MERKEZ İ.Ö.O.GENÇLİK SPOR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7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SE KORKMAZ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IŞIKKENT-İZMİR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7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SUDE DARICALI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RABZONSPOR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8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CEREN MAZLUM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EŞİLOVASPOR TRABZON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9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ÇALIŞ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9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ÇİN BAYDAR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3,1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KAYHAN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3,1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PELİN PEKER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19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SYA ÇELİKER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6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SEMİN ZIRAMAN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7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İLSU ENÜSTÜN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9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TUFAN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4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RE ANAR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49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A ÇAKMAK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5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MİNAY SEMİN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59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SERDAR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6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İZEM ŞENTÜRK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7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ÜLSE BEYKOZ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8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MAY FİDANCI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UNUSLAR SPOR KULÜBÜ EDİRNE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8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BEKTAŞ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9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ÖZBUGUTU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0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LGİN AKPINAR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0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RMAK ERİRGİN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0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ZAL ÖZER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2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İLAN KARTAL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2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.ÖYKÜ SAATCİ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35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BRAL NAZ ER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 ADAMLAR SAMSUN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spacing w:line="206" w:lineRule="exact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49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ZEL TARTAN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spacing w:before="8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5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PEK ÖZTURNA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5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ATMANUR KONGUR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6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ZEHRA NALCİ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8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İN ÖZBUDAK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0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UR BEGÜM SEVİMAY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0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NA TUANA GÜLTEKİN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1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A ARIKOĞLU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2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İĞDEM BİLGİÇ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2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İLÜFER KEMER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2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AZ DENİZER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3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KIRKLAR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39</w:t>
            </w:r>
          </w:p>
        </w:tc>
      </w:tr>
      <w:tr w:rsidR="00081864" w:rsidTr="00081864">
        <w:trPr>
          <w:trHeight w:val="219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747" w:type="dxa"/>
          </w:tcPr>
          <w:p w:rsidR="00081864" w:rsidRDefault="00081864" w:rsidP="00081864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PELİN ŞENGÜL</w:t>
            </w:r>
          </w:p>
        </w:tc>
        <w:tc>
          <w:tcPr>
            <w:tcW w:w="1011" w:type="dxa"/>
          </w:tcPr>
          <w:p w:rsidR="00081864" w:rsidRDefault="00081864" w:rsidP="00081864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081864" w:rsidRDefault="00081864" w:rsidP="00081864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694" w:type="dxa"/>
          </w:tcPr>
          <w:p w:rsidR="00081864" w:rsidRDefault="00081864" w:rsidP="00081864">
            <w:pPr>
              <w:pStyle w:val="TableParagraph"/>
              <w:spacing w:line="192" w:lineRule="exact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45</w:t>
            </w:r>
          </w:p>
        </w:tc>
      </w:tr>
    </w:tbl>
    <w:p w:rsidR="00900F35" w:rsidRDefault="00900F35">
      <w:pPr>
        <w:spacing w:line="192" w:lineRule="exact"/>
        <w:jc w:val="right"/>
        <w:rPr>
          <w:sz w:val="18"/>
        </w:rPr>
        <w:sectPr w:rsidR="00900F35">
          <w:type w:val="continuous"/>
          <w:pgSz w:w="12240" w:h="15840"/>
          <w:pgMar w:top="134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729"/>
        <w:gridCol w:w="1027"/>
        <w:gridCol w:w="4745"/>
        <w:gridCol w:w="1055"/>
      </w:tblGrid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52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PEK KARAKAYA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5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AZLI GEMİCİOĞLU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70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NGİSU BOZDAĞ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7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YURTSEVE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8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SEL SUDE AYDI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8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RCU ARICI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9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 ÇOBA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9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UR ALTU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0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ANEM ARICA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1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ZEYNEP DANİŞ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ÇANAKKALE 18 SPOR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2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İÇGİLİ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3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ZGİ YANGİL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3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KENANOĞLU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4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ÜLCE MİNA YAVUZ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5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SİMA AYDENİZ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DİRNE DSİ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5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İZEM EROGLU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59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NGİSU AKSU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spacing w:line="206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63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EYNA VARNA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spacing w:before="8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9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NEM GÜMÜŞ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9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A AKKOÇAK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9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FİN SARI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9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PELİN BOSTANCI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9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İRAY KA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0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MAY TAŞGI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0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A YAZAR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1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EDA ALBAYRAK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2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AY AÇIKALI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AKAMOZ YÜZME S.K. ANKARA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2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TARIM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2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AYDA BAŞTUĞ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3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BİCE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4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SA AKI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4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REN ÜÇÜNCÜ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ANKARA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4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S SEZEN GÜDÜCÜ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5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SRA ELBİRLİK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5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ŞENDAL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6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İLBE GÜMÜŞDAĞ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7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ÇİN ASA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9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ŞEYMA NUR KARACA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9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OSANMAZ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9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UYGU DOĞA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0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PEK DİNDAR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0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AYDA ZORBA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0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SLI ATASEVER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0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SU GÜCEYÜ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1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ÜMRAN ALTA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13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RE TANER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spacing w:line="206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22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YILDIRIM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spacing w:before="8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2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AZLI NİSA DİNDAR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3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KENANOĞLU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5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ŞULE MÜRTEZAOĞLU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6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ŞENGÜL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6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NA NİSA ORAL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6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KARAMAN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7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İL SÖZER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7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LARA KÜÇÜK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7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RE ERMIS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9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DOĞA ÖZGÜÇ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97</w:t>
            </w:r>
          </w:p>
        </w:tc>
      </w:tr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729" w:type="dxa"/>
          </w:tcPr>
          <w:p w:rsidR="00081864" w:rsidRDefault="00081864" w:rsidP="00081864">
            <w:pPr>
              <w:pStyle w:val="TableParagraph"/>
              <w:spacing w:line="192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OĞANAZ YURT</w:t>
            </w:r>
          </w:p>
        </w:tc>
        <w:tc>
          <w:tcPr>
            <w:tcW w:w="1027" w:type="dxa"/>
          </w:tcPr>
          <w:p w:rsidR="00081864" w:rsidRDefault="00081864" w:rsidP="00081864">
            <w:pPr>
              <w:pStyle w:val="TableParagraph"/>
              <w:spacing w:line="192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081864" w:rsidRDefault="00081864" w:rsidP="00081864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055" w:type="dxa"/>
          </w:tcPr>
          <w:p w:rsidR="00081864" w:rsidRDefault="00081864" w:rsidP="00081864">
            <w:pPr>
              <w:pStyle w:val="TableParagraph"/>
              <w:spacing w:line="192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98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p w:rsidR="00900F35" w:rsidRDefault="00900F35">
      <w:pPr>
        <w:rPr>
          <w:sz w:val="2"/>
          <w:szCs w:val="2"/>
        </w:rPr>
      </w:pPr>
    </w:p>
    <w:tbl>
      <w:tblPr>
        <w:tblStyle w:val="TableNormal"/>
        <w:tblW w:w="0" w:type="auto"/>
        <w:tblInd w:w="138" w:type="dxa"/>
        <w:tblLayout w:type="fixed"/>
        <w:tblLook w:val="04A0" w:firstRow="1" w:lastRow="0" w:firstColumn="1" w:lastColumn="0" w:noHBand="0" w:noVBand="1"/>
      </w:tblPr>
      <w:tblGrid>
        <w:gridCol w:w="501"/>
        <w:gridCol w:w="2877"/>
        <w:gridCol w:w="882"/>
        <w:gridCol w:w="4637"/>
        <w:gridCol w:w="1293"/>
      </w:tblGrid>
      <w:tr w:rsidR="00081864" w:rsidTr="00081864">
        <w:trPr>
          <w:trHeight w:val="219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YEM ÇAVUL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0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İNA BESEN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01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HOŞHAL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0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FNE YILDIRIM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0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NGÜ SEMA MUTAFOĞLU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1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İLARA KÜÇÜK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2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ENE İSKİT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4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S DUMAN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AÇ SPOR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4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DOĞANYILDIZ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5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LARA HACIZADE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5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GÜM BİRKAN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5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ÜLKÜ KARATAŞ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7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ZGİ SEZER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8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TİCE GÖK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8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LFİN NUR KALKO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1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BABASIZ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19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SEÇKİN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AÇ SPOR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spacing w:line="206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23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ŞEVVAL ASLAN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spacing w:before="8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4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SA ÜSTÜNDAĞ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5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REN EGE GACAR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5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KAYA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5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KARAMUK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7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YDA NUR KORKMAZ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8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İZEL KOCAMAN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8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REN GÖKDEMİR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0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AĞLA KARADAŞ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0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HANEFİOĞLU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0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ĞMUR SERBEST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1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AZLI TOP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2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ÖZGE NUR GÖK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5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 BOZDEMİR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7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USE ALEMDAR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9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USE GÜLEÇ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0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ÜLYA ÖZKAN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1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ZİN MUTLU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2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NE NUR ERDEN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3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YDA SİNSİ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VE SPOR İL MD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5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AREN TAFLAN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5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GÜM KARABÖREK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6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DİL SU KAYA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6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A DÜZGÖREN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8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NEBİOĞLU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9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ÜŞRA ZORLA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3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TEZCAN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0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4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AYDA ÖZAĞAÇLI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51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5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LAN NAZ SONSUZ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spacing w:line="206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76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6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GEM ERGÜL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spacing w:before="8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7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7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ĞMUR GÜL KARTAL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8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8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ELİZ ÜNAL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9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9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SİMA KELOĞLU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1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0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HRA ASUDE DEBGİCİ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1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1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SUDE ICLI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2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2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MGE YILDIZ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3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3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ÜGE SARIBEKİROĞLU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POYRAZ SPOR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6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4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DİL TUNCA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LU ABANT İZZET BAYSAL ÜNİ.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1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5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ÇE TAŞ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DİRNE DSİ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6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AĞLA COŞKUN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41</w:t>
            </w:r>
          </w:p>
        </w:tc>
      </w:tr>
      <w:tr w:rsidR="00081864" w:rsidTr="00081864">
        <w:trPr>
          <w:trHeight w:val="219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7</w:t>
            </w:r>
          </w:p>
        </w:tc>
        <w:tc>
          <w:tcPr>
            <w:tcW w:w="2877" w:type="dxa"/>
          </w:tcPr>
          <w:p w:rsidR="00081864" w:rsidRDefault="00081864" w:rsidP="00081864">
            <w:pPr>
              <w:pStyle w:val="TableParagraph"/>
              <w:spacing w:line="192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NİSA KARABİNA</w:t>
            </w:r>
          </w:p>
        </w:tc>
        <w:tc>
          <w:tcPr>
            <w:tcW w:w="882" w:type="dxa"/>
          </w:tcPr>
          <w:p w:rsidR="00081864" w:rsidRDefault="00081864" w:rsidP="00081864">
            <w:pPr>
              <w:pStyle w:val="TableParagraph"/>
              <w:spacing w:line="192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081864" w:rsidRDefault="00081864" w:rsidP="00081864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293" w:type="dxa"/>
          </w:tcPr>
          <w:p w:rsidR="00081864" w:rsidRDefault="00081864" w:rsidP="00081864">
            <w:pPr>
              <w:pStyle w:val="TableParagraph"/>
              <w:spacing w:line="192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89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8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NAZ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spacing w:before="0" w:line="199" w:lineRule="exact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7,00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9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TUN AYDIN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7,31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0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BRAR HAZAL CİĞER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MARAŞ GENÇLİK SPOR K.MARAŞ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7,46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1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ADET NUR ERDİŞ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7,51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72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BİRAY TOSUN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7,62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3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VATANSEVER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7,72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4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LİF HANDE ÇEVGEL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8,07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5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ĞMUR ECE KANIK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OLUSPOR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8,19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6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KOLTAN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OLU GMSG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8,46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7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ÇAĞIN ÇINAR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8,60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8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KEVSER SULTAN AKSOY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9,03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9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YLÜL BAHTİYAR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9,06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0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LGİN TOKMAK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PEYK ANKARA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9,10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1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SİMA ALACA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9,10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2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RAK DENİZ DÖNMEZ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9,40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3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URSENA TARIM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49,86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4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KE ÖZTÜRK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spacing w:line="206" w:lineRule="exact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0,24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5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UARA YÜKSEL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spacing w:before="8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0,80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6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ĞAOĞLU SENA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1,09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7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DİL NAZ SERT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1,69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8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LCESU KAHRAMAN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1,77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9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BENGİSU BOYRAZ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2,52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0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ÖZLEYİŞ YASA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2,64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1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Vİ NAZ YILMAZ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2,67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2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ZDE YAREN İŞÇİ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GÜCÜ GENÇLİK VE SPOR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3,59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3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 DENİZ SÖZBİLİR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ASLANTAŞ SPOR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3,82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4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KE KOCAER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3,97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5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ĞMUR YILDIRIM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4,11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6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ŞEGÜL ÖZTÜRK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4,97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7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GEDİK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ASLANTAŞ SPOR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5,02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8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 AYAZ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5,34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REM BERRA ÖZKARA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5,54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İLARA ADAK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5,62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1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GÜM TURHAN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5,68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2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MİNA TORUN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ASLANTAŞ SPOR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6,52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3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DEREN ALP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7,18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4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TİCE ALEYNA ERKÇİ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7,75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5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ANSU SAATÇİ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0:58,33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6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DIN DİLA ELNUR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1:00,83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7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ABDULLAHOĞLU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1:03,73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8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TÜRKYILMAZ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1:03,83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9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LMAS SENA CAVDAR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YÜZME SPOR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1:08,51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0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ESEN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FF0000"/>
                <w:sz w:val="18"/>
              </w:rPr>
              <w:t>01:36,68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1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NAZ DEVELİ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SU SPORLARI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582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2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ÇETİN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GÜCÜ GENÇLİK VE SPOR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582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3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SEMİN TUNCA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spacing w:line="206" w:lineRule="exact"/>
              <w:ind w:left="582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4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spacing w:before="8"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LER DİLARA SOLMAZ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spacing w:before="8"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spacing w:before="8"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spacing w:before="8" w:line="240" w:lineRule="auto"/>
              <w:ind w:left="385"/>
              <w:rPr>
                <w:sz w:val="18"/>
              </w:rPr>
            </w:pPr>
            <w:r>
              <w:rPr>
                <w:color w:val="FF0000"/>
                <w:sz w:val="18"/>
              </w:rPr>
              <w:t>GİRMEDİ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77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82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37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93" w:type="dxa"/>
            <w:tcBorders>
              <w:top w:val="double" w:sz="3" w:space="0" w:color="000000"/>
              <w:right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45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900F35" w:rsidRDefault="00900F35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77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882" w:type="dxa"/>
            <w:tcBorders>
              <w:bottom w:val="double" w:sz="3" w:space="0" w:color="000000"/>
            </w:tcBorders>
          </w:tcPr>
          <w:p w:rsidR="00900F35" w:rsidRDefault="00900F35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37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Serbest</w:t>
            </w:r>
          </w:p>
        </w:tc>
        <w:tc>
          <w:tcPr>
            <w:tcW w:w="1293" w:type="dxa"/>
            <w:tcBorders>
              <w:bottom w:val="double" w:sz="3" w:space="0" w:color="000000"/>
              <w:right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48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501" w:type="dxa"/>
          </w:tcPr>
          <w:p w:rsidR="00900F35" w:rsidRDefault="00900F35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900F35" w:rsidRDefault="00081864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77" w:type="dxa"/>
          </w:tcPr>
          <w:p w:rsidR="00900F35" w:rsidRDefault="00900F35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LTEM ÇAMLI</w:t>
            </w:r>
          </w:p>
        </w:tc>
        <w:tc>
          <w:tcPr>
            <w:tcW w:w="882" w:type="dxa"/>
          </w:tcPr>
          <w:p w:rsidR="00900F35" w:rsidRDefault="00900F35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7" w:type="dxa"/>
          </w:tcPr>
          <w:p w:rsidR="00900F35" w:rsidRDefault="00900F35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93" w:type="dxa"/>
          </w:tcPr>
          <w:p w:rsidR="00900F35" w:rsidRDefault="00900F35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412"/>
              <w:rPr>
                <w:b/>
                <w:sz w:val="18"/>
              </w:rPr>
            </w:pPr>
            <w:r>
              <w:rPr>
                <w:b/>
                <w:sz w:val="18"/>
              </w:rPr>
              <w:t>00:28,85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NİZ TÜRKEŞ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2"/>
              <w:rPr>
                <w:b/>
                <w:sz w:val="18"/>
              </w:rPr>
            </w:pPr>
            <w:r>
              <w:rPr>
                <w:b/>
                <w:sz w:val="18"/>
              </w:rPr>
              <w:t>00:29,56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ÇAĞRI ERDEM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2"/>
              <w:rPr>
                <w:b/>
                <w:sz w:val="18"/>
              </w:rPr>
            </w:pPr>
            <w:r>
              <w:rPr>
                <w:b/>
                <w:sz w:val="18"/>
              </w:rPr>
              <w:t>00:29,59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LİZAN EKER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2"/>
              <w:rPr>
                <w:b/>
                <w:sz w:val="18"/>
              </w:rPr>
            </w:pPr>
            <w:r>
              <w:rPr>
                <w:b/>
                <w:sz w:val="18"/>
              </w:rPr>
              <w:t>00:29,69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ZGİ SEVCAN USTABAŞ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LTAY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2"/>
              <w:rPr>
                <w:b/>
                <w:sz w:val="18"/>
              </w:rPr>
            </w:pPr>
            <w:r>
              <w:rPr>
                <w:b/>
                <w:sz w:val="18"/>
              </w:rPr>
              <w:t>00:30,60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ZEL KARADOĞAN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ind w:left="412"/>
              <w:rPr>
                <w:b/>
                <w:sz w:val="18"/>
              </w:rPr>
            </w:pPr>
            <w:r>
              <w:rPr>
                <w:b/>
                <w:sz w:val="18"/>
              </w:rPr>
              <w:t>00:30,82</w:t>
            </w:r>
          </w:p>
        </w:tc>
      </w:tr>
      <w:tr w:rsidR="00900F35" w:rsidTr="00081864">
        <w:tblPrEx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187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77" w:type="dxa"/>
          </w:tcPr>
          <w:p w:rsidR="00900F35" w:rsidRDefault="00081864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PEKSU BİLGİN</w:t>
            </w:r>
          </w:p>
        </w:tc>
        <w:tc>
          <w:tcPr>
            <w:tcW w:w="882" w:type="dxa"/>
          </w:tcPr>
          <w:p w:rsidR="00900F35" w:rsidRDefault="00081864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7" w:type="dxa"/>
          </w:tcPr>
          <w:p w:rsidR="00900F35" w:rsidRDefault="00081864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93" w:type="dxa"/>
          </w:tcPr>
          <w:p w:rsidR="00900F35" w:rsidRDefault="00081864">
            <w:pPr>
              <w:pStyle w:val="TableParagraph"/>
              <w:spacing w:line="192" w:lineRule="exact"/>
              <w:ind w:left="412"/>
              <w:rPr>
                <w:b/>
                <w:sz w:val="18"/>
              </w:rPr>
            </w:pPr>
            <w:r>
              <w:rPr>
                <w:b/>
                <w:sz w:val="18"/>
              </w:rPr>
              <w:t>00:30,8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3019"/>
        <w:gridCol w:w="763"/>
        <w:gridCol w:w="4744"/>
        <w:gridCol w:w="1061"/>
      </w:tblGrid>
      <w:tr w:rsidR="00081864" w:rsidTr="00081864">
        <w:trPr>
          <w:trHeight w:val="219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8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CE IŞILAY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19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- İREM MÜRTEZAOĞLU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TURKUAZSPOR GİRESUN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21</w:t>
            </w:r>
          </w:p>
        </w:tc>
      </w:tr>
      <w:tr w:rsidR="00081864" w:rsidTr="00081864">
        <w:trPr>
          <w:trHeight w:val="233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AŞAK KARSLIOĞLU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26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ELİN TEBER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3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ILAYDA KARGIN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ALIKESIR KARESI SPOR KULUBU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48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GÖKÇE USTA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KOCAELİ OLİMPİK ÇINARLI YÜZME KULÜBÜ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48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İREM LİNA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ÇEVRE S.K.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52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CE TERZİOĞLU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DENİZKIZI YÜZME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58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GÜLCE İREM YAKAN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67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U HAZAL ÇALLI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FIRTINA SLAM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7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AYDA NİL ÖZYÜREK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9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VE ADIGÜZEL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1,9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URAN BAYRAKÇI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1,9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SANUR ERSİN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0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A AĞAOĞLU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08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GÜM TUNAKAN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2,30</w:t>
            </w:r>
          </w:p>
        </w:tc>
      </w:tr>
      <w:tr w:rsidR="00081864" w:rsidTr="00081864">
        <w:trPr>
          <w:trHeight w:val="233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A TANTA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spacing w:line="206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34</w:t>
            </w:r>
          </w:p>
        </w:tc>
      </w:tr>
      <w:tr w:rsidR="00081864" w:rsidTr="00081864">
        <w:trPr>
          <w:trHeight w:val="233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A KÖKSAL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38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AMLA BAŞGİL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65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STE SERTER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2,66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DA GÜNEY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2,69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ŞALA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2,72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YLİN TOSUN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72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EYNA BAĞCI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2,9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RENGİN ÇİZMECİ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0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EYNA KAVRUK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08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DENİZ GİRİTLİ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GENÇLİK SPOR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18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RANA EYİİŞLEYEN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32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ORAL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32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GUM EMLEK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4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 DENİZ YILDIZ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46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ATMA JALE GÜL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6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SELEN KÜÇÜKOĞLU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VE SPOR İL MD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6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A BOZDAĞ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75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ELİF ÇÖKLÜ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81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DA KAYA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87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İREM ÜNSALAN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89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NDER CANSU DURANYILDIZ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1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ZENCİR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13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YLÜL BULUT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3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ĞBA KAYA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37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 TURHAN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4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DA ARSLAN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5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SU ÖNAŞÇI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53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SİNEM TURAN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54</w:t>
            </w:r>
          </w:p>
        </w:tc>
      </w:tr>
      <w:tr w:rsidR="00081864" w:rsidTr="00081864">
        <w:trPr>
          <w:trHeight w:val="233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BAYKAM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spacing w:line="206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61</w:t>
            </w:r>
          </w:p>
        </w:tc>
      </w:tr>
      <w:tr w:rsidR="00081864" w:rsidTr="00081864">
        <w:trPr>
          <w:trHeight w:val="233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A MELİSA KILINÇKAYA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62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ANA ALTINTAŞ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6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A AYDAŞ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73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SEZER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7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EKİN KONAK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85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İNA SARAÇOĞLU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07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İLARA BURALI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17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EYNA KADIOĞLU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AKADEMİ SPOR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2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İRAY MUTAFGİL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22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OSUN DAMLA KURUDERE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28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NİDA GÖREY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31</w:t>
            </w:r>
          </w:p>
        </w:tc>
      </w:tr>
      <w:tr w:rsidR="00081864" w:rsidTr="00081864">
        <w:trPr>
          <w:trHeight w:val="219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3019" w:type="dxa"/>
          </w:tcPr>
          <w:p w:rsidR="00081864" w:rsidRDefault="00081864" w:rsidP="00081864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LARA ATİK</w:t>
            </w:r>
          </w:p>
        </w:tc>
        <w:tc>
          <w:tcPr>
            <w:tcW w:w="763" w:type="dxa"/>
          </w:tcPr>
          <w:p w:rsidR="00081864" w:rsidRDefault="00081864" w:rsidP="00081864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1" w:type="dxa"/>
          </w:tcPr>
          <w:p w:rsidR="00081864" w:rsidRDefault="00081864" w:rsidP="00081864">
            <w:pPr>
              <w:pStyle w:val="TableParagraph"/>
              <w:spacing w:line="192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52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884"/>
        <w:gridCol w:w="873"/>
        <w:gridCol w:w="4761"/>
        <w:gridCol w:w="1040"/>
      </w:tblGrid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66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ZGİ YILMAZ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6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REM ANDIÇ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77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VIN TEZCAN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1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LGIN OZAN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1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URSU ÖZSOYSAL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2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GÜLTEKİN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2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.İLKİN ŞANLITÜRK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3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ELAN ERSOY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4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İSANUR GÜNEY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4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İLAN GÜVENÇ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4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 BUHARALI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7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LANAZ YALCIN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7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LİF POLAT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ÇDAŞ SPOR ÇANAKKALE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8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LYA TOK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SPOR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8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DA ÖZTÜRK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0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BA SU BAKIR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19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JANSET NAZ GÜNDOGUSU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spacing w:line="206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23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VAL İKİNCİ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spacing w:before="8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spacing w:before="8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3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NA VERMEZ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6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DÖNMEZ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7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ŞÜHEDA SİNEM ŞENER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8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BERBER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9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A CUMART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1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MGE ALAÇAM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2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ESLİHAN ERDOĞAN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3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RANA DEMİRER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3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ÖZENÇ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4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LİZ SUNNA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5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İ.NUR TAŞ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5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SEMİN YILDIZ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6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ENİZ ORTAÇ BAYRAM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6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GÜM KERİMOĞLU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6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BİBE TUŞ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6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YLÜL AKÇADAĞ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7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KAYA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8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SE İREM ÖZTÜRK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8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İPEK SOLMAZ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9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DEM CEYDA ÇELİK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3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YŞİN KELEŞ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4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BEKTAŞ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4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EYZA ALKAÇ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5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TEM FİLİZ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6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REN ŞAKTAŞ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7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KANOĞLU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8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AYDA ARSLAN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86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FİN BÜLBÜL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spacing w:line="206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87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spacing w:before="8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BRU BAYRAM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spacing w:before="8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spacing w:before="8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8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F ZEYNEP DUZEN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9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ÖZNUR İLHAN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2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SE ALTINEL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4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EN GÜRDOĞAN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6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SIN INCE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8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LEK SİBEL CAN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9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CEM ŞAHİN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ROAS YÜZME KULÜBÜ Ç.KALE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9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AĞLA ÇİFTÇİ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0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LDIZ KARAOĞLAN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1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CE DİKER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ÜNİVERSİTELER GSK KAYSERİ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21</w:t>
            </w:r>
          </w:p>
        </w:tc>
      </w:tr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TUANA BAL</w:t>
            </w:r>
          </w:p>
        </w:tc>
        <w:tc>
          <w:tcPr>
            <w:tcW w:w="873" w:type="dxa"/>
          </w:tcPr>
          <w:p w:rsidR="00081864" w:rsidRDefault="00081864" w:rsidP="00081864">
            <w:pPr>
              <w:pStyle w:val="TableParagraph"/>
              <w:spacing w:line="192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081864" w:rsidRDefault="00081864" w:rsidP="00081864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040" w:type="dxa"/>
          </w:tcPr>
          <w:p w:rsidR="00081864" w:rsidRDefault="00081864" w:rsidP="00081864">
            <w:pPr>
              <w:pStyle w:val="TableParagraph"/>
              <w:spacing w:line="192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28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884"/>
        <w:gridCol w:w="872"/>
        <w:gridCol w:w="4655"/>
        <w:gridCol w:w="1144"/>
      </w:tblGrid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24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SEMİN SAYI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3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GÜM ÖNCÜLOKUR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ÖLGE SPOR K.MARAŞ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47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REN MORKA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LU ABANT İZZET BAYSAL ÜNİ.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4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M FIRAT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5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ILA GÜ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6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 PELİN ERGİNÖZ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6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 PALAZ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6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ĞÇE ÖYKÜ DEMİR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7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LARA SENCER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9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TUĞBA UZU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3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LİHA İLHA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5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ŞENUR AYKAÇ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9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SU ABDULLAHOĞLU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0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VE SADIR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4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İREM SU ÖZTÜRK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7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YZA KESKİ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79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YÜKSEL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spacing w:line="206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84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REN ÖZÇELEBİ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spacing w:before="8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8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PELİN ŞENTEPE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DÖLEK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9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ŞAHİ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M CİĞER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EYNA ALİN GÜL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0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İREM DEMİR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4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DİLAN SEYHA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6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REN SUNGUR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8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LFİN KAYRA URAZ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0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DA BELİRDİ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1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ERCA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5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3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LLA İNA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5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4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.GİZEM ÇOBA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0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5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FNE DEĞİRMENCİ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3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6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YDA POLAT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4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7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ŞEVVAL AKBAYIR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6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8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GÜM YILDIRIM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8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9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LAL KARAÇİZMELİ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5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0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NURİYE ÇULHA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6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1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ULUDOĞA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7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2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DA ÖZCA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1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3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ARA NUR KESKİ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1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4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REN ALTINEL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2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5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REM AKKAYA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4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6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VE YANMAZ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6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7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A ARAS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8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8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ZAHİDE KILNAMAZ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88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9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NA BOYDAŞ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LKİM SK. ANKARA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spacing w:line="206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75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0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ŞIL AKÇAY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FERDI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spacing w:before="8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1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1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ŞIL AKÇAY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FERDI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1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2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LER SUBAŞI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8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3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ERGİZ KURT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1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4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ÇELİK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8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5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AYDA GÖR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8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6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REMEYSA OKSAY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8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7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DA TURAÇ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0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8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ÜLNUR ERKAN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UANA SK. ANKARA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0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9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UDENUR USTA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6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0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VE TÜRKYILMAZ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5,62</w:t>
            </w:r>
          </w:p>
        </w:tc>
      </w:tr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1</w:t>
            </w:r>
          </w:p>
        </w:tc>
        <w:tc>
          <w:tcPr>
            <w:tcW w:w="2884" w:type="dxa"/>
          </w:tcPr>
          <w:p w:rsidR="00081864" w:rsidRDefault="00081864" w:rsidP="00081864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NCI YAMANER</w:t>
            </w:r>
          </w:p>
        </w:tc>
        <w:tc>
          <w:tcPr>
            <w:tcW w:w="872" w:type="dxa"/>
          </w:tcPr>
          <w:p w:rsidR="00081864" w:rsidRDefault="00081864" w:rsidP="00081864">
            <w:pPr>
              <w:pStyle w:val="TableParagraph"/>
              <w:spacing w:line="192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081864" w:rsidRDefault="00081864" w:rsidP="00081864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LU REM</w:t>
            </w:r>
          </w:p>
        </w:tc>
        <w:tc>
          <w:tcPr>
            <w:tcW w:w="1144" w:type="dxa"/>
          </w:tcPr>
          <w:p w:rsidR="00081864" w:rsidRDefault="00081864" w:rsidP="00081864">
            <w:pPr>
              <w:pStyle w:val="TableParagraph"/>
              <w:spacing w:line="192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03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995"/>
        <w:gridCol w:w="762"/>
        <w:gridCol w:w="4303"/>
        <w:gridCol w:w="1625"/>
      </w:tblGrid>
      <w:tr w:rsidR="00081864" w:rsidTr="00081864">
        <w:trPr>
          <w:trHeight w:val="219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82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GEVREK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56,9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3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İLGE YÜKSEK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İLKİM SK. ANKARA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57,46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4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TÜL BABUR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58,2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5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EN ŞANLI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1:02,1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6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ĞÇE VURUŞKAN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1:03,4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7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ZDE ÇOLAKOĞLU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1:04,7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8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LTIN MELİSA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KARAMAN İDMAN YURDU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1:06,9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9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DA ARTAR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EGE GENÇLİK SPOR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1:15,8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0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HANDAN BULUT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KAYSERİ YÜZME SPOR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1:16,3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1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KET DALKILIÇ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KONYA FERDI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913"/>
              <w:rPr>
                <w:sz w:val="18"/>
              </w:rPr>
            </w:pPr>
            <w:r>
              <w:rPr>
                <w:color w:val="FF0000"/>
                <w:sz w:val="18"/>
              </w:rPr>
              <w:t>DNS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2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AKTOPRAK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918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451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3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FNE BAŞEREN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spacing w:line="240" w:lineRule="auto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spacing w:line="240" w:lineRule="auto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spacing w:line="240" w:lineRule="auto"/>
              <w:ind w:left="918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995" w:type="dxa"/>
            <w:tcBorders>
              <w:top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762" w:type="dxa"/>
            <w:tcBorders>
              <w:top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141" w:right="129"/>
              <w:jc w:val="center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303" w:type="dxa"/>
            <w:tcBorders>
              <w:top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17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625" w:type="dxa"/>
            <w:tcBorders>
              <w:top w:val="double" w:sz="3" w:space="0" w:color="000000"/>
              <w:right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78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081864" w:rsidTr="00081864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995" w:type="dxa"/>
            <w:tcBorders>
              <w:bottom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762" w:type="dxa"/>
            <w:tcBorders>
              <w:bottom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303" w:type="dxa"/>
            <w:tcBorders>
              <w:bottom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17" w:line="179" w:lineRule="exact"/>
              <w:ind w:left="17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Serbest</w:t>
            </w:r>
          </w:p>
        </w:tc>
        <w:tc>
          <w:tcPr>
            <w:tcW w:w="1625" w:type="dxa"/>
            <w:tcBorders>
              <w:bottom w:val="double" w:sz="3" w:space="0" w:color="000000"/>
              <w:right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17" w:line="179" w:lineRule="exact"/>
              <w:ind w:left="84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081864" w:rsidTr="00081864">
        <w:trPr>
          <w:trHeight w:val="449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1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0"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ORA BAHTİYAR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0" w:line="206" w:lineRule="exact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0" w:line="206" w:lineRule="exact"/>
              <w:ind w:left="173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0" w:line="206" w:lineRule="exact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29,67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P ERGİNBİLGİÇ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spacing w:before="8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spacing w:before="8"/>
              <w:ind w:left="173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spacing w:before="8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0,0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LYAS EFE ELGÜN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SPORT PARK SPOR KULÜBÜ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0,6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RTALİ SATIR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0,6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ADIK TEOMAN AYYILDIZ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0,8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NİZ GÖNEL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ÇEVRE S.K.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1,0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AN KOBANER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1,4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RİN HANSOY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1,4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CAN PELİT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1,6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İĞİT NARİN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1,6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ADİRCAN İĞDELİOĞLU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1,9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>AHMET ÇORUMLU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İDMANYURDUSPOR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2,1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HALİL BALLI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2,1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URATCAN VAROL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2,3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BORA YAĞAN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KARSU MOLU SPOR KAYSERİ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2,45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FEHMİ METE YURDAYARAR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ÇANAKKALE BELEDİYE SPOR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2,4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OĞULCAN TOKUR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OMÜ 55 SPOR KULÜBÜ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2,4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KALYONCU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48"/>
              <w:rPr>
                <w:b/>
                <w:sz w:val="18"/>
              </w:rPr>
            </w:pPr>
            <w:r>
              <w:rPr>
                <w:b/>
                <w:sz w:val="18"/>
              </w:rPr>
              <w:t>00:32,59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TKİN CAN UĞURLU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2,7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DENİZ AYDINAK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2,7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İLHAN İKİCAN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2,7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LAŞCAN ZORER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2,7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ÖKMEN ABDULLAH EKMEKÇ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2,7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 SARANDÖL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2,7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GÜLPINAR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2,8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. BERK BÖLÜGİRAY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2,8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BARAN BİLA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KARTAL OLİMPİK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2,8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SARI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2,8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HAN FİDANCI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YUNUSLAR SPOR KULÜBÜ EDİRNE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2,93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DAR UMUT ÖNER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spacing w:line="206" w:lineRule="exact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spacing w:line="206" w:lineRule="exact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spacing w:line="206" w:lineRule="exact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01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MUT KILDIŞ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spacing w:before="8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spacing w:before="8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spacing w:before="8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2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 ERMAN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2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N NAZLI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3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RAK ATAKLI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3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NURTAN ŞEFTALİOĞLU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3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MER ŞEN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3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NACİ KESKİN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3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HAN GÜREŞ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5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MEN KES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59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ROL BARAN ŞENSOY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6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DEMİRCAN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87</w:t>
            </w:r>
          </w:p>
        </w:tc>
      </w:tr>
      <w:tr w:rsidR="00081864" w:rsidTr="00081864">
        <w:trPr>
          <w:trHeight w:val="219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95" w:type="dxa"/>
          </w:tcPr>
          <w:p w:rsidR="00081864" w:rsidRDefault="00081864" w:rsidP="00081864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ONUR AK</w:t>
            </w:r>
          </w:p>
        </w:tc>
        <w:tc>
          <w:tcPr>
            <w:tcW w:w="762" w:type="dxa"/>
          </w:tcPr>
          <w:p w:rsidR="00081864" w:rsidRDefault="00081864" w:rsidP="00081864">
            <w:pPr>
              <w:pStyle w:val="TableParagraph"/>
              <w:spacing w:line="192" w:lineRule="exact"/>
              <w:ind w:left="141" w:right="9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03" w:type="dxa"/>
          </w:tcPr>
          <w:p w:rsidR="00081864" w:rsidRDefault="00081864" w:rsidP="00081864">
            <w:pPr>
              <w:pStyle w:val="TableParagraph"/>
              <w:spacing w:line="192" w:lineRule="exact"/>
              <w:ind w:left="173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625" w:type="dxa"/>
          </w:tcPr>
          <w:p w:rsidR="00081864" w:rsidRDefault="00081864" w:rsidP="00081864">
            <w:pPr>
              <w:pStyle w:val="TableParagraph"/>
              <w:spacing w:line="192" w:lineRule="exact"/>
              <w:ind w:left="750"/>
              <w:rPr>
                <w:sz w:val="18"/>
              </w:rPr>
            </w:pPr>
            <w:r>
              <w:rPr>
                <w:color w:val="FF0000"/>
                <w:sz w:val="18"/>
              </w:rPr>
              <w:t>00:33,8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830"/>
        <w:gridCol w:w="927"/>
        <w:gridCol w:w="4769"/>
        <w:gridCol w:w="1032"/>
      </w:tblGrid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43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DOLANMAZ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9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ÇALIŞKA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97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U ATABEK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9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 GÜLTEKİ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1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BERK BEYDEMİR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1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BERK AVCI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ÇORLU YÜZME VE SPOR K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3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ELİH YILMAZ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3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KİN KUTUCULAR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3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 ÇETİ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5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EREN TÜRKKA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7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MUT BAŞTÜRK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8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NİS ÖZDE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8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REMZİ BEDİRHAN TAMER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8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ULUÇ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8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İ KORAY GÜÇLÜ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9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CAN YILDIZ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92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SAĞLAM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spacing w:line="206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93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NES AYKANAT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spacing w:before="8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spacing w:before="8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9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NA EDİZ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9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ĞAN EGE FERİK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0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DOĞA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0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CAN FİDANLI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0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DİR EREN TURA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1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ERYÜREK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1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ARIŞ AKTAŞ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ĞLIKSPOR GİRESUN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1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E KURTULA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1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AS HARUNYA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2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BAŞOĞLU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3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ALP ÖZER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5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UHAN GÜLTEKİ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6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KIN GÖRELİ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6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AĞAN ATİK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6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OĞUZ ERGİ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7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EREN ATICI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8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İF TOLGA KASAP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9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İĞİT ARMUTCUOĞLU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0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.ÇAĞLAR AKSOY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0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KIZILKAYA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0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KUP EFE DÖNMEZ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1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BAHADIR ŞAHİ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1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ORA ÜNAL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2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SMAİL TOPRAK YILDIRIM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2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ORA ALTINOK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2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LHA AYDIN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3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ER ODABAŞIOĞLU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41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BRAHİM İLTER EŞME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spacing w:line="206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47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RUN MERT İĞNECİ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spacing w:before="8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AKDENİZ YÜZME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spacing w:before="8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6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VRİM BİRMEÇ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6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N BERAN TEK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6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TE ÖZTÜRK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6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HA METEHAN BEŞİKÇİ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6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HAN BAKIRCI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7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RIK GÜNDEM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7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AN IŞIK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8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ARP TARMUR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8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ĞRA TUZLU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0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NA BAŞER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05</w:t>
            </w:r>
          </w:p>
        </w:tc>
      </w:tr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830" w:type="dxa"/>
          </w:tcPr>
          <w:p w:rsidR="00081864" w:rsidRDefault="00081864" w:rsidP="00081864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SAL OKUMUŞOĞLU</w:t>
            </w:r>
          </w:p>
        </w:tc>
        <w:tc>
          <w:tcPr>
            <w:tcW w:w="927" w:type="dxa"/>
          </w:tcPr>
          <w:p w:rsidR="00081864" w:rsidRDefault="00081864" w:rsidP="00081864">
            <w:pPr>
              <w:pStyle w:val="TableParagraph"/>
              <w:spacing w:line="192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9" w:type="dxa"/>
          </w:tcPr>
          <w:p w:rsidR="00081864" w:rsidRDefault="00081864" w:rsidP="00081864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32" w:type="dxa"/>
          </w:tcPr>
          <w:p w:rsidR="00081864" w:rsidRDefault="00081864" w:rsidP="00081864">
            <w:pPr>
              <w:pStyle w:val="TableParagraph"/>
              <w:spacing w:line="192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08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811"/>
        <w:gridCol w:w="944"/>
        <w:gridCol w:w="4744"/>
        <w:gridCol w:w="1054"/>
      </w:tblGrid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01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İ.BATUHAN ERDOĞA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0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NA BESE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10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TUĞ KARGI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1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RUK DENİZ İŞLER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1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NAN KARAALİOĞLU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2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DA ÖZKURT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2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KER YAZICI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AKAMOZ YÜZME S.K. ANKARA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4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RDA AKBULUT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5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ZAN SÖZTUTANLAR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PORT PARK SPOR KULÜBÜ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5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DİPÇİ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6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İ AKKILIÇ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7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ZAN EKİNCİEL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7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OLGA DİNÇ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8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 MERT ÖZGÜRTAŞ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8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REHA EKREM GÜRSOY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8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MUT BARIŞ TURNA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89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NIL EGE YILMAZ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spacing w:line="206" w:lineRule="exact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99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RKEM TURA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spacing w:before="8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0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VUZ MELİH ZORA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0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BİLGİ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0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ŞEREF GÖKTAŞ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1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 MURÇAK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2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TU AKAY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2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NUR GÖZÜAÇIK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3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ALADAĞ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3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MİT ÖMER GEDİK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3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NUR ŞAHİ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3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ÖZER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4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EGEMEN TOSU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4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HAN ÖZDE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5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LBEY YOLDAS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6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ĞRA GÜNER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6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TUĞ DİNÇ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7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LAŞ BALCI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LİMPİK BASKET S.K.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7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TKU ÇAKIR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8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ĞUZ NEVZAT AKÇALI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9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 KESKİNEL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0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.KAĞAN MARIM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0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AN ACER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LU GENCLERGUCU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1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DAR D UYSAL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1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KILIÇ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1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RUK ONUR ÇALIŞKA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1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UMUT CAN KARA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1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AKÇINAR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2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R.TUĞRA SAĞLAM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22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TKU ALKA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spacing w:line="206" w:lineRule="exact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23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spacing w:before="8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HAMDİ ARDA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spacing w:before="8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2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IKAN ZORBEY ERMİŞ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2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MEN MERİÇ GULDAS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3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TÜRE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ŞIYAKA YÜZME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3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MUT ÇAĞAN DALKILIÇ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4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İ ERDEM ÜNÜÇOK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AÇ SPOR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4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3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ÖMER CAN YOĞU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5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4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GAY EKİ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TA SPOR ANKARA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5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5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HA ULAŞ BARIN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5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6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REM IRMAK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5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7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. FIRAT KÖS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59</w:t>
            </w:r>
          </w:p>
        </w:tc>
      </w:tr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8</w:t>
            </w:r>
          </w:p>
        </w:tc>
        <w:tc>
          <w:tcPr>
            <w:tcW w:w="2811" w:type="dxa"/>
          </w:tcPr>
          <w:p w:rsidR="00081864" w:rsidRDefault="00081864" w:rsidP="00081864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İ AŞIK</w:t>
            </w:r>
          </w:p>
        </w:tc>
        <w:tc>
          <w:tcPr>
            <w:tcW w:w="944" w:type="dxa"/>
          </w:tcPr>
          <w:p w:rsidR="00081864" w:rsidRDefault="00081864" w:rsidP="00081864">
            <w:pPr>
              <w:pStyle w:val="TableParagraph"/>
              <w:spacing w:line="192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081864" w:rsidRDefault="00081864" w:rsidP="00081864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054" w:type="dxa"/>
          </w:tcPr>
          <w:p w:rsidR="00081864" w:rsidRDefault="00081864" w:rsidP="00081864">
            <w:pPr>
              <w:pStyle w:val="TableParagraph"/>
              <w:spacing w:line="192" w:lineRule="exact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6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3033"/>
        <w:gridCol w:w="722"/>
        <w:gridCol w:w="4767"/>
        <w:gridCol w:w="1030"/>
      </w:tblGrid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59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İYA GÜNAYDI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6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0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AT ALAT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70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1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SİN KARASAKAL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7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2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NIL YAMAÇ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8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3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 CANSIN ÇOPUR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8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4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YREDDİN CAHİD AŞIKOĞLU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8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5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YAŞAR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0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6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GÜNE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0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7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 AKGÜNDÜZ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0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8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METE KAYIKÇI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1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9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RDA BERK KIVANÇ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1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0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GENÇKAYA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1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1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BERKE ABACI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2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2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İĞİT ARSLA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4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3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ATUHAN AYDI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5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4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 SEVİNÇ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63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5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TA PASİNLİ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spacing w:line="206" w:lineRule="exact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A SPOR KULÜBÜ ANKARA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spacing w:line="206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81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6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spacing w:before="8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.EMİN DURSU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spacing w:before="8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LGAZ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spacing w:before="8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8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7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BULUT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9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8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 ERSÖZ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0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9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HA BAYAR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0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0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VUZ SELİM KURTULUŞ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0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1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PEKCA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1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2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BERK YÜNKÜ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2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3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EREN ALKA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2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4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ÖKTE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5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5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AZ SERT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7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6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BRAR AKANAY AKÇAY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8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7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ÜHA ÖZAŞIR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9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8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HAKAN KIZILTA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9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9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TE TUNA ÇELEBİ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9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0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TOPTAŞ HÜSEYİN TAHA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9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1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OLGA YILMAZ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0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2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DEM ÖZ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0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3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NUR DEMİREL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2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4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TACAN KOC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3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5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TOPTAŞ MUSTAFA TALHA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3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6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USUF KEREM ÜNAL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3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7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UKAN SÜMER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4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8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KAN ALBAYRAK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5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MEN CANTÜRK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5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0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UHAN AKDAŞ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6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1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ATİH GÜLHA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8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2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ERDOĞA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9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3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İHATCAN ASLANYOLU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03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4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SMET EMRE ÇOPUR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spacing w:line="206" w:lineRule="exact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spacing w:line="206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03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5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KARADUMA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spacing w:before="8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spacing w:before="8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1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6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HZAT ÇALIŞKA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1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7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BUDAK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3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8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SAY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4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9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GÜNDEŞLİ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MARAŞ GENÇLİK SPOR K.MARAŞ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5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0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SİL MERT AYGÜL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5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1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UHAMMET SAVAŞ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5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2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PEKÜ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ŞIYAKA YÜZME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5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3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 ERE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6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4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TU BOYALI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7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5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CANDAN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89</w:t>
            </w:r>
          </w:p>
        </w:tc>
      </w:tr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6</w:t>
            </w:r>
          </w:p>
        </w:tc>
        <w:tc>
          <w:tcPr>
            <w:tcW w:w="3033" w:type="dxa"/>
          </w:tcPr>
          <w:p w:rsidR="00081864" w:rsidRDefault="00081864" w:rsidP="00081864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HA ULUGEDİK</w:t>
            </w:r>
          </w:p>
        </w:tc>
        <w:tc>
          <w:tcPr>
            <w:tcW w:w="722" w:type="dxa"/>
          </w:tcPr>
          <w:p w:rsidR="00081864" w:rsidRDefault="00081864" w:rsidP="00081864">
            <w:pPr>
              <w:pStyle w:val="TableParagraph"/>
              <w:spacing w:line="192" w:lineRule="exact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081864" w:rsidRDefault="00081864" w:rsidP="00081864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30" w:type="dxa"/>
          </w:tcPr>
          <w:p w:rsidR="00081864" w:rsidRDefault="00081864" w:rsidP="00081864">
            <w:pPr>
              <w:pStyle w:val="TableParagraph"/>
              <w:spacing w:line="192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98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3059"/>
        <w:gridCol w:w="697"/>
        <w:gridCol w:w="4768"/>
        <w:gridCol w:w="1031"/>
      </w:tblGrid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17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OĞUKAN AYDIN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8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HAT ŞAP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02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9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ĞAN ÇATALOK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0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0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LIN DİRİBAŞ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LİMPİK BASKET S.K. - İST.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1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1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AHMUT YİĞİT BIÇAK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ĞLIKSPOR GİRESUN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3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2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ERT OKUR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ÜNİVERSİTELER GSK KAYSERİ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7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3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ÇİFTÇİ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FERDI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8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4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. EMRE KAVURT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0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5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LHA ÖNDER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4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6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NGİZ BORA ÇAĞLAR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5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7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YRA ERİŞKEN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5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8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DİRHAN YILDIRIM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5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9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İM SAKAR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7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0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KİN SAÇ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PEYK ANKARA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8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1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ÖZTÜRK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8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2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 TANCA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86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3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AĞRI BULUT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spacing w:line="206" w:lineRule="exact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spacing w:line="206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92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4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CAN TUNCER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spacing w:before="8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AÇ SPOR - İST.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spacing w:before="8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0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5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KUT EMRE BACANLI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1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6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. MERT ALTIOK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1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7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İLAL DEHA ŞENTÜRK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8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NES MULAYIM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LU ABANT İZZET BAYSAL ÜNİ.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5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9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GÖKBERK SAÇMALIO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5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0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ÖZDUYGULU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5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1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SAN GENÇ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6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2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BERK BAKKAL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8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3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 DURAN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LU GMSG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8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4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YURDAYÜKSEL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9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5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UKAN AKARDAŞ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9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6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ORA KILIÇOĞLU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0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7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AHA ERTEN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0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8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ER TOPUZ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POYRAZ SPOR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0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9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ŞAHİN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3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0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IVANÇ GÖRKEM ÖZSOY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8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1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EKAN SARIKÇI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ENİ ADANA GENÇLİK SPOR KULÜBÜ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9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2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İHSAN ÖZUÇAR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9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3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RKAN YAVUZ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1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4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NUMAN DUMLU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2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5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İF KEMAL CAN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6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6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EREN KARASU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6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7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EREN OZNUR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8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8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MUTCAN ŞEN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9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9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HA BAYOGULLARI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0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0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ŞEHMUS ALTUN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1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1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BRAHİM KAĞAN ODABAŞ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17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2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NIL KUTAY UCAN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spacing w:line="206" w:lineRule="exact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spacing w:line="206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29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3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İ GÖNENÇ EYİAKAR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spacing w:before="8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spacing w:before="8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5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4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MET YİĞİT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2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5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BEYAZKOÇ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4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6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ERT BÜYÜKKÜRKÇÜ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8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7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 SULTANOĞLU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9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8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NESCAN YÜCEL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5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9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HAN FİLİZ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6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0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UNUS EMRE AKKEÇECİ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8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1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BAROS BARAN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3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2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ORA ÇİÇEK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MSUN FERDİ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6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3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USUF UCMAZ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86</w:t>
            </w:r>
          </w:p>
        </w:tc>
      </w:tr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4</w:t>
            </w:r>
          </w:p>
        </w:tc>
        <w:tc>
          <w:tcPr>
            <w:tcW w:w="3059" w:type="dxa"/>
          </w:tcPr>
          <w:p w:rsidR="00081864" w:rsidRDefault="00081864" w:rsidP="00081864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ÖZGÜR DENİZ AKBAY</w:t>
            </w:r>
          </w:p>
        </w:tc>
        <w:tc>
          <w:tcPr>
            <w:tcW w:w="697" w:type="dxa"/>
          </w:tcPr>
          <w:p w:rsidR="00081864" w:rsidRDefault="00081864" w:rsidP="00081864">
            <w:pPr>
              <w:pStyle w:val="TableParagraph"/>
              <w:spacing w:line="192" w:lineRule="exact"/>
              <w:ind w:left="111" w:right="14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081864" w:rsidRDefault="00081864" w:rsidP="00081864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GE GENÇLİK SPOR</w:t>
            </w:r>
          </w:p>
        </w:tc>
        <w:tc>
          <w:tcPr>
            <w:tcW w:w="1031" w:type="dxa"/>
          </w:tcPr>
          <w:p w:rsidR="00081864" w:rsidRDefault="00081864" w:rsidP="00081864">
            <w:pPr>
              <w:pStyle w:val="TableParagraph"/>
              <w:spacing w:line="192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31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46"/>
        <w:gridCol w:w="912"/>
        <w:gridCol w:w="4650"/>
        <w:gridCol w:w="1280"/>
      </w:tblGrid>
      <w:tr w:rsidR="00081864" w:rsidTr="00081864">
        <w:trPr>
          <w:trHeight w:val="219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75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TAR ATLIHA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54,3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6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NUR EREN AKGÜL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LKİM SK. ANKARA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55,54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7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HMET HAN ÇEBİ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55,8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8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TALHA GORUR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LUSPOR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56,1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9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CA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56,1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0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AN ALP ODUNCU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KYA BELEDİYE SPOR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56,5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1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STAFA KAĞAN KÖKSAL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56,7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2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BDULLAH ENES OĞUZ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56,9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3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DİR TAŞÇI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59,80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4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DNAN ERTEKİ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1,0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5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REN ALTUNTAŞ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1,31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6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LHA KARAOSMANOĞLU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2,29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7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NEVZAT DEMİRCA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3,2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8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HAMMED BELLİ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KYA BELEDİYE SPOR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3,59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9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BRAHİM BORA ODUNCU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KYA BELEDİYE SPOR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4,0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0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DEM YEŞİLOVA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4,92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1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URAN SEVBA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spacing w:line="206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5,14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2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spacing w:before="8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KALKAN ESAT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spacing w:before="8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8,6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3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STAFA ÜNLÜ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1,3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4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MİR METİ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6,5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5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RA DARDAĞA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6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H YILDIZTEPE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7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GÜNEY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8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KUT ANIK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9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ÜHTÜCAN ERGİNCİ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0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MAL BERK ALTINOK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1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KTAY ÖZEL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2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HAT ÖZTÜRK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3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BERAT ERİŞİR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KARYA TELEKOM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4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MUT KAYA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451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5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AY GÖK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spacing w:line="240" w:lineRule="auto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081864" w:rsidTr="00081864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46" w:type="dxa"/>
            <w:tcBorders>
              <w:top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12" w:type="dxa"/>
            <w:tcBorders>
              <w:top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195" w:lineRule="exact"/>
              <w:ind w:left="43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081864" w:rsidTr="00081864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46" w:type="dxa"/>
            <w:tcBorders>
              <w:bottom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12" w:type="dxa"/>
            <w:tcBorders>
              <w:bottom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Serbest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081864" w:rsidRDefault="00081864" w:rsidP="00081864">
            <w:pPr>
              <w:pStyle w:val="TableParagraph"/>
              <w:spacing w:before="17" w:line="179" w:lineRule="exact"/>
              <w:ind w:left="49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081864" w:rsidTr="00081864">
        <w:trPr>
          <w:trHeight w:val="448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0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GÖKBERK ŞAHİ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BETA DERSANELERİ ORDU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081864" w:rsidRDefault="00081864" w:rsidP="00081864">
            <w:pPr>
              <w:pStyle w:val="TableParagraph"/>
              <w:spacing w:before="0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28,7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 GÖRKEM ÇÖZE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28,8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TUHAN ERENGÜÇ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28,9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KÜRŞAT YILMAZ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SAMSUN YÜZME KULÜBÜ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29,4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U ALPAY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29,4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DAR GÜRKAŞ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29,7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URMUŞ T. GÜNDOĞDU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AKDENİZ YÜZME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29,79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MIH ERDIK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YUZME IHTISAS KULUBU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0,02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BİLGE KAAN ÇAYA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ENÇLİKSPOR GİRESUN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0,03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AYRA SIZANLI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0,04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HARUN KARAKİL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spacing w:line="206" w:lineRule="exact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0,14</w:t>
            </w:r>
          </w:p>
        </w:tc>
      </w:tr>
      <w:tr w:rsidR="00081864" w:rsidTr="00081864">
        <w:trPr>
          <w:trHeight w:val="233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spacing w:before="8"/>
              <w:ind w:left="79"/>
              <w:rPr>
                <w:b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>ALPTUĞ NACAK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TOPRAKSU GENÇLİK SPOR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spacing w:before="8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0,1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KAN ALTINOK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RDİ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0,1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HAKAN AYDI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0,28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RDA BAHŞİ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IŞIKKENT-İZMİR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0,3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HMET ALP TAŞ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0,34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N ALP BAŞTA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0,3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HMETCAN BALOĞLU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0,55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UKAN YALÇI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0,5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AN DENİZ KAYA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0,57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KAN GÜNERTEN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0,66</w:t>
            </w:r>
          </w:p>
        </w:tc>
      </w:tr>
      <w:tr w:rsidR="00081864" w:rsidTr="00081864">
        <w:trPr>
          <w:trHeight w:val="232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KIVANÇ GÜR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0,76</w:t>
            </w:r>
          </w:p>
        </w:tc>
      </w:tr>
      <w:tr w:rsidR="00081864" w:rsidTr="00081864">
        <w:trPr>
          <w:trHeight w:val="219"/>
        </w:trPr>
        <w:tc>
          <w:tcPr>
            <w:tcW w:w="501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46" w:type="dxa"/>
          </w:tcPr>
          <w:p w:rsidR="00081864" w:rsidRDefault="00081864" w:rsidP="00081864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ÇKİN EREN TAMKÜPELİ</w:t>
            </w:r>
          </w:p>
        </w:tc>
        <w:tc>
          <w:tcPr>
            <w:tcW w:w="912" w:type="dxa"/>
          </w:tcPr>
          <w:p w:rsidR="00081864" w:rsidRDefault="00081864" w:rsidP="00081864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081864" w:rsidRDefault="00081864" w:rsidP="00081864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280" w:type="dxa"/>
          </w:tcPr>
          <w:p w:rsidR="00081864" w:rsidRDefault="00081864" w:rsidP="00081864">
            <w:pPr>
              <w:pStyle w:val="TableParagraph"/>
              <w:spacing w:line="192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0,8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55"/>
        <w:gridCol w:w="827"/>
        <w:gridCol w:w="4760"/>
        <w:gridCol w:w="1039"/>
      </w:tblGrid>
      <w:tr w:rsidR="00081864" w:rsidTr="00081864">
        <w:trPr>
          <w:trHeight w:val="219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4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KER SAPAN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0,86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TE GÜRÜN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0,93</w:t>
            </w:r>
          </w:p>
        </w:tc>
      </w:tr>
      <w:tr w:rsidR="00081864" w:rsidTr="00081864">
        <w:trPr>
          <w:trHeight w:val="233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BRAHİM CAN ARSLAN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0,98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OKTA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1,06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HMET ZEKİ AKSOY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1,08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HMET ŞEVKİ ERİŞTİ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ĞLIKSPOR GİRESUN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1,22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 EMİNOL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1,3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HMET CAN YAMAN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1,89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STAFA YÖRÜK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1,9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 YABANERİ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1,98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ÇİN İLBAY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0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 AKSU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0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CAN DEMİR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1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GAN ÜSTEL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2,16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 KAAN UÇAK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2,16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AN DENİZ ÇOLAK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26</w:t>
            </w:r>
          </w:p>
        </w:tc>
      </w:tr>
      <w:tr w:rsidR="00081864" w:rsidTr="00081864">
        <w:trPr>
          <w:trHeight w:val="233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MİH BERBER BOZTÜRK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spacing w:line="206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2,39</w:t>
            </w:r>
          </w:p>
        </w:tc>
      </w:tr>
      <w:tr w:rsidR="00081864" w:rsidTr="00081864">
        <w:trPr>
          <w:trHeight w:val="233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CAN KAHVECİ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spacing w:before="8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4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ORKUN TEMELTAŞ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6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USTAFA AKAR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61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UÇAR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2,66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EMAL SELÇUK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73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NK ARAT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73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DENİZ KARA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77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TU GÜNEY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78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LİH KARADAĞ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81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ÜSEYİN ŞAMİL ÇELİK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82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HMET KARAÇOCUK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2,87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MİR BERBEROĞLU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2,95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RP ÖĞÜT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06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YRA DONMAZ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07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KAYA KIYAK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17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 TANDOĞAN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21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DEMİRCİ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25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FE KEREM KESGİN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3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 İŞKİN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3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MUTLU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3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NUR YASİN DÖNMEZ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33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AN NEVREZ ERYİĞİT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35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DİR NALINCI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57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AN JAKE SPRAGUE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57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 ÖZGÜR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ÜREL SPO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69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DİR ALPEREN DEMİRBAŞ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7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RT OĞULCAN YILMAZ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7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PAMİR GÜRLER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75</w:t>
            </w:r>
          </w:p>
        </w:tc>
      </w:tr>
      <w:tr w:rsidR="00081864" w:rsidTr="00081864">
        <w:trPr>
          <w:trHeight w:val="233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AN ÜNDER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spacing w:line="206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81</w:t>
            </w:r>
          </w:p>
        </w:tc>
      </w:tr>
      <w:tr w:rsidR="00081864" w:rsidTr="00081864">
        <w:trPr>
          <w:trHeight w:val="233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spacing w:before="8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AKİ KARAHAN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spacing w:before="8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81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MZA EFE ALGINGÜL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RTAL OLİMPİK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82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UZUN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3,90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DNAN EGE ÖĞRETEN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92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F KOÇ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3,92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EN GÜLŞEN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05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YHUN TANSIK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ORLU YÜZME VE SPOR K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17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ÜRKER ERBAŞI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24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SEN YÜRÜK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25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EN DİNDAR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26</w:t>
            </w:r>
          </w:p>
        </w:tc>
      </w:tr>
      <w:tr w:rsidR="00081864" w:rsidTr="00081864">
        <w:trPr>
          <w:trHeight w:val="232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BUTAY ALAGÖZ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26</w:t>
            </w:r>
          </w:p>
        </w:tc>
      </w:tr>
      <w:tr w:rsidR="00081864" w:rsidTr="00081864">
        <w:trPr>
          <w:trHeight w:val="219"/>
        </w:trPr>
        <w:tc>
          <w:tcPr>
            <w:tcW w:w="349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955" w:type="dxa"/>
          </w:tcPr>
          <w:p w:rsidR="00081864" w:rsidRDefault="00081864" w:rsidP="00081864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AN YAŞAR</w:t>
            </w:r>
          </w:p>
        </w:tc>
        <w:tc>
          <w:tcPr>
            <w:tcW w:w="827" w:type="dxa"/>
          </w:tcPr>
          <w:p w:rsidR="00081864" w:rsidRDefault="00081864" w:rsidP="00081864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spacing w:line="192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31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958"/>
        <w:gridCol w:w="798"/>
        <w:gridCol w:w="4760"/>
        <w:gridCol w:w="1039"/>
      </w:tblGrid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82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DA EKİM AKDOĞA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spacing w:before="0" w:line="199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4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NCAY ÖZTUNCAY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70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ĞUZ YILDIRIM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7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ER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DEMİR SPOR KU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7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UNUS EMRE ÖZDOĞA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7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 DOĞA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7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EOMAN EREN KUZU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8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NES AYDI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8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RUK CİNEMRE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9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MUTLU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9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SİN GÖKÇE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0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ĞUZ AKGÜL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0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DA DUGA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22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NES KIRVELİ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2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AFER GERÇEK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2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LHA OSMAN KARA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32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UHAMMED EMİN HALİPÇİ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spacing w:line="206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37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spacing w:before="8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ÖMER SEFA CİVELEK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spacing w:before="8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4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ÜSEYİN CAN GÜLER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4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ERTUĞLU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6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KIZILTEPE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6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ORA SELÇUK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6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ÜBEYİR KAAN ZÜMBÜLCA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ÜREL SPO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7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RKAY YAMANER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8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RÇUN ATASEVER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8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İCE GÜNAYDI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ÜREL SPO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9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REM TİTİZ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1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MİH YÜCEL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2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RAK BUYUKTAS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2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DAN AKI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2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LGIN SOYDA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6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BAHAR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7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AHMUT HACISALİHOĞLU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8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MZA FATİH ÇAKMAK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AKAMOZ YÜZME S.K. ANKARA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8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OĞULCAN PABUŞÇU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8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DIN SİDAL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9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AŞKA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93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 EFE ÇUHADAR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0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E KOCAOĞLU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0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KER TÜZER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2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EMİN YURT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ÖZTEPE YÜZME S.K.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35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VAROL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3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E UÇAR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3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ĞUZKAAN YAŞAR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5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E KAAN KAPTA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72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ÇOLAK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spacing w:line="206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77</w:t>
            </w:r>
          </w:p>
        </w:tc>
      </w:tr>
      <w:tr w:rsidR="00081864" w:rsidTr="00081864">
        <w:trPr>
          <w:trHeight w:val="233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YILMAZ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spacing w:before="8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8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N YİĞİT ÇİÇEK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87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CAN DURAK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90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RİM BOZ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9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HÜSEYİN UĞURLU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9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HMET DURMUŞ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01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TE KAAN GÖK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04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MELİH BAŞKARA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06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ECDET ÇAĞDAŞ ERSOY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18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 ERGUN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39</w:t>
            </w:r>
          </w:p>
        </w:tc>
      </w:tr>
      <w:tr w:rsidR="00081864" w:rsidTr="00081864">
        <w:trPr>
          <w:trHeight w:val="232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ONUR DEMİR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51</w:t>
            </w:r>
          </w:p>
        </w:tc>
      </w:tr>
      <w:tr w:rsidR="00081864" w:rsidTr="00081864">
        <w:trPr>
          <w:trHeight w:val="219"/>
        </w:trPr>
        <w:tc>
          <w:tcPr>
            <w:tcW w:w="424" w:type="dxa"/>
          </w:tcPr>
          <w:p w:rsidR="00081864" w:rsidRDefault="00081864" w:rsidP="00081864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958" w:type="dxa"/>
          </w:tcPr>
          <w:p w:rsidR="00081864" w:rsidRDefault="00081864" w:rsidP="00081864">
            <w:pPr>
              <w:pStyle w:val="TableParagraph"/>
              <w:spacing w:line="192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.BURAK KARAKUŞ</w:t>
            </w:r>
          </w:p>
        </w:tc>
        <w:tc>
          <w:tcPr>
            <w:tcW w:w="798" w:type="dxa"/>
          </w:tcPr>
          <w:p w:rsidR="00081864" w:rsidRDefault="00081864" w:rsidP="00081864">
            <w:pPr>
              <w:pStyle w:val="TableParagraph"/>
              <w:spacing w:line="192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081864" w:rsidRDefault="00081864" w:rsidP="00081864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RCİYES GSK KAYSERİ</w:t>
            </w:r>
          </w:p>
        </w:tc>
        <w:tc>
          <w:tcPr>
            <w:tcW w:w="1039" w:type="dxa"/>
          </w:tcPr>
          <w:p w:rsidR="00081864" w:rsidRDefault="00081864" w:rsidP="00081864">
            <w:pPr>
              <w:pStyle w:val="TableParagraph"/>
              <w:spacing w:line="192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74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3032"/>
        <w:gridCol w:w="723"/>
        <w:gridCol w:w="4759"/>
        <w:gridCol w:w="1038"/>
      </w:tblGrid>
      <w:tr w:rsidR="0059713D" w:rsidTr="009A2326">
        <w:trPr>
          <w:trHeight w:val="219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40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.YİĞİT DOĞANYILDIZ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7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 EREN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ÖZTEPE YÜZME S.K. - İST.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89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LEREN KÜTÜKÇÜOĞLU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9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ULAŞ TOPÇU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LGAZSPO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9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BERK KESKİNKILIÇ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1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ĞRAHAN BİRCAN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2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GÖNTÜRK MEHMET ONUR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3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RAT KOCA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3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İVAN MERT AYDIN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4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RCUN SECEN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4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EREN ŞİLE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6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ÇAVUŞÇULU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8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LPEREN YAZICI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9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3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UKAN ASIMKURT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9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4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KARAGÖZ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0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5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IŞ GÜLEÇ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16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6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RKE KAAN ŞEN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spacing w:line="206" w:lineRule="exact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spacing w:line="206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28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7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ANCAN IŞIKLI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spacing w:before="8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spacing w:before="8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3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8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LİL EMRE AKALIN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3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9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ĞUR TEMİZSOY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3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0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HAN ÇANDAR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5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1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CAN HACIOĞLU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5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2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ETEHAN ORTAKÇI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MERKEZ İ.Ö.O.GENÇLİK SPO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5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3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ARPER SÜMER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7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4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RKUN DEĞER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LU GENCLERGUCU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7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5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RHAN TALUY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8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6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UHAN ŞARMAN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0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7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LÇIN ÖZBEK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2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8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DA BİLEN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2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9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TABERK SARPKAYA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3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0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LEVENT ATA KAVAK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5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1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ALİ AKTAŞ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5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2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DORUK UÇAR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5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3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ZİYA KESKİN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5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4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ŞENER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6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5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ĞUZHAN ŞENTÜRK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6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6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RAK KARABULUT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6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7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CAN KIRAN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FERDI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6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8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ĞULCAN ÇINAR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8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9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RUK ZENCİRCİ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8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0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AVUZ KEREM OLUR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LİMPİK SU SPORLARI SAMSUN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9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1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CA ACAR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0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2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MİR FINDIKCIOĞLU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0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3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HAN UNSUZ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5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4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KAN DANACI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52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5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ÖMER ULU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spacing w:line="206" w:lineRule="exact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spacing w:line="206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56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6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KREM GÜMÜŞGÖZ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spacing w:before="8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spacing w:before="8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5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7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ÇAVUŞER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8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8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TABERK GÜLEN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8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9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 İ. YILDIRIM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9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0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EREN DEĞİRMENCİ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1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1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AĞLAR İŞBİLİR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YENİ ADANA GENÇLİK SPOR KULÜBÜ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2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2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KTAY EMRE ÇİRKİN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3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3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OLCAYTUĞ ERDOĞA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5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4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HALUK ÖZTÜRK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5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5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 YILMAZ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6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6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KEMAL GENÇAY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15</w:t>
            </w:r>
          </w:p>
        </w:tc>
      </w:tr>
      <w:tr w:rsidR="0059713D" w:rsidTr="009A2326">
        <w:trPr>
          <w:trHeight w:val="219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7</w:t>
            </w:r>
          </w:p>
        </w:tc>
        <w:tc>
          <w:tcPr>
            <w:tcW w:w="3032" w:type="dxa"/>
          </w:tcPr>
          <w:p w:rsidR="0059713D" w:rsidRDefault="0059713D" w:rsidP="009A2326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GÜRAKSU</w:t>
            </w:r>
          </w:p>
        </w:tc>
        <w:tc>
          <w:tcPr>
            <w:tcW w:w="723" w:type="dxa"/>
          </w:tcPr>
          <w:p w:rsidR="0059713D" w:rsidRDefault="0059713D" w:rsidP="009A2326">
            <w:pPr>
              <w:pStyle w:val="TableParagraph"/>
              <w:spacing w:line="192" w:lineRule="exact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59713D" w:rsidRDefault="0059713D" w:rsidP="009A2326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038" w:type="dxa"/>
          </w:tcPr>
          <w:p w:rsidR="0059713D" w:rsidRDefault="0059713D" w:rsidP="009A2326">
            <w:pPr>
              <w:pStyle w:val="TableParagraph"/>
              <w:spacing w:line="192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2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756"/>
        <w:gridCol w:w="1003"/>
        <w:gridCol w:w="4601"/>
        <w:gridCol w:w="1329"/>
      </w:tblGrid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98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HAN NİZAM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2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EFE İSTİF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83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AÇIKGÖZ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0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1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SAN DÜNGERLER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NYA FERDI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3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2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RSA BAYRAM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3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3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ÖMER OĞUZ AKGÜ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9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4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SUT GÜNEŞ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1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5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TEK KORKMAZ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AÇ SPOR - İST.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6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TACAN GÖKER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6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7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AN TANRISEVE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2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8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LGAY KENDİ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6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9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ŞE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3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0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HAN SABA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6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1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TAŞPINAR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9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2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SMAİL USTA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5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3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TAŞTEPE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87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4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VUZ SELİM SAYGI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spacing w:line="206" w:lineRule="exact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06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5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KTAY ÖZKER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spacing w:before="8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4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6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 KIRLIOGLU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8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7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BRAHİM ÇALIM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3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8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ARİF TUNCİL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SU SPORLARI KULÜBÜ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1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9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YAVER GEZER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3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0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HMET ONUR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9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1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ALİH EROL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YÜZME 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2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2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NUR SADI TURKER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OLU ABANT İZZET BAYSAL ÜNİ.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7,1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3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.EREN KEPEZ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8,4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4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ÜHA YÖRÜKER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SARAYBAHÇE YÜZME İHTİSAS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09,8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5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 SERÇE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KYA YÜZME KULÜBÜ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0,1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6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UNUS EMRE KARAKOÇ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0,2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7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YÜKSEL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7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012:20,1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8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RA TÜTÜNCÜ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left="618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9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LÇIN ÇİZMECİ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left="618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0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ALİ AKGÖL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GENÇLİK 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left="618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465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1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ŞAR TÜRKKA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SPORTİF SPOR KULÜBÜ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spacing w:line="240" w:lineRule="auto"/>
              <w:ind w:left="618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56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1003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01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329" w:type="dxa"/>
            <w:tcBorders>
              <w:top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48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59713D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56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1003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01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Sırt</w:t>
            </w:r>
          </w:p>
        </w:tc>
        <w:tc>
          <w:tcPr>
            <w:tcW w:w="1329" w:type="dxa"/>
            <w:tcBorders>
              <w:bottom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51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59713D" w:rsidTr="009A2326">
        <w:trPr>
          <w:trHeight w:val="448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DA KOÇ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5,2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ĞMUR TEZSAY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5,6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KİN DOĞA ÇELİK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5,7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YZA SILA DİŞÇEKE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6,1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ÇAĞLA EKİN KANDİLLİ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6,3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YDA YILMAZ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6,59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LİSA ÇAKMAK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spacing w:line="206" w:lineRule="exact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6,59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LÇİN TÜRKMENOĞLU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spacing w:before="8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6,7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ARAH İŞKİ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6,7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İRSU KARANLIK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6,9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ÇİN BAYDAR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7,0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ÜKEL DENİZ ŞENKAL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ÇEVRE S.K. - İST.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7,0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>NİLSU ÇAYLI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MERKEZ İ.Ö.O.GENÇLİK 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7,1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 KEÇELİOĞLU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7,3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İMGE ŞAHİ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7,5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A IŞIK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8,0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DA İŞMA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proofErr w:type="spellStart"/>
            <w:r>
              <w:rPr>
                <w:sz w:val="18"/>
              </w:rPr>
              <w:t>Arkas</w:t>
            </w:r>
            <w:proofErr w:type="spellEnd"/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8,2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TIR BAYRAKÇEKE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8,4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İRAY AKGÜ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56</w:t>
            </w:r>
          </w:p>
        </w:tc>
      </w:tr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56" w:type="dxa"/>
          </w:tcPr>
          <w:p w:rsidR="0059713D" w:rsidRDefault="0059713D" w:rsidP="009A2326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ÖZDEN</w:t>
            </w:r>
          </w:p>
        </w:tc>
        <w:tc>
          <w:tcPr>
            <w:tcW w:w="1003" w:type="dxa"/>
          </w:tcPr>
          <w:p w:rsidR="0059713D" w:rsidRDefault="0059713D" w:rsidP="009A2326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01" w:type="dxa"/>
          </w:tcPr>
          <w:p w:rsidR="0059713D" w:rsidRDefault="0059713D" w:rsidP="009A2326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DEMİR SPOR KULÜBÜ</w:t>
            </w:r>
          </w:p>
        </w:tc>
        <w:tc>
          <w:tcPr>
            <w:tcW w:w="1329" w:type="dxa"/>
          </w:tcPr>
          <w:p w:rsidR="0059713D" w:rsidRDefault="0059713D" w:rsidP="009A2326">
            <w:pPr>
              <w:pStyle w:val="TableParagraph"/>
              <w:spacing w:line="192" w:lineRule="exact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3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843"/>
        <w:gridCol w:w="939"/>
        <w:gridCol w:w="4768"/>
        <w:gridCol w:w="1031"/>
      </w:tblGrid>
      <w:tr w:rsidR="0059713D" w:rsidTr="009A2326">
        <w:trPr>
          <w:trHeight w:val="219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1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LARA NALBANTOĞLU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4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RCU ÖLÇER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56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PEKDAŞ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8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GE VURAL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8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YURTSEVE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8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İZEM ŞENTÜRK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8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SU ENÜSTÜ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9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LGİN AKPINAR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9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IZEM NAZ SEZE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9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IRSU ULKAT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0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MRE ERMIS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0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RMAK ERİRGİ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3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SU KARAMA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4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YÇA İRGİT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5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AZLI GEMİCİOĞLU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3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NGİSU BOZDAĞ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55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MİNAY SEMİ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spacing w:line="206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72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GÜRAY OKTAR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spacing w:before="8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0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SA İPEK UMUR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AKDENİZ YÜZME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1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NA KALAYCI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1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SEL SUDE AYDI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1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DİLAN KARTAL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1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AKAR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4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LA SAĞNAK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7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NEM GÜMÜŞ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8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İLBE GÜMÜŞDAĞ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9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AYDA BAŞTUĞ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9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ÇİÇEK MİRAY GÜRELLİ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0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İÇGİLİ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0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ESENOĞLU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1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ŞEVVAL ASLA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4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LA ŞAHİ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5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LA KÜÇÜKOĞLU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DA ERİM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0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HOŞHAL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1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İRAY KA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2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DEM GÜNEY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2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AYBİKE GÜNTEKİ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3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ĞMUR CİNEL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3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DE ONDER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3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SARAÇOĞLU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4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SU GÜCEYÜ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4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ÜMRAN ALTA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6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DE EZGİ ÖNAL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6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FATMANUR KONGUR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99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ÜLKÜ KARATAŞ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spacing w:line="206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10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YAZAR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spacing w:before="8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3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 SEZEN GÜDÜCÜ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4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RANA BETİL YAZAR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5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ÇENAY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7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YAREN TAFLA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8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SEZER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8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NA NİSA ORAL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8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KAYA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9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ENE İSKİT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9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İL SÖZER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9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A ÜSTÜNDAĞ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2</w:t>
            </w:r>
          </w:p>
        </w:tc>
      </w:tr>
      <w:tr w:rsidR="0059713D" w:rsidTr="009A2326">
        <w:trPr>
          <w:trHeight w:val="219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843" w:type="dxa"/>
          </w:tcPr>
          <w:p w:rsidR="0059713D" w:rsidRDefault="0059713D" w:rsidP="009A232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ARIKAN</w:t>
            </w:r>
          </w:p>
        </w:tc>
        <w:tc>
          <w:tcPr>
            <w:tcW w:w="939" w:type="dxa"/>
          </w:tcPr>
          <w:p w:rsidR="0059713D" w:rsidRDefault="0059713D" w:rsidP="009A2326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spacing w:line="192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8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900"/>
        <w:gridCol w:w="855"/>
        <w:gridCol w:w="4655"/>
        <w:gridCol w:w="1144"/>
      </w:tblGrid>
      <w:tr w:rsidR="0059713D" w:rsidTr="009A2326">
        <w:trPr>
          <w:trHeight w:val="219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79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FİN SARI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2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AYDA ZORBA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33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İZEL KOCAMAN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3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VE BEYZA AÇIKGÖZ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3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HANEFİOĞLU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4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AZLI NİSA DİNDAR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4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ÜLYA ÖZKAN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4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SU GÜRPINAR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5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REN ARICI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5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REN ÜÇÜNCÜ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ANKARA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6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YADE GÖK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9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DOĞANYILDIZ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9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TEZCAN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1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NGÜ SEMA MUTAFOĞLU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4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YDA SİNSİ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GENÇLİK VE SPOR İL MD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5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GEM ERGÜL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05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ŞULE MÜRTEZAOĞLU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spacing w:line="206" w:lineRule="exact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spacing w:line="206" w:lineRule="exact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06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ZİN MUTLU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spacing w:before="8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spacing w:before="8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4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BABASIZ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7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LARA HACIZADE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9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OĞANAZ YURT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9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İZEM KERİM AHMET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0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SAK EYLUL OZAYDIN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0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İL BİRİNCİ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0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VİNSU HORHOR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0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AZLI TOP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1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AĞLA ÇAKANOĞLU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1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AYDA ÖZAĞAÇLI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4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ZEHRA ŞAMLIOĞLU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5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ĞMUR SERBEST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8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FNE YILDIRIM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1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ÇE TAŞ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DİRNE DSİ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2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MGE YILDIZ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4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KEVSER SULTAN AKSOY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4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TİCE GÖK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6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DİL SU KAYA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1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SİMAY ERDEM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3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AYDA BİRAY TOSUN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3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URSENA TARIM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4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SUDE ICLI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8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LA BÜYÜKEKEN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2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OSANMAZ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3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LİF ÇINAR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İNAMİK GENÇLİK SK.K.KALE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4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ÜGE SARIBEKİROĞLU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POYRAZ SPOR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8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YSİMA ALACA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96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AZLI BÜYÜK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ÖZTEPE YÜZME S.K. - İST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spacing w:line="206" w:lineRule="exact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70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spacing w:before="8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DANUR DALKILIÇ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IRIKKALE GENÇLİK VE SPOR İL MD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spacing w:before="8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7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Vİ NAZ YILMAZ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9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LAN NAZ SONSUZ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4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SU GÜNDÜZALP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8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KE ÖZTÜRK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9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RCU ALTINAY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3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ÜLCESU KAHRAMAN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3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ÖZLEYİŞ YASA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0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HRA ASUDE DEBGİCİ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1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ÖZTÜRK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ENİLMEZ GENÇLİK VE SPOR K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3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AĞLA COŞKUN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7,46</w:t>
            </w:r>
          </w:p>
        </w:tc>
      </w:tr>
      <w:tr w:rsidR="0059713D" w:rsidTr="009A2326">
        <w:trPr>
          <w:trHeight w:val="219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900" w:type="dxa"/>
          </w:tcPr>
          <w:p w:rsidR="0059713D" w:rsidRDefault="0059713D" w:rsidP="009A2326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A DÜZGÖREN</w:t>
            </w:r>
          </w:p>
        </w:tc>
        <w:tc>
          <w:tcPr>
            <w:tcW w:w="855" w:type="dxa"/>
          </w:tcPr>
          <w:p w:rsidR="0059713D" w:rsidRDefault="0059713D" w:rsidP="009A2326">
            <w:pPr>
              <w:pStyle w:val="TableParagraph"/>
              <w:spacing w:line="192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59713D" w:rsidRDefault="0059713D" w:rsidP="009A2326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44" w:type="dxa"/>
          </w:tcPr>
          <w:p w:rsidR="0059713D" w:rsidRDefault="0059713D" w:rsidP="009A2326">
            <w:pPr>
              <w:pStyle w:val="TableParagraph"/>
              <w:spacing w:line="192" w:lineRule="exact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5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30"/>
        <w:gridCol w:w="929"/>
        <w:gridCol w:w="4486"/>
        <w:gridCol w:w="1443"/>
      </w:tblGrid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37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SEMİN TUNCA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7,6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ŞEGÜL ÖZTÜRK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8,65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TİCE ALEYNA ERKÇİ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9,2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 AYAZ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9,9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RAK DENİZ DÖNMEZ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1,6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GEDİK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ASLANTAŞ SPOR KULÜBÜ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4,1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ÇİL AÇIKGÖZ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ÖZDEMİRSPOR ANKARA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4,2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LGİN TOKMAK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PEYK ANKARA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5,2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DEREN ALP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5,2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MİNA TORUN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ASLANTAŞ SPOR KULÜBÜ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5,8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REM BERRA ÖZKARA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7,0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 DENİZ SÖZBİLİR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ASLANTAŞ SPOR KULÜBÜ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7,2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GÜM TURHAN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7,5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BALA ALACA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7,8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ESEN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8,9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AİKA AÇIKMAVİ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10,69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3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ADET NUR ERDİŞ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spacing w:line="206" w:lineRule="exact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10,86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4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spacing w:before="8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LMAS SENA CAVDAR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YÜZME SPOR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spacing w:before="8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12,5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5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ANSU SAATÇİ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19,1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6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DİL TUNCA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OLU ABANT İZZET BAYSAL ÜNİ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7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UARA YÜKSEL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8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ÇARDAK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POYRAZ SPOR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9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SLEM YAVASCA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451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0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NEM ARICAN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spacing w:line="240" w:lineRule="auto"/>
              <w:ind w:left="543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30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29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486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443" w:type="dxa"/>
            <w:tcBorders>
              <w:top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581" w:right="19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59713D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30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29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486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Sırt</w:t>
            </w:r>
          </w:p>
        </w:tc>
        <w:tc>
          <w:tcPr>
            <w:tcW w:w="1443" w:type="dxa"/>
            <w:tcBorders>
              <w:bottom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581" w:right="18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59713D" w:rsidTr="009A2326">
        <w:trPr>
          <w:trHeight w:val="448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ÖYKÜ CEBELİ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1,4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LAYDA KARGIN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ALIKESIR KARESI SPOR KULUBU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1,8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LTEM ÇAMLI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2,74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LİZAN EKER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2,8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YLİN ELİF GÖKÇE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3,5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CE ER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3,6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SMA ELPE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4,3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ŞAK KARSLIOĞLU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4,8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İRCE MURTEZAOĞLU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5,1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LKA GÜLTEKİN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5,4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ÜŞRA AKDUMAN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KOCAELİ YÜZME KULÜBÜ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5,5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YBİKE KOPUZ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5,6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ZGİ ŞALA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ODRUM YÜZME İHTİSAS KULÜBÜ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5,7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>SELEN KÜÇÜKOĞLU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ENÇLİK VE SPOR İL MD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5,8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SUDE ERDEMGİL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5,9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FERİDENAZ KURTARAN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5,9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YBENİZ KIRMACI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IŞIKKENT-İZMİR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6,00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LİF BEGBURS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spacing w:line="206" w:lineRule="exact"/>
              <w:ind w:left="54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6,35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KGÜL BENGİSU SERT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spacing w:before="8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36,3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EYNA BAĞCI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36,4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BEYZA ONAT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36,5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NAL SİYAHHAN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36,6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YLİN ÇUVALCI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36,8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TEM BERİL EREN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36,8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MİLA BENGİ CALONİ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36,8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CEYLAN ZAYİM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36,9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DA NİL ÖZYÜREK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36,9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ENGİN ÇİZMECİ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37,6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 HAZAL ÇALLI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37,64</w:t>
            </w:r>
          </w:p>
        </w:tc>
      </w:tr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30" w:type="dxa"/>
          </w:tcPr>
          <w:p w:rsidR="0059713D" w:rsidRDefault="0059713D" w:rsidP="009A2326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NEM AYTEKİN</w:t>
            </w:r>
          </w:p>
        </w:tc>
        <w:tc>
          <w:tcPr>
            <w:tcW w:w="929" w:type="dxa"/>
          </w:tcPr>
          <w:p w:rsidR="0059713D" w:rsidRDefault="0059713D" w:rsidP="009A2326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59713D" w:rsidRDefault="0059713D" w:rsidP="009A2326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SYD - İST.</w:t>
            </w:r>
          </w:p>
        </w:tc>
        <w:tc>
          <w:tcPr>
            <w:tcW w:w="1443" w:type="dxa"/>
          </w:tcPr>
          <w:p w:rsidR="0059713D" w:rsidRDefault="0059713D" w:rsidP="009A2326">
            <w:pPr>
              <w:pStyle w:val="TableParagraph"/>
              <w:spacing w:line="192" w:lineRule="exact"/>
              <w:ind w:left="541" w:right="149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37,65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09"/>
        <w:gridCol w:w="873"/>
        <w:gridCol w:w="4745"/>
        <w:gridCol w:w="1055"/>
      </w:tblGrid>
      <w:tr w:rsidR="0059713D" w:rsidTr="009A2326">
        <w:trPr>
          <w:trHeight w:val="219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31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BAŞAK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7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CEREN AYYILDIZ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85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LÜMALI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1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A AĞAOĞLU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2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HATİCE KÖKER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RIKKALE GENÇLİK VE SPOR İL MD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3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SEZER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4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DA ŞİMAL YAVAŞ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ZMİT YÜZME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5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İREM ÜNSALA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6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RYA ÇÖĞENDEZ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6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STE SERTER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7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DE YILMAZTÜRK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8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LARA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0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LEAH HATUN KOÇ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0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SRA ARGA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1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ŞEVVAL COŞKU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1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JANSET NAZ GÜNDOGUSU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25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KUVVETLI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47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MGE ÇETİ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spacing w:before="8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5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EYNA KADIOĞLU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AKADEMİ 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6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BA KULAPEHLİVA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6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LEYNA ŞAHİ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8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YLİN TOSU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8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ANA DAMGACI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0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DA ARSLA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1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ANA ALTINTAŞ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1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ÜLCE IŞIK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2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SLI GAZİ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3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PINAR CANVERMEZ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4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SELİN MEMİKOĞLU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4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LANAZ YALCI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4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ŞÜHEDA SİNEM ŞENER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8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KE BOYACIOĞLU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9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SİNEM TURA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9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DÖNMEZ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0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REM ANDIÇ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1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A BOZDAĞ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3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 ERE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3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EYNA ÖZTÜRK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7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LARA ÖKSÜZ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VE SPOR İL MD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7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LAN ERSOY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8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EN BAHTİYAR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2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İLGE KAYA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4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ŞAKTAŞ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5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DİLAN GÜVENÇ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8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F ZEYNEP DUZE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84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 PALAZ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96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HRA ECE SOYAKİL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spacing w:before="8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0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SILA GÜ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0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NA VERMEZ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6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TEM FİLİZ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7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BİBE TUŞ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7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SE SEÇKİ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8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SEMİN YILDIZ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8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ŞE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3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LİKE AKBAY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7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FİN BÜLBÜL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7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SRA GÜ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29</w:t>
            </w:r>
          </w:p>
        </w:tc>
      </w:tr>
      <w:tr w:rsidR="0059713D" w:rsidTr="009A2326">
        <w:trPr>
          <w:trHeight w:val="219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909" w:type="dxa"/>
          </w:tcPr>
          <w:p w:rsidR="0059713D" w:rsidRDefault="0059713D" w:rsidP="009A232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LGIN OZAN</w:t>
            </w:r>
          </w:p>
        </w:tc>
        <w:tc>
          <w:tcPr>
            <w:tcW w:w="873" w:type="dxa"/>
          </w:tcPr>
          <w:p w:rsidR="0059713D" w:rsidRDefault="0059713D" w:rsidP="009A2326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spacing w:line="192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6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940"/>
        <w:gridCol w:w="815"/>
        <w:gridCol w:w="4744"/>
        <w:gridCol w:w="1054"/>
      </w:tblGrid>
      <w:tr w:rsidR="0059713D" w:rsidTr="009A2326">
        <w:trPr>
          <w:trHeight w:val="219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89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LİZ SUNNA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7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ŞAK USTA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85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ÇALIK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9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BABÜR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1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YŞİN KELEŞ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1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BA SU BAKIR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4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PELİN YUKA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4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ANEM EZGİ DOĞRUYOL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6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F.TURAB BALCI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ÖZEL NİĞDE İÖO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6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CEYDA EROĞLU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IRIKKALE GENÇLİK VE SPOR İL MD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9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AKTOPRAK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1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CEM ŞAHİ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ROAS YÜZME KULÜBÜ Ç.KALE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2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ÖZNUR İLHA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3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LEK SİBEL CA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3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UZU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6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LİHA İLHA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97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.GİZEM ÇOBA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spacing w:line="206" w:lineRule="exact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22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ŞÜKRAN GÖKGÖZ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spacing w:before="8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4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M CİĞER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6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ŞENUR AYKAÇ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6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LDIZ KARAOĞLA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9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LLA İNA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2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NİSA ÇANDIR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8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REN ÖZÇELEBİ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0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SU ABDULLAHOĞLU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7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TUĞBA UZU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1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İREM SU ÖZTÜRK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1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.CEREN APAK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2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ŞEVVAL AKBAYIR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9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NURİYE ÇULHA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4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GÜM ÖNCÜLOKUR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ÖLGE SPOR K.MARAŞ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7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AMZE SOLMAZ KARAYURT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7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PELİN ŞENTEPE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9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ELİS KOL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9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DA NUR KARA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5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VE SADIR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5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ÇELİK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9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A ARAS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2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ERCA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9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LFİN KAYRA URAZ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1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ULUDOĞA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1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LER SUBAŞI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8,0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ĞÇE KAZANCI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8,4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GEVREK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9,9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TÜL BABUR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00,12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UDENUR USTA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spacing w:line="206" w:lineRule="exact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00,21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ARA NUR KESKİ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spacing w:before="8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00,5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ERGİZ KURT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01,2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LEYNA BENEMOĞLU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01,7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NA ATLIĞ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ÖZDEMİRSPOR ANKARA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02,4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YDA POLAT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05,8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REMEYSA OKSAY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06,1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DA TURAÇ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06,6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ÜLNUR ERKA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UANA SK. ANKARA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07,5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EN ŞANLI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3,2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ĞÇE VURUŞKAN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8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YZA ÖZSES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99</w:t>
            </w:r>
          </w:p>
        </w:tc>
      </w:tr>
      <w:tr w:rsidR="0059713D" w:rsidTr="009A2326">
        <w:trPr>
          <w:trHeight w:val="219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2940" w:type="dxa"/>
          </w:tcPr>
          <w:p w:rsidR="0059713D" w:rsidRDefault="0059713D" w:rsidP="009A2326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ZDE ÇOLAKOĞLU</w:t>
            </w:r>
          </w:p>
        </w:tc>
        <w:tc>
          <w:tcPr>
            <w:tcW w:w="815" w:type="dxa"/>
          </w:tcPr>
          <w:p w:rsidR="0059713D" w:rsidRDefault="0059713D" w:rsidP="009A2326">
            <w:pPr>
              <w:pStyle w:val="TableParagraph"/>
              <w:spacing w:line="192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spacing w:line="192" w:lineRule="exact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8,3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93"/>
        <w:gridCol w:w="866"/>
        <w:gridCol w:w="4763"/>
        <w:gridCol w:w="1167"/>
      </w:tblGrid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47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HANDAN BULUT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YÜZME SPOR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1:26,9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VE YANMAZ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456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GÜM YILDIRIM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456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DA ARTAR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GENÇLİK SPOR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456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NCİ ZEYNEP BAYRAMİÇLİ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456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451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DA ÖZCAN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spacing w:line="240" w:lineRule="auto"/>
              <w:ind w:left="456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93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66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63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67" w:type="dxa"/>
            <w:tcBorders>
              <w:top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32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59713D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93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866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63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Sırt</w:t>
            </w:r>
          </w:p>
        </w:tc>
        <w:tc>
          <w:tcPr>
            <w:tcW w:w="1167" w:type="dxa"/>
            <w:tcBorders>
              <w:bottom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37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59713D" w:rsidTr="009A2326">
        <w:trPr>
          <w:trHeight w:val="448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ORAN HASAY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4,8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HAN ÖNCÜ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SPORT PARK SPOR KULÜBÜ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5,3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ADIK TEOMAN AYYILDIZ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5,8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ORA BAHTİYAR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5,9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HMET KAAN ÖZÇELİK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6,6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HMET NACİ KESKİN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İ.Y.İ.K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6,64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HALİT TAMYÜKSEL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spacing w:line="206" w:lineRule="exact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6,76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spacing w:before="8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COŞKUN ÖNYURT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TRABZONSPOR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spacing w:before="8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7,0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MEHMET MERT KOLA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SAMSUN YILDIZ SU SPORLARI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7,1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KİN KUTUCULAR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7,2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REMZİ BEDİRHAN TAMER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7,4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İĞİT BABAYİĞT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7,4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ÇAĞIL UYAROĞLU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7,4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BAHADUR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7,6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AN NAZLI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7,9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İDENİZ AYDINAK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8,0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PER POLAT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8,1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>BARAN ERDEM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ÜZME İHTİSAS SPOR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sz w:val="18"/>
              </w:rPr>
              <w:t>00:38,2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RCAN DERTLI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8,2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BERK BEYDEMİR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8,2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 ERMAN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8,2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LKIN TOPRAKÇI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8,5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RHAN KESKİN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8,5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İN HANSOY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8,5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ZİYA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8,6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BERKMAN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8,8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GÜNEY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8,8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SUR ATAY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9,0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DAN BOŞNAK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9,3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KUT ANIK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9,4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LİL BALLI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9,4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NES KIZILCIK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9,8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KAYNAK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9,9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EHMİ METE YURDAYARAR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ANAKKALE BELEDİYE SPOR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39,9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EREN ATICI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0,04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MİL UYAN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spacing w:line="206" w:lineRule="exact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0,15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NES AYKANAT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spacing w:before="8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0,2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SAĞLAM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0,2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KAN R.TURAN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0,4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 BAYRAM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0,7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NES SALİH TOK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0,8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NIL PALA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0,8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YRA AKBULUT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1,1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NURTAN ŞEFTALİOĞLU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1,2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NA EDİZ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1,2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HA PEHLİVAN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1,3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GÜZEL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1,37</w:t>
            </w:r>
          </w:p>
        </w:tc>
      </w:tr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93" w:type="dxa"/>
          </w:tcPr>
          <w:p w:rsidR="0059713D" w:rsidRDefault="0059713D" w:rsidP="009A2326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AN ATİK</w:t>
            </w:r>
          </w:p>
        </w:tc>
        <w:tc>
          <w:tcPr>
            <w:tcW w:w="866" w:type="dxa"/>
          </w:tcPr>
          <w:p w:rsidR="0059713D" w:rsidRDefault="0059713D" w:rsidP="009A2326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59713D" w:rsidRDefault="0059713D" w:rsidP="009A2326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167" w:type="dxa"/>
          </w:tcPr>
          <w:p w:rsidR="0059713D" w:rsidRDefault="0059713D" w:rsidP="009A2326">
            <w:pPr>
              <w:pStyle w:val="TableParagraph"/>
              <w:spacing w:line="192" w:lineRule="exact"/>
              <w:ind w:left="288"/>
              <w:rPr>
                <w:sz w:val="18"/>
              </w:rPr>
            </w:pPr>
            <w:r>
              <w:rPr>
                <w:color w:val="FF0000"/>
                <w:sz w:val="18"/>
              </w:rPr>
              <w:t>00:41,51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811"/>
        <w:gridCol w:w="944"/>
        <w:gridCol w:w="4744"/>
        <w:gridCol w:w="1054"/>
      </w:tblGrid>
      <w:tr w:rsidR="0059713D" w:rsidTr="009A2326">
        <w:trPr>
          <w:trHeight w:val="219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49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AS HARUNYA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5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DA ÖZKURT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77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LHA AYDI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7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AN IŞIK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8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. FIRAT KÖS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3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EGEMEN TOSU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4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.UTKU ERDOĞA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IRIKKALE GENÇLİK VE SPOR İL MD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5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AHMET GÜZELCE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5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TUĞ BOYOĞLU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7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NES DEMİREL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7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AT ALAT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8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 MERT ÖZGÜRTAŞ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9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RIK GÜNDEM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3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CAN ÜNLÜ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3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UHAN ERDE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4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NAN KARAALİOĞLU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46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ZAN ARSLA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spacing w:line="206" w:lineRule="exact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spacing w:line="206" w:lineRule="exact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51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OĞUZ ERGİ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spacing w:before="8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spacing w:before="8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7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ALADAĞ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8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GENÇKAYA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8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İ AKKILIÇ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ORA ÜNAL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1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MEN MERİÇ GULDAS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4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İYA GÜNAYDI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5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ĞUZ NEVZAT AKÇALI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0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CEM DİLEK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0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ARIŞ AKTAŞ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SAĞLIKSPOR GİRESUN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2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FURKAN YALÇI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3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RDA BERK KIVANÇ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3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ALP TÜRE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3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MEN CANTÜRK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4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TKU ÇAKIR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5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SİN KARASAKAL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5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SER ERGÜ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6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 URAZ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1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ZAN SÖZTUTANLAR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SPORT PARK SPOR KULÜBÜ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1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N BERAN TEK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1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HAKAN KIZILTA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TKU ALKA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5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CAN ARK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7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NIL YAMAÇ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7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ÖMER AYTAŞ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8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RKEM TURA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8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OLGA DİNÇ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8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UHAN AKDAŞ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06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ÖKTE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spacing w:line="206" w:lineRule="exact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spacing w:line="206" w:lineRule="exact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15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OLGA YILMAZ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spacing w:before="8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spacing w:before="8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2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YRA ERİŞKE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2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HA BAYAR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4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HAN DOYMAZ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4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ALP ISSI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5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HAN BAKIRCI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6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PEKÜN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ŞIYAKA YÜZME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6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LHA ÖNDER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7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BUDAK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8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USUF KEREM ÜNAL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1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 SEVİNÇ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17</w:t>
            </w:r>
          </w:p>
        </w:tc>
      </w:tr>
      <w:tr w:rsidR="0059713D" w:rsidTr="009A2326">
        <w:trPr>
          <w:trHeight w:val="219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11" w:type="dxa"/>
          </w:tcPr>
          <w:p w:rsidR="0059713D" w:rsidRDefault="0059713D" w:rsidP="009A2326">
            <w:pPr>
              <w:pStyle w:val="TableParagraph"/>
              <w:spacing w:line="192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UMUT CAN KARA</w:t>
            </w:r>
          </w:p>
        </w:tc>
        <w:tc>
          <w:tcPr>
            <w:tcW w:w="944" w:type="dxa"/>
          </w:tcPr>
          <w:p w:rsidR="0059713D" w:rsidRDefault="0059713D" w:rsidP="009A2326">
            <w:pPr>
              <w:pStyle w:val="TableParagraph"/>
              <w:spacing w:line="192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9713D" w:rsidRDefault="0059713D" w:rsidP="009A2326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054" w:type="dxa"/>
          </w:tcPr>
          <w:p w:rsidR="0059713D" w:rsidRDefault="0059713D" w:rsidP="009A2326">
            <w:pPr>
              <w:pStyle w:val="TableParagraph"/>
              <w:spacing w:line="192" w:lineRule="exact"/>
              <w:ind w:right="4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2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867"/>
        <w:gridCol w:w="888"/>
        <w:gridCol w:w="4768"/>
        <w:gridCol w:w="1031"/>
      </w:tblGrid>
      <w:tr w:rsidR="0059713D" w:rsidTr="009A2326">
        <w:trPr>
          <w:trHeight w:val="219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07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ATİH GÜLHA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3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AY GÖK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45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HAN ÖZDE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5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VUZ SELİM KURTULUŞ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5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KADİR KURT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6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İLAL DEHA ŞENTÜRK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7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ÖZTÜRK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7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EGE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8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METE KAYIKÇI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0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RKIN SEYME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1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N AYDOĞA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3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BERK YÜNKÜ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7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İM SAKAR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8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ĞAN ÇATALOK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2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OĞUKAN YILMAZ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3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TOPTAŞ MUSTAFA TALHA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39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I ARIN OBA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spacing w:line="206" w:lineRule="exact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47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 ATA ELMACIOĞLU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spacing w:before="8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5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 ERE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6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SAN GENÇ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7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AHMUT YİĞİT BIÇAK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AĞLIKSPOR GİRESUN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9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HAT ÖZTÜRK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4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ATUHAN AYDI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5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HMET HAN ÇEBİ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8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TA PASİNLİ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A SPOR KULÜBÜ ANKARA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9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H. AHMET ÖZTÜRK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9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OĞUKAN AYDI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0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TOPTAŞ HÜSEYİN TAHA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0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NIL KUTAY UCA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1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.EMİN DURSU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LGAZ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1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EREN OZNUR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2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NAN YILMAZ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6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İHATCAN ASLANYOLU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1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UTAY KUTLUGÜ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1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NUMAN DUMLU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39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BRAHİM KAĞAN ODABAŞ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9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NESCAN YÜCEL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3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ŞAHİ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3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BULUT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4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ÇAĞATAY AKÇAY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12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RKAN YAVUZ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1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ERT BÜYÜKKÜRKÇÜ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4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KİN SAÇ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PEYK ANKARA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5,54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ER TOPUZ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POYRAZ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0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USUF UCMAZ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33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ŞEHMUS ALTU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spacing w:line="206" w:lineRule="exact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43</w:t>
            </w:r>
          </w:p>
        </w:tc>
      </w:tr>
      <w:tr w:rsidR="0059713D" w:rsidTr="009A2326">
        <w:trPr>
          <w:trHeight w:val="233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3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TIF TAYLAN TÜKENMEZ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AKAMOZ YÜZME S.K. ANKARA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spacing w:before="8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5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4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HA ULUGEDİK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60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5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BEYAZKOÇ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06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6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 TANCA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08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7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NES KAYA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2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8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AHA ERTE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33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9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HAN FİLİZ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95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0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ERDOĞA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8,3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1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USTAFA KAĞAN KÖKSAL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00,37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2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İF KEMAL CAN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00,61</w:t>
            </w:r>
          </w:p>
        </w:tc>
      </w:tr>
      <w:tr w:rsidR="0059713D" w:rsidTr="009A2326">
        <w:trPr>
          <w:trHeight w:val="232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3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MUT KAYA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00,67</w:t>
            </w:r>
          </w:p>
        </w:tc>
      </w:tr>
      <w:tr w:rsidR="0059713D" w:rsidTr="009A2326">
        <w:trPr>
          <w:trHeight w:val="219"/>
        </w:trPr>
        <w:tc>
          <w:tcPr>
            <w:tcW w:w="424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4</w:t>
            </w:r>
          </w:p>
        </w:tc>
        <w:tc>
          <w:tcPr>
            <w:tcW w:w="2867" w:type="dxa"/>
          </w:tcPr>
          <w:p w:rsidR="0059713D" w:rsidRDefault="0059713D" w:rsidP="009A2326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DEM YEŞİLOVA</w:t>
            </w:r>
          </w:p>
        </w:tc>
        <w:tc>
          <w:tcPr>
            <w:tcW w:w="888" w:type="dxa"/>
          </w:tcPr>
          <w:p w:rsidR="0059713D" w:rsidRDefault="0059713D" w:rsidP="009A2326">
            <w:pPr>
              <w:pStyle w:val="TableParagraph"/>
              <w:spacing w:line="192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59713D" w:rsidRDefault="0059713D" w:rsidP="009A2326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031" w:type="dxa"/>
          </w:tcPr>
          <w:p w:rsidR="0059713D" w:rsidRDefault="0059713D" w:rsidP="009A2326">
            <w:pPr>
              <w:pStyle w:val="TableParagraph"/>
              <w:spacing w:line="192" w:lineRule="exact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01,25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57"/>
        <w:gridCol w:w="901"/>
        <w:gridCol w:w="4755"/>
        <w:gridCol w:w="1175"/>
      </w:tblGrid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65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UNUS EMRE AKKEÇECİ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01,6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6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R SULTANOĞLU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01,65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7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HMET OĞUZ BAŞ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02,3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8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RKEM FURKAN AKŞİT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04,6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9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TALHA GORUR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LUSPOR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04,6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0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TAR ATLIHA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04,7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1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NIL İVAK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05,5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2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ORA ÇİÇEK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FERDİ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06,9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3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URAN SEVBA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12,3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4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LHA KARAOSMANOĞLU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14,6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5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STAFA ÜNLÜ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16,7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6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MİR METİ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20,5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7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NEVZAT DEMİRCA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1:25,6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8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KUT EMRE BACANLI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46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9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EMİN UĞURLU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46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0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RA KILIÇOĞLU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46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451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1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GÖNENÇ EYİAKAR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spacing w:line="240" w:lineRule="auto"/>
              <w:ind w:left="46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57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01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55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75" w:type="dxa"/>
            <w:tcBorders>
              <w:top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33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59713D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57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01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55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Sırt</w:t>
            </w:r>
          </w:p>
        </w:tc>
        <w:tc>
          <w:tcPr>
            <w:tcW w:w="1175" w:type="dxa"/>
            <w:tcBorders>
              <w:bottom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38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59713D" w:rsidTr="009A2326">
        <w:trPr>
          <w:trHeight w:val="448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AN YAŞAR KANOĞLU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3,2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M ERBAY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DENİZLİ SPOR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3,5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KÜRŞAT YILMAZ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SAMSUN YÜZME KULÜBÜ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3,8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K ÇAKALOĞLU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4,0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TIKAN CEM ALPMA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EYKENT KOLEJİ YÜZME K. EDİRNE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4,1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ÖZDEN SIRMACI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4,5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ĞUZ PULAK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RDİ ANKARA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4,5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LİL BERK YILMAZ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DİRNE GENÇLİK SPOR YÜZME K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4,6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İĞİT YÜKSEL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4,7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MEN SAYDAM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4,81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AN TOKALI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4,9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LKER SAPA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ERJİ SPOR Y.K.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5,0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LKER ÇETİNKAYA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5,1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AYRA SIZANLI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5,1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UKAN YALÇI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5,3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TA AKMA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5,3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HAŞİMCAN ORMANYARA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5,3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TUĞ DOKUMA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0:35,5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ÖZTÜRK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5,6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BRAHİM CAN ARSLA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5,6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ERDIK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5,6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NA ÖZALTI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5,8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UMUT EKİN ERDEM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ANAKKALE 18 SPOR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6,2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ULAŞ TOPÇU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LGAZSPOR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6,40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KARATAŞ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spacing w:line="206" w:lineRule="exact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6,42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ZER TAZEGÜL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spacing w:before="8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6,5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MAL SELÇUK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6,5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TU GÜNEY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6,5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BAKÇACI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7,0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ÇİN İLBAY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7,2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ÖKBERK ŞAHİ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7,5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KAHRAMAN İLARSLA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7,5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REM GÜNEVİ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7,6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JAKE SPRAGUE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7,6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N YİĞİT TAŞDELEN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7,6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MİH BERBER BOZTÜRK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7,70</w:t>
            </w:r>
          </w:p>
        </w:tc>
      </w:tr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57" w:type="dxa"/>
          </w:tcPr>
          <w:p w:rsidR="0059713D" w:rsidRDefault="0059713D" w:rsidP="009A2326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VATANSEVER</w:t>
            </w:r>
          </w:p>
        </w:tc>
        <w:tc>
          <w:tcPr>
            <w:tcW w:w="901" w:type="dxa"/>
          </w:tcPr>
          <w:p w:rsidR="0059713D" w:rsidRDefault="0059713D" w:rsidP="009A2326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59713D" w:rsidRDefault="0059713D" w:rsidP="009A2326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FERDİ</w:t>
            </w:r>
          </w:p>
        </w:tc>
        <w:tc>
          <w:tcPr>
            <w:tcW w:w="1175" w:type="dxa"/>
          </w:tcPr>
          <w:p w:rsidR="0059713D" w:rsidRDefault="0059713D" w:rsidP="009A2326">
            <w:pPr>
              <w:pStyle w:val="TableParagraph"/>
              <w:spacing w:line="192" w:lineRule="exact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0:37,73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55"/>
        <w:gridCol w:w="827"/>
        <w:gridCol w:w="4760"/>
        <w:gridCol w:w="1039"/>
      </w:tblGrid>
      <w:tr w:rsidR="0059713D" w:rsidTr="009A2326">
        <w:trPr>
          <w:trHeight w:val="219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38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96"/>
              <w:rPr>
                <w:sz w:val="18"/>
              </w:rPr>
            </w:pPr>
            <w:r>
              <w:rPr>
                <w:color w:val="FF0000"/>
                <w:sz w:val="18"/>
              </w:rPr>
              <w:t>- MEHMETCAN ÖLMEZ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1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DİR ALPEREN DEMİRBAŞ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20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UKAN DEMİR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3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İRHAN OLCA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YILDIZLAR SK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5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FE KEREM KESGİN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6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AN NEVREZ ERYİĞİT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6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CAN DEMİR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8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İŞKİN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9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KİP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9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KIN AKBAŞ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0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LÇIN ÇİZMECİ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SPO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0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USTAFA AKAR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3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KIN ŞENER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3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AFER GERÇEK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7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SİR YEMİŞÇİ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9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EFE YILMAZ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12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H ERİM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spacing w:line="206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34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spacing w:before="8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RT OĞULCAN YILMAZ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spacing w:before="8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4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 GİRİTLİOĞLU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7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KAN AKBULUT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8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UZUN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8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LÇIN KEREM ÖNDER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9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 TANDOĞAN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2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EHAN ÖZTÜRK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3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SERDAR ÇALIK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3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USLU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5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ÜHA YÖRÜKER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SARAYBAHÇE YÜZME İHTİSAS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7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 NURİ ACAR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8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AKİ KARAHAN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8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ZAN KAMIŞ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8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CE GÜNAYDIN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ÜREL SPO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1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DEĞER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2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ERTUĞLU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4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ER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DEMİR SPOR KULÜBÜ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4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KBERK KESKİNKILIÇ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7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AĞLAR ÇOBAN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7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EDİRHAN ATSIZ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0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HAN ÇAĞLAR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1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ĞUZ AKGÜL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2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LAŞ KARATAŞ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4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MİH YÜCEL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7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DİNÇ KADİR BAŞDİNÇ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HEKİMSAN SPOR KULÜBÜ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9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SEN YÜRÜK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MİR BERBEROĞLU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NES KIRVELİ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01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UKAN ASIMKURT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spacing w:line="206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21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.YİĞİT DOĞANYILDIZ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spacing w:before="8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3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ĞRAHAN BİRCAN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4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İRHAN ÇANDAR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5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OĞULCAN PABUŞÇU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5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GAYGISIZ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7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ONUR BACAKSIZ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ÖZEL NİĞDE İÖO.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8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AHMUT HACISALİHOĞLU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1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ORKEM NARMAN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2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İR EFE ÇUHADAR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5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RAK ARTAM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9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 ULU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27</w:t>
            </w:r>
          </w:p>
        </w:tc>
      </w:tr>
      <w:tr w:rsidR="0059713D" w:rsidTr="009A2326">
        <w:trPr>
          <w:trHeight w:val="219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955" w:type="dxa"/>
          </w:tcPr>
          <w:p w:rsidR="0059713D" w:rsidRDefault="0059713D" w:rsidP="009A2326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RIZA EFE KONGU</w:t>
            </w:r>
          </w:p>
        </w:tc>
        <w:tc>
          <w:tcPr>
            <w:tcW w:w="827" w:type="dxa"/>
          </w:tcPr>
          <w:p w:rsidR="0059713D" w:rsidRDefault="0059713D" w:rsidP="009A2326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9713D" w:rsidRDefault="0059713D" w:rsidP="009A2326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039" w:type="dxa"/>
          </w:tcPr>
          <w:p w:rsidR="0059713D" w:rsidRDefault="0059713D" w:rsidP="009A2326">
            <w:pPr>
              <w:pStyle w:val="TableParagraph"/>
              <w:spacing w:line="192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78"/>
        <w:gridCol w:w="881"/>
        <w:gridCol w:w="4740"/>
        <w:gridCol w:w="1191"/>
      </w:tblGrid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96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HAN ŞARMAN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46,8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ATİH BULMUŞ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47,11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YUSUF BÜYÜK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47,2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ĞUZKAAN YAŞAR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47,6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ONUR DEMİR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47,8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ÖKAY DİNÇ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47,8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SAN ALPTEKİN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48,8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ŞENER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49,0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MİR FINDIKCIOĞLU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49,2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ERKE KAAN ŞEN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49,6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LEVENT ATA KAVAK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49,8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TEHAN ORTAKÇI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MERKEZ İ.Ö.O.GENÇLİK SPOR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0,4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LEREN KÜTÜKÇÜOĞLU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0,9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UAT ULUÇ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RZURUM GENÇLİK SPOR KULÜBÜ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1,2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ÖMER OĞUZ AKGÜN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1,6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THEM YILDIZ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2,14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MİRHAN EÇMEK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İNAMİK GENÇLİK SK.K.KALE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spacing w:line="206" w:lineRule="exact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2,68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AD FIRINCIOĞLU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spacing w:before="8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3,2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VUZ SELİM SAYGIN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3,6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ĞUZHAN ŞENTÜRK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4,2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ALİ AKGÖL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GENÇLİK SPOR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4,3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BRAHİM ÇALIM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4,4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TAŞPINAR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6,9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KTAY ÖZKER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7,5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SMAİL USTA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8,1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.KÜRŞAT KUBAT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0:58,7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.EREN KEPEZ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03,7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R İŞBİLİR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ENİ ADANA GENÇLİK SPOR KULÜBÜ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04,3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KAN BERK BURCU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04,4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UNUS EMRE KÖSELİ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06,0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KILIÇ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07,9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ALİH EROL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YÜZME SPOR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08,2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ARİF TUNCİL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SU SPORLARI KULÜBÜ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08,5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NUR SADI TURKER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OLU ABANT İZZET BAYSAL ÜNİ.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12,1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UNUS EMRE KARAKOÇ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15,2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KOCAOĞLU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47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AÇIKGÖZ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47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N AKIN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47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EFE İSTİF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47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465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AN TANRISEVEN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spacing w:line="240" w:lineRule="auto"/>
              <w:ind w:left="47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78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81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40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1" w:type="dxa"/>
            <w:tcBorders>
              <w:top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34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59713D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78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881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40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Kelebek</w:t>
            </w:r>
          </w:p>
        </w:tc>
        <w:tc>
          <w:tcPr>
            <w:tcW w:w="1191" w:type="dxa"/>
            <w:tcBorders>
              <w:bottom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37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59713D" w:rsidTr="009A2326">
        <w:trPr>
          <w:trHeight w:val="44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1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RİN ZAİMOĞLU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 w:line="206" w:lineRule="exact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2,68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KURBANZADE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spacing w:before="8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3,1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NAZLI SU DURU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3,8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 SILA KUREYŞ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4,1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NA ÖZKAN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4,3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GENÇER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4,3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 KEÇELİOĞLU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4,4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LARA KARABATUR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4,9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ÇAĞLA EKİN KANDİLLİ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5,5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TUNCAY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5,7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SUDE DARICALI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RABZONSPOR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5,8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CEREN MAZLUM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EŞİLOVASPOR TRABZON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6,1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SYA ÇELİKER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6,16</w:t>
            </w:r>
          </w:p>
        </w:tc>
      </w:tr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78" w:type="dxa"/>
          </w:tcPr>
          <w:p w:rsidR="0059713D" w:rsidRDefault="0059713D" w:rsidP="009A2326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SE KORKMAZ</w:t>
            </w:r>
          </w:p>
        </w:tc>
        <w:tc>
          <w:tcPr>
            <w:tcW w:w="881" w:type="dxa"/>
          </w:tcPr>
          <w:p w:rsidR="0059713D" w:rsidRDefault="0059713D" w:rsidP="009A2326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59713D" w:rsidRDefault="0059713D" w:rsidP="009A2326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sz w:val="18"/>
              </w:rPr>
              <w:t>IŞIKKENT-İZMİR</w:t>
            </w:r>
          </w:p>
        </w:tc>
        <w:tc>
          <w:tcPr>
            <w:tcW w:w="1191" w:type="dxa"/>
          </w:tcPr>
          <w:p w:rsidR="0059713D" w:rsidRDefault="0059713D" w:rsidP="009A2326">
            <w:pPr>
              <w:pStyle w:val="TableParagraph"/>
              <w:spacing w:line="192" w:lineRule="exact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0:36,24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739"/>
        <w:gridCol w:w="1043"/>
        <w:gridCol w:w="4654"/>
        <w:gridCol w:w="1150"/>
      </w:tblGrid>
      <w:tr w:rsidR="0059713D" w:rsidTr="009A2326">
        <w:trPr>
          <w:trHeight w:val="219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5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NERİS ARAS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6,7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ARAH İŞKİ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7,12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- E.ÖYKÜ SAATCİ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SAMSUN YILDIZ SU SPORLARI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7,4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TUANNA AKGÜL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ANABİLİM KOLEJİ.S.K.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7,4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ARA ÖZDOĞA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7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SRA AKTAŞ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8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EYZA ELİF ERSOY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0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İRAY AKGÜ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2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ÇOLAK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9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NEM SERTTÜRK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0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IZEM NAZ SEZE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1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ŞİYAN TAFLA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GENÇLİK SPOR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2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PELİN ŞENGÜL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2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SERİNKA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6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MAY FİDANCI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UNUSLAR SPOR KULÜBÜ EDİRNE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6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İN ERBİLGİ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02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ĞÇE AYDEMİR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YÜZME ATLAMA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spacing w:line="206" w:lineRule="exact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10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İN SÖYLEMEZ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spacing w:before="8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1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RİN ÖZBUDAK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6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PEKDAŞ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0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PEK ÖZTURNA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0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ARIKOĞLU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2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KENANOĞLU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4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ÜLCE MİNA YAVUZ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6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ZAL ÖZER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6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 KACA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3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EN AYŞE KAPANCI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5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PEK DİNDAR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5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İZEM EROGLU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8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PELİN BOSTANCI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8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DİLAN KARTAL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0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NGİSU BOZDAĞ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1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MAY YANYALI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1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MSU SATICI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1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YANGİL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3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LAL DÖNMEZ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4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İN YILMAZ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5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ÜFER KEMER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5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ELİZ YILDIRIM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PRESTİJ SPOR KLÜBÜ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6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AKKOÇAK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8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ĞMUR NUR AKTI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0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İLARA TAŞKIRA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0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LA SAĞNAK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5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İN ULUSOY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7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LARA HACIZADE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76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TUFA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spacing w:line="206" w:lineRule="exact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93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İÇGİLİ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spacing w:before="8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0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 ÇOBA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4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UYGU DOĞA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5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MAY TAŞGI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6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RANA BETİL YAZAR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6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UR ALTUN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0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ŞENDAL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0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TARIM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3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PEK KARAKAYA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1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DOĞA ÖZGÜÇ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4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SU GÜLER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54</w:t>
            </w:r>
          </w:p>
        </w:tc>
      </w:tr>
      <w:tr w:rsidR="0059713D" w:rsidTr="009A2326">
        <w:trPr>
          <w:trHeight w:val="219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739" w:type="dxa"/>
          </w:tcPr>
          <w:p w:rsidR="0059713D" w:rsidRDefault="0059713D" w:rsidP="009A232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YAZAR</w:t>
            </w:r>
          </w:p>
        </w:tc>
        <w:tc>
          <w:tcPr>
            <w:tcW w:w="1043" w:type="dxa"/>
          </w:tcPr>
          <w:p w:rsidR="0059713D" w:rsidRDefault="0059713D" w:rsidP="009A2326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4" w:type="dxa"/>
          </w:tcPr>
          <w:p w:rsidR="0059713D" w:rsidRDefault="0059713D" w:rsidP="009A2326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150" w:type="dxa"/>
          </w:tcPr>
          <w:p w:rsidR="0059713D" w:rsidRDefault="0059713D" w:rsidP="009A2326">
            <w:pPr>
              <w:pStyle w:val="TableParagraph"/>
              <w:spacing w:line="192" w:lineRule="exact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7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729"/>
        <w:gridCol w:w="1030"/>
        <w:gridCol w:w="4466"/>
        <w:gridCol w:w="1464"/>
      </w:tblGrid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73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REN EGE GACAR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7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ÇENAY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83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ZLEM BAYRAK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3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KARADAŞ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7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ÜLAL BÜŞRA ÇALKAN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8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TİCE GÖK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2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LİF HANDE ÇEVGEL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3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FNE YILDIRIM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9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ÇAKANOĞLU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0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ARA KÖYMEN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6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AZLI BÜYÜK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ÖZTEPE YÜZME S.K.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4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DOĞA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8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BOZDEMİR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2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NAZ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6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İLARA KÜÇÜK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3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ÇE TAŞ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DİRNE DSİ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54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ZEHRA ŞAMLIOĞLU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spacing w:line="206" w:lineRule="exact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60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NAY EVREN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spacing w:before="8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01,6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DİL NAZ SERT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02,9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ĞAOĞLU SENA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06,3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ÜLYA ÖZKAN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left="753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LCESU KAHRAMAN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left="753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BİRAY TOSUN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left="753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SEMİN TUNCA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left="753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MGE YILDIZ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left="753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ÇİL AÇIKGÖZ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ÖZDEMİRSPOR ANKARA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left="753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451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spacing w:line="240" w:lineRule="auto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HÜMEYRA YURT TAŞ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spacing w:line="240" w:lineRule="auto"/>
              <w:ind w:right="13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#DEĞER!</w:t>
            </w:r>
          </w:p>
        </w:tc>
      </w:tr>
      <w:tr w:rsidR="0059713D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29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1030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466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464" w:type="dxa"/>
            <w:tcBorders>
              <w:top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right="209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w w:val="95"/>
                <w:sz w:val="18"/>
              </w:rPr>
              <w:t>Derece</w:t>
            </w:r>
          </w:p>
        </w:tc>
      </w:tr>
      <w:tr w:rsidR="0059713D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29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1030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466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Kelebek</w:t>
            </w:r>
          </w:p>
        </w:tc>
        <w:tc>
          <w:tcPr>
            <w:tcW w:w="1464" w:type="dxa"/>
            <w:tcBorders>
              <w:bottom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right="237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w w:val="95"/>
                <w:sz w:val="18"/>
              </w:rPr>
              <w:t>Bayan</w:t>
            </w:r>
          </w:p>
        </w:tc>
      </w:tr>
      <w:tr w:rsidR="0059713D" w:rsidTr="009A2326">
        <w:trPr>
          <w:trHeight w:val="44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0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LTEM ÇAMLI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0,9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TÜL GÜNDOĞDU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1,1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ÜBRA GÜLER AVCI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3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HATİCE KÖKER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KIRIKKALE GENÇLİK VE SPOR İL MD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7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ÇE SEVÜK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7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PEKSU BİLGİN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8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REN SAHRA DERE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2,8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İLARA BAHADUR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3,0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BİLGE TONYA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OMÜ 55 SPOR KULÜBÜ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3,2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YKU VARYOZ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ALIKESIR KARESI SPOR KULUBU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3,7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DENİZ BİLGİCİ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SAMSUN YÜZME KULÜBÜ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3,9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A BOZTAŞ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4,0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LKGÜL BENGİSU SERT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4,0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NİSANUR ERSİN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İ.Y.İ.K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4,08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DA UÇAR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spacing w:line="206" w:lineRule="exact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4,49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CE İREM YAKAN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spacing w:before="8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4,5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ZGİ AKKEÇELİ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 xml:space="preserve">Dokuz Eylü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5,0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YZA SİMAY TÜRKEŞ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5,0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REM MÜRTEZAOĞLU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2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REM LİNA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3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NAL SİYAHHAN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4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URSİMA ATABAY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5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ÇE USTA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6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ÇÖTELİOĞLU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7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ANSU ÇİNGİL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9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ENGİN ÇİZMECİ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99</w:t>
            </w:r>
          </w:p>
        </w:tc>
      </w:tr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729" w:type="dxa"/>
          </w:tcPr>
          <w:p w:rsidR="0059713D" w:rsidRDefault="0059713D" w:rsidP="009A2326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MAY TUKUŞ</w:t>
            </w:r>
          </w:p>
        </w:tc>
        <w:tc>
          <w:tcPr>
            <w:tcW w:w="1030" w:type="dxa"/>
          </w:tcPr>
          <w:p w:rsidR="0059713D" w:rsidRDefault="0059713D" w:rsidP="009A2326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66" w:type="dxa"/>
          </w:tcPr>
          <w:p w:rsidR="0059713D" w:rsidRDefault="0059713D" w:rsidP="009A2326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464" w:type="dxa"/>
          </w:tcPr>
          <w:p w:rsidR="0059713D" w:rsidRDefault="0059713D" w:rsidP="009A2326">
            <w:pPr>
              <w:pStyle w:val="TableParagraph"/>
              <w:spacing w:line="192" w:lineRule="exact"/>
              <w:ind w:right="17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13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3019"/>
        <w:gridCol w:w="763"/>
        <w:gridCol w:w="4745"/>
        <w:gridCol w:w="1055"/>
      </w:tblGrid>
      <w:tr w:rsidR="0059713D" w:rsidTr="009A2326">
        <w:trPr>
          <w:trHeight w:val="219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8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SEVCAN USTABAŞ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1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ŞALA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22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A TANTA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2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SU TENLILER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5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ELİF ÇÖKLÜ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5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GÖKÇE EREN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ÇDAŞ SPOR ÇANAKKALE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7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BEGBURS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7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NDER CANSU DURANYILDIZ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91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ERİDENAZ KURTARAN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0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ĞBA KAYA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0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YLİN ÇUVALCI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3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AYDA BABUL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8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VE ADIGÜZEL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8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LARA ATİK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1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LARA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1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LEYNA ŞAHİN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13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DE YILMAZTÜRK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19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ZENCİR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spacing w:before="8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2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BAŞAK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3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A SOYLUER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1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MGE ÇETİN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2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KE SISMAN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3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VIN TEZCAN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7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İRAY MUTAFGİL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2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LİKE AKBAY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2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LEAH HATUN KOÇ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3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İN ÇİFTÇİ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4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ATMA JALE GÜL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5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STE SERTER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6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İMGE ACER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RIKKALE GENÇLİK VE SPOR İL MD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5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SE İREM ÖZTÜRK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7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DA SU AKPINAR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9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BA SU BAKIR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4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OSUN DAMLA KURUDERE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7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REM ÇİFTÇİ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8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REM ONART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2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 EREN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5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LAN ERSOY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7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GÜLTEKİN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9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ÜŞRA OKUMUŞ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RANA DEMİRER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6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FİNSU ŞAKRAK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69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GÜM KERİMOĞLU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7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MGE ALAÇAM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3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 ZEYNEP ATICI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67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AYDA ARSLAN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91</w:t>
            </w:r>
          </w:p>
        </w:tc>
      </w:tr>
      <w:tr w:rsidR="0059713D" w:rsidTr="009A2326">
        <w:trPr>
          <w:trHeight w:val="233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SANUR GÜNEY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spacing w:before="8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63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DA ÖZTÜRK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9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F ZEYNEP DUZEN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60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RİN TUNA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64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ECE DİKER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ÜNİVERSİTELER GSK KAYSERİ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72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BİBE TUŞ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1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F.TURAB BALCI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ÖZEL NİĞDE İÖO.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48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USE ÇAVRAR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27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TUĞBA UZUN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45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CER KOCAR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56</w:t>
            </w:r>
          </w:p>
        </w:tc>
      </w:tr>
      <w:tr w:rsidR="0059713D" w:rsidTr="009A2326">
        <w:trPr>
          <w:trHeight w:val="232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PELİN ŞENTEPE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13</w:t>
            </w:r>
          </w:p>
        </w:tc>
      </w:tr>
      <w:tr w:rsidR="0059713D" w:rsidTr="009A2326">
        <w:trPr>
          <w:trHeight w:val="219"/>
        </w:trPr>
        <w:tc>
          <w:tcPr>
            <w:tcW w:w="349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3019" w:type="dxa"/>
          </w:tcPr>
          <w:p w:rsidR="0059713D" w:rsidRDefault="0059713D" w:rsidP="009A232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SU ABDULLAHOĞLU</w:t>
            </w:r>
          </w:p>
        </w:tc>
        <w:tc>
          <w:tcPr>
            <w:tcW w:w="763" w:type="dxa"/>
          </w:tcPr>
          <w:p w:rsidR="0059713D" w:rsidRDefault="0059713D" w:rsidP="009A2326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59713D" w:rsidRDefault="0059713D" w:rsidP="009A2326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055" w:type="dxa"/>
          </w:tcPr>
          <w:p w:rsidR="0059713D" w:rsidRDefault="0059713D" w:rsidP="009A2326">
            <w:pPr>
              <w:pStyle w:val="TableParagraph"/>
              <w:spacing w:line="192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41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907"/>
        <w:gridCol w:w="851"/>
        <w:gridCol w:w="4650"/>
        <w:gridCol w:w="1280"/>
      </w:tblGrid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86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REM DEMİR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spacing w:before="0" w:line="199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56,9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NURİYE ÇULHA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57,53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İĞDEM NAZ BOĞA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59,9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EN ŞANLI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5,0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REN SUNGUR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6,3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LYA DEĞİRMENCİ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ERGENÇ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451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NA ATLIĞ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ÖZDEMİRSPOR ANKARA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spacing w:line="240" w:lineRule="auto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9713D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907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51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195" w:lineRule="exact"/>
              <w:ind w:left="43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59713D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907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851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Kelebek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59713D" w:rsidRDefault="0059713D" w:rsidP="009A2326">
            <w:pPr>
              <w:pStyle w:val="TableParagraph"/>
              <w:spacing w:before="17" w:line="179" w:lineRule="exact"/>
              <w:ind w:left="49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59713D" w:rsidTr="009A2326">
        <w:trPr>
          <w:trHeight w:val="448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AAN OĞUZCAN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59713D" w:rsidRDefault="0059713D" w:rsidP="009A2326">
            <w:pPr>
              <w:pStyle w:val="TableParagraph"/>
              <w:spacing w:before="0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1,8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RTALİ SATIR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2,1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AN KOBANER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3,3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DAR UMUT ÖNER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4,31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ARKO CEM ZERUNYAN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spacing w:line="206" w:lineRule="exact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4,36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spacing w:before="8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OĞULCAN TOKUR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OMÜ 55 SPOR KULÜBÜ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spacing w:before="8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4,3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ZAN YEŞİL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4,5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M BERKAY KOÇER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4,5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>AHMET ÇORUMLU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İDMANYURDUSPOR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4,8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RCAN DERTLI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YILDIZ KULACLAR SPOR KULUBU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4,8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RKIN TIRNAKLI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4,8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URGUT KILNAMAZ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YUZME IHTISAS KULUBU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5,10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RİN HANSOY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5,1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ÖMER DEMİRTAŞ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5,4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HAT MEHMET ALİOĞLU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OSMANGAZİ BELEDİYE SPOR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5,4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COŞKUN ÖNYURT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RABZONSPOR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6,0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TUHAN GÜREŞ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OSMANGAZİ BELEDİYE SPOR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6,0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KAY AYTEMEL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0:36,1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BARAN BİLA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TAL OLİMPİK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6,1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 ERMAN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6,3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YILDIZ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6,3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TÜRK GÖÇEN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6,4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IL UYAROĞLU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6,5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HAN FİDANCI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UNUSLAR SPOR KULÜBÜ EDİRNE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6,67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ZİYA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6,6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RCAN PELİT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6,7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EN ULUÇ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6,8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SAĞOL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6,8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KARTAL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7,0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ĞAÇHAN ŞEKER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7,05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RHAN ÖNCÜ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PORT PARK SPOR KULÜBÜ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7,1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MUT BAŞTÜRK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7,1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TKU ÖNEY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7,27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NES KIZILCIK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spacing w:line="206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7,36</w:t>
            </w:r>
          </w:p>
        </w:tc>
      </w:tr>
      <w:tr w:rsidR="0059713D" w:rsidTr="009A2326">
        <w:trPr>
          <w:trHeight w:val="233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İLHAN İKİCAN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spacing w:before="8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7,4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 ARCAN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8,1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BERKMAN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8,21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EREN TÜRKKAN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8,22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DAN BOŞNAK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8,39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ONUR AK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8,46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MAÇ KÖK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8,53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GÜLER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KARATAŞ TURİZM SPOR KULÜBÜ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8,7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TE ÖZTÜRK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8,88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REM ER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9,14</w:t>
            </w:r>
          </w:p>
        </w:tc>
      </w:tr>
      <w:tr w:rsidR="0059713D" w:rsidTr="009A2326">
        <w:trPr>
          <w:trHeight w:val="232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NACİ KESKİN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9,19</w:t>
            </w:r>
          </w:p>
        </w:tc>
      </w:tr>
      <w:tr w:rsidR="0059713D" w:rsidTr="009A2326">
        <w:trPr>
          <w:trHeight w:val="219"/>
        </w:trPr>
        <w:tc>
          <w:tcPr>
            <w:tcW w:w="501" w:type="dxa"/>
          </w:tcPr>
          <w:p w:rsidR="0059713D" w:rsidRDefault="0059713D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07" w:type="dxa"/>
          </w:tcPr>
          <w:p w:rsidR="0059713D" w:rsidRDefault="0059713D" w:rsidP="009A2326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 ATABEK</w:t>
            </w:r>
          </w:p>
        </w:tc>
        <w:tc>
          <w:tcPr>
            <w:tcW w:w="851" w:type="dxa"/>
          </w:tcPr>
          <w:p w:rsidR="0059713D" w:rsidRDefault="0059713D" w:rsidP="009A2326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9713D" w:rsidRDefault="0059713D" w:rsidP="009A2326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280" w:type="dxa"/>
          </w:tcPr>
          <w:p w:rsidR="0059713D" w:rsidRDefault="0059713D" w:rsidP="009A2326">
            <w:pPr>
              <w:pStyle w:val="TableParagraph"/>
              <w:spacing w:line="192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0:39,2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3033"/>
        <w:gridCol w:w="722"/>
        <w:gridCol w:w="4655"/>
        <w:gridCol w:w="1144"/>
      </w:tblGrid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47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GÖKMEN ABDULLAH EKMEKÇ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3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RUK KUAL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72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.BERK ULUGÖL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8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ORA DARDAĞAN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8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ALP ÖZER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9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KAN BAKLAN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0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ETKİN ZAMBELLİ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0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İ KORAY GÜÇLÜ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3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SUR KAAN KARAKAYA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5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TUĞ KARGI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5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TUĞ BOYOĞLU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9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RIK GÜNDEM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9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E DEMİRCAN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9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NA BAŞER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2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ER ODABAŞIOĞLU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2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CEM DİLEK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31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 GÜLTEKİN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spacing w:line="206" w:lineRule="exact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line="206" w:lineRule="exact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31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EL TUNCA GÜRBÜZ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spacing w:before="8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ŞIYAKA YÜZME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before="8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6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ARP TARMUR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7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E ÖZÇELİK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7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KER YAZICI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AKAMOZ YÜZME S.K. ANKAR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7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KIZILKAYA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8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HA PEHLİVAN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8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NES AYKANAT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9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TU AKAY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2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VRİM BİRMEÇ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2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.MERT ÖZALP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2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.ÇAĞLAR AKSOY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2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BAHADIR ŞAHİN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3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NAHAN KUL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3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NA EDİZ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5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MEN KES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6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AHMET GÜZELCE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6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RESUL KARADAĞ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9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CAN ERAKAY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9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OLGA DİNÇ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0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ZAN SÖZTUTANLAR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PORT PARK SPOR KULÜBÜ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1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ĞUZ NEVZAT AKÇALI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3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. FIRAT KÖS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3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RGUT OĞUZ KAYA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3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VUZ MELİH ZORA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0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N BERAN TEK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1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TAN USTAOĞLU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3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İ.BATUHAN ERDOĞAN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4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 ERSÖZ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78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UKAN SÜMER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spacing w:line="206" w:lineRule="exact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line="206" w:lineRule="exact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94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spacing w:before="8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ARIŞ AKTAŞ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spacing w:before="8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AĞLIKSPOR GİRESUN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before="8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2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ER TOPÇU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2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.EMİN DURSUN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LGAZ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3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REHA EKREM GÜRSOY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4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. EFE ERAVŞAR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7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ĞRA TUZLU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7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REM IRMAK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9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YREDDİN CAHİD AŞIKOĞLU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3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TÜRE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ŞIYAKA YÜZME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1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 KESKİNEL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2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TKU ALKAN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50</w:t>
            </w:r>
          </w:p>
        </w:tc>
      </w:tr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3033" w:type="dxa"/>
          </w:tcPr>
          <w:p w:rsidR="009A2326" w:rsidRDefault="009A2326" w:rsidP="009A2326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TE FİDANCIOĞULLARI</w:t>
            </w:r>
          </w:p>
        </w:tc>
        <w:tc>
          <w:tcPr>
            <w:tcW w:w="722" w:type="dxa"/>
          </w:tcPr>
          <w:p w:rsidR="009A2326" w:rsidRDefault="009A2326" w:rsidP="009A2326">
            <w:pPr>
              <w:pStyle w:val="TableParagraph"/>
              <w:spacing w:line="192" w:lineRule="exact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line="192" w:lineRule="exact"/>
              <w:ind w:right="4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7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58"/>
        <w:gridCol w:w="900"/>
        <w:gridCol w:w="4540"/>
        <w:gridCol w:w="1389"/>
      </w:tblGrid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05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BERK YÜNKÜ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1,4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MEN MERİÇ GULDAS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1,66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AKKILIÇ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1,6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KARADUMA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2,0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KAN ALBAYRAK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2,0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H. AHMET ÖZTÜRK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2,3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TOPTAŞ HÜSEYİN TAHA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3,0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BRAR AKANAY AKÇAY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3,9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MUTCAN ŞE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4,0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 EREN OZNUR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4,6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ERKAN YAVUZ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4,7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HA ULUGEDİK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7,0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RT OKUR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ÜNİVERSİTELER GSK KAYSERİ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9,0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TAR ATLIHA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59,4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VUZ SELİM KURTULUŞ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00,0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TAKAN ŞE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00,09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RKEM FURKAN AKŞİT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spacing w:line="206" w:lineRule="exact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01,47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spacing w:before="8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ŞEHMUS ALTU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spacing w:before="8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01,8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TOPTAŞ MUSTAFA TALHA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02,6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MUT KAYA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03,4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AMAZAN ONUR ACAR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09,9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R SULTANOĞLU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13,1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TUĞ DİNÇ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ÖZTÜRK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LHA AYDI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NARİ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IKAN ZORBEY ERMİŞ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MER CAN YOĞU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ÜHTÜCAN ERGİNCİ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 AKÇINAR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HZAT ÇALIŞKA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KIN GÖRELİ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OBA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EN ALKA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451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TE TUNA ÇELEBİ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spacing w:line="240" w:lineRule="auto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58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00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540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389" w:type="dxa"/>
            <w:tcBorders>
              <w:top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54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9A2326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58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00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540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Kelebek</w:t>
            </w:r>
          </w:p>
        </w:tc>
        <w:tc>
          <w:tcPr>
            <w:tcW w:w="1389" w:type="dxa"/>
            <w:tcBorders>
              <w:bottom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60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9A2326" w:rsidTr="009A2326">
        <w:trPr>
          <w:trHeight w:val="448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MEN SEMERCİ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1,1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 GÖRKEM ÇÖZE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1,2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İĞİT YÜKSEL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1,8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EMİRHAN KOCA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2,0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BERK ŞAHİ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ETA DERSANELERİ ORDU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2,1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ÇKİN EREN TAMKÜPELİ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DİRNE GENÇLİK SPOR YÜZME K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2,31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MIH ERDIK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BALIKESIR YUZME IHTISAS KULUBU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spacing w:line="206" w:lineRule="exact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2,48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M ERBAY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DENİZLİ SPOR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spacing w:before="8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2,8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PER PİRCİ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2,9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DAR GÜRKAŞ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OCAELİ YÜZME KULÜBÜ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2,9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BRAHİM CAN ARSLA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3,0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URMUŞ T. GÜNDOĞDU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AKDENİZ YÜZME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3,1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EREM OGAN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YILDIZ KULACLAR SPOR KULUBU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3,2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CEM ENGİNLER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3,2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HMET ŞEVKİ ERİŞTİ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SAĞLIKSPOR GİRESUN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3,3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AN TOKALI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3,4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.EMİR GAZİOĞLU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REL KOLEJİ SPOR KULÜBÜ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3,5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RAN DENİZ KAYA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0:33,91</w:t>
            </w:r>
          </w:p>
        </w:tc>
      </w:tr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58" w:type="dxa"/>
          </w:tcPr>
          <w:p w:rsidR="009A2326" w:rsidRDefault="009A2326" w:rsidP="009A2326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ZDEN SIRMACI</w:t>
            </w:r>
          </w:p>
        </w:tc>
        <w:tc>
          <w:tcPr>
            <w:tcW w:w="900" w:type="dxa"/>
          </w:tcPr>
          <w:p w:rsidR="009A2326" w:rsidRDefault="009A2326" w:rsidP="009A2326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A2326" w:rsidRDefault="009A2326" w:rsidP="009A2326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389" w:type="dxa"/>
          </w:tcPr>
          <w:p w:rsidR="009A2326" w:rsidRDefault="009A2326" w:rsidP="009A2326">
            <w:pPr>
              <w:pStyle w:val="TableParagraph"/>
              <w:spacing w:line="192" w:lineRule="exact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0:34,03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28"/>
        <w:gridCol w:w="853"/>
        <w:gridCol w:w="4655"/>
        <w:gridCol w:w="1144"/>
      </w:tblGrid>
      <w:tr w:rsidR="009A2326" w:rsidTr="009A2326">
        <w:trPr>
          <w:trHeight w:val="219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0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96"/>
              <w:rPr>
                <w:sz w:val="18"/>
              </w:rPr>
            </w:pPr>
            <w:r>
              <w:rPr>
                <w:color w:val="FF0000"/>
                <w:sz w:val="18"/>
              </w:rPr>
              <w:t>- MERT BORAHA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1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IVANÇ GÜ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28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KER ÇETİNKAYA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4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ÜSTÜNSÖZ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4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KAN AYDI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5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AYDINLATA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5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TE GÜRÜ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6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UKAN GÖKÇE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6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USTAFA BARIŞ YÜKSEL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4,8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HRAMAN İLARSLA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9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URKAN KERABOĞL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4,9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USUF CEMİL BİÇE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AKADEMİ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0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SEMİH BERBER BOZTÜR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1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ULAŞ CAN OĞUZ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2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UMUT EKİN ERDEM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ÇANAKKALE 18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3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İLGE KAAN ÇAYA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57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STAFA YÖRÜ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spacing w:line="206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line="206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63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LİL KARATAŞ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spacing w:before="8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before="8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5,7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YILDIRIM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5,9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TKUN BİRKAN ŞAHOĞL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1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AN DENİZ ÇOLA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1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 SEZAİ KOÇ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3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ORKUN TEMELTAŞ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3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NUR ÖNDER IŞI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3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BUTAY ALAGÖZ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5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 TANDOĞA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6,6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TA ARDA İŞKA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7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MİR BERBEROĞL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6,7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NILCAN İPSALALI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1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UÇA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1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DAL MERİÇ DAL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3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KAN ALTINO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ERD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3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 KUTAY ÖZBE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7,4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 ÖZGÜ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ÜREL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7,8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İŞKİ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0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NK BİÇİMLİ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2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RA NUSRETOĞL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2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RP ÖĞÜT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5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ÜRKER ERBAŞI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6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YRA DONMAZ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8,9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ĞUZHAN PÜRÇÜKLÜ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8,9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UŞA BURAK KARA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0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CAN KAHVECİ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39,3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UNUS EMRE ÖZDOĞA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8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E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DEMİR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39,94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spacing w:line="206" w:lineRule="exact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OZAN KAMIŞ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spacing w:line="206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line="206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03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spacing w:before="8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TAHAN KARABULUT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spacing w:before="8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before="8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1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Kİ KARAHA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3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DNAN EGE ÖĞRETE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0,5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SELÇU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5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USL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7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CAN KIZILTA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9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YASİR YEMİŞÇİ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0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ĞULCAN PABUŞÇ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1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SEN YÜRÜ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1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UTAY ALADA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3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İNCAN AKBUDA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45</w:t>
            </w:r>
          </w:p>
        </w:tc>
      </w:tr>
      <w:tr w:rsidR="009A2326" w:rsidTr="009A2326">
        <w:trPr>
          <w:trHeight w:val="219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ERİM BOZ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spacing w:line="192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line="192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73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52"/>
        <w:gridCol w:w="906"/>
        <w:gridCol w:w="4690"/>
        <w:gridCol w:w="1239"/>
      </w:tblGrid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78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KAN AKBULUT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2,0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YABANERİ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2,13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AY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2,6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HAMMED EMİN HALİPÇİ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2,9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HAN ÖZTÜRK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3,0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LAŞ KARATAŞ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3,0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MER GİRİTLİOĞLU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3,1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ATU DOĞRU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3,6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MER ENES EYÜBOĞLU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4,4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RAK BUYUKTAS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4,5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MİNARE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4,6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MZA FATİH ÇAKMAK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AKAMOZ YÜZME S.K. ANKARA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4,6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ĞUZ YILDIRIM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4,7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KARAGÖZ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4,8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ÖRKEM YASAV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5,5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USUF BÜYÜK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5,64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 AKARSU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spacing w:line="206" w:lineRule="exact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6,05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N BAYDAR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spacing w:before="8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6,9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ŞENER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8,5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DORUK UÇAR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9,1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FE UÇAR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49,5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NTÜRK MEHMET ONUR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0,9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OĞANCAN IŞIKLI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0,9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MİR FINDIKCIOĞLU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1,4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AT ULUÇ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RZURUM GENÇLİK SPOR KULÜBÜ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3,6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GÜRAKSU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4,4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 ALİ AKTAŞ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5,1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YALNIZ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5,6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ĞULCAN ÇINAR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5,9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AD FIRINCIOĞLU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5,9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ATUHAN NİZAM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8,3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.KÜRŞAT KUBAT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0,3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BRAHİM ÇALIM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2,5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STAFA GEÇERPARE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3,2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LPER KIRLIOGLU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10,4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ONUR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12,4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MEN SEMERCİ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10:20,12</w:t>
            </w:r>
          </w:p>
        </w:tc>
      </w:tr>
      <w:tr w:rsidR="009A2326" w:rsidTr="009A2326">
        <w:trPr>
          <w:trHeight w:val="465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LİL EMRE AKALIN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spacing w:line="240" w:lineRule="auto"/>
              <w:ind w:left="243" w:right="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52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06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90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39" w:type="dxa"/>
            <w:tcBorders>
              <w:top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378" w:right="18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9A2326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906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90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Kurbağa</w:t>
            </w:r>
          </w:p>
        </w:tc>
        <w:tc>
          <w:tcPr>
            <w:tcW w:w="1239" w:type="dxa"/>
            <w:tcBorders>
              <w:bottom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378" w:right="18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9A2326" w:rsidTr="009A2326">
        <w:trPr>
          <w:trHeight w:val="448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SER ÖZEL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6,9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EYNA KOZLUCA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39,45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STE AKDOĞAN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FIRTINA SLAM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spacing w:line="206" w:lineRule="exact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0,00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İN ALTINÖZ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spacing w:before="8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0,5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LARA NALBANTOĞLU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0,8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UDE SEMENT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1,3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SOYLU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1,3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FİN ÖCALAN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ARTAL OLİMPİK - İST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1,6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AŞİYAN TAFLAN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SAMSUN GENÇLİK SPO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2,0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HRA GÖLGE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2,5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AMLA OĞUR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2,6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SEM DOĞDU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2,7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ENDAM ZEYTİN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2,7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İNA TAŞÇIOĞLU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 xml:space="preserve">Dokuz Eylü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2,8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AY MAZECİ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2,84</w:t>
            </w:r>
          </w:p>
        </w:tc>
      </w:tr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52" w:type="dxa"/>
          </w:tcPr>
          <w:p w:rsidR="009A2326" w:rsidRDefault="009A2326" w:rsidP="009A2326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İN YILMAZ</w:t>
            </w:r>
          </w:p>
        </w:tc>
        <w:tc>
          <w:tcPr>
            <w:tcW w:w="906" w:type="dxa"/>
          </w:tcPr>
          <w:p w:rsidR="009A2326" w:rsidRDefault="009A2326" w:rsidP="009A2326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90" w:type="dxa"/>
          </w:tcPr>
          <w:p w:rsidR="009A2326" w:rsidRDefault="009A2326" w:rsidP="009A2326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239" w:type="dxa"/>
          </w:tcPr>
          <w:p w:rsidR="009A2326" w:rsidRDefault="009A2326" w:rsidP="009A2326">
            <w:pPr>
              <w:pStyle w:val="TableParagraph"/>
              <w:spacing w:line="192" w:lineRule="exact"/>
              <w:ind w:left="243" w:right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0:42,91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40"/>
        <w:gridCol w:w="842"/>
        <w:gridCol w:w="4545"/>
        <w:gridCol w:w="1260"/>
      </w:tblGrid>
      <w:tr w:rsidR="009A2326" w:rsidTr="009A2326">
        <w:trPr>
          <w:trHeight w:val="219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7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DILAY EGE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sz w:val="18"/>
              </w:rPr>
              <w:t>BALIKESIR YUZME IHTISAS KULUBU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43,2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LIF SUDE SISMAN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ALIKESIR YILDIZ KULACLAR SPOR KULUBU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43,30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BUKET ÇELİN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7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ÇİĞDEM BİLGİÇ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8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ZEYNEP ECE LİVAOĞLU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MİNAY SEMİN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2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ĞMUR NUR AKTI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4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DA ERİM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5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ANNA AKGÜL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6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TIR BAYRAKÇEKEN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7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AYDA ÖZBUGUTU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8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ZEYNEP DANİŞ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ANAKKALE 18 SPOR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8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RA ÇATKIN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8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ÜKEL DENİZ ŞENKAL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1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DE EZGİ ÖNAL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2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DE ONDER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28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MRE ANAR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spacing w:line="206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40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AYDA ÇARDAK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POYRAZ SPOR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4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ÖZBİLEN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5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SERİNKAN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5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NA YAZICI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6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RİN SÖZER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7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BERİL SİNANOĞLU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8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FNE SAKARYA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9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İLARA TAŞKIRAN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1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ÜFER DEVECİ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2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YZA GÜL ŞENGÖR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6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GÖK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6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MİNA TALAS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6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İRAY KAN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7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MSU SATICI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9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KE ÖPÖZ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0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USE ALEMDAR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1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IŞIK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1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SARAÇOĞLU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3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ŞENGÜL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4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İN MARAŞLI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5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ŞE MELİS ÖZTÜRK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FERDİ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7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NEBİOĞLU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9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ANSU GÜRPINAR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9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EYZA BOZOKLUOĞLU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0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DRİYE FİDAN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0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YADE GÖK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3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GÜRAY OKTAR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3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ARICI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47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SEZER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spacing w:line="206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52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ARIKAN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7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İN ULUSOY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8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BİCE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9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MRE ERMIS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0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SE TEKŞAM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1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İZEM KERİM AHMET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1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SLI ATASEVER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1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YANGİL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1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ARIKOĞLU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2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FİN SARI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4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DOĞA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46</w:t>
            </w:r>
          </w:p>
        </w:tc>
      </w:tr>
      <w:tr w:rsidR="009A2326" w:rsidTr="009A2326">
        <w:trPr>
          <w:trHeight w:val="219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940" w:type="dxa"/>
          </w:tcPr>
          <w:p w:rsidR="009A2326" w:rsidRDefault="009A2326" w:rsidP="009A232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SU GÜLER</w:t>
            </w:r>
          </w:p>
        </w:tc>
        <w:tc>
          <w:tcPr>
            <w:tcW w:w="842" w:type="dxa"/>
          </w:tcPr>
          <w:p w:rsidR="009A2326" w:rsidRDefault="009A2326" w:rsidP="009A2326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9A2326" w:rsidRDefault="009A2326" w:rsidP="009A2326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260" w:type="dxa"/>
          </w:tcPr>
          <w:p w:rsidR="009A2326" w:rsidRDefault="009A2326" w:rsidP="009A2326">
            <w:pPr>
              <w:pStyle w:val="TableParagraph"/>
              <w:spacing w:line="192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5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782"/>
        <w:gridCol w:w="973"/>
        <w:gridCol w:w="4767"/>
        <w:gridCol w:w="1030"/>
      </w:tblGrid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75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ANEM ARICAN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5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NA NUR AKÇA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72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AKAR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7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ÜLKÜ KARATAŞ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9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ÜLAL BÜŞRA ÇALKAN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9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ZGİ BAĞCIGİL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0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HOŞHAL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0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ZEYNEP EZGİ TOKAT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1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AYDA ÇAĞIN ÇINAR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2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KARAMAN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2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KENANOĞLU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2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NA TUANA GÜLTEKİN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6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SA AKIN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7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LARA HACIZADE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9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EN ORHAN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1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İLDEM GÜNEY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30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GÜM KARABÖREK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spacing w:line="206" w:lineRule="exact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spacing w:line="206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33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AYDA ÖZAĞAÇLI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spacing w:before="8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spacing w:before="8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4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SİMAY ERDEM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5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DA BUSE BEĞENİRBAŞ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5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SET BABAOĞLU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5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EN AYŞE KAPANCI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6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ZEHRA NALCİ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6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ESENOĞLU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7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A AKKOÇAK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8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HANEFİOĞLU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1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AY AÇIKALIN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AKAMOZ YÜZME S.K. ANKARA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2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SLI SUNGUR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3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LA ÇAĞLA KOÇER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6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PEK ÖZTURNA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0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NSU ULUÇAY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1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SİMA KELOĞLU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5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BRAR HAZAL CİĞER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MARAŞ GENÇLİK SPOR K.MARAŞ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6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AZLI BÜYÜK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ÖZTEPE YÜZME S.K.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7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BERFİN TAN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A SPOR KULÜBÜ ANKARA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7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ŞEVVAL ASLAN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9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NİSA KARABİNA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0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ĞMUR GÜL KARTAL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2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KARAMUK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2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L ÖZGÜR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2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ZLEM BAYRAK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3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KUTLUK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3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VE BEYZA AÇIKGÖZ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5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İLARA KÜÇÜK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7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GEM ERGÜL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77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AĞLA COŞKUN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spacing w:line="206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5,03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ŞENDAL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spacing w:before="8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9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AY ÖZÇELİK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ÖZTEPE YÜZME S.K.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9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TİCE GÖK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1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TUBA BAKAL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1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MGE YILDIZ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2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ĞMUR YILDIRIM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4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RAİKA AÇIKMAVİ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6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 BOZDEMİR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7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NAY EVREN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0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YLÜL BAHTİYAR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3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LFİN NUR KALKO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38</w:t>
            </w:r>
          </w:p>
        </w:tc>
      </w:tr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782" w:type="dxa"/>
          </w:tcPr>
          <w:p w:rsidR="009A2326" w:rsidRDefault="009A2326" w:rsidP="009A2326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MANUR ŞENGÜL</w:t>
            </w:r>
          </w:p>
        </w:tc>
        <w:tc>
          <w:tcPr>
            <w:tcW w:w="973" w:type="dxa"/>
          </w:tcPr>
          <w:p w:rsidR="009A2326" w:rsidRDefault="009A2326" w:rsidP="009A2326">
            <w:pPr>
              <w:pStyle w:val="TableParagraph"/>
              <w:spacing w:line="192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HEYBELİADA SU SPORLARI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spacing w:line="192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43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77"/>
        <w:gridCol w:w="882"/>
        <w:gridCol w:w="4650"/>
        <w:gridCol w:w="1280"/>
      </w:tblGrid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33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A ÜSTÜNDAĞ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7,5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URSENA TARIM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7,69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ZGE NUR GÖK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7,7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ANA YAVUZ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7,7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ĞMUR ECE KANIK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OLU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8,0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EŞEM BETÜL KAYA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8,1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USE GÜLEÇ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8,4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ÜŞRA ZORLA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8,5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ÇE TAŞ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DİRNE DSİ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8,8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SEÇKİN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AÇ SPOR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8,8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KE KOCAER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8,9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İLAN NAZ SONSUZ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9,3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LCESU KAHRAMAN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9,8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KEVSER SULTAN AKSOY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99,8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ENİZ PETEK BAL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99,8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 DUMAN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AÇ SPOR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01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BALA ALACA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line="206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50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SU GÜNDÜZALP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before="8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5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SEMİN TUNCA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7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YDA NUR KORKMAZ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9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3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LGİN TOKMAK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PEYK ANKARA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2,2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4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TİCE ALEYNA ERKÇİ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4,2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5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DEREN ALP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5,1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6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KE ÖZTÜRK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5,2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7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Vİ NAZ YILMAZ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5,3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8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TÜRKYILMAZ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5,4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9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BENGİSU BOYRAZ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5,6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0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ADET NUR ERDİŞ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5,7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1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UARA YÜKSEL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5,8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2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NAZ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6,0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3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GEDİK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ASLANTAŞ SPOR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6,4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4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ĞAOĞLU SENA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7,2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5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DIN DİLA ELNUR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9,2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6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ABDULLAHOĞLU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9,2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7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 AYAZ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9,8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8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İL BİRİNCİ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10,2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9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İLARA ADAK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16,6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0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ANSU SAATÇİ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23,0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1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YEM ÇAVUL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2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EYNA VARNA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3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BİRAY TOSUN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451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4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LER DİLARA SOLMAZ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line="240" w:lineRule="auto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77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82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43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9A2326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77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882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Kurbağa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46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9A2326" w:rsidTr="009A2326">
        <w:trPr>
          <w:trHeight w:val="44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0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STE SAMANCI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5,6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ŞAK AZMAN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6,9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DİL TÜFEKÇİOĞLU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KOLEJLİLER SPOR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7,5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KET COLPAN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ALIKESIR KURTDERELI SPOR KULUBU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7,5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UANA DAMGACI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8,9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İLARA ÖZADAM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9,1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>NEHİR ÖZDİLEK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DOĞA GENÇLİK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9,2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DİL TÜRK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9,5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CE ÖZGÜMÜŞ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9,6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UDE ÖRER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9,6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İREM MÜRTEZAOĞLU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URKUAZSPOR GİRESUN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9,81</w:t>
            </w:r>
          </w:p>
        </w:tc>
      </w:tr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77" w:type="dxa"/>
          </w:tcPr>
          <w:p w:rsidR="009A2326" w:rsidRDefault="009A2326" w:rsidP="009A2326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U HAZAL ÇALLI</w:t>
            </w:r>
          </w:p>
        </w:tc>
        <w:tc>
          <w:tcPr>
            <w:tcW w:w="882" w:type="dxa"/>
          </w:tcPr>
          <w:p w:rsidR="009A2326" w:rsidRDefault="009A2326" w:rsidP="009A2326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sz w:val="18"/>
              </w:rPr>
              <w:t>FIRTINA SLAM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line="192" w:lineRule="exact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9,8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829"/>
        <w:gridCol w:w="953"/>
        <w:gridCol w:w="4744"/>
        <w:gridCol w:w="1061"/>
      </w:tblGrid>
      <w:tr w:rsidR="009A2326" w:rsidTr="009A2326">
        <w:trPr>
          <w:trHeight w:val="219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3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LİF ERDAL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9,8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DEFNE ÇELTİKÇİ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9,95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- DOĞA ÇÖŞER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YEŞİLOVASPOR TRABZON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40,0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LARA NAZ ŞE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40,1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ŞEYMA YILMAZ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40,9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ZEL KARADOĞA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40,9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SEMİN ELİF ÇUHADAR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0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 HIZARCI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1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ÜTGİ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2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ÖZSOY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7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EKİN KONAK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0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ĞÇE USTA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CINARLI YÜZME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1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LA YALÇI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2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ŞEYMA GİZEM ŞENER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2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MAY TUKUŞ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3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KİNSU TEZEL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36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ANA ALTINTAŞ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spacing w:line="206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37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ORAL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4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KE SISMA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7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RYA IŞIK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8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GÜM TUNAKA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0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İNCİ SELİN TÜRK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1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NAZ TUNÇ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3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İNE SUDE AKGÜ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4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SUDE UZU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5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ARSLA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8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SRA ARGA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KA GÜLTEKİ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2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YAVUZAYDI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3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ÇAĞLA KESKİ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3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BRU EREL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3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LARA ÖKSÜZ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VE SPOR İL MD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3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MAY TEZCA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6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YLÜL YARBA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6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DA KAYA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7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LARA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8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EGÜM SENA SARAÇ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8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MEYRA GOKCUL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0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İZEM ŞAHİNOĞLU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2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SRA GÜ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3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ÜBRA YAZAR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ÖZDEN SPOR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3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ÜLCE IŞIK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5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İLARA BURALI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7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ŞAK USTA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7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ERGENÇ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82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SEMİN YILDIZ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spacing w:line="206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86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NA SARINOĞLU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8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EN BAHTİYAR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9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İLAL AY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0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RANA DEMİRER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İPEK SOLMAZ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.İLKİN ŞANLITÜRK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3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 TURHAN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5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YLÜL AKÇADAĞ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5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ŞAK İZMİRLİ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RIM SPOR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6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ÜGE YERGÜNER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9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NİDA GÖREY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09</w:t>
            </w:r>
          </w:p>
        </w:tc>
      </w:tr>
      <w:tr w:rsidR="009A2326" w:rsidTr="009A2326">
        <w:trPr>
          <w:trHeight w:val="219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29" w:type="dxa"/>
          </w:tcPr>
          <w:p w:rsidR="009A2326" w:rsidRDefault="009A2326" w:rsidP="009A232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LARA YELDA AKTAŞ</w:t>
            </w:r>
          </w:p>
        </w:tc>
        <w:tc>
          <w:tcPr>
            <w:tcW w:w="953" w:type="dxa"/>
          </w:tcPr>
          <w:p w:rsidR="009A2326" w:rsidRDefault="009A2326" w:rsidP="009A2326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9A2326" w:rsidRDefault="009A2326" w:rsidP="009A2326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61" w:type="dxa"/>
          </w:tcPr>
          <w:p w:rsidR="009A2326" w:rsidRDefault="009A2326" w:rsidP="009A2326">
            <w:pPr>
              <w:pStyle w:val="TableParagraph"/>
              <w:spacing w:line="192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14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884"/>
        <w:gridCol w:w="872"/>
        <w:gridCol w:w="4745"/>
        <w:gridCol w:w="1055"/>
      </w:tblGrid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71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TEM GÜMÜŞ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1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REM ONART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46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YÜKSEL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9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AĞLA ÇİFTÇİ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1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İLAN GÜVENÇ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4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LARA SENCER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6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ŞE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0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RA USTAOĞLU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2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EN GÜRDOĞA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3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KAYA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4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 PALAZ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5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SIN INCE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6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GÜLTEKİ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6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DA BELİRDİ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0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REN ŞAKTAŞ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0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AKTOPRAK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37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REN ÖZÇELEBİ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spacing w:line="206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65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ŞAHİ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spacing w:before="8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7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 BUHARALI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7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BABÜR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8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KANOĞLU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8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ILA GÜ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1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LİDYA İDİ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1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LYA DEĞİRMENCİ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2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LEK SİBEL CA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4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NA VERMEZ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7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CEM ŞAHİ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ROAS YÜZME KULÜBÜ Ç.KALE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9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GİM GÖZDE ŞAHİ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9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MGE ALAÇAM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0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PELİN YUKA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3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LİHA İLHA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4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ÖZNUR İLHA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5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GÜM YILDIRIM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6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ZAHİDE KILNAMAZ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7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KİN ELİF DOĞA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 MİNE SK.ANKARA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8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REM AKKAYA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0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S DENEÇ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1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SEMİN SAYI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5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DÖLEK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5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TUĞBA UZU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8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F.TURAB BALCI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ÖZEL NİĞDE İÖO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9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ŞIL AKÇAY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FERDI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9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CER KOCAR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0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DEF ALTU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2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BRU BAYRAM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25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EYNA ALİN GÜL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spacing w:line="206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66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ANEM EZGİ DOĞRUYOL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spacing w:before="8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7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LLA İNA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8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REN MORKA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LU ABANT İZZET BAYSAL ÜNİ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8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REN SUNGUR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8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LAL KARAÇİZMELİ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9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M FIRAT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9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VE TÜRKYILMAZ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5,7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DİLAN SEYHAN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8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LEYNA BENEMOĞLU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0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ĞÇE KAZANCI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7,1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DA TURAÇ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7,26</w:t>
            </w:r>
          </w:p>
        </w:tc>
      </w:tr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884" w:type="dxa"/>
          </w:tcPr>
          <w:p w:rsidR="009A2326" w:rsidRDefault="009A2326" w:rsidP="009A2326">
            <w:pPr>
              <w:pStyle w:val="TableParagraph"/>
              <w:spacing w:line="192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NURİYE ÇULHA</w:t>
            </w:r>
          </w:p>
        </w:tc>
        <w:tc>
          <w:tcPr>
            <w:tcW w:w="872" w:type="dxa"/>
          </w:tcPr>
          <w:p w:rsidR="009A2326" w:rsidRDefault="009A2326" w:rsidP="009A2326">
            <w:pPr>
              <w:pStyle w:val="TableParagraph"/>
              <w:spacing w:line="192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5" w:type="dxa"/>
          </w:tcPr>
          <w:p w:rsidR="009A2326" w:rsidRDefault="009A2326" w:rsidP="009A2326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55" w:type="dxa"/>
          </w:tcPr>
          <w:p w:rsidR="009A2326" w:rsidRDefault="009A2326" w:rsidP="009A2326">
            <w:pPr>
              <w:pStyle w:val="TableParagraph"/>
              <w:spacing w:line="192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2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911"/>
        <w:gridCol w:w="847"/>
        <w:gridCol w:w="4739"/>
        <w:gridCol w:w="1190"/>
      </w:tblGrid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29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A ARAS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57,4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ŞENUR AYKAÇ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58,11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PELİN ŞENTEPE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58,1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TUANA BAL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58,2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ĞÇE ÖYKÜ DEMİR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58,8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REN ALTINEL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59,0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EVVAL AKBAYIR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59,3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ERCAN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00,3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ZGE ŞEN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01,1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SU ABDULLAHOĞLU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01,1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ERGİZ KURT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02,0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UDENUR USTA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02,1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DA NUR KARA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03,9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EMEYSA OKSAY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05,1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UKİYE ZEHRA GÖKGÖZ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05,4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İLGE YÜKSEK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LKİM SK. ANKARA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05,76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YDA POLAT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line="206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06,14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EN ŞANLI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before="8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5,0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ZDE ÇOLAKOĞLU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0,8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GÜM BERİK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PELİN ERGİNÖZ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PINAR CANVERMEZ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ÜKRAN GÖKGÖZ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NA BOYDAŞ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LKİM SK. ANKARA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451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3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 ALTINEL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line="240" w:lineRule="auto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911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47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39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0" w:type="dxa"/>
            <w:tcBorders>
              <w:top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34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9A2326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911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847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Kurbağa</w:t>
            </w:r>
          </w:p>
        </w:tc>
        <w:tc>
          <w:tcPr>
            <w:tcW w:w="1190" w:type="dxa"/>
            <w:tcBorders>
              <w:bottom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40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9A2326" w:rsidTr="009A2326">
        <w:trPr>
          <w:trHeight w:val="448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MİRKAN DEMİR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38,4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KAY BAL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38,87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 KOÇ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39,3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RKAN AKDOĞAN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39,4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ÖZBULUT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ABİLİM KOLEJİ.S.K.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39,7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RAK CİRİT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0,9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. KEREM KUTLU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1,2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ARP ARAS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1,3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MEHMET MERT KOLA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SAMSUN YILDIZ SU SPORLARI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1,4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FEHMİ METE YURDAYARAR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ÇANAKKALE BELEDİYE SPOR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1,4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ORA ÇALIŞ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1,7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HAN KESKİN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1,7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RT KAYNAK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2,4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SUR ATAY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ÇEVRE S.K.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2,5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LEVENT KURNAZ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2,8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URAT YALÇIN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2,94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spacing w:line="206" w:lineRule="exact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BORA YAĞAN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KARSU MOLU SPOR KAYSERİ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line="206" w:lineRule="exact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3,00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TUĞ YILMAZ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before="8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0:43,2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DEMİRAY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43,4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KURTULAN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43,4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MER ŞEN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43,6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ERDEN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43,8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KALYONCU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44,0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EOMAN MERİZ ÖZKAYA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44,1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N SEZER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44,2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BERK AVCI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ORLU YÜZME VE SPOR K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44,5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EMUÇİN ALBAY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44,6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ZAN EKİNCİEL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44,63</w:t>
            </w:r>
          </w:p>
        </w:tc>
      </w:tr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11" w:type="dxa"/>
          </w:tcPr>
          <w:p w:rsidR="009A2326" w:rsidRDefault="009A2326" w:rsidP="009A2326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EJDET METE CAN</w:t>
            </w:r>
          </w:p>
        </w:tc>
        <w:tc>
          <w:tcPr>
            <w:tcW w:w="847" w:type="dxa"/>
          </w:tcPr>
          <w:p w:rsidR="009A2326" w:rsidRDefault="009A2326" w:rsidP="009A2326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line="192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0:44,8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45"/>
        <w:gridCol w:w="838"/>
        <w:gridCol w:w="4374"/>
        <w:gridCol w:w="1428"/>
      </w:tblGrid>
      <w:tr w:rsidR="009A2326" w:rsidTr="009A2326">
        <w:trPr>
          <w:trHeight w:val="219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30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BRAHİM MERT TURHA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8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RUK KUAL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15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UTAY MUHARREM ZAYİM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2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ARUK DERDİYOK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4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ÜSRETCAN BİBER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6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ZİYA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6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ŞAHİNCAN MÜMİ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6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EMAL ONUK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8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SER ERGÜ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9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HAN BAKIRCI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9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KUP EFE DÖNMEZ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1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ĞAN EGE FERİK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ÇAĞIN DENİZ KASAR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 SARANDÖL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3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HMET DOĞA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5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KAN BAKLA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65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EROL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spacing w:line="206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spacing w:line="206" w:lineRule="exact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66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RKUN BAŞÜLKER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spacing w:before="8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spacing w:before="8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8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RDA AKBULUT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9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AN ŞENDOĞDU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1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NES SALİH TOK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1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SAMET TOPAL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1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KORAY GÜÇLÜ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1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ARGU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2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HMET FURKAN TAŞTEMEL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5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YHAN ÇAY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ÜNİVERSİTELER GSK KAYSERİ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6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ZAN ARSLA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7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TI ARIN OBA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8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DİPÇİ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2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YİĞİT ARMUTCUOĞLU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3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MAÇ KÖK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3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YRA AKBULUT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4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DIKCAN NAZİKKOL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4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SÜHA ÖZAŞIR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5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H YILDIZTEPE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6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LAŞ BALCI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OLİMPİK BASKET S.K.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7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BRAHİM İLTER EŞME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8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ÖZAY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8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E BİLGİ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3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 TOPÇU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6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EGE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6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RKEM TURA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7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ALTINOK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7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NES DEMİREL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8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KTUĞ ERDE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90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KONUKOĞULLARI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spacing w:line="206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spacing w:line="206" w:lineRule="exact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91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.BARAN SALABĞİR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spacing w:before="8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spacing w:before="8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2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KARADUMA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4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ĞRA GÜNER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5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TU AKAY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7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AHA METEHAN BEŞİKÇİ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8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ZGÜR OKUMUŞ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9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E ÇAKICIOĞLU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1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URKAN ÖKTEN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1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ÇAĞATAY AKÇAY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1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OLGA YILMAZ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1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SMET EMRE ÇOPUR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19</w:t>
            </w:r>
          </w:p>
        </w:tc>
      </w:tr>
      <w:tr w:rsidR="009A2326" w:rsidTr="009A2326">
        <w:trPr>
          <w:trHeight w:val="219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945" w:type="dxa"/>
          </w:tcPr>
          <w:p w:rsidR="009A2326" w:rsidRDefault="009A2326" w:rsidP="009A232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BERK YÜNKÜ</w:t>
            </w:r>
          </w:p>
        </w:tc>
        <w:tc>
          <w:tcPr>
            <w:tcW w:w="838" w:type="dxa"/>
          </w:tcPr>
          <w:p w:rsidR="009A2326" w:rsidRDefault="009A2326" w:rsidP="009A2326">
            <w:pPr>
              <w:pStyle w:val="TableParagraph"/>
              <w:spacing w:line="192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4" w:type="dxa"/>
          </w:tcPr>
          <w:p w:rsidR="009A2326" w:rsidRDefault="009A2326" w:rsidP="009A2326">
            <w:pPr>
              <w:pStyle w:val="TableParagraph"/>
              <w:spacing w:line="192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428" w:type="dxa"/>
          </w:tcPr>
          <w:p w:rsidR="009A2326" w:rsidRDefault="009A2326" w:rsidP="009A2326">
            <w:pPr>
              <w:pStyle w:val="TableParagraph"/>
              <w:spacing w:line="192" w:lineRule="exact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2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878"/>
        <w:gridCol w:w="878"/>
        <w:gridCol w:w="4768"/>
        <w:gridCol w:w="1031"/>
      </w:tblGrid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88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SAN OĞULCAN ÖZ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2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RUK DENİZ İŞLER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35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 MURÇAK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3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IKAN ZORBEY ERMİŞ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5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DA UMUT ALPTEKİ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5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TE ORHAN MİNBAY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5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ATUHAN AYDI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5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RKIN SEYME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8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BUTAY BARTU ÇETİ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8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RESUL KARADAĞ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0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ÖZTEMEL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1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N BERAN TEK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1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NUR ŞAHİ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2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LIN DİRİBAŞ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LİMPİK BASKET S.K. - İST.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2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İLGE BORAN SARICA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3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AN ACER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LU GENCLERGUCU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37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UMUT CAN KARA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spacing w:line="206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41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GENÇKAYA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spacing w:before="8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5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CAN KAHVECI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2,7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NGİZ BORA ÇAĞLAR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2,9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HMET HAN ÇEBİ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1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UTAY KUTLUGÜ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2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PEKÜ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ŞIYAKA YÜZME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4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EREN OZNUR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5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PEKCA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3,6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USUF UCMAZ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3,8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SİN KARASAKAL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2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EL TUNCA GÜRBÜZ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ŞIYAKA YÜZME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4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UHAN AKDAŞ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4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TKU ALKA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4,6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YAŞAR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4,7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MAL BERK ALTINOK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2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BUDAK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4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MUT ÇAĞAN DALKILIÇ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5,4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BRAHİM KAĞAN ODABAŞ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5,5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ERT OKUR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ÜNİVERSİTELER GSK KAYSERİ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5,6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YURDAYÜKSEL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5,6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KADİR KURT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5,8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BAROS BARA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5,9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ÖZDUYGULU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0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OĞUKAN AYDI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1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NAN YILMAZ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1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 ERE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3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TE FİDANCIOĞULLARI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8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NESCAN YÜCEL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6,85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OĞUKAN YILMAZ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spacing w:line="206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6,89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VUZ SELİM KURTULUŞ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spacing w:before="8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1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 CANSIN ÇOPUR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7,2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UHAMMET SAVAŞ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7,4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NIL KUTAY UCA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7,4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BERKE ABACI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8,1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DEM ÖZ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8,2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BERK BAKKAL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8,4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RDOĞAN CANKURTARA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8,4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MUTCAN ŞEN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8,6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. EMRE KAVURT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9,2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İHAT KARAKAZIK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9,35</w:t>
            </w:r>
          </w:p>
        </w:tc>
      </w:tr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878" w:type="dxa"/>
          </w:tcPr>
          <w:p w:rsidR="009A2326" w:rsidRDefault="009A2326" w:rsidP="009A2326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TÜRE</w:t>
            </w:r>
          </w:p>
        </w:tc>
        <w:tc>
          <w:tcPr>
            <w:tcW w:w="878" w:type="dxa"/>
          </w:tcPr>
          <w:p w:rsidR="009A2326" w:rsidRDefault="009A2326" w:rsidP="009A2326">
            <w:pPr>
              <w:pStyle w:val="TableParagraph"/>
              <w:spacing w:line="192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8" w:type="dxa"/>
          </w:tcPr>
          <w:p w:rsidR="009A2326" w:rsidRDefault="009A2326" w:rsidP="009A2326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ŞIYAKA YÜZME</w:t>
            </w:r>
          </w:p>
        </w:tc>
        <w:tc>
          <w:tcPr>
            <w:tcW w:w="1031" w:type="dxa"/>
          </w:tcPr>
          <w:p w:rsidR="009A2326" w:rsidRDefault="009A2326" w:rsidP="009A2326">
            <w:pPr>
              <w:pStyle w:val="TableParagraph"/>
              <w:spacing w:line="192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9,35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3038"/>
        <w:gridCol w:w="721"/>
        <w:gridCol w:w="4650"/>
        <w:gridCol w:w="1280"/>
      </w:tblGrid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46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SAN GENÇ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9,3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ÖZTÜRK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9,52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EN KARASU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59,6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FE DENİZ ERKULOĞLU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99,4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ŞEHMUS ALTUN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0:99,9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ĞAN ÇATALOK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0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EMİN UĞURLU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1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3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HAMDİ ARDA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3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4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. MERT ALTIOK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5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5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EN ALKAN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5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6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MUT KAYA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6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7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HA BAYOGULLARI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7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8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AMAZAN ONUR ACAR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0,9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9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HATTİN ERAY GEDİKOĞLU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1,5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0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REM ÇALIŞKAN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1,6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1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ÖKMEN ABDULLAH EKMEKÇ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2,32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2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ERKAN YAVUZ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spacing w:line="206" w:lineRule="exact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line="206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2,35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3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GÜNDEŞLİ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spacing w:before="8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MARAŞ GENÇLİK SPOR K.MARAŞ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before="8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2,5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4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RCAN TUNCER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AÇ SPOR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3,0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5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IVANÇ GÖRKEM ÖZSOY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3,0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6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SAN ENES KARATAŞ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3,4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7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KTAY ÖZEL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4,1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8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TOPTAŞ HÜSEYİN TAHA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4,2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9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GÖKBERK SAÇMALIO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5,4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0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RAKHAN SİNAN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SPORTİF SPOR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6,4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1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RKEM FURKAN AKŞİT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7,4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2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TAR ATLIHAN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7,9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3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NEVZAT DEMİRCAN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8,4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4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ERDOĞAN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9,0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5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TOPTAŞ MUSTAFA TALHA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9,3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6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BRAHİM BORA ODUNCU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KYA BELEDİYE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09,3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7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AN ALP ODUNCU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KYA BELEDİYE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11,9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8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URAN SEVBAN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12,1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9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AN DURAN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OLU GMSG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12,2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0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BAROS BARAN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14,8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1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HAMMED BELLİ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KYA BELEDİYE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18,0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2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R SULTANOĞLU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23,1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3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KAN SARIKÇI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ENİ ADANA GENÇLİK SPOR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4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KAYRA TORUN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5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YİĞİT SAVRU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6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LUĞ İHSAN ESENKAL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7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İHSAN ÖZUÇAR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8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HAT ÖZTÜRK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9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UKAN AKARDAŞ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0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BDULLAH ENES OĞUZ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1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UTAY UZUN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spacing w:line="206" w:lineRule="exact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AÇ SPOR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line="206" w:lineRule="exact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2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ERDEM ÜNÜÇOK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spacing w:before="8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AÇ SPOR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before="8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3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TE ÇİL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451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4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EN BEYAZKOÇ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spacing w:line="240" w:lineRule="auto"/>
              <w:ind w:left="157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line="240" w:lineRule="auto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3038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721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118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43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9A2326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038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721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0 m Kurbağa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49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9A2326" w:rsidTr="009A2326">
        <w:trPr>
          <w:trHeight w:val="448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FİKRETTİN BULUT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57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5,9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P AKTÜRK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MARMARİS BLD. GENÇLİK SPOR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6,7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M TENER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6,8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POYRAZ TUNCER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7,77</w:t>
            </w:r>
          </w:p>
        </w:tc>
      </w:tr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3038" w:type="dxa"/>
          </w:tcPr>
          <w:p w:rsidR="009A2326" w:rsidRDefault="009A2326" w:rsidP="009A2326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EREM GÜNEVİ</w:t>
            </w:r>
          </w:p>
        </w:tc>
        <w:tc>
          <w:tcPr>
            <w:tcW w:w="721" w:type="dxa"/>
          </w:tcPr>
          <w:p w:rsidR="009A2326" w:rsidRDefault="009A2326" w:rsidP="009A2326">
            <w:pPr>
              <w:pStyle w:val="TableParagraph"/>
              <w:spacing w:line="192" w:lineRule="exact"/>
              <w:ind w:left="157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9A2326" w:rsidRDefault="009A2326" w:rsidP="009A2326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9A2326" w:rsidRDefault="009A2326" w:rsidP="009A2326">
            <w:pPr>
              <w:pStyle w:val="TableParagraph"/>
              <w:spacing w:line="192" w:lineRule="exact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0:38,1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28"/>
        <w:gridCol w:w="853"/>
        <w:gridCol w:w="4743"/>
        <w:gridCol w:w="1060"/>
      </w:tblGrid>
      <w:tr w:rsidR="009A2326" w:rsidTr="009A2326">
        <w:trPr>
          <w:trHeight w:val="219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6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- HÜSEYİN ÇÖL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sz w:val="18"/>
              </w:rPr>
              <w:t>OMÜ 55 SPOR KULÜBÜ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8,8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OKAN GÜNERTE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8,94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>ALPTUĞ NACA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TOPRAKSU GENÇLİK SPOR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9,1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İRAND ÇELİ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9,2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AHMETCAN BALOĞL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9,6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MERT İSMAİL KAYA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9,7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EZER TAZEGÜL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KOCAELİ YÜZME KULÜBÜ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39,83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TOLGA ÇÖKMEZ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FIRTINA SLAM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40,2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REFİK CAN DEVŞELİ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40,2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GORKEM NARMA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BALIKESIR YILDIZ KULACLAR SPOR KULUBU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40,2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ATIKAN CEM ALPMA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BEYKENT KOLEJİ YÜZME K. EDİRNE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40,4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GÖKHAN MUTL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BURSA ŞAHİNKAYA KOLEJİ GENÇLİK VE SPOR K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40,5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TALHA ARSLA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:40,7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NAT KURTULUŞ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0,8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ÜRCAN AYDI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KARYA TURKUAZ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1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ĞRA ŞİMŞE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20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RECEP ŞAHİ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spacing w:line="206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spacing w:line="206" w:lineRule="exact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29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FE AKARS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spacing w:before="8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spacing w:before="8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3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NIL ISI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3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CİNE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4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NGİZHAN BOZHÖYÜ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4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TKUN BİRKAN ŞAHOĞL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6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ERKAY YAMANE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8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KİP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1,9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MUTL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1,9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DİR NALINCI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0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E SÖZE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1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BAŞEĞMEZ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10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NILCAN İPSALALI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1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BAHŞİ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2,2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LİH KARADAĞ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3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DENİZ KARA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5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YHUN TANSIK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ÇORLU YÜZME VE SPOR K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6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 CAN KUTLUAY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6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USTAFA AKA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8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HAMMED CAN BERBE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8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IŞ BATI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9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 AKS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2,9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E ŞERBETÇİOĞL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1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KHAN ÖZFİDA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3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ÜVEN ÖZKAN YILDIRIM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5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RUK CİNEMRE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3,7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RAK ARTAM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77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EREM UZUNİSMAİL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3,96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EN GÜLŞE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05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NIL KEREM E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spacing w:line="206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spacing w:line="206" w:lineRule="exact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10</w:t>
            </w:r>
          </w:p>
        </w:tc>
      </w:tr>
      <w:tr w:rsidR="009A2326" w:rsidTr="009A2326">
        <w:trPr>
          <w:trHeight w:val="233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DEĞE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spacing w:before="8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spacing w:before="8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1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KHAN GÜLEMENÇ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2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 YABANERİ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42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ORKUN TEMELTAŞ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4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FERHAT ENSAR GÜVE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7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SİN GÖKÇEN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4,91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AY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4,99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 VATANSEVE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FERDİ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14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CAN DEMİR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15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TAHAN KARABULUT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18</w:t>
            </w:r>
          </w:p>
        </w:tc>
      </w:tr>
      <w:tr w:rsidR="009A2326" w:rsidTr="009A2326">
        <w:trPr>
          <w:trHeight w:val="232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BRAHİM ULU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19</w:t>
            </w:r>
          </w:p>
        </w:tc>
      </w:tr>
      <w:tr w:rsidR="009A2326" w:rsidTr="009A2326">
        <w:trPr>
          <w:trHeight w:val="219"/>
        </w:trPr>
        <w:tc>
          <w:tcPr>
            <w:tcW w:w="349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28" w:type="dxa"/>
          </w:tcPr>
          <w:p w:rsidR="009A2326" w:rsidRDefault="009A2326" w:rsidP="009A2326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M YILMAZ</w:t>
            </w:r>
          </w:p>
        </w:tc>
        <w:tc>
          <w:tcPr>
            <w:tcW w:w="853" w:type="dxa"/>
          </w:tcPr>
          <w:p w:rsidR="009A2326" w:rsidRDefault="009A2326" w:rsidP="009A2326">
            <w:pPr>
              <w:pStyle w:val="TableParagraph"/>
              <w:spacing w:line="192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3" w:type="dxa"/>
          </w:tcPr>
          <w:p w:rsidR="009A2326" w:rsidRDefault="009A2326" w:rsidP="009A2326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060" w:type="dxa"/>
          </w:tcPr>
          <w:p w:rsidR="009A2326" w:rsidRDefault="009A2326" w:rsidP="009A2326">
            <w:pPr>
              <w:pStyle w:val="TableParagraph"/>
              <w:spacing w:line="192" w:lineRule="exact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21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958"/>
        <w:gridCol w:w="798"/>
        <w:gridCol w:w="4655"/>
        <w:gridCol w:w="1144"/>
      </w:tblGrid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64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AY YOLCU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2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ÖMER SEFA CİVELEK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36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ARPER SÜMER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4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ĞAN KAYA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5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NUR YASİN DÖNMEZ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5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HAN ÇAKAR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6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DEMİRCİ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5,7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H.KUTAY AYDI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RCİYES GSK KAYSER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5,9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AŞKA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1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HAN ÖZTÜRK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1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ZAN KAMIŞ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ONUR BACAKSIZ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ÖZEL NİĞDE İÖO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2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ORA KENDİR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3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MUTLU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3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MUT BERK YURTSEVE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4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ORKUN EKİM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41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BDURRAHMAN ÇAVDAR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line="206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54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UHAN BULUT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before="8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5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UŞA BURAK KARA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6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USUF BÜYÜK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7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DNAN EGE ÖĞRETE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6,8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 EFE ÇUHADAR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6,8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ORKUN ÇOŞKU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0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ÜSEYİN ŞAMİL ÇELİK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1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DİL ATA ŞAHİ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3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CAN ÖNAL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4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RAT KIZILCA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RZURUM GENÇLİK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5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YLAN ÇETİNER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TALYA PRESTİJ SPOR K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6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NIL ERDE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7,6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EVFİK TAYFUN YILMAZ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9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NES AYDI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7,9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BAHAR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0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ÜBEYİR KAAN ZÜMBÜLCA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ÜREL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0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CAN OKKALIOĞLU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0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RAK BUYUKTAS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1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DA EKİM AKDOĞA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1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E KAAN KAPTA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2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M YASAV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3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NCAN AKBUDAK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8,4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F KOÇ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5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ĞUZ AKGÜL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8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E KOCAOĞLU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8,8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DİNÇ KADİR BAŞDİNÇ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HEKİMSAN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3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ORA GÜNERAL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49,5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ERDAR ÇALIK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52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 YALNIZ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line="206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49,97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N YİĞİT ÇİÇEK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before="8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0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RAT KOCA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1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HMET DURMUŞ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3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RUK ZENCİRCİ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5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ÇAVUŞÇULU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5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HAKTAN KÖSE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AÇ SPOR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5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HAN UNSUZ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0,7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RÇUN SEÇE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0,9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AHMUT HACISALİHOĞLU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0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BERKE KARATOSUN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0:51,2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UAT ULUÇ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RZURUM GENÇLİK SPOR KULÜBÜ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53</w:t>
            </w:r>
          </w:p>
        </w:tc>
      </w:tr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958" w:type="dxa"/>
          </w:tcPr>
          <w:p w:rsidR="009A2326" w:rsidRDefault="009A2326" w:rsidP="009A2326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KREM GÜMÜŞGÖZ</w:t>
            </w:r>
          </w:p>
        </w:tc>
        <w:tc>
          <w:tcPr>
            <w:tcW w:w="798" w:type="dxa"/>
          </w:tcPr>
          <w:p w:rsidR="009A2326" w:rsidRDefault="009A2326" w:rsidP="009A2326">
            <w:pPr>
              <w:pStyle w:val="TableParagraph"/>
              <w:spacing w:line="192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5" w:type="dxa"/>
          </w:tcPr>
          <w:p w:rsidR="009A2326" w:rsidRDefault="009A2326" w:rsidP="009A2326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44" w:type="dxa"/>
          </w:tcPr>
          <w:p w:rsidR="009A2326" w:rsidRDefault="009A2326" w:rsidP="009A2326">
            <w:pPr>
              <w:pStyle w:val="TableParagraph"/>
              <w:spacing w:line="192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0:51,55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3032"/>
        <w:gridCol w:w="723"/>
        <w:gridCol w:w="4375"/>
        <w:gridCol w:w="1423"/>
      </w:tblGrid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22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YAVAŞ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1,7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MRE KEÇECİ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2,09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RSA BAYRAM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2,1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İ ŞEN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2,1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İ MURAT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2,4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NES UZUN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2,4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CAN PINAR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2,4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RHAN TALUY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2,5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ÇATALKAYA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2,7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ETİN KUZU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2,9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RAK KARABULUT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3,3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VAROL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3,4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ANCAN IŞIKLI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3,6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ER KIRLIOGLU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4,0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NECATİ DOĞAN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4,4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KTAY ÖZKER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4,52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RKE KAAN ŞEN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spacing w:line="206" w:lineRule="exact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spacing w:line="206" w:lineRule="exact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4,76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IŞ GÜLEÇ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spacing w:before="8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spacing w:before="8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4,8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TACAN GÖKER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4,8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AVUZ KEREM OLUR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LİMPİK SU SPORLARI SAMSUN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4,9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FATİH BULMUŞ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5,1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GÖKAY DİNÇ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5,2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HMET ONUR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5,4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ECDET ÇAĞDAŞ ERSOY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5,7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GÖNTÜRK MEHMET ONUR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6,9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ŞENER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7,1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UHAN NİZAM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7,1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KTAY EMRE ÇİRKİN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7,2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ÖZCAN BORA ÖZTÜRK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7,2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 YILMAZ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7,4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ALİ AKTAŞ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7,9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3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USTAFA GEÇERPARE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8,4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4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AD FIRINCIOĞLU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8,8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5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SAN ALPTEKİN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9,6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6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SUT GÜNEŞ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59,8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7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.EREN KEPEZ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0:99,1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8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.KÜRŞAT KUBAT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0,1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9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YABEND AKHAN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0,7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0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KEMAL GENÇAY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1,3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1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 İ. YILDIRIM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2,2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2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ZİYA KESKİN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2,3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3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KILIÇ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5,2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4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OLCAYTUĞ ERDOĞA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7,1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5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TAŞPINAR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7,8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6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AVER GEZER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08,67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7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BRAHİM ÇALIM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spacing w:line="206" w:lineRule="exact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spacing w:line="206" w:lineRule="exact"/>
              <w:ind w:left="654" w:right="27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10,41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8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TE KAAN GÖK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spacing w:before="8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spacing w:before="8"/>
              <w:ind w:left="654" w:right="2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9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KARACAN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LANYA BELEDİYESPOR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0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RA TÜTÜNCÜ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1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AĞLAR ÇOBAN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2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UTAY ALADA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3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TKU BODUROĞLU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A SPOR KULÜBÜ ANKARA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4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KAN DANACI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5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KIZILTEPE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6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KAN BERK BURCU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7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EMİN YURT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ÖZTEPE YÜZME S.K. - İST.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8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ÖZTÜRK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ind w:left="654" w:right="2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9</w:t>
            </w:r>
          </w:p>
        </w:tc>
        <w:tc>
          <w:tcPr>
            <w:tcW w:w="3032" w:type="dxa"/>
          </w:tcPr>
          <w:p w:rsidR="009A2326" w:rsidRDefault="009A2326" w:rsidP="009A2326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ŞAR TÜRKKAN</w:t>
            </w:r>
          </w:p>
        </w:tc>
        <w:tc>
          <w:tcPr>
            <w:tcW w:w="723" w:type="dxa"/>
          </w:tcPr>
          <w:p w:rsidR="009A2326" w:rsidRDefault="009A2326" w:rsidP="009A2326">
            <w:pPr>
              <w:pStyle w:val="TableParagraph"/>
              <w:spacing w:line="192" w:lineRule="exact"/>
              <w:ind w:left="138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5" w:type="dxa"/>
          </w:tcPr>
          <w:p w:rsidR="009A2326" w:rsidRDefault="009A2326" w:rsidP="009A2326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PORTİF SPOR KULÜBÜ</w:t>
            </w:r>
          </w:p>
        </w:tc>
        <w:tc>
          <w:tcPr>
            <w:tcW w:w="1423" w:type="dxa"/>
          </w:tcPr>
          <w:p w:rsidR="009A2326" w:rsidRDefault="009A2326" w:rsidP="009A2326">
            <w:pPr>
              <w:pStyle w:val="TableParagraph"/>
              <w:spacing w:line="192" w:lineRule="exact"/>
              <w:ind w:left="654" w:right="2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p w:rsidR="009A2326" w:rsidRDefault="00081864">
      <w:pPr>
        <w:pStyle w:val="GvdeMetni"/>
        <w:tabs>
          <w:tab w:val="left" w:pos="3804"/>
          <w:tab w:val="left" w:pos="4539"/>
          <w:tab w:val="left" w:pos="9587"/>
        </w:tabs>
        <w:spacing w:before="80"/>
        <w:ind w:left="242"/>
      </w:pPr>
      <w:r>
        <w:rPr>
          <w:color w:val="FF0000"/>
        </w:rPr>
        <w:lastRenderedPageBreak/>
        <w:t>180    - OĞULCA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ÇINAR</w:t>
      </w:r>
      <w:r>
        <w:rPr>
          <w:color w:val="FF0000"/>
        </w:rPr>
        <w:tab/>
        <w:t>2000</w:t>
      </w:r>
      <w:r>
        <w:rPr>
          <w:color w:val="FF0000"/>
        </w:rPr>
        <w:tab/>
        <w:t>TELEKO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POR</w:t>
      </w:r>
      <w:r>
        <w:rPr>
          <w:color w:val="FF0000"/>
        </w:rPr>
        <w:tab/>
        <w:t>DSK</w:t>
      </w:r>
    </w:p>
    <w:tbl>
      <w:tblPr>
        <w:tblStyle w:val="TableNormal"/>
        <w:tblpPr w:leftFromText="141" w:rightFromText="141" w:vertAnchor="text" w:horzAnchor="margin" w:tblpY="171"/>
        <w:tblW w:w="0" w:type="auto"/>
        <w:tblLayout w:type="fixed"/>
        <w:tblLook w:val="01E0" w:firstRow="1" w:lastRow="1" w:firstColumn="1" w:lastColumn="1" w:noHBand="0" w:noVBand="0"/>
      </w:tblPr>
      <w:tblGrid>
        <w:gridCol w:w="501"/>
        <w:gridCol w:w="2747"/>
        <w:gridCol w:w="1011"/>
        <w:gridCol w:w="4234"/>
        <w:gridCol w:w="1694"/>
      </w:tblGrid>
      <w:tr w:rsidR="009A2326" w:rsidTr="009A2326">
        <w:trPr>
          <w:trHeight w:val="434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6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47" w:type="dxa"/>
            <w:tcBorders>
              <w:top w:val="double" w:sz="3" w:space="0" w:color="000000"/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6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  <w:p w:rsidR="009A2326" w:rsidRDefault="009A2326" w:rsidP="009A2326">
            <w:pPr>
              <w:pStyle w:val="TableParagraph"/>
              <w:spacing w:before="40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1011" w:type="dxa"/>
            <w:tcBorders>
              <w:top w:val="double" w:sz="3" w:space="0" w:color="000000"/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6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234" w:type="dxa"/>
            <w:tcBorders>
              <w:top w:val="double" w:sz="3" w:space="0" w:color="000000"/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6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  <w:p w:rsidR="009A2326" w:rsidRDefault="009A2326" w:rsidP="009A2326">
            <w:pPr>
              <w:pStyle w:val="TableParagraph"/>
              <w:spacing w:before="40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Serbest</w:t>
            </w:r>
          </w:p>
        </w:tc>
        <w:tc>
          <w:tcPr>
            <w:tcW w:w="1694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6" w:lineRule="exact"/>
              <w:ind w:left="85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  <w:p w:rsidR="009A2326" w:rsidRDefault="009A2326" w:rsidP="009A2326">
            <w:pPr>
              <w:pStyle w:val="TableParagraph"/>
              <w:spacing w:before="40" w:line="179" w:lineRule="exact"/>
              <w:ind w:left="8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9A2326" w:rsidTr="009A2326">
        <w:trPr>
          <w:trHeight w:val="448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RİN ZAİMOĞLU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6,6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CE KALKAN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8,9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KURT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9,5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NA ÖZKAN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9,8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ÇALIŞ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0,0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RZUM KÜÇÜK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0,2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NAZLI SU DURU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0,4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YDA KARAKAŞ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0,5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TUNCAY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0,7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SE KORKMAZ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IŞIKKENT-İZMİR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1,2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DA İŞMAN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proofErr w:type="spellStart"/>
            <w:r>
              <w:rPr>
                <w:sz w:val="18"/>
              </w:rPr>
              <w:t>Arkas</w:t>
            </w:r>
            <w:proofErr w:type="spellEnd"/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1,37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SEMİN ZIRAMAN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spacing w:line="206" w:lineRule="exact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1,80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LİF YAZICILAR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BURSA OSMANGAZİ BELEDİYE SPOR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spacing w:before="8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2,0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SYA ÇELİKER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2,3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KAYHAN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2,5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SRA AKTAŞ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2,6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AMLA OĞUR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3,4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GE VURAL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3,9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ÇOBAN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1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CEREN MAZLUM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2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MAY BAĞLAMA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SYD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7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PELİN PEKER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8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İLSU ENÜSTÜN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6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LGİN AKPINAR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8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MAY FİDANCI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UNUSLAR SPOR KULÜBÜ EDİRNE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6,3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BEKTAŞ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6,5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RMAK ERİRGİN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6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RE ANAR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7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ÖZBİLEN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2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STE UYSAL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3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İNA TAŞÇIOĞLU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7,4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M DOĞDU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6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PELİN ŞENGÜL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7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SERDAR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9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ZAL ÖZER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4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TUFAN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9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AZ DENİZER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9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GÜL ŞENGÖR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9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ÜLSE BEYKOZ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05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BRAL NAZ ER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 ADAMLAR SAMSUN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spacing w:line="206" w:lineRule="exact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07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MİNAY SEMİN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spacing w:before="8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3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NA YAZICI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3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İN ÖZBUDAK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3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ÖZBUGUTU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9,4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İZEM ŞENTÜRK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5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GÖK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69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KIRKLAR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0,7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İĞDEM BİLGİÇ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1,2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İLAN KARTAL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2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EN AYŞE KAPANCI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2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PEK ÖZTURNA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1,4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HRA GÖLGE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40</w:t>
            </w:r>
          </w:p>
        </w:tc>
      </w:tr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747" w:type="dxa"/>
          </w:tcPr>
          <w:p w:rsidR="009A2326" w:rsidRDefault="009A2326" w:rsidP="009A2326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NA TUANA GÜLTEKİN</w:t>
            </w:r>
          </w:p>
        </w:tc>
        <w:tc>
          <w:tcPr>
            <w:tcW w:w="1011" w:type="dxa"/>
          </w:tcPr>
          <w:p w:rsidR="009A2326" w:rsidRDefault="009A2326" w:rsidP="009A2326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234" w:type="dxa"/>
          </w:tcPr>
          <w:p w:rsidR="009A2326" w:rsidRDefault="009A2326" w:rsidP="009A2326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694" w:type="dxa"/>
          </w:tcPr>
          <w:p w:rsidR="009A2326" w:rsidRDefault="009A2326" w:rsidP="009A2326">
            <w:pPr>
              <w:pStyle w:val="TableParagraph"/>
              <w:spacing w:line="192" w:lineRule="exact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1,45</w:t>
            </w:r>
          </w:p>
        </w:tc>
      </w:tr>
    </w:tbl>
    <w:p w:rsidR="00900F35" w:rsidRDefault="00900F35">
      <w:pPr>
        <w:pStyle w:val="GvdeMetni"/>
        <w:tabs>
          <w:tab w:val="left" w:pos="3804"/>
          <w:tab w:val="left" w:pos="4539"/>
          <w:tab w:val="left" w:pos="9587"/>
        </w:tabs>
        <w:spacing w:before="80"/>
        <w:ind w:left="242"/>
      </w:pPr>
    </w:p>
    <w:p w:rsidR="00900F35" w:rsidRDefault="00900F35">
      <w:pPr>
        <w:pStyle w:val="GvdeMetni"/>
        <w:spacing w:before="1"/>
        <w:rPr>
          <w:sz w:val="24"/>
        </w:rPr>
      </w:pPr>
    </w:p>
    <w:p w:rsidR="00900F35" w:rsidRDefault="00900F35">
      <w:pPr>
        <w:spacing w:line="192" w:lineRule="exact"/>
        <w:jc w:val="right"/>
        <w:rPr>
          <w:sz w:val="18"/>
        </w:rPr>
        <w:sectPr w:rsidR="00900F35">
          <w:pgSz w:w="12240" w:h="15840"/>
          <w:pgMar w:top="102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900"/>
        <w:gridCol w:w="855"/>
        <w:gridCol w:w="4767"/>
        <w:gridCol w:w="1030"/>
      </w:tblGrid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54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ZEYNEP ECE LİVAOĞLU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7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YURTSEVE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75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ZEL TARTA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7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UR BEGÜM SEVİMAY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0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 ÇOBA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2,2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ERİDE ALBAY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2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SİMA AYDENİZ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EDİRNE DSİ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2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A ARIKOĞLU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2,5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YZA ODABAŞ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2,7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RCU ARICI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2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ZEHRA NALCİ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4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RE TANER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6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TARIM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8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ZGİ YANGİL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8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SU KARAMA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3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SA AKI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4,62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İÇGİLİ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spacing w:line="206" w:lineRule="exact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spacing w:line="206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71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PELİN BOSTANCI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spacing w:before="8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spacing w:before="8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4,7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ÜLCE MİNA YAVUZ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8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FATMANUR KONGUR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8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EYNA VARNA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8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EN ORHA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4,9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BİCE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1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SEL SUDE AYDI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1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A AKKOÇAK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2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AZLI NİSA DİNDAR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3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AY AÇIKALI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YAKAMOZ YÜZME S.K. ANKARA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3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ZEYNEP DANİŞ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ÇANAKKALE 18 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4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NİLSU ÇAYLI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MERKEZ İ.Ö.O.GENÇLİK 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4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ÇİN ASA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5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REN POLAT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8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EDA ALBAYRAK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0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LA KÜÇÜKOĞLU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0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İL TELSİZ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2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ZGİ BAĞCIGİL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3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ZGİ ARIKA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7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LARA KÜÇÜK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5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ÜMRAN ALTA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5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DOĞANYILDIZ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6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SLI ATASEVER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6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KUTLUK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7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DOĞA ÖZGÜÇ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8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İL SÖZER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3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ÜLKÜ KARATAŞ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4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PEK DİNDAR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63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İLÜFER DEVECİ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spacing w:line="206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spacing w:line="206" w:lineRule="exact"/>
              <w:ind w:left="168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spacing w:line="206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75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DA BUSE BEĞENİRBAŞ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spacing w:before="8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spacing w:before="8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7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REN EGE GACAR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8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YILDIRIM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1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HOŞHAL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2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ARENUR ÇELEBİ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6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NGÜ SEMA MUTAFOĞLU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8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ŞEYMA NUR KARACA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1,0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BERFİN TA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A SPOR KULÜBÜ ANKARA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1,1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ŞEVVAL ASLAN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1,2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S SEZEN GÜDÜCÜ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1,3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OSANMAZ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2,13</w:t>
            </w:r>
          </w:p>
        </w:tc>
      </w:tr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900" w:type="dxa"/>
          </w:tcPr>
          <w:p w:rsidR="009A2326" w:rsidRDefault="009A2326" w:rsidP="009A2326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KARAMUK</w:t>
            </w:r>
          </w:p>
        </w:tc>
        <w:tc>
          <w:tcPr>
            <w:tcW w:w="855" w:type="dxa"/>
          </w:tcPr>
          <w:p w:rsidR="009A2326" w:rsidRDefault="009A2326" w:rsidP="009A2326">
            <w:pPr>
              <w:pStyle w:val="TableParagraph"/>
              <w:spacing w:line="192" w:lineRule="exact"/>
              <w:ind w:right="16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9A2326" w:rsidRDefault="009A2326" w:rsidP="009A2326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30" w:type="dxa"/>
          </w:tcPr>
          <w:p w:rsidR="009A2326" w:rsidRDefault="009A2326" w:rsidP="009A2326">
            <w:pPr>
              <w:pStyle w:val="TableParagraph"/>
              <w:spacing w:line="192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2,1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898"/>
        <w:gridCol w:w="858"/>
        <w:gridCol w:w="4376"/>
        <w:gridCol w:w="1424"/>
      </w:tblGrid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12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 TEMUR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2,7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ŞULE MÜRTEZAOĞLU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2,80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REN GÖKDEMİR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3,6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 BOZDEMİR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4,0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ARA KÖYMEN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4,3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LFİN NUR KALKO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2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OĞANAZ YURT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4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M BAŞARAN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9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YZA YAŞATÜRK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6,0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BABASIZ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6,6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ÜŞRA ZORLA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7,5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ZİN MUTLU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8,0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ÖZGE NUR GÖK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8,3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ENE İSKİT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8,5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AĞLA KARADAŞ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8,8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YDA NUR KORKMAZ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8,98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NE NUR ERDEN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spacing w:line="206" w:lineRule="exact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9,47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GÜM BİRKAN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spacing w:before="8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9,5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A DÜZGÖREN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0,2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AZLI TOP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0,2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İF NEBİOĞLU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0,4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DİL SU KAYA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1,0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NA NUR AKÇA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1,1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LİF ÇINAR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İNAMİK GENÇLİK SK.K.KALE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2,1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SİMA KELOĞLU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3,7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SAK EYLUL OZAYDIN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3,7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GEM ERGÜL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4,0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BRAR HAZAL CİĞER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MARAŞ GENÇLİK SPOR K.MARAŞ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5,0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TUN AYDIN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6,2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TEZCAN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6,3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SLEM YAVASCA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6,3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LİF HANDE ÇEVGEL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6,3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ELİZ ÜNAL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6,3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HRA ASUDE DEBGİCİ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7,0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YZA VATANSEVER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7,8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YZA BOZOKLUOĞLU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9,3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USE ALEMDAR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9,6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ÇİL AÇIKGÖZ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ÖZDEMİRSPOR ANKARA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0,2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YSİMA ALACA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1,4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NİSA KARABİNA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2,6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YZIN SUDE DOĞAN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İNAMİK GENÇLİK SK.K.KALE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2,7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3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SUDE ICLI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3,0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4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AYDA ÇAĞIN ÇINAR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6,4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5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EŞEM BETÜL KAYA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6,7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6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AADET NUR ERDİŞ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6,94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7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BENGİSU BOYRAZ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spacing w:line="206" w:lineRule="exact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8,10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8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YLÜL BAHTİYAR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spacing w:before="8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8,9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9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KE ÖZTÜRK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9,5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0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HÜMEYRA YURT TAŞ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99,3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1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DİL NAZ SERT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2,2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2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ĞMUR YILDIRIM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2,9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3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ŞEGÜL ÖZTÜRK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7,4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4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SE AYAZ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9,0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5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GEDİK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ASLANTAŞ SPOR KULÜBÜ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10,0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6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TİCE ALEYNA ERKÇİ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14,1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7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AYDA MİNA TORUN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ASLANTAŞ SPOR KULÜBÜ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3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18,4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8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SE DENİZ SÖZBİLİR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ASLANTAŞ SPOR KULÜBÜ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ind w:left="652" w:right="2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9</w:t>
            </w:r>
          </w:p>
        </w:tc>
        <w:tc>
          <w:tcPr>
            <w:tcW w:w="2898" w:type="dxa"/>
          </w:tcPr>
          <w:p w:rsidR="009A2326" w:rsidRDefault="009A2326" w:rsidP="009A2326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SRA ELBİRLİK</w:t>
            </w:r>
          </w:p>
        </w:tc>
        <w:tc>
          <w:tcPr>
            <w:tcW w:w="858" w:type="dxa"/>
          </w:tcPr>
          <w:p w:rsidR="009A2326" w:rsidRDefault="009A2326" w:rsidP="009A2326">
            <w:pPr>
              <w:pStyle w:val="TableParagraph"/>
              <w:spacing w:line="192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76" w:type="dxa"/>
          </w:tcPr>
          <w:p w:rsidR="009A2326" w:rsidRDefault="009A2326" w:rsidP="009A2326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424" w:type="dxa"/>
          </w:tcPr>
          <w:p w:rsidR="009A2326" w:rsidRDefault="009A2326" w:rsidP="009A2326">
            <w:pPr>
              <w:pStyle w:val="TableParagraph"/>
              <w:spacing w:line="192" w:lineRule="exact"/>
              <w:ind w:left="652" w:right="2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p w:rsidR="00900F35" w:rsidRDefault="00081864">
      <w:pPr>
        <w:pStyle w:val="GvdeMetni"/>
        <w:tabs>
          <w:tab w:val="left" w:pos="3804"/>
          <w:tab w:val="left" w:pos="4539"/>
          <w:tab w:val="left" w:pos="9587"/>
        </w:tabs>
        <w:spacing w:before="80"/>
        <w:ind w:left="242"/>
      </w:pPr>
      <w:r>
        <w:rPr>
          <w:color w:val="FF0000"/>
        </w:rPr>
        <w:lastRenderedPageBreak/>
        <w:t>170    -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BURC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LTINAY</w:t>
      </w:r>
      <w:r>
        <w:rPr>
          <w:color w:val="FF0000"/>
        </w:rPr>
        <w:tab/>
        <w:t>2001</w:t>
      </w:r>
      <w:r>
        <w:rPr>
          <w:color w:val="FF0000"/>
        </w:rPr>
        <w:tab/>
        <w:t>TEKİRDAĞ YÜZM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İHTİS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K.</w:t>
      </w:r>
      <w:r>
        <w:rPr>
          <w:color w:val="FF0000"/>
        </w:rPr>
        <w:tab/>
        <w:t>DSK</w:t>
      </w:r>
    </w:p>
    <w:p w:rsidR="00900F35" w:rsidRDefault="00900F35">
      <w:pPr>
        <w:pStyle w:val="GvdeMetni"/>
        <w:spacing w:before="9"/>
        <w:rPr>
          <w:sz w:val="22"/>
        </w:rPr>
      </w:pPr>
    </w:p>
    <w:tbl>
      <w:tblPr>
        <w:tblStyle w:val="TableNormal"/>
        <w:tblW w:w="0" w:type="auto"/>
        <w:tblInd w:w="192" w:type="dxa"/>
        <w:tblLayout w:type="fixed"/>
        <w:tblLook w:val="04A0" w:firstRow="1" w:lastRow="0" w:firstColumn="1" w:lastColumn="0" w:noHBand="0" w:noVBand="1"/>
      </w:tblPr>
      <w:tblGrid>
        <w:gridCol w:w="424"/>
        <w:gridCol w:w="2806"/>
        <w:gridCol w:w="950"/>
        <w:gridCol w:w="4546"/>
        <w:gridCol w:w="1254"/>
      </w:tblGrid>
      <w:tr w:rsidR="009A2326" w:rsidTr="009A2326">
        <w:trPr>
          <w:trHeight w:val="434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0" w:line="196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spacing w:before="0" w:line="196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  <w:p w:rsidR="009A2326" w:rsidRDefault="009A2326" w:rsidP="009A2326">
            <w:pPr>
              <w:pStyle w:val="TableParagraph"/>
              <w:spacing w:before="40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spacing w:before="0" w:line="196" w:lineRule="exact"/>
              <w:ind w:left="164" w:right="130"/>
              <w:jc w:val="center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spacing w:before="0" w:line="196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  <w:p w:rsidR="009A2326" w:rsidRDefault="009A2326" w:rsidP="009A2326">
            <w:pPr>
              <w:pStyle w:val="TableParagraph"/>
              <w:spacing w:before="40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Serbest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spacing w:before="0" w:line="196" w:lineRule="exact"/>
              <w:ind w:left="34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  <w:p w:rsidR="009A2326" w:rsidRDefault="009A2326" w:rsidP="009A2326">
            <w:pPr>
              <w:pStyle w:val="TableParagraph"/>
              <w:spacing w:before="40" w:line="179" w:lineRule="exact"/>
              <w:ind w:left="38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9A2326" w:rsidTr="009A2326">
        <w:trPr>
          <w:trHeight w:val="448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NİZ TÜRKEŞ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3,1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ÇAĞRI ERDEM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3,8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İŞENUR ACAR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3,9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STE SAMANCI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4,2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ZGİ YILMAZ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5,2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ŞEVVAL AYÇA AY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5,6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KİNSU TEZEL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6,4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LARA DENİZ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6,6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ZGİ SEVCAN USTABAŞ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LTAY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7,1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.DEREN BEKDEMİR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7,6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NURAN BAYRAKÇI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7,71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İN TEBER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spacing w:line="206" w:lineRule="exact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spacing w:line="206" w:lineRule="exact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7,76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ZEL KARADOĞAN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spacing w:before="8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spacing w:before="8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7,9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PEKSU BİLGİN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8,4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İN ÖZEK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8,5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LA KÖKSAL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8,7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CE TERZİOĞLU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DENİZKIZI YÜZME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9,4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CE IŞILAY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09,6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LCE İREM YAKAN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09,7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İSANUR ERSİN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09,8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VE ADIGÜZEL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0,1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REM MÜRTEZAOĞLU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0,66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ÇE USTA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0,7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DA NİL ÖZYÜREK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0,9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DA GÜNEY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0,9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FNE ALTINALAN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1,1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LARA GÜNESEN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1,2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A TANTA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1,4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ZGİ AKKEÇELİ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1,8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AMLA BAŞGİL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7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YLÜL BULUT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8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REM LİNA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8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GÜM TUNAKAN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3,1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GUM EMLEK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3,67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ORAL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3,9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OĞA ÇÖŞER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12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ANA EYİİŞLEYEN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4,1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A YAVUZAYDIN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4,3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YLÜL YARBA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4,9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PEK KOCABAŞ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03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DA KAYA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spacing w:line="206" w:lineRule="exact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spacing w:line="206" w:lineRule="exact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5,33</w:t>
            </w:r>
          </w:p>
        </w:tc>
      </w:tr>
      <w:tr w:rsidR="009A2326" w:rsidTr="009A2326">
        <w:trPr>
          <w:trHeight w:val="233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A AĞAOĞLU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spacing w:before="8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spacing w:before="8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43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A MELİSA KILINÇKAYA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8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REN ZENCİR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01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SU TENLILER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1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NDER CANSU DURANYILDIZ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6,19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İNA SARAÇOĞLU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6,25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İREM ÜNSALAN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6,4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ENİZ GİRİTLİ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GENÇLİK SPOR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6,60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A AYDAŞ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78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ATMA JALE GÜL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6,94</w:t>
            </w:r>
          </w:p>
        </w:tc>
      </w:tr>
      <w:tr w:rsidR="009A2326" w:rsidTr="009A2326">
        <w:trPr>
          <w:trHeight w:val="232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ÇAĞLA KESKİN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09</w:t>
            </w:r>
          </w:p>
        </w:tc>
      </w:tr>
      <w:tr w:rsidR="009A2326" w:rsidTr="009A2326">
        <w:trPr>
          <w:trHeight w:val="219"/>
        </w:trPr>
        <w:tc>
          <w:tcPr>
            <w:tcW w:w="424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06" w:type="dxa"/>
          </w:tcPr>
          <w:p w:rsidR="009A2326" w:rsidRDefault="009A2326" w:rsidP="009A2326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KİN KONAK</w:t>
            </w:r>
          </w:p>
        </w:tc>
        <w:tc>
          <w:tcPr>
            <w:tcW w:w="950" w:type="dxa"/>
          </w:tcPr>
          <w:p w:rsidR="009A2326" w:rsidRDefault="009A2326" w:rsidP="009A2326">
            <w:pPr>
              <w:pStyle w:val="TableParagraph"/>
              <w:spacing w:line="192" w:lineRule="exact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A2326" w:rsidRDefault="009A2326" w:rsidP="009A2326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254" w:type="dxa"/>
          </w:tcPr>
          <w:p w:rsidR="009A2326" w:rsidRDefault="009A2326" w:rsidP="009A232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30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spacing w:before="0" w:line="199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LİF ÇÖKLÜ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before="0" w:line="199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spacing w:before="0" w:line="199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32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REN NİDA GÖREY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50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ŞİRİN KABAKÇI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03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S TURHA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15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58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EYNA KAVRU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8,16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ŞIL ARGIMA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8,75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İNCİ SELİN TÜR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75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ZEM ÖZDEMİ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8,90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GÜM BERİ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9,23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EYNA KADIOĞLU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AKADEMİ SPOR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04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TUANA ŞAHİ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51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İLAL AY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58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S ÇETİ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0,61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SU ÖNAŞÇI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68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KET COLPA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0,68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URSU ÖZSOYSAL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1,69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spacing w:line="206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ŞEYMA GİZEM ŞENE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spacing w:line="206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77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YALÇI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spacing w:before="8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08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İRAY MUTAFGİL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09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NEHİR ÖZDİLE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OĞA GENÇLİK SPOR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33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İLARA BURALI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2,45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DÖNMEZ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54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LVIN TEZCA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32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A CUMART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62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BA SU BAKI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82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LYA DEĞİRMENCİ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4,60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ELEN KÜÇÜKOĞLU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ENÇLİK VE SPOR İL MD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66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SE MUTLU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69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ÇALI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70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.İLKİN ŞANLITÜR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4,98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EYNEP BERBE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42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LGIN OZA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60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LYA TO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SPOR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00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LİF POLAT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ÇDAŞ SPOR ÇANAKKALE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06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VAL İKİNCİ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46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REM ÇİFTÇİ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10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REN ŞAKTAŞ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10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SE SEÇKİ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32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SEMİN SAYI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50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LİN KANOĞLU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52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YSEREN ESENTAŞ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IRIKKALE GENÇLİK VE SPOR İL MD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52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ANEM EZGİ DOĞRUYOL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95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ENİZ ORTAÇ BAYRAM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17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ENİZ ORTAÇ BAYRAM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17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ESLİHAN ERDOĞA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34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DE ÖZENÇ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spacing w:line="206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37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ZALNAZ KÖSTEBEKÇİ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spacing w:before="8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41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TEM FİLİZ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71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GÜM KERİMOĞLU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91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FNE BAŞERE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37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ZGİ SU ŞİMŞE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45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YLÜL AKÇADAĞ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71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İSANUR GÜNEY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85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LARA YELDA AKTAŞ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16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İLAN GÜVENÇ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54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CER KOCA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70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CEM FIRAT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84</w:t>
            </w:r>
          </w:p>
        </w:tc>
      </w:tr>
      <w:tr w:rsidR="00900F35" w:rsidTr="009A2326">
        <w:tblPrEx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24" w:type="dxa"/>
          </w:tcPr>
          <w:p w:rsidR="00900F35" w:rsidRDefault="00081864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06" w:type="dxa"/>
          </w:tcPr>
          <w:p w:rsidR="00900F35" w:rsidRDefault="00081864">
            <w:pPr>
              <w:pStyle w:val="TableParagraph"/>
              <w:spacing w:line="192" w:lineRule="exact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ÖZNUR İLHA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line="192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6" w:type="dxa"/>
          </w:tcPr>
          <w:p w:rsidR="00900F35" w:rsidRDefault="00081864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254" w:type="dxa"/>
          </w:tcPr>
          <w:p w:rsidR="00900F35" w:rsidRDefault="00081864">
            <w:pPr>
              <w:pStyle w:val="TableParagraph"/>
              <w:spacing w:line="192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8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919"/>
        <w:gridCol w:w="839"/>
        <w:gridCol w:w="4739"/>
        <w:gridCol w:w="1190"/>
      </w:tblGrid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12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EYZA ALKAÇ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before="0" w:line="199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0,9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ĞÇE ÖYKÜ DEMİR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0,98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AKTOPRAK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1,1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ÇİFTÇİ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1,3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PEK SOLMAZ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1,4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İDEM CEYDA ÇELİK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1,6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ZEYNEP ATICI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2,3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 ALTINEL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3,0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FİN BÜLBÜL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3,1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GÜM ÖNCÜLOKUR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ÖLGE SPOR K.MARAŞ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4,5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DÖLEK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5,1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RA USTAOĞLU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5,4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FİNSU ŞAKRAK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5,7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TUANA BAL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5,8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UZUN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6,7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REN ÖZÇELEBİ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7,71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ŞENUR AYKAÇ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line="206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7,88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KESKİN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before="8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9,0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ÜGE YERGÜNER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9,3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DA BELİRDİ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0,2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VE SADIR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1,6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BRU BAYRAM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2,0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DA NUR KARA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2,6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DEF ALTUN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2,8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REN ALTINEL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4,8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LAL KARAÇİZMELİ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6,21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NA ATLIĞ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ÖZDEMİRSPOR ANKARA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9,1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M CİĞER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9,2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REM DEMİR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9,4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AMZE SOLMAZ KARAYURT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9,6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ÇETİN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50,7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REM SU ÖZTÜRK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54,2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ZAHİDE KILNAMAZ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98,5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DA TURAÇ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13,9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İLGE YÜKSEK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LKİM SK. ANKARA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18,16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UKİYE ZEHRA GÖKGÖZ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23,7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PELİN ERGİNÖZ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451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LDIZ KARAOĞLAN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line="240" w:lineRule="auto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A2326" w:rsidTr="009A2326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919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39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39" w:type="dxa"/>
            <w:tcBorders>
              <w:top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0" w:type="dxa"/>
            <w:tcBorders>
              <w:top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195" w:lineRule="exact"/>
              <w:ind w:left="34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9A2326" w:rsidTr="009A2326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919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839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  <w:tcBorders>
              <w:bottom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Serbest</w:t>
            </w:r>
          </w:p>
        </w:tc>
        <w:tc>
          <w:tcPr>
            <w:tcW w:w="1190" w:type="dxa"/>
            <w:tcBorders>
              <w:bottom w:val="double" w:sz="3" w:space="0" w:color="000000"/>
              <w:right w:val="double" w:sz="3" w:space="0" w:color="000000"/>
            </w:tcBorders>
          </w:tcPr>
          <w:p w:rsidR="009A2326" w:rsidRDefault="009A2326" w:rsidP="009A2326">
            <w:pPr>
              <w:pStyle w:val="TableParagraph"/>
              <w:spacing w:before="17" w:line="179" w:lineRule="exact"/>
              <w:ind w:left="40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9A2326" w:rsidTr="009A2326">
        <w:trPr>
          <w:trHeight w:val="448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AAN OĞUZCAN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A2326" w:rsidRDefault="009A2326" w:rsidP="009A2326">
            <w:pPr>
              <w:pStyle w:val="TableParagraph"/>
              <w:spacing w:before="0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04,34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LYAS EFE ELGÜN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SPORT PARK SPOR KULÜBÜ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06,5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HMET AYIK TUFAN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07,05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P ERGİNBİLGİÇ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line="206" w:lineRule="exact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08,62</w:t>
            </w:r>
          </w:p>
        </w:tc>
      </w:tr>
      <w:tr w:rsidR="009A2326" w:rsidTr="009A2326">
        <w:trPr>
          <w:trHeight w:val="233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İĞİT NARİN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before="8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09,15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ORA BAHTİYAR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09,4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ARKO CEM ZERUNYAN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09,60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ULAŞCAN ZORER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0,1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NİZ GÖNEL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ÇEVRE S.K.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0,33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CAN PELİT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0,4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NES ÇALIŞKAN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1,0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URATCAN VAROL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1,12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ADİRCAN İĞDELİOĞLU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1,57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TKİN CAN UĞURLU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1,58</w:t>
            </w:r>
          </w:p>
        </w:tc>
      </w:tr>
      <w:tr w:rsidR="009A2326" w:rsidTr="009A2326">
        <w:trPr>
          <w:trHeight w:val="232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DAR UMUT ÖNER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1,60</w:t>
            </w:r>
          </w:p>
        </w:tc>
      </w:tr>
      <w:tr w:rsidR="009A2326" w:rsidTr="009A2326">
        <w:trPr>
          <w:trHeight w:val="219"/>
        </w:trPr>
        <w:tc>
          <w:tcPr>
            <w:tcW w:w="501" w:type="dxa"/>
          </w:tcPr>
          <w:p w:rsidR="009A2326" w:rsidRDefault="009A2326" w:rsidP="009A2326">
            <w:pPr>
              <w:pStyle w:val="TableParagraph"/>
              <w:spacing w:before="12" w:line="187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919" w:type="dxa"/>
          </w:tcPr>
          <w:p w:rsidR="009A2326" w:rsidRDefault="009A2326" w:rsidP="009A2326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ÖMER DEMİRTAŞ</w:t>
            </w:r>
          </w:p>
        </w:tc>
        <w:tc>
          <w:tcPr>
            <w:tcW w:w="839" w:type="dxa"/>
          </w:tcPr>
          <w:p w:rsidR="009A2326" w:rsidRDefault="009A2326" w:rsidP="009A2326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9A2326" w:rsidRDefault="009A2326" w:rsidP="009A2326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9A2326" w:rsidRDefault="009A2326" w:rsidP="009A2326">
            <w:pPr>
              <w:pStyle w:val="TableParagraph"/>
              <w:spacing w:line="192" w:lineRule="exact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1,6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3043"/>
        <w:gridCol w:w="740"/>
        <w:gridCol w:w="4744"/>
        <w:gridCol w:w="1061"/>
      </w:tblGrid>
      <w:tr w:rsidR="005E4740" w:rsidTr="002129E7">
        <w:trPr>
          <w:trHeight w:val="219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7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HALİL BALLI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50" w:right="148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64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1,76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ALP SARANDÖL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BURSA ÇAKIR EĞT.SPOR KULÜBÜ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2,22</w:t>
            </w:r>
          </w:p>
        </w:tc>
      </w:tr>
      <w:tr w:rsidR="005E4740" w:rsidTr="002129E7">
        <w:trPr>
          <w:trHeight w:val="233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DARDAĞA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4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ORA YAĞA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53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HAN FİDANCI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UNUSLAR SPOR KULÜBÜ EDİRNE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63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OĞULCAN TOKUR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72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RKAN AKDOĞA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9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UBİLAY SARUHA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SYD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3,11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DOLANMAZ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3,2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 TUNGA BİLE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3,3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UKAN BERK GÜMÜŞ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3,3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MUT KILDIŞ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3,39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TU ATABEK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3,41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KEÇİCİ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3,91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SARI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4,06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SAĞOL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09</w:t>
            </w:r>
          </w:p>
        </w:tc>
      </w:tr>
      <w:tr w:rsidR="005E4740" w:rsidTr="002129E7">
        <w:trPr>
          <w:trHeight w:val="233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spacing w:line="206" w:lineRule="exact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EROL BARAN ŞENSOY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spacing w:line="206" w:lineRule="exact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spacing w:line="206" w:lineRule="exact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19</w:t>
            </w:r>
          </w:p>
        </w:tc>
      </w:tr>
      <w:tr w:rsidR="005E4740" w:rsidTr="002129E7">
        <w:trPr>
          <w:trHeight w:val="233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 ŞE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spacing w:before="8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spacing w:before="8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22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TUHAN GÜREŞ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28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ÇALIŞKA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4,9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ENSAR GÜNGÖR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58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GÖKMEN ABDULLAH EKMEKÇ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78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NİS ÖZDE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0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RAK ATAKLI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6,1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CAN FİDANLI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97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E İLHAN İKİCA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1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MUT BAŞTÜRK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7,4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ALP ÖZER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7,63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GÜLPINAR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96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RAT EREN CANPOLAT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0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STAFA ATALA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8,1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TUHAN GÜLTEKİ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19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HMET CAN YILDIZ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3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LİH YILMAZ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36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KORAY GÜÇLÜ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78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ĞAN EGE FERİK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0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KIN GÖRELİ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06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SAL OKUMUŞOĞLU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9,1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RUK KUAL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2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İLGE BORAN SARICA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9,29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 ÇETİ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38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ERYÜREK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4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.BERKAY ULUGÖL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9,5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MEN KES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9,66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FE ERDE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72</w:t>
            </w:r>
          </w:p>
        </w:tc>
      </w:tr>
      <w:tr w:rsidR="005E4740" w:rsidTr="002129E7">
        <w:trPr>
          <w:trHeight w:val="233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DİR EREN TURA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spacing w:line="206" w:lineRule="exact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spacing w:line="206" w:lineRule="exact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75</w:t>
            </w:r>
          </w:p>
        </w:tc>
      </w:tr>
      <w:tr w:rsidR="005E4740" w:rsidTr="002129E7">
        <w:trPr>
          <w:trHeight w:val="233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RP TARMUR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spacing w:before="8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spacing w:before="8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87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RP DALGIÇ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9,9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ARIŞ AKTAŞ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SAĞLIKSPOR GİRESUN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92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FE DEMİRCA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0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NA KANATLI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0,18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RUN MERT İĞNECİ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TALYA AKDENİZ YÜZME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0,19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KAN BAKLA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0,49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BRAHİM İLTER EŞME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0,7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İF TOLGA KASAP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0,8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 BAHADIR ŞAHİN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0,86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 ODABAŞIOĞLU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0,90</w:t>
            </w:r>
          </w:p>
        </w:tc>
      </w:tr>
      <w:tr w:rsidR="005E4740" w:rsidTr="002129E7">
        <w:trPr>
          <w:trHeight w:val="219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3043" w:type="dxa"/>
          </w:tcPr>
          <w:p w:rsidR="005E4740" w:rsidRDefault="005E4740" w:rsidP="002129E7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LUĞ İHSAN ESENKAL</w:t>
            </w:r>
          </w:p>
        </w:tc>
        <w:tc>
          <w:tcPr>
            <w:tcW w:w="740" w:type="dxa"/>
          </w:tcPr>
          <w:p w:rsidR="005E4740" w:rsidRDefault="005E4740" w:rsidP="002129E7">
            <w:pPr>
              <w:pStyle w:val="TableParagraph"/>
              <w:spacing w:line="192" w:lineRule="exact"/>
              <w:ind w:left="15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4" w:type="dxa"/>
          </w:tcPr>
          <w:p w:rsidR="005E4740" w:rsidRDefault="005E4740" w:rsidP="002129E7">
            <w:pPr>
              <w:pStyle w:val="TableParagraph"/>
              <w:spacing w:line="192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61" w:type="dxa"/>
          </w:tcPr>
          <w:p w:rsidR="005E4740" w:rsidRDefault="005E4740" w:rsidP="002129E7">
            <w:pPr>
              <w:pStyle w:val="TableParagraph"/>
              <w:spacing w:line="192" w:lineRule="exact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1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3033"/>
        <w:gridCol w:w="722"/>
        <w:gridCol w:w="4767"/>
        <w:gridCol w:w="1030"/>
      </w:tblGrid>
      <w:tr w:rsidR="005E4740" w:rsidTr="002129E7">
        <w:trPr>
          <w:trHeight w:val="219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75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SUR KAAN KARAKAYA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42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RUK DENİZ İŞLER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59</w:t>
            </w:r>
          </w:p>
        </w:tc>
      </w:tr>
      <w:tr w:rsidR="005E4740" w:rsidTr="002129E7">
        <w:trPr>
          <w:trHeight w:val="233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AĞAN ATİK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1,7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BAŞOĞLU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7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ORA ÜNAL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1,8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E KURTULAN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2,1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ULUÇ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3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DOĞAN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4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İĞİT ARMUTCUOĞLU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6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RESUL KARADAĞ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7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RHUN GÜRSEL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2,79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TUĞ ERDEN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2,8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.MERT ÖZALP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2,9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H YILDIZTEPE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4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H KARAMAN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5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OĞUZ ERGİN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62</w:t>
            </w:r>
          </w:p>
        </w:tc>
      </w:tr>
      <w:tr w:rsidR="005E4740" w:rsidTr="002129E7">
        <w:trPr>
          <w:trHeight w:val="233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MUT BARIŞ TURNA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spacing w:line="206" w:lineRule="exact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spacing w:line="206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65</w:t>
            </w:r>
          </w:p>
        </w:tc>
      </w:tr>
      <w:tr w:rsidR="005E4740" w:rsidTr="002129E7">
        <w:trPr>
          <w:trHeight w:val="233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SMAİL TOPRAK YILDIRIM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spacing w:before="8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spacing w:before="8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7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DA ÖZKURT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53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ĞRA GÜNER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05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FURKAN TAŞTEMEL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09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NAN KARAALİOĞLU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12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VRİM BİRMEÇ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21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TE ÇİL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82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REHA EKREM GÜRSOY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8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EOMAN MERİZ ÖZKAYA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9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TE ORHAN MİNBAY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15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ALP TÜRE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3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ZAN EKİNCİEL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39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TAN USTAOĞLU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4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.KAĞAN MARIM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9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TU AKAY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9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TÜRE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ARŞIYAKA YÜZME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7,02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AKÇINAR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22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 AKGÜNDÜZ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2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NUR GÖZÜAÇIK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6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ÖZER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7,73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TUĞ KARGI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77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DİPÇİN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85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RKUN BAŞÜLKER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0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KIZILKAYA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29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BİLGİN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67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IKAN ZORBEY ERMİŞ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7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MİT ÖMER GEDİK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7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ÖMER YAVUZ YILMAZ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79</w:t>
            </w:r>
          </w:p>
        </w:tc>
      </w:tr>
      <w:tr w:rsidR="005E4740" w:rsidTr="002129E7">
        <w:trPr>
          <w:trHeight w:val="233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YREDDİN CAHİD AŞIKOĞLU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spacing w:line="206" w:lineRule="exact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spacing w:line="206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12</w:t>
            </w:r>
          </w:p>
        </w:tc>
      </w:tr>
      <w:tr w:rsidR="005E4740" w:rsidTr="002129E7">
        <w:trPr>
          <w:trHeight w:val="233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 ŞENDOĞDU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spacing w:before="8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spacing w:before="8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spacing w:before="8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15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 MURÇAK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3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ALADAĞ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3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MUT ÇAĞAN DALKILIÇ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49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CAN ERAKAY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53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HA METEHAN BEŞİKÇİ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72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R.TUĞRA SAĞLAM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17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ZÜHTÜCAN ERGİNCİ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37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NIL EGE YILMAZ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42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NUR ŞAHİN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4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YAŞAR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ind w:right="4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65</w:t>
            </w:r>
          </w:p>
        </w:tc>
      </w:tr>
      <w:tr w:rsidR="005E4740" w:rsidTr="002129E7">
        <w:trPr>
          <w:trHeight w:val="219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3033" w:type="dxa"/>
          </w:tcPr>
          <w:p w:rsidR="005E4740" w:rsidRDefault="005E4740" w:rsidP="002129E7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 KESKİNEL</w:t>
            </w:r>
          </w:p>
        </w:tc>
        <w:tc>
          <w:tcPr>
            <w:tcW w:w="722" w:type="dxa"/>
          </w:tcPr>
          <w:p w:rsidR="005E4740" w:rsidRDefault="005E4740" w:rsidP="002129E7">
            <w:pPr>
              <w:pStyle w:val="TableParagraph"/>
              <w:spacing w:line="192" w:lineRule="exact"/>
              <w:ind w:left="137" w:right="143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7" w:type="dxa"/>
          </w:tcPr>
          <w:p w:rsidR="005E4740" w:rsidRDefault="005E4740" w:rsidP="002129E7">
            <w:pPr>
              <w:pStyle w:val="TableParagraph"/>
              <w:spacing w:line="192" w:lineRule="exact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030" w:type="dxa"/>
          </w:tcPr>
          <w:p w:rsidR="005E4740" w:rsidRDefault="005E4740" w:rsidP="002129E7">
            <w:pPr>
              <w:pStyle w:val="TableParagraph"/>
              <w:spacing w:line="192" w:lineRule="exact"/>
              <w:ind w:right="4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7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773"/>
        <w:gridCol w:w="983"/>
        <w:gridCol w:w="4745"/>
        <w:gridCol w:w="1055"/>
      </w:tblGrid>
      <w:tr w:rsidR="005E4740" w:rsidTr="002129E7">
        <w:trPr>
          <w:trHeight w:val="219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33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ÖMER AYTAŞ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73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GÜNE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84</w:t>
            </w:r>
          </w:p>
        </w:tc>
      </w:tr>
      <w:tr w:rsidR="005E4740" w:rsidTr="002129E7">
        <w:trPr>
          <w:trHeight w:val="233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İ AŞIK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93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BRAR AKANAY AKÇAY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1,37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ĞRA TUZLU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1,55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EROL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1,72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 SEVİNÇ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1,92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REM IRMAK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2,1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RDA AKBULUT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4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UBUTAY BARTU ÇETİ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2,7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ĞUKAN SÜMER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8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LBEY YOLDAS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2,9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HA ULAŞ BARI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3,07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NIL YAMAÇ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3,3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HZAT ÇALIŞKA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0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KONUKOĞULLARI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13</w:t>
            </w:r>
          </w:p>
        </w:tc>
      </w:tr>
      <w:tr w:rsidR="005E4740" w:rsidTr="002129E7">
        <w:trPr>
          <w:trHeight w:val="233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KIN AKSANI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spacing w:line="206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4,47</w:t>
            </w:r>
          </w:p>
        </w:tc>
      </w:tr>
      <w:tr w:rsidR="005E4740" w:rsidTr="002129E7">
        <w:trPr>
          <w:trHeight w:val="233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KTUĞ DİNÇ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spacing w:before="8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91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DA UMUT ALPTEKİ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4,95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KILIÇ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1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3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AMET TOPAL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3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4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PEKCA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5,42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5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HAN DOYMAZ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63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6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EGEMEN TOSU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5,8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7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ÖZTEMEL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8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8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ÖZGÜR OKUMUŞ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5,8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9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BUDAK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92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0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MAL BERK ALTINOK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0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1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EREN ALKA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09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2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CAN KAHVECI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7,17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3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İĞİT ARSLA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55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4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TACAN KOC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7,7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5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ATİH GÜLHA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8,64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6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TA PASİNLİ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OA SPOR KULÜBÜ ANKARA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8,91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7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 ATA ELMACIOĞLU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9,4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8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HAKAN KIZILTA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1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69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AHA ERTE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1,2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0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USUF KEREM ÜNAL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1,6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1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ĞAN ÇATALOK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2,0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2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. EMRE KAVURT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15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3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YİĞİT SAVRU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2,2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4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NGİZ BORA ÇAĞLAR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2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5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UHAN AKDAŞ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2,81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6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SİL MERT AYGÜL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3,23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7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SAY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3,56</w:t>
            </w:r>
          </w:p>
        </w:tc>
      </w:tr>
      <w:tr w:rsidR="005E4740" w:rsidTr="002129E7">
        <w:trPr>
          <w:trHeight w:val="233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8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LHA ÖNDER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spacing w:line="206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3,59</w:t>
            </w:r>
          </w:p>
        </w:tc>
      </w:tr>
      <w:tr w:rsidR="005E4740" w:rsidTr="002129E7">
        <w:trPr>
          <w:trHeight w:val="233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79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ERDOĞA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spacing w:before="8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3,7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0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YURDAYÜKSEL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5,9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1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. MERT ALTIOK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5,97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2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OĞUKAN YILMAZ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6,0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3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ERT OKUR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ÜNİVERSİTELER GSK KAYSERİ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6,28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4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DİRHAN YILDIRIM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6,59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5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ÇELİKSU AKDEMİR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7,32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6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 TANCA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7,87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7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REM ÇALIŞKAN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8,46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8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ÜN SÜER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8,80</w:t>
            </w:r>
          </w:p>
        </w:tc>
      </w:tr>
      <w:tr w:rsidR="005E4740" w:rsidTr="002129E7">
        <w:trPr>
          <w:trHeight w:val="232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89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MİR KILIÇ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YSERİ BASIN GENÇLİK KULÜBÜ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ind w:right="4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8,84</w:t>
            </w:r>
          </w:p>
        </w:tc>
      </w:tr>
      <w:tr w:rsidR="005E4740" w:rsidTr="002129E7">
        <w:trPr>
          <w:trHeight w:val="219"/>
        </w:trPr>
        <w:tc>
          <w:tcPr>
            <w:tcW w:w="424" w:type="dxa"/>
          </w:tcPr>
          <w:p w:rsidR="005E4740" w:rsidRDefault="005E4740" w:rsidP="002129E7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0</w:t>
            </w:r>
          </w:p>
        </w:tc>
        <w:tc>
          <w:tcPr>
            <w:tcW w:w="2773" w:type="dxa"/>
          </w:tcPr>
          <w:p w:rsidR="005E4740" w:rsidRDefault="005E4740" w:rsidP="002129E7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GÜNDEŞLİ</w:t>
            </w:r>
          </w:p>
        </w:tc>
        <w:tc>
          <w:tcPr>
            <w:tcW w:w="983" w:type="dxa"/>
          </w:tcPr>
          <w:p w:rsidR="005E4740" w:rsidRDefault="005E4740" w:rsidP="002129E7">
            <w:pPr>
              <w:pStyle w:val="TableParagraph"/>
              <w:spacing w:line="192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5E4740" w:rsidRDefault="005E4740" w:rsidP="002129E7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MARAŞ GENÇLİK SPOR K.MARAŞ</w:t>
            </w:r>
          </w:p>
        </w:tc>
        <w:tc>
          <w:tcPr>
            <w:tcW w:w="1055" w:type="dxa"/>
          </w:tcPr>
          <w:p w:rsidR="005E4740" w:rsidRDefault="005E4740" w:rsidP="002129E7">
            <w:pPr>
              <w:pStyle w:val="TableParagraph"/>
              <w:spacing w:line="192" w:lineRule="exact"/>
              <w:ind w:right="4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9,34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58"/>
        <w:gridCol w:w="900"/>
        <w:gridCol w:w="4650"/>
        <w:gridCol w:w="1280"/>
      </w:tblGrid>
      <w:tr w:rsidR="005E4740" w:rsidTr="002129E7">
        <w:trPr>
          <w:trHeight w:val="219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91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NIL KUTAY UCA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9,88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2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EN KARASU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1,00</w:t>
            </w:r>
          </w:p>
        </w:tc>
      </w:tr>
      <w:tr w:rsidR="005E4740" w:rsidTr="002129E7">
        <w:trPr>
          <w:trHeight w:val="233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3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IVANÇ GÖRKEM ÖZSOY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2,03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4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HA BAYOGULLARI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2,60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5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YUSUF UCMAZ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3,67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6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HAT ŞAP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4,97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7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AHRİ KILIÇ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YSERİ BASIN GENÇLİK KULÜBÜ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6,72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8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CA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7,62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İHAT KARAKAZIK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7,63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ORHA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03,12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1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STAFA KAĞAN KÖKSAL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06,37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2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DİR TAŞÇI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08,43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3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DEM YEŞİLOVA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34,63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4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YRA ERİŞKE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5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METE KAYIKÇI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6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RUK ONUR ÇALIŞKA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E4740" w:rsidTr="002129E7">
        <w:trPr>
          <w:trHeight w:val="233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7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AN GÜLTEKİ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spacing w:line="206" w:lineRule="exact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E4740" w:rsidTr="002129E7">
        <w:trPr>
          <w:trHeight w:val="451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8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spacing w:before="8"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SAĞLAM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spacing w:before="8"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spacing w:before="8"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spacing w:before="8" w:line="240" w:lineRule="auto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5E474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5E4740" w:rsidRDefault="005E474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58" w:type="dxa"/>
            <w:tcBorders>
              <w:top w:val="double" w:sz="3" w:space="0" w:color="000000"/>
            </w:tcBorders>
          </w:tcPr>
          <w:p w:rsidR="005E4740" w:rsidRDefault="005E474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00" w:type="dxa"/>
            <w:tcBorders>
              <w:top w:val="double" w:sz="3" w:space="0" w:color="000000"/>
            </w:tcBorders>
          </w:tcPr>
          <w:p w:rsidR="005E4740" w:rsidRDefault="005E4740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5E4740" w:rsidRDefault="005E4740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5E4740" w:rsidRDefault="005E4740" w:rsidP="002129E7">
            <w:pPr>
              <w:pStyle w:val="TableParagraph"/>
              <w:spacing w:before="0" w:line="195" w:lineRule="exact"/>
              <w:ind w:left="43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5E474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5E4740" w:rsidRDefault="005E474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58" w:type="dxa"/>
            <w:tcBorders>
              <w:bottom w:val="double" w:sz="3" w:space="0" w:color="000000"/>
            </w:tcBorders>
          </w:tcPr>
          <w:p w:rsidR="005E4740" w:rsidRDefault="005E474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00" w:type="dxa"/>
            <w:tcBorders>
              <w:bottom w:val="double" w:sz="3" w:space="0" w:color="000000"/>
            </w:tcBorders>
          </w:tcPr>
          <w:p w:rsidR="005E4740" w:rsidRDefault="005E474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5E4740" w:rsidRDefault="005E4740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Serbest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5E4740" w:rsidRDefault="005E4740" w:rsidP="002129E7">
            <w:pPr>
              <w:pStyle w:val="TableParagraph"/>
              <w:spacing w:before="17" w:line="179" w:lineRule="exact"/>
              <w:ind w:left="49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5E4740" w:rsidTr="002129E7">
        <w:trPr>
          <w:trHeight w:val="448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5E4740" w:rsidRDefault="005E4740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5E4740" w:rsidRDefault="005E474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 GÖRKEM ÇÖZE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5E4740" w:rsidRDefault="005E4740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5E4740" w:rsidRDefault="005E4740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5E4740" w:rsidRDefault="005E4740" w:rsidP="002129E7">
            <w:pPr>
              <w:pStyle w:val="TableParagraph"/>
              <w:spacing w:before="0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2,16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U ALPAY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2,65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TUHAN ERENGÜÇ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2,75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İM SİNAN SEYHA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3,42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DAR GÜRKAŞ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4,48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TURA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4,52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HARUN KARAKİL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5,05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KANT ÜÇKAMER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5,58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N ALP BAŞTA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5,93</w:t>
            </w:r>
          </w:p>
        </w:tc>
      </w:tr>
      <w:tr w:rsidR="005E4740" w:rsidTr="002129E7">
        <w:trPr>
          <w:trHeight w:val="233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URMUŞ T. GÜNDOĞDU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AKDENİZ YÜZME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6,18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KAN GÜNERTE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6,19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HMET ALP TAŞ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6,34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ÇKİN EREN TAMKÜPELİ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DİRNE GENÇLİK SPOR YÜZME K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6,87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AYRA SIZANLI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6,95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UMUT AVCIOĞLU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8,03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UKAN YALÇI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8,11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ÖMER EMİNOL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8,13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BİLGE KAAN ÇAYA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ENÇLİKSPOR GİRESUN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8,48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AN DENİZ KAYA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8,65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TE GÜRÜ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8,79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KAN AYDI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8,89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 AKTÜRK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8,95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KER SAPA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9,04</w:t>
            </w:r>
          </w:p>
        </w:tc>
      </w:tr>
      <w:tr w:rsidR="005E4740" w:rsidTr="002129E7">
        <w:trPr>
          <w:trHeight w:val="233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OKTA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spacing w:line="206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9,13</w:t>
            </w:r>
          </w:p>
        </w:tc>
      </w:tr>
      <w:tr w:rsidR="005E4740" w:rsidTr="002129E7">
        <w:trPr>
          <w:trHeight w:val="233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GAN ÜSTEL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spacing w:before="8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9,42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KAN ALTINOK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RDİ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9,59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BAHŞİ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9,59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CAN YAMA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9,84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HMET ZEKİ AKSOY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9,85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HMET ŞEVKİ ERİŞTİ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ĞLIKSPOR GİRESUN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09,88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CAN BALOĞLU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0,03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NILCAN İPSALALI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0,41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NK ARAT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0,57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GRA AŞÇI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0,66</w:t>
            </w:r>
          </w:p>
        </w:tc>
      </w:tr>
      <w:tr w:rsidR="005E4740" w:rsidTr="002129E7">
        <w:trPr>
          <w:trHeight w:val="232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YABANERİ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0,72</w:t>
            </w:r>
          </w:p>
        </w:tc>
      </w:tr>
      <w:tr w:rsidR="005E4740" w:rsidTr="002129E7">
        <w:trPr>
          <w:trHeight w:val="219"/>
        </w:trPr>
        <w:tc>
          <w:tcPr>
            <w:tcW w:w="501" w:type="dxa"/>
          </w:tcPr>
          <w:p w:rsidR="005E4740" w:rsidRDefault="005E4740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58" w:type="dxa"/>
          </w:tcPr>
          <w:p w:rsidR="005E4740" w:rsidRDefault="005E4740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EGE ASLAN</w:t>
            </w:r>
          </w:p>
        </w:tc>
        <w:tc>
          <w:tcPr>
            <w:tcW w:w="900" w:type="dxa"/>
          </w:tcPr>
          <w:p w:rsidR="005E4740" w:rsidRDefault="005E4740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5E4740" w:rsidRDefault="005E4740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280" w:type="dxa"/>
          </w:tcPr>
          <w:p w:rsidR="005E4740" w:rsidRDefault="005E4740" w:rsidP="002129E7">
            <w:pPr>
              <w:pStyle w:val="TableParagraph"/>
              <w:spacing w:line="192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0,74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55"/>
        <w:gridCol w:w="827"/>
        <w:gridCol w:w="4760"/>
        <w:gridCol w:w="1039"/>
      </w:tblGrid>
      <w:tr w:rsidR="005E4740" w:rsidTr="002129E7">
        <w:trPr>
          <w:trHeight w:val="219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37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 AKSU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spacing w:before="0" w:line="199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0,7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 İŞKİN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0,90</w:t>
            </w:r>
          </w:p>
        </w:tc>
      </w:tr>
      <w:tr w:rsidR="005E4740" w:rsidTr="002129E7">
        <w:trPr>
          <w:trHeight w:val="233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STAFA YÖRÜK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0,9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 KAAN UÇAK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1,08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AN DENİZ ÇOLAK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1,53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YRA DONMAZ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1,7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AN ÜNDER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0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ÜSTÜNSÖZ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07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TUĞ DOKUMA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09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ORKUN TEMELTAŞ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26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ĞRA ŞİMŞEK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2,31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ÜSEYİN ŞAMİL ÇELİK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48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 BERK ZERİN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2,6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ALHA ARSLAN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3,01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 KALIPÇILAR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3,01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PAMİR GÜRLER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3,10</w:t>
            </w:r>
          </w:p>
        </w:tc>
      </w:tr>
      <w:tr w:rsidR="005E4740" w:rsidTr="002129E7">
        <w:trPr>
          <w:trHeight w:val="233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RP ÖĞÜT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spacing w:line="206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3,18</w:t>
            </w:r>
          </w:p>
        </w:tc>
      </w:tr>
      <w:tr w:rsidR="005E4740" w:rsidTr="002129E7">
        <w:trPr>
          <w:trHeight w:val="233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DEMİRCİ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spacing w:before="8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3,2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BAŞEĞMEZ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3,5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HAN YURTLUK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3,61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UÇAR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3,7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CAN KAHVECİ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3,7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EN DİNDAR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3,7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DİR ALPEREN DEMİRBAŞ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3,8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ÇİN İLBAY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3,96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TU GÜNEY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0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NK BİÇİMLİ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1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MZA EFE ALGINGÜL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RTAL OLİMPİK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36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AN YAŞAR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41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 ÖZGÜR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ÜREL SPOR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66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KAYA KIYAK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4,9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HMETCAN ÖLMEZ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02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UKAN KEÇECİ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1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ÜRKER ERBAŞI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4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AKİ KARAHAN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URKUAZSPOR GİRESUN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51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KHAN ÖZFİDAN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58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NIL ISIK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5,61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GÖRGÜN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7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DUGAN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5,9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DENİZ KARA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5,9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UKAN DEMİR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25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BUTAY ALAGÖZ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6,41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NUR YASİN DÖNMEZ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42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F KOÇ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60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AN NEVREZ ERYİĞİT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61</w:t>
            </w:r>
          </w:p>
        </w:tc>
      </w:tr>
      <w:tr w:rsidR="005E4740" w:rsidTr="002129E7">
        <w:trPr>
          <w:trHeight w:val="233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İNCAN AKBUDAK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spacing w:line="206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6,89</w:t>
            </w:r>
          </w:p>
        </w:tc>
      </w:tr>
      <w:tr w:rsidR="005E4740" w:rsidTr="002129E7">
        <w:trPr>
          <w:trHeight w:val="233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DA EKİM AKDOĞAN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spacing w:before="8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89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ELLİALTIOĞLU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6,96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DAL MERİÇ DAL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02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CAN KIZILTAN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29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UZUN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38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HMET KARAÇOCUK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7,42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RAK BUYUKTAS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7,52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İRHAN OLCA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YILDIZLAR SK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7,9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KHAN MUTLU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21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AFER GERÇEK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8,54</w:t>
            </w:r>
          </w:p>
        </w:tc>
      </w:tr>
      <w:tr w:rsidR="005E4740" w:rsidTr="002129E7">
        <w:trPr>
          <w:trHeight w:val="232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HAMMED CAN BERBER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63</w:t>
            </w:r>
          </w:p>
        </w:tc>
      </w:tr>
      <w:tr w:rsidR="005E4740" w:rsidTr="002129E7">
        <w:trPr>
          <w:trHeight w:val="219"/>
        </w:trPr>
        <w:tc>
          <w:tcPr>
            <w:tcW w:w="349" w:type="dxa"/>
          </w:tcPr>
          <w:p w:rsidR="005E4740" w:rsidRDefault="005E4740" w:rsidP="002129E7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955" w:type="dxa"/>
          </w:tcPr>
          <w:p w:rsidR="005E4740" w:rsidRDefault="005E4740" w:rsidP="002129E7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ĞUZ YILDIRIM</w:t>
            </w:r>
          </w:p>
        </w:tc>
        <w:tc>
          <w:tcPr>
            <w:tcW w:w="827" w:type="dxa"/>
          </w:tcPr>
          <w:p w:rsidR="005E4740" w:rsidRDefault="005E4740" w:rsidP="002129E7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5E4740" w:rsidRDefault="005E4740" w:rsidP="002129E7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39" w:type="dxa"/>
          </w:tcPr>
          <w:p w:rsidR="005E4740" w:rsidRDefault="005E4740" w:rsidP="002129E7">
            <w:pPr>
              <w:pStyle w:val="TableParagraph"/>
              <w:spacing w:line="192" w:lineRule="exact"/>
              <w:ind w:right="47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7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899"/>
        <w:gridCol w:w="857"/>
        <w:gridCol w:w="4760"/>
        <w:gridCol w:w="1039"/>
      </w:tblGrid>
      <w:tr w:rsidR="006B76EC" w:rsidTr="002129E7">
        <w:trPr>
          <w:trHeight w:val="219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95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ALİH KARADAĞ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8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UNCAY ÖZTUNCAY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92</w:t>
            </w:r>
          </w:p>
        </w:tc>
      </w:tr>
      <w:tr w:rsidR="006B76EC" w:rsidTr="002129E7">
        <w:trPr>
          <w:trHeight w:val="233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DNAN EGE ÖĞRETE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8,9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LHA OSMAN KARA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17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LGIN SOYDA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7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27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EREN GÜLŞE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9,4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ÖMER SEFA CİVELEK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46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TU DOĞRU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9,63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UHAMMED EMİN HALİPÇİ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86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ORKUN ÇOŞKU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0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EOMAN EREN KUZU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03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 DOĞA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0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BDURRAHMAN ÇAVDA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2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TAKAN COSKUNE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0,3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KIN ŞENE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1,03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HAN ÇAKA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28</w:t>
            </w:r>
          </w:p>
        </w:tc>
      </w:tr>
      <w:tr w:rsidR="006B76EC" w:rsidTr="002129E7">
        <w:trPr>
          <w:trHeight w:val="233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RKEM YASAV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spacing w:line="206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1,47</w:t>
            </w:r>
          </w:p>
        </w:tc>
      </w:tr>
      <w:tr w:rsidR="006B76EC" w:rsidTr="002129E7">
        <w:trPr>
          <w:trHeight w:val="233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DAN AKI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spacing w:before="8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2,66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NES AYDI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8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YDIN SİDAL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86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SİN GÖKÇE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98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RKAY YAMANE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03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BAHA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22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ÜSEYİN CAN GÜLE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2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CAN OKKALIOĞLU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5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AŞKA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6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RA TÜTÜNCÜ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99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 ERTUĞLU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0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REM TİTİZ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1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NİCE GÜNAYDI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ÜREL SPOR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32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RÇUN ATASEVE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4,33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EHMET EKE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IRIKKALE GENÇLİK VE SPOR İL MD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4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RUK CİNEMRE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4,4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MİH YÜCEL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2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LPLEREN KÜTÜKÇÜOĞLU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23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VAROL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3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HÜSEYİN UĞURLU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37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ĞRA ARIKA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48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.YİĞİT DOĞANYILDIZ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6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E KOCAOĞLU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2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KUTLU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38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NIL ERDE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6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EVFİK TAYFUN YILMAZ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8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LKER TÜZE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9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N YİĞİT ÇİÇEK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96</w:t>
            </w:r>
          </w:p>
        </w:tc>
      </w:tr>
      <w:tr w:rsidR="006B76EC" w:rsidTr="002129E7">
        <w:trPr>
          <w:trHeight w:val="233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0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ĞUZKAAN YAŞA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spacing w:line="206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spacing w:line="206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56</w:t>
            </w:r>
          </w:p>
        </w:tc>
      </w:tr>
      <w:tr w:rsidR="006B76EC" w:rsidTr="002129E7">
        <w:trPr>
          <w:trHeight w:val="233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1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FE UÇA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spacing w:before="8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spacing w:before="8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7,59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2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UĞRAHAN BİRCA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2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3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EM YILMAZ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48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4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ERAT KOCA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3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5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İĞİT KARAGÖZ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5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6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KIZILTEPE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6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7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N BAYDA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78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8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.BURAK KARAKUŞ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RCİYES GSK KAYSERİ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3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49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ENİZCAN DURAK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6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0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KOPAR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7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1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İVAN MERT AYDI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80</w:t>
            </w:r>
          </w:p>
        </w:tc>
      </w:tr>
      <w:tr w:rsidR="006B76EC" w:rsidTr="002129E7">
        <w:trPr>
          <w:trHeight w:val="219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52</w:t>
            </w:r>
          </w:p>
        </w:tc>
        <w:tc>
          <w:tcPr>
            <w:tcW w:w="2899" w:type="dxa"/>
          </w:tcPr>
          <w:p w:rsidR="006B76EC" w:rsidRDefault="006B76EC" w:rsidP="002129E7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AN ERGUN</w:t>
            </w:r>
          </w:p>
        </w:tc>
        <w:tc>
          <w:tcPr>
            <w:tcW w:w="857" w:type="dxa"/>
          </w:tcPr>
          <w:p w:rsidR="006B76EC" w:rsidRDefault="006B76EC" w:rsidP="002129E7">
            <w:pPr>
              <w:pStyle w:val="TableParagraph"/>
              <w:spacing w:line="192" w:lineRule="exact"/>
              <w:ind w:right="16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39" w:type="dxa"/>
          </w:tcPr>
          <w:p w:rsidR="006B76EC" w:rsidRDefault="006B76EC" w:rsidP="002129E7">
            <w:pPr>
              <w:pStyle w:val="TableParagraph"/>
              <w:spacing w:line="192" w:lineRule="exact"/>
              <w:ind w:right="4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8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3011"/>
        <w:gridCol w:w="747"/>
        <w:gridCol w:w="4370"/>
        <w:gridCol w:w="1559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53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CAN PINAR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1,9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4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RÇUN SEÇEN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2,14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5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IŞ GÜLEÇ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2,1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6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DORUK UÇAR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2,3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7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ANCAN IŞIKLI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2,6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8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LÇIN ÖZBEK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2,8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59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MURAT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3,8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0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RUK ZENCİRCİ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4,0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1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ERHAT ENSAR GÜVEN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4,4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2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ATİH BULMUŞ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4,8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3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KREM GÜMÜŞGÖZ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0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4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LİL EMRE AKALIN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1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5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LPEREN YAZICI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1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6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ÇAVUŞER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6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7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NECATİ DOĞAN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6,0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8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ÇAVUŞÇULU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6,58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69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ZCAN BORA ÖZTÜRK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spacing w:line="206" w:lineRule="exact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spacing w:line="206" w:lineRule="exact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7,06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0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spacing w:before="8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YAVUZ KEREM OLUR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spacing w:before="8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LİMPİK SU SPORLARI SAMSUN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spacing w:before="8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7,0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1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EN DEĞİRMENCİ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8,1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2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ZİYA KESKİN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8,4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3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RKAN ÇATALKAYA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8,4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4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BİLEN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9,6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5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CA ACAR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9,8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6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OLCAYTUĞ ERDOĞA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0,3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7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ERKE KAAN ŞEN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0,4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8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LEVENT ATA KAVAK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1,5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79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TABERK GÜLEN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1,8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0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 İ. YILDIRIM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1,9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1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HAN UNSUZ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2,4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2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ĞUZHAN ŞENTÜRK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2,7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3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HALUK ÖZTÜRK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3,6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4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YILMAZ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3,9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5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TKU BODUROĞLU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A SPOR KULÜBÜ ANKARA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4,0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6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TACAN GÖKER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1,7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7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.KÜRŞAT KUBAT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4,6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8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TAŞTEPE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8,3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89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KAN BERK BURCU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1,0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0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KILIÇ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2,4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1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ŞEN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2,7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2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MİRHAN EÇMEK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İNAMİK GENÇLİK SK.K.KALE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8,2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3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HMET ONUR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9,4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4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YAVER GEZER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17,7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5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NES KIRVELİ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58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:21,9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6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UNUS EMRE ÖZDOĞAN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6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7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MUTLU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6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8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DİR NALINCI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spacing w:line="206" w:lineRule="exact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spacing w:line="206" w:lineRule="exact"/>
              <w:ind w:left="66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ĞULCAN ÇINAR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spacing w:before="8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spacing w:before="8"/>
              <w:ind w:left="66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KAAN KAPTAN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6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1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 ALİ AKTAŞ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6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65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2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SUT GÜNEŞ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spacing w:line="240" w:lineRule="auto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spacing w:line="240" w:lineRule="auto"/>
              <w:ind w:left="660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3011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747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46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370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559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698" w:right="18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011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747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370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Sırt</w:t>
            </w:r>
          </w:p>
        </w:tc>
        <w:tc>
          <w:tcPr>
            <w:tcW w:w="1559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698" w:right="18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 ÖZBİLEN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660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13,2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DA KOÇ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60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14,9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YDA KARAKAŞ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ind w:left="660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16,88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11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ĞMUR TEZSAY</w:t>
            </w:r>
          </w:p>
        </w:tc>
        <w:tc>
          <w:tcPr>
            <w:tcW w:w="747" w:type="dxa"/>
          </w:tcPr>
          <w:p w:rsidR="006B76EC" w:rsidRDefault="006B76EC" w:rsidP="002129E7">
            <w:pPr>
              <w:pStyle w:val="TableParagraph"/>
              <w:spacing w:line="192" w:lineRule="exact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70" w:type="dxa"/>
          </w:tcPr>
          <w:p w:rsidR="006B76EC" w:rsidRDefault="006B76EC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559" w:type="dxa"/>
          </w:tcPr>
          <w:p w:rsidR="006B76EC" w:rsidRDefault="006B76EC" w:rsidP="002129E7">
            <w:pPr>
              <w:pStyle w:val="TableParagraph"/>
              <w:spacing w:line="192" w:lineRule="exact"/>
              <w:ind w:left="660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17,2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843"/>
        <w:gridCol w:w="939"/>
        <w:gridCol w:w="4759"/>
        <w:gridCol w:w="1045"/>
      </w:tblGrid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5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KİN DOĞA ÇELİK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8,2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ERÇİN BAYDAR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8,26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ARAH İŞKİ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8,3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LİF YAZICILAR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URSA OSMANGAZİ BELEDİYE SPO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9,6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EYZA SILA DİŞÇEKE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9,7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ÇAĞLA EKİN KANDİLLİ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9,8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İRSU KARANLIK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0,3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CEYDA YILMAZ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0,6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MELİSA ÇAKMAK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0,8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LÇİN TÜRKMENOĞLU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1,1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İMGE ŞAHİ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1,1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DA İŞMA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proofErr w:type="spellStart"/>
            <w:r>
              <w:rPr>
                <w:sz w:val="18"/>
              </w:rPr>
              <w:t>Arkas</w:t>
            </w:r>
            <w:proofErr w:type="spellEnd"/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3,1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ELGE VURAL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3,3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LİF ÇOBA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3,3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ÇAĞLA ÖZDE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DEMİR SPOR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4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RCU ÖLÇER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65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ÜKEL DENİZ ŞENKAL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spacing w:line="206" w:lineRule="exact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98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İZEM ŞENTÜRK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spacing w:before="8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6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PELİN PEKER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7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STE UYSAL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0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IRSU ULKAT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2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LGİN AKPINAR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3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PEKDAŞ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4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İN SÖYLEMEZ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4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YURTSEVE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2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AZ DENİZER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4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YÇA İRGİT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3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SA İPEK UMUR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AKDENİZ YÜZME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8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NA KALAYCI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9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SU ENÜSTÜ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1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NGİSU AKSU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5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NEM GÜMÜŞ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8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NEM ARICA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8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UR BEGÜM SEVİMAY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9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GÜRAY OKTAR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1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ALAN ARIKA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KUZEY ADANASPOR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3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ZAL ÖZER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9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AZLI GEMİCİOĞLU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1,0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ILAY EGE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1,2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İLBE GÜMÜŞDAĞ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1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UR ALTU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2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SU GÜCEYÜ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4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AYDA BAŞTUĞ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3,9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SU KARAMA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0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LA SAĞNAK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4,18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ERİDE ALBAY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spacing w:line="206" w:lineRule="exact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37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FNE SAKARYA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spacing w:before="8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1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LA ŞAHİ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5,4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ÇOLAK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5,4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ÜFER KEMER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5,6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ŞENDAL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8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AYBİKE GÜNTEKİN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7,0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FATMANUR KONGUR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3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DEM GÜNEY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4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LA KÜÇÜKOĞLU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8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EBRAL NAZ ER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 ADAMLAR SAMSUN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8,0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AYDA ZORBA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8,09</w:t>
            </w:r>
          </w:p>
        </w:tc>
      </w:tr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43" w:type="dxa"/>
          </w:tcPr>
          <w:p w:rsidR="006B76EC" w:rsidRDefault="006B76EC" w:rsidP="002129E7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FİN SARI</w:t>
            </w:r>
          </w:p>
        </w:tc>
        <w:tc>
          <w:tcPr>
            <w:tcW w:w="939" w:type="dxa"/>
          </w:tcPr>
          <w:p w:rsidR="006B76EC" w:rsidRDefault="006B76EC" w:rsidP="002129E7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spacing w:line="192" w:lineRule="exact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8,14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47"/>
        <w:gridCol w:w="911"/>
        <w:gridCol w:w="4650"/>
        <w:gridCol w:w="1280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63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KAYA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38,3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ÜLYA ÖZKAN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38,72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İN SÖZER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39,0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SEL SUDE AYDIN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39,2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ÇAKANOĞLU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0,7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A ÜSTÜNDAĞ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2,1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İNA BESEN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2,7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NE NUR ERDEN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3,7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VİNSU HORHOR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3,8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EN ÜÇÜNCÜ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ANKARA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3,9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YAREN TAFLAN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5,2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ZEL KOCAMAN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5,5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ANA BETİL YAZAR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6,1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FNE YILDIRIM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ÜYÜK KOLEJ ANKARA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6,4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EYMA NUR KARACA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6,8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BABASIZ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7,29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ZLEM BAYRAK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206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0,70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spacing w:before="8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LİF HANDE ÇEVGEL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8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1,8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SUDE ICLI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3,0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OSANMAZ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4,5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ZEHRA ŞAMLIOĞLU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6,8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ÖZAĞAÇLI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7,5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SU GÜNDÜZALP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8,1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SİMA ALACA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98,9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ELİZ ÜNAL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12,5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ENİZ PETEK BAL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13,6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ĞMUR CİNEL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TIR BAYRAKÇEKEN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A IŞIK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YADE GÖK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51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İL BİRİNCİ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240" w:lineRule="auto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47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11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43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47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11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Sırt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46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ÖYKÜ CEBELİ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9,4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LİZAN EKER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09,7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NCİ ZEYNEP BAYRAMİÇLİ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0,6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LAYDA KARGIN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KARESI SPOR KULUBU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0,8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YLİN ELİF GÖKÇE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1,4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CE ER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3,6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LKGÜL BENGİSU SERT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4,3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ÜŞRA AKDUMAN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4,7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SMA ELPE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5,4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YBENİZ KIRMACI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IŞIKKENT-İZMİ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5,72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CE ÖZGÜMÜŞ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206" w:lineRule="exact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5,83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ÇAĞRI ERDEM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8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5,9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İRCE MURTEZAOĞLU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6,0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ŞAK KARSLIOĞLU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6,0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CE IŞILAY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6,1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UDE CEYLAN ZAYİM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6,5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SUDE ERDEMGİL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6,7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İRAY ERBASKIN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1:17,2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BİKE KOPUZ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7,5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BEGBURS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7,7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TEM BERİL EREN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7,8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ERİDENAZ KURTARAN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7,81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47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ĞÇE USTA</w:t>
            </w:r>
          </w:p>
        </w:tc>
        <w:tc>
          <w:tcPr>
            <w:tcW w:w="911" w:type="dxa"/>
          </w:tcPr>
          <w:p w:rsidR="006B76EC" w:rsidRDefault="006B76EC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CINARLI YÜZME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192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17,8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09"/>
        <w:gridCol w:w="873"/>
        <w:gridCol w:w="4761"/>
        <w:gridCol w:w="1040"/>
      </w:tblGrid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4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KA GÜLTEKİ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9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DE ÖRER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96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ŞALA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8,6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PEKSU BİLGİ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8,8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NAL SİYAHHA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1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EYNA BAĞCI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9,1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DA NİL ÖZYÜREK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9,2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MİLA BENGİ CALONİ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5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NEHİR ÖZDİLEK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OĞA GENÇLİK SPO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0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BEYZA ONAT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0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VE ADIGÜZEL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0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HATİCE KÖKER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RIKKALE GENÇLİK VE SPOR İL MD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4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NEM AYTEKİ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SYD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6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DA ŞİMAL YAVAŞ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ZMİT YÜZME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0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CEREN AYYILDIZ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0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 HIZARCI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1,24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LÜMALI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spacing w:line="206" w:lineRule="exact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78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YLİN ÇUVALCI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spacing w:before="8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8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ŞEVVAL COŞKU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0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BAŞAK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6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A AĞAOĞLU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6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AYDA ÇÖTELİOĞLU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1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RYA ÇÖĞENDEZ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3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RENGİN ÇİZMECİ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5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BEŞİK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5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YLİN TOSU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6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BA KULAPEHLİVA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9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DE YILMAZTÜRK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4,4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PEK KOCABAŞ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6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ÜTGİ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0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SEZER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4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SE YILMAZ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6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AMLA BAŞGİL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7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JANSET NAZ GÜNDOGUSU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7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MGE ÇETİ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7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SRA ARGA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0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KUVVETLI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5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NA USLU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6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LEAH HATUN KOÇ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7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LEYNA ŞAHİ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7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ZENCİR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9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İZEM ŞAHİNOĞLU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0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ÜLCE IŞIK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3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AYDA BABUL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8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LARA ÖKSÜZ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VE SPOR İL MD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30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İLGE KAYA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spacing w:line="206" w:lineRule="exact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32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BAYKAM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spacing w:before="8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5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REM ANDIÇ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8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KE BOYACIOĞLU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8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PINAR CANVERMEZ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2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EYNA ÖZTÜRK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3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SLI GAZİ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4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LANAZ YALCI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7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İNA SARAÇOĞLU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9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SİNEM TURA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0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DÖNMEZ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7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İLA GÜRÜN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1,43</w:t>
            </w:r>
          </w:p>
        </w:tc>
      </w:tr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909" w:type="dxa"/>
          </w:tcPr>
          <w:p w:rsidR="006B76EC" w:rsidRDefault="006B76EC" w:rsidP="002129E7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YILMAZ</w:t>
            </w:r>
          </w:p>
        </w:tc>
        <w:tc>
          <w:tcPr>
            <w:tcW w:w="873" w:type="dxa"/>
          </w:tcPr>
          <w:p w:rsidR="006B76EC" w:rsidRDefault="006B76EC" w:rsidP="002129E7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spacing w:line="192" w:lineRule="exact"/>
              <w:ind w:right="4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1,5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21"/>
        <w:gridCol w:w="938"/>
        <w:gridCol w:w="4650"/>
        <w:gridCol w:w="1280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82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ŞÜHEDA SİNEM ŞENER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32,4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 PALAZ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32,67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ACARKOL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34,2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 SEÇKİN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34,4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LAN ERSOY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34,8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TEM FİLİZ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35,8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A CUMART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35,9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F ZEYNEP DUZEN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36,9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İDEM CEYDA ÇELİK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37,3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DA ÖZTÜRK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37,5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ÇALIK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38,2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UZUN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38,6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.TURAB BALCI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ÖZEL NİĞDE İÖO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41,2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LGIN OZAN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42,7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PELİN YUKA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43,3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.GİZEM ÇOBAN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45,77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LDIZ KARAOĞLAN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206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46,26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ZGİ SU ŞİMŞEK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8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48,3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ÜBRA YAZAR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ÖZDEN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48,4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NİSA ÇANDIR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48,7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ŞİN KELEŞ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49,9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EYZA ALKAÇ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51,4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CEM ŞAHİN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OAS YÜZME KULÜBÜ Ç.KALE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52,6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LİS KOL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54,2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GÜM ÖNCÜLOKUR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ÖLGE SPOR K.MARAŞ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56,6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LEYNA BENEMOĞLU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15,3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VE YANMAZ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29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EN ŞANLI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43,3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ÖZSES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0,8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ZDE ÇOLAKOĞLU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1,8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AN DENİZ KORTİK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M CİĞER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BURNAZ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51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İDA SU AKPINAR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240" w:lineRule="auto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21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38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43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21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938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Sırt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49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AAN OĞUZCAN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11,9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ORAN HASAY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14,1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HMET KAAN ÖZÇELİK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15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LYAS EFE ELGÜN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SPORT PARK SPOR KULÜBÜ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15,1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HMET AYIK TUFAN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15,7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HAN ÖNCÜ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SPORT PARK SPOR KULÜBÜ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15,9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ADIK TEOMAN AYYILDIZ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19,11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spacing w:line="206" w:lineRule="exact"/>
              <w:ind w:left="79"/>
              <w:rPr>
                <w:b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>BARAN ERDEM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206" w:lineRule="exact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19,21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İĞİT BABAYİĞT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8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20,1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HALİT TAMYÜKSEL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20,4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BAHADUR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20,6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HAN KESKİN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20,7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REMZİ BEDİRHAN TAMER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21,0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BERK BEYDEMİR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21,0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ZAN YEŞİL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21,1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KİN KUTUCULAR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21,1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PER POLAT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21,3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İDENİZ AYDINAK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1:21,8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COŞKUN ÖNYURT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22,33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21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İN HANSOY</w:t>
            </w:r>
          </w:p>
        </w:tc>
        <w:tc>
          <w:tcPr>
            <w:tcW w:w="938" w:type="dxa"/>
          </w:tcPr>
          <w:p w:rsidR="006B76EC" w:rsidRDefault="006B76EC" w:rsidP="002129E7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192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1:22,4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889"/>
        <w:gridCol w:w="893"/>
        <w:gridCol w:w="4745"/>
        <w:gridCol w:w="1055"/>
      </w:tblGrid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1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ÇAĞIL UYAROĞLU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5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 NACİ KESKİN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60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DAN BOŞNAK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6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EREM ER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7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RATCAN VAROL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7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AN NAZLI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9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 KARTAL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7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ERMAN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7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KEÇİCİ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2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 BERKMAN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2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AN GÜNEY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6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RAK ATAKLI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6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RCAN DERTLI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4,9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KUT ANIK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2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GÜLPINAR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9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ZİYA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22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ENSAR GÜNGÖR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36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 SAĞLAM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spacing w:before="8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4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MİL UYAN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4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ÖZAY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7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UTAY MUHARREM ZAYİM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1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NES SALİH TOK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2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E İLHAN İKİCAN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8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ERYÜREK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9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EJDET METE CAN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7,9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AN ÖZ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ANKARA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1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NURTAN ŞEFTALİOĞLU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2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GÖNEL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5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NES KIZILCIK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7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ÖZKURT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9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MUT KILDIŞ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9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TU BAYRAM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8,9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RAT EREN CANPOLAT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0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 EREN ATICI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4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GÜZEL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9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NES AYKANAT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0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 CAN ÜNLÜ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1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FURKAN AKÇA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RIKKALE GENÇLİK VE SPOR İL MD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1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KTUĞ BOYOĞLU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2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AS HARUNYAN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7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RP DALGIÇ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8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AN SEZER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9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NIL PALA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1,7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AN IŞIK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1,9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NAN KARAALİOĞLU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00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 AHMET GÜZELCE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2,38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. FIRAT KÖS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spacing w:before="8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4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LİH YILMAZ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7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SMAİL EREN DÖĞÜCÜ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2,9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ETKİN ZAMBELLİ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3,3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EREM DALMIŞ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3,3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TUHAN ERDEN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3,4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ALP TÜRE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3,5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NES DEMİREL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4,0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ARGUN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3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ARIK GÜNDEM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4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AKKILIÇ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54</w:t>
            </w:r>
          </w:p>
        </w:tc>
      </w:tr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889" w:type="dxa"/>
          </w:tcPr>
          <w:p w:rsidR="006B76EC" w:rsidRDefault="006B76EC" w:rsidP="002129E7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SER ERGÜN</w:t>
            </w:r>
          </w:p>
        </w:tc>
        <w:tc>
          <w:tcPr>
            <w:tcW w:w="893" w:type="dxa"/>
          </w:tcPr>
          <w:p w:rsidR="006B76EC" w:rsidRDefault="006B76EC" w:rsidP="002129E7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55" w:type="dxa"/>
          </w:tcPr>
          <w:p w:rsidR="006B76EC" w:rsidRDefault="006B76EC" w:rsidP="002129E7">
            <w:pPr>
              <w:pStyle w:val="TableParagraph"/>
              <w:spacing w:line="192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5,4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966"/>
        <w:gridCol w:w="793"/>
        <w:gridCol w:w="2398"/>
        <w:gridCol w:w="2341"/>
        <w:gridCol w:w="1190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79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RGUT OĞUZ KAYA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5,6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GENÇKAYA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6,10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TUĞ YILMAZ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6,7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RKAN TURGUT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6,9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OĞUZ ERGİ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7,2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ĞRA GÜNE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7,4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MUT BARIŞ TURNA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7,5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EGEMEN TOSU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7,7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BARS YILDIRIM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AS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7,7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H KARAMA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7,8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URKAN YALÇI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9,0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ÖZE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9,1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ALADAĞ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9,4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MEN MERİÇ GULDAS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0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OLGA YILMAZ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0,0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ÜHA ÖZAŞI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0,66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NIL YAMAÇ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line="206" w:lineRule="exact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206" w:lineRule="exact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1,12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ĞUZ NEVZAT AKÇALI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before="8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8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1,4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AT ALAT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2,3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TKU ÇAKI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2,5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N AYDOĞA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2,7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LHA ÖNDE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3,7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KIN AKSANI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3,8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METE KAYIKÇI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3,9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RHAN ÖZDE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4,8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RDA BERK KIVANÇ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4,8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GÜNE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5,9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TACAN KOC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6,0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SEVİNÇ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7,5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KADİR KURT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8,4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.KAĞAN MARIM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8,6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N SÜE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9,6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HA ULAŞ BARI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1,1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OĞUKAN AYDI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6,0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NUMAN DUM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7,3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ELİKSU AKDEMİ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01,4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STAFA KAĞAN KÖKSAL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08,6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R SULTANOĞ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11,5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AHA ERTE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15,4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RKEM FURKAN AKŞİT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17,3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HATTİN ERAY GEDİKOĞ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40,4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RA ÜNAL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NA KANATLI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 ODABAŞIOĞ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LHA AYDI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OLGA DİNÇ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line="206" w:lineRule="exact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206" w:lineRule="exact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CAN YILDIZ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before="8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8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 MERT ÖZGÜRTAŞ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İYA GÜNAYDI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NUR GÖZÜAÇIK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EMİN UĞUR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51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OBA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line="240" w:lineRule="auto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240" w:lineRule="auto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966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793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0" w:right="131"/>
              <w:jc w:val="center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39" w:type="dxa"/>
            <w:gridSpan w:val="2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0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34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5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966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793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  <w:gridSpan w:val="2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Sırt</w:t>
            </w:r>
          </w:p>
        </w:tc>
        <w:tc>
          <w:tcPr>
            <w:tcW w:w="1190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40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AN YAŞAR KANOĞ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2398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AVRASYA SPOR KULUBÜ</w:t>
            </w:r>
          </w:p>
        </w:tc>
        <w:tc>
          <w:tcPr>
            <w:tcW w:w="2341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60"/>
              <w:rPr>
                <w:sz w:val="18"/>
              </w:rPr>
            </w:pPr>
            <w:r>
              <w:rPr>
                <w:sz w:val="18"/>
              </w:rPr>
              <w:t>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10,81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MEN SAYDAM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line="192" w:lineRule="exact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2398" w:type="dxa"/>
          </w:tcPr>
          <w:p w:rsidR="006B76EC" w:rsidRDefault="006B76EC" w:rsidP="002129E7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2341" w:type="dxa"/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192" w:lineRule="exact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12,3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84"/>
        <w:gridCol w:w="799"/>
        <w:gridCol w:w="4760"/>
        <w:gridCol w:w="1046"/>
      </w:tblGrid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CEM ERBAY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4"/>
              <w:rPr>
                <w:sz w:val="18"/>
              </w:rPr>
            </w:pPr>
            <w:r>
              <w:rPr>
                <w:sz w:val="18"/>
              </w:rPr>
              <w:t>DENİZLİ SPOR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2,4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ERK ÇAKALOĞLU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3,58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CELİL BERK YILMAZ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EDİRNE GENÇLİK SPOR YÜZME K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3,6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HAŞİMCAN ORMANYARA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3,8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TUNA ÖZALTI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4,5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- KÜRŞAT YILMAZ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SAMSUN YÜZME KULÜBÜ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4,6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ATIKAN CEM ALPMA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BEYKENT KOLEJİ YÜZME K. EDİRNE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4,7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DOĞUKAN YALÇI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4,9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ATA AKMA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4,9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ALİ YAĞIZ İNCE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4,9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OĞUZ PULAK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FERDİ ANKARA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5,0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MİRHAN KOCA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5,6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ERTUĞ DOKUMA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5,7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KAYRA SIZANLI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5,7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İLKER SAPA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ENERJİ SPOR Y.K.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6,5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YİĞİT YÜKSEL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6,90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ÖZTÜRK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spacing w:line="206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spacing w:line="206" w:lineRule="exact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6,90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AN TOKALI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spacing w:before="8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spacing w:before="8"/>
              <w:ind w:right="5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6,9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ERDIK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7,2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 KARATAŞ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5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CEM ÖZDEĞİ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7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BRAHİM CAN ARSLA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7,7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ZDEN SIRMACI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7,8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BAKÇACI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2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AHA YUSUF CA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18,5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ÜRCAN AYDI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SAKARYA TURKUAZ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8,7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KER ÇETİNKAYA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0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İN YİĞİT TAŞDELE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0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EMAL SELÇUK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1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AN BATU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8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UMUT EKİN ERDEM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ÇANAKKALE 18 SPOR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8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TU GÜNEY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19,9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E SÖZE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1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ODABAŞI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0,3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KHAN GÜLEMENÇ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6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USUF CEMİL BİÇE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CAELİ AKADEMİ SPOR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6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GÖKBERK ŞAHİ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7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KARAPINA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9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AN JAKE SPRAGUE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1,9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HMETCAN ÖLMEZ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0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KAHRAMAN İLARSLA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5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 BERK ZERİ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9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GÖRGÜ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1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YILDIRIM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6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KİP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35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LÇIN ÇİZMECİ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spacing w:line="206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DENİZLİ SPOR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spacing w:line="206" w:lineRule="exact"/>
              <w:ind w:right="5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4,56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ÇİN İLBAY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spacing w:before="8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spacing w:before="8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5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KIN ŞENE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4,7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UKAN DEMİ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1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FE KEREM KESGİ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0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LÇIN KEREM ÖNDE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6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AFER GERÇEK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NYA GENÇLİK SPOR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6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İRHAN OLCA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YILDIZLAR SK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6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RT OĞULCAN YILMAZ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7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ÜBEYİR KAAN ZÜMBÜLCA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ÜREL SPOR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8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DUGA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8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 GİRİTLİOĞLU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08</w:t>
            </w:r>
          </w:p>
        </w:tc>
      </w:tr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RAZ YILMAZ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spacing w:line="192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0" w:type="dxa"/>
          </w:tcPr>
          <w:p w:rsidR="006B76EC" w:rsidRDefault="006B76EC" w:rsidP="002129E7">
            <w:pPr>
              <w:pStyle w:val="TableParagraph"/>
              <w:spacing w:line="192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46" w:type="dxa"/>
          </w:tcPr>
          <w:p w:rsidR="006B76EC" w:rsidRDefault="006B76EC" w:rsidP="002129E7">
            <w:pPr>
              <w:pStyle w:val="TableParagraph"/>
              <w:spacing w:line="192" w:lineRule="exact"/>
              <w:ind w:right="55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53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78"/>
        <w:gridCol w:w="881"/>
        <w:gridCol w:w="4755"/>
        <w:gridCol w:w="1175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61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KAN AKBULUT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28,7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SİR YEMİŞÇİ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29,24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BERK KESKİNKILIÇ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29,4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ÜHA YÖRÜKER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SARAYBAHÇE YÜZME İHTİSAS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29,7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 UZUN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29,7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AN YAŞAR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0,2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FE YILMAZ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0,5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NES AYDIN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0,7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ĞUZHAN PÜRÇÜKLÜ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2,5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LAŞ KARATAŞ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5,0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İCE GÜNAYDIN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ÜREL SPOR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6,4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KUTLU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7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ĞRA ARIKAN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7,1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MER ULU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8,3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RHAN ÇANDAR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8,5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GAYGISIZ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8,58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BİNEN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HEKİMSAN SPOR KULÜBÜ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spacing w:line="206" w:lineRule="exact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8,63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NES KIRVELİ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spacing w:before="8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8,8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ĞRAHAN BİRCAN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8,9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RIZA EFE KONGU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39,2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M YASAV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40,1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ĞUZKAAN YAŞAR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40,3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ONUR BACAKSIZ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ÖZEL NİĞDE İÖO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40,6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Ç.AYBERK SAĞLIK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43,6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OĞULCAN PABUŞÇU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43,7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LPEREN YAZICI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46,3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ÖKAY DİNÇ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48,1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LEREN KÜTÜKÇÜOĞLU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50,9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ATİH BULMUŞ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51,3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AD FIRINCIOĞLU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52,6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LEVENT ATA KAVAK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53,5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SUT GÜNEŞ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55,0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ÖMER OĞUZ AKGÜN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56,1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USTAFA GEÇERPARE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1:57,7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TAŞTEPE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2:07,3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BRAHİM ÇALIM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2:24,9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H ERİM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46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MERCAN DEMİR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46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65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MELİH BAŞKARA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spacing w:line="240" w:lineRule="auto"/>
              <w:ind w:left="46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78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81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55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75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33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78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881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55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Kelebek</w:t>
            </w:r>
          </w:p>
        </w:tc>
        <w:tc>
          <w:tcPr>
            <w:tcW w:w="1175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36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RİN ZAİMOĞLU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12,31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NA ÖZKAN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spacing w:line="206" w:lineRule="exact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16,39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 KEÇELİOĞLU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spacing w:before="8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16,3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NAZLI SU DURU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17,2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LARA KARABATUR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17,6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RZUM KÜÇÜK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18,5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KURBANZADE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19,2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 SILA KUREYŞ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19,9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NERİS ARAS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21,6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SE KORKMAZ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IŞIKKENT-İZMİR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22,2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GENÇER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22,4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SRA AKTAŞ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22,6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SUDE DARICALI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RABZONSPOR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22,8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TUNCAY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23,84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78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CE KALKAN</w:t>
            </w:r>
          </w:p>
        </w:tc>
        <w:tc>
          <w:tcPr>
            <w:tcW w:w="881" w:type="dxa"/>
          </w:tcPr>
          <w:p w:rsidR="006B76EC" w:rsidRDefault="006B76EC" w:rsidP="002129E7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6B76EC" w:rsidRDefault="006B76EC" w:rsidP="002129E7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175" w:type="dxa"/>
          </w:tcPr>
          <w:p w:rsidR="006B76EC" w:rsidRDefault="006B76EC" w:rsidP="002129E7">
            <w:pPr>
              <w:pStyle w:val="TableParagraph"/>
              <w:spacing w:line="192" w:lineRule="exact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1:24,64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998"/>
        <w:gridCol w:w="4540"/>
        <w:gridCol w:w="1389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6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CEREN MAZLUM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sz w:val="18"/>
              </w:rPr>
              <w:t>YEŞİLOVASPOR TRABZON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24,8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İMAY BAĞLAMA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24,84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SYA ÇELİKE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25,7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PÜREN S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26,2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ARA ÖZDOĞ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28,5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.ÖYKÜ SAATCİ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0,3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İRAY AKGÜ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1,0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NEM SERTTÜRK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2,3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IZEM NAZ SEZE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3,1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PELİN ŞENGÜL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3,6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BEKTAŞ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4,4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EYZA ELİF ERSOY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4,4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İN ÖZBUDAK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5,3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ELİZ YILDIRIM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PRESTİJ SPOR K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8,5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ĞÇE AYDEMİ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YÜZME ATLAMA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9,5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NGİSU AKSU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0,24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LAL DÖNMEZ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line="206" w:lineRule="exact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0,28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NGİSU BOZDAĞ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before="8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1,4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ALAN ARIK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KUZEY ADANASPOR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1,5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ÇOLAK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2,1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İZEM EROGLU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2,7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ULUSOY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2,9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MAY YANYALI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7,9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PEK DİNDA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8,6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DOĞA ÖZGÜÇ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51,9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REN EGE GACA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56,3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ZEYNEP EZGİ TOKAT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57,7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KARADAŞ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51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KENANOĞLU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line="240" w:lineRule="auto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60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98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540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389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4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60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98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540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Kelebek</w:t>
            </w:r>
          </w:p>
        </w:tc>
        <w:tc>
          <w:tcPr>
            <w:tcW w:w="1389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57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TÜL GÜNDOĞDU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08,9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LİSA SUDE GONCA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0,6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LTEM ÇAMLI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2,2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HAYKI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3,1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REN CANAYAZ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3,3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REN SAHRA DERE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3,9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İLARA BAHADU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4,1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BİLGE TONYA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OMÜ 55 SPOR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4,1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ŞEVVAL AYÇA AY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4,3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ÇE SEVÜK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4,4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LARA DENİZ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5,2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DA UÇA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5,83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A BOZTAŞ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line="206" w:lineRule="exact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7,07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LAYDA ÇÖTELİOĞLU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before="8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7,8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UDE BAĞCI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DİRNE D.S.İ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8,1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.DEREN BEKDEMİ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8,5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ZGİ SEVCAN USTABAŞ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LTAY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9,0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NURSİMA ATABAY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OCAELİ YÜZME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9,4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ENİZ BİLGİCİ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19,4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YKU VARYOZ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19,6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LCE İREM YAK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19,7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ANSU ÇİNGİL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19,9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KE HIÇKIR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19,9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ĞMUR TOPSAKAL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20,95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760" w:type="dxa"/>
          </w:tcPr>
          <w:p w:rsidR="006B76EC" w:rsidRDefault="006B76EC" w:rsidP="002129E7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LİF ÇÖKLÜ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line="192" w:lineRule="exact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22,7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972"/>
        <w:gridCol w:w="786"/>
        <w:gridCol w:w="4739"/>
        <w:gridCol w:w="1190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6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SİMAY TÜRKEŞ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2,8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LARA GÜNESEN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3,05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ĞBA KAYA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3,5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FİYE SU YALÇIN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4,8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LARA ATİK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4,8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LŞAH İLAYDA TEZCAN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4,9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EVVAL GÜLCAN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SYD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5,1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FNE ALTINALAN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5,2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NDER CANSU DURANYILDIZ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5,4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ANA EYİİŞLEYEN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6,9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ÇE USTA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7,7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RE GENÇ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7,8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EN SOFU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9,0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PEK KOCABAŞ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9,7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ÇİFTÇİ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0,6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SU TENLILER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0,67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SLI GAZİ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spacing w:line="206" w:lineRule="exact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206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0,75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ERGENÇ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spacing w:before="8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8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1,4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İLŞAT TUTULMAZ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2,8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ZEM ÖZDEMİR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8,9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REM ÇİFTÇİ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38,9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ATMA JALE GÜL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1,5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GÜM KERİMOĞLU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1,9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VIN TEZCAN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4,7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ZEYNEP ATICI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5,6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STE SERTER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45,7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İN TUNA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51,0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FİNSU ŞAKRAK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53,6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ÜŞRA OKUMUŞ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57,5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USE ÇAVRAR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12,63</w:t>
            </w:r>
          </w:p>
        </w:tc>
      </w:tr>
      <w:tr w:rsidR="006B76EC" w:rsidTr="002129E7">
        <w:trPr>
          <w:trHeight w:val="451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AHESTE BAKKAL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spacing w:line="240" w:lineRule="auto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240" w:lineRule="auto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972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786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64" w:right="130"/>
              <w:jc w:val="center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39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0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34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972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786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Kelebek</w:t>
            </w:r>
          </w:p>
        </w:tc>
        <w:tc>
          <w:tcPr>
            <w:tcW w:w="1190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40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AAN OĞUZCAN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1,0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RTALİ SATIR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3,1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RAY YILMAZ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6,3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DAR UMUT ÖNER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6,6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OĞULCAN TOKUR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OMÜ 55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6,7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ARKO CEM ZERUNYAN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6,9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AN KOBANER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7,2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ÖMER DEMİRTAŞ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7,3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İĞİT NARİN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8,1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İĞİTCAN YÜCETEPE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8,45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RDA ŞEHANOĞULLARI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spacing w:line="206" w:lineRule="exact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206" w:lineRule="exact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8,49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M BERKAY KOÇER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spacing w:before="8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8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9,4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RKIN TIRNAKLI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19,6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RCAN DERTLI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YILDIZ KULACLAR SPOR KULUBU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20,1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RT BARAN BİLA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ARTAL OLİMPİK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20,1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TUHAN GÜREŞ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OSMANGAZİ BELEDİYE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21,5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NİZ ERKEK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21,7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TÜRK GÖÇEN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1:21,8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LAŞCAN ZORER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1,8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YILDIZ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2,0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 ARCAN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4,6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KARTAL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5,58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72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EN ULUÇ</w:t>
            </w:r>
          </w:p>
        </w:tc>
        <w:tc>
          <w:tcPr>
            <w:tcW w:w="786" w:type="dxa"/>
          </w:tcPr>
          <w:p w:rsidR="006B76EC" w:rsidRDefault="006B76EC" w:rsidP="002129E7">
            <w:pPr>
              <w:pStyle w:val="TableParagraph"/>
              <w:spacing w:line="192" w:lineRule="exact"/>
              <w:ind w:left="164" w:right="100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192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1:25,81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3012"/>
        <w:gridCol w:w="746"/>
        <w:gridCol w:w="4540"/>
        <w:gridCol w:w="1389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4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HAT MEHMET ALİOĞLU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25,8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SAĞOL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26,03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MUT BAŞTÜRK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26,2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SUR KAAN KARAKAYA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27,9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BERKMAN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28,2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TKU ÖNEY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28,7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ALP ÖZER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29,4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ETKİN ZAMBELLİ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29,5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ĞAÇHAN ŞEKER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0,8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EREN TÜRKKAN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0,9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CAN FİDANLI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1,6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TE ÖZTÜRK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2,2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NA BAŞER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2,3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RGUT OĞUZ KAYA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2,3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NA KANATLI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3,2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. BERK BÖLÜGİRAY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3,53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MAÇ KÖK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spacing w:line="206" w:lineRule="exact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line="206" w:lineRule="exact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3,95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RP TARMUR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spacing w:before="8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before="8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4,0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GÜLER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KARATAŞ TURİZM SPOR KU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5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ONUR AK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5,0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 KIZILKAYA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8,6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.BERKAY ULUGÖL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9,3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.MERT ÖZALP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39,6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ÖZÇELİK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0,5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EL TUNCA GÜRBÜZ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ŞIYAKA YÜZME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1,6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CAN ERAKAY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3,5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 ERSÖZ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3,7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VUZ MELİH ZORA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5,2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NİS ÖZDEN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49,8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YREDDİN CAHİD AŞIKOĞLU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58,94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. EFE ERAVŞAR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1:59,5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BRAR AKANAY AKÇAY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2:06,8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ÜRKAY AKDAĞ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HA PEHLİVAN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 ATABEK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51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TUĞ KARGI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spacing w:line="240" w:lineRule="auto"/>
              <w:ind w:left="183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line="240" w:lineRule="auto"/>
              <w:ind w:left="6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3012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746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45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540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389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4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012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746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540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Kelebek</w:t>
            </w:r>
          </w:p>
        </w:tc>
        <w:tc>
          <w:tcPr>
            <w:tcW w:w="1389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60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MEN SEMERCİ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07,2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ROL ARDA DOĞU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RDİ ANKARA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09,4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 GÖRKEM ÇÖZEN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09,4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HAN KOCA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0,3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MIH ERDIK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YUZME IHTISAS KULUBU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2,00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ÇKİN EREN TAMKÜPELİ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spacing w:line="206" w:lineRule="exact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EDİRNE GENÇLİK SPOR YÜZME K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line="206" w:lineRule="exact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2,15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M ENGİNLER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spacing w:before="8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before="8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3,0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EREM OGAN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YILDIZ KULACLAR SPOR KULUBU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3,1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YHUN ARAT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4,3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PER PİRCİ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4,4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İM SİNAN SEYHAN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4,8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URMUŞ T. GÜNDOĞDU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AKDENİZ YÜZME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5,2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FURKAN ÇAĞRI KİBAR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5,3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RAN DENİZ KAYA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5,6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 AYDINLATAN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6,0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ABRİ BURAK UYSAL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6,1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TURAN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6,25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012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UKAN GÖKÇE</w:t>
            </w:r>
          </w:p>
        </w:tc>
        <w:tc>
          <w:tcPr>
            <w:tcW w:w="746" w:type="dxa"/>
          </w:tcPr>
          <w:p w:rsidR="006B76EC" w:rsidRDefault="006B76EC" w:rsidP="002129E7">
            <w:pPr>
              <w:pStyle w:val="TableParagraph"/>
              <w:spacing w:line="192" w:lineRule="exact"/>
              <w:ind w:left="183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6B76EC" w:rsidRDefault="006B76EC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389" w:type="dxa"/>
          </w:tcPr>
          <w:p w:rsidR="006B76EC" w:rsidRDefault="006B76EC" w:rsidP="002129E7">
            <w:pPr>
              <w:pStyle w:val="TableParagraph"/>
              <w:spacing w:line="192" w:lineRule="exact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1:16,3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34"/>
        <w:gridCol w:w="925"/>
        <w:gridCol w:w="4740"/>
        <w:gridCol w:w="1191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9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YAĞIZ İNCE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16,7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ŞİMCAN ORMANYARA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17,48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KIVANÇ GÜR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17,5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.EMİR GAZİOĞLU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17,6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BORAHA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18,5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HAN ÇETİ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18,8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MİH BERBER BOZTÜRK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18,9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ÜSTÜNSÖZ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19,0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USUF CEMİL BİÇE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AKADEMİ SPOR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19,4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SEZAİ KOÇ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19,9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TE GÜRÜ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0,5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ERALP BİRER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0,8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ÜRŞAT GÜLER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1,0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IN YILMAZ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1,3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NUR ÖNDER IŞI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1,5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RKAN KERABOĞLU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1,67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 KUTAY ÖZBEK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spacing w:line="206" w:lineRule="exact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2,63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LİL KARATAŞ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spacing w:before="8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2,7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TA ARDA İŞKAR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2,8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 KALIPÇILAR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4,3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HMET ŞEVKİ ERİŞTİ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SAĞLIKSPOR GİRESUN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4,5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YILDIRIM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4,8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ÖZGÜR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ÜREL SPOR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5,2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NK BİÇİMLİ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7,6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ÜRKER ERBAŞI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7,6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TAHAN KARABULUT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8,4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MİR BERBEROĞLU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9,6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CAN KIZILTA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0,6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UKAN KEÇECİ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2,5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HAN ESKİ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4,1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UNUS EMRE ÖZDOĞA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LTAY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4,4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KAAN UÇAK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8,8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 DOĞRU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40,3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KARAGÖZ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41,5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MİNARE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44,3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ÖMER ENES EYÜBOĞLU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44,7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 AKARSU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47,89</w:t>
            </w:r>
          </w:p>
        </w:tc>
      </w:tr>
      <w:tr w:rsidR="006B76EC" w:rsidTr="002129E7">
        <w:trPr>
          <w:trHeight w:val="465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DORUK UÇAR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spacing w:line="240" w:lineRule="auto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51,36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34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25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40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1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34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34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925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40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m kurbağa</w:t>
            </w:r>
          </w:p>
        </w:tc>
        <w:tc>
          <w:tcPr>
            <w:tcW w:w="1191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37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SER ÖZEL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4,0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 SILA KUREYŞ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4,76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EYNA KOZLUCA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spacing w:line="206" w:lineRule="exact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6,63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İN ALTINÖZ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spacing w:before="8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9,7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FİN ÖCALA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KARTAL OLİMPİK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9,9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İNA TAŞÇIOĞLU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 xml:space="preserve">Dokuz Eylü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30,3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AY MAZECİ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30,8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STE AKDOĞA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IRTINA SLAM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30,8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SOYLU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31,3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ENDAM ZEYTİ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31,8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EYNA KARA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DANA SUALTI YÜZME İHTİSAS SPOR KULÜBÜ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32,9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LIF SUDE SISMA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ALIKESIR YILDIZ KULACLAR SPOR KULUBU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33,1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UDE SEMENT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33,5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AMLA OĞUR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33,9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PÜREN SAN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34,20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34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ĞMUR NUR AKTI</w:t>
            </w:r>
          </w:p>
        </w:tc>
        <w:tc>
          <w:tcPr>
            <w:tcW w:w="925" w:type="dxa"/>
          </w:tcPr>
          <w:p w:rsidR="006B76EC" w:rsidRDefault="006B76EC" w:rsidP="002129E7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0" w:type="dxa"/>
          </w:tcPr>
          <w:p w:rsidR="006B76EC" w:rsidRDefault="006B76EC" w:rsidP="002129E7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sz w:val="18"/>
              </w:rPr>
              <w:t>BODRUM YÜZME İHTİSAS KULÜBÜ</w:t>
            </w:r>
          </w:p>
        </w:tc>
        <w:tc>
          <w:tcPr>
            <w:tcW w:w="1191" w:type="dxa"/>
          </w:tcPr>
          <w:p w:rsidR="006B76EC" w:rsidRDefault="006B76EC" w:rsidP="002129E7">
            <w:pPr>
              <w:pStyle w:val="TableParagraph"/>
              <w:spacing w:line="192" w:lineRule="exact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34,7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40"/>
        <w:gridCol w:w="842"/>
        <w:gridCol w:w="4545"/>
        <w:gridCol w:w="1260"/>
      </w:tblGrid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7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ELİN YILMAZ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4,8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USEM DOĞDU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5,00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96"/>
              <w:rPr>
                <w:sz w:val="18"/>
              </w:rPr>
            </w:pPr>
            <w:r>
              <w:rPr>
                <w:color w:val="FF0000"/>
                <w:sz w:val="18"/>
              </w:rPr>
              <w:t>- AŞİYAN TAFLAN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GENÇLİK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4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ILAY EGE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5,8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ZEYNEP DANİŞ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ANAKKALE 18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4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HRA GÖLGE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5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DE ONDER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6,7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BUKET ÇELİN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8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RA ÇATKIN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3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DE EZGİ ÖNAL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7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AYDA ÖZBUGUTU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7,9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AYDA ÇARDAK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POYRAZ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8,0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ÜKEL DENİZ ŞENKAL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8,7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ÖZBİLEN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8,8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STE UYSAL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9,0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MİNA TALAS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9,54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BERİL SİNANOĞLU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spacing w:line="206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9,60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NA YAZICI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9,7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İRAY KAN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0,0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GÖK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2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FNE SAKARYA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2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ŞE MELİS ÖZTÜRK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FERDİ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2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EYZA ELİF ERSOY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9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SARAÇOĞLU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1,4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ÜFER DEVECİ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1,7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ZEYNEP ECE LİVAOĞLU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0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DA ERİM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0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İLARA TAŞKIRAN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6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ÇİĞDEM BİLGİÇ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3,0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SE TEKŞAM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3,2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EYZA BOZOKLUOĞLU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3,4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MSU SATICI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3,4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ANSU GÜRPINAR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4,2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EDA ALBAYRAK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4,2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RİN SÖZER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4,4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ARICI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4,7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YADE GÖK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4,9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PEK BALTACIOĞLU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4,9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SLI ATASEVER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5,1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GÜRAY OKTAR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5,6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İN ULUSOY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5,7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MRE TANER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5,8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EN ORHAN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5,9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LAL DÖNMEZ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6,3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BİCE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6,77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MAY TAŞGIN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spacing w:line="206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6,88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MRE ERMIS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6,9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DRİYE FİDAN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7,0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SU GÜLER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7,1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NGİSU AKSU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GENÇLİK VE SPOR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7,4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İN MARAŞLI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7,7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BAĞCIGİL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7,7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DEM GÜNEY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7,8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İN KARAMAN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8,3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LA ÇAĞLA KOÇER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8,5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SEZER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8,8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NA NUR AKÇA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9,44</w:t>
            </w:r>
          </w:p>
        </w:tc>
      </w:tr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940" w:type="dxa"/>
          </w:tcPr>
          <w:p w:rsidR="006B76EC" w:rsidRDefault="006B76EC" w:rsidP="002129E7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İZEM KERİM AHMET</w:t>
            </w:r>
          </w:p>
        </w:tc>
        <w:tc>
          <w:tcPr>
            <w:tcW w:w="842" w:type="dxa"/>
          </w:tcPr>
          <w:p w:rsidR="006B76EC" w:rsidRDefault="006B76EC" w:rsidP="002129E7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spacing w:line="192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9,5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796"/>
        <w:gridCol w:w="962"/>
        <w:gridCol w:w="4649"/>
        <w:gridCol w:w="1279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75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NEBİOĞLU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49,6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AKAR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49,81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USE ALEMDAR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0,1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A AKIN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0,1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KENANOĞLU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1,1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ÜLAL BÜŞRA ÇALKAN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1,1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A AYBİKE GÜNTEKİN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1,8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ANSET BABAOĞLU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2,1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DOĞA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2,5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EYMA NUR KARACA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2,9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NSU ULUÇAY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3,3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SİMAY ERDEM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3,9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HANEFİOĞLU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4,7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YAŞATÜRK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4,8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DA BUSE BEĞENİRBAŞ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4,8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AY ÖZÇELİK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ÖZTEPE YÜZME S.K. - İST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6,46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BERFİN TAN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A SPOR KULÜBÜ ANKARA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spacing w:line="206" w:lineRule="exact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6,78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spacing w:before="8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SLI SUNGUR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spacing w:before="8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7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VE BEYZA AÇIKGÖZ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7,0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KARAMUK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7,3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BRAR HAZAL CİĞER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AŞ GENÇLİK SPOR K.MARAŞ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8,2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M BAŞARAN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8,3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ĞMUR GÜL KARTAL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8,4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EL ÖZGÜR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1:59,8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KUTLUK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00,2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NİSA KARABİNA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00,5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ANA YAVUZ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01,5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NE NUR ERDEN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02,1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COŞKUN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02,9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AİKA AÇIKMAVİ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03,4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MANUR ŞENGÜL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EYBELİADA SU SPORLARI - İST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06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ĞMUR YILDIRIM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06,3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NAY EVREN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06,3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TUBA BAKAL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07,8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ENİZ PETEK BAL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12,3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YLÜL BAHTİYAR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13,0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DEREN ALP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14,8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BALA ALACA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15,2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Vİ NAZ YILMAZ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15,3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ÇİL AÇIKGÖZ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ÖZDEMİRSPOR ANKARA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17,6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DIN DİLA ELNUR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2:34,9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ANSU SAATÇİ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3"/>
              <w:rPr>
                <w:sz w:val="18"/>
              </w:rPr>
            </w:pPr>
            <w:r>
              <w:rPr>
                <w:color w:val="FF0000"/>
                <w:sz w:val="18"/>
              </w:rPr>
              <w:t>03:02,4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YEM ÇAVUL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57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LARA NALBANTOĞLU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57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İNA BESEN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57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İLARA ADAK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spacing w:line="206" w:lineRule="exact"/>
              <w:ind w:left="57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51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spacing w:before="8"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EŞEM BETÜL KAYA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spacing w:before="8"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spacing w:before="8"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spacing w:before="8" w:line="240" w:lineRule="auto"/>
              <w:ind w:left="57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96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62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49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79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43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96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62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49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m kurbağa</w:t>
            </w:r>
          </w:p>
        </w:tc>
        <w:tc>
          <w:tcPr>
            <w:tcW w:w="1279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47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STE SAMANCI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01:18,1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DİL TÜFEKÇİOĞLU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KOLEJLİLER SPOR KULÜBÜ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01:19,2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ŞAK AZMAN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01:20,7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KET COLPAN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KURTDERELI SPOR KULUBU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01:22,2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İLARA ÖZADAM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01:22,3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GÖKÇE EREN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İÇDAŞ SPOR ÇANAKKALE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01:25,44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96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CE ÖZGÜMÜŞ</w:t>
            </w:r>
          </w:p>
        </w:tc>
        <w:tc>
          <w:tcPr>
            <w:tcW w:w="962" w:type="dxa"/>
          </w:tcPr>
          <w:p w:rsidR="006B76EC" w:rsidRDefault="006B76EC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49" w:type="dxa"/>
          </w:tcPr>
          <w:p w:rsidR="006B76EC" w:rsidRDefault="006B76EC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279" w:type="dxa"/>
          </w:tcPr>
          <w:p w:rsidR="006B76EC" w:rsidRDefault="006B76EC" w:rsidP="002129E7">
            <w:pPr>
              <w:pStyle w:val="TableParagraph"/>
              <w:spacing w:line="192" w:lineRule="exact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01:25,4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848"/>
        <w:gridCol w:w="934"/>
        <w:gridCol w:w="4744"/>
        <w:gridCol w:w="1061"/>
      </w:tblGrid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8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YASEMİN ELİF ÇUHADAR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sz w:val="18"/>
              </w:rPr>
              <w:t>KOCAELİ OLİMPİK ÇINARLI YÜZME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6,2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LARA NAZ ŞE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6,24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DEFNE ALTINALA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ODTÜ SPOR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6,2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TUANA DAMGACI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6,3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DEFNE ÇELTİKÇİ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6,5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ŞEYMA YILMAZ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6,8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İDİL TÜRK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6,8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LİF ERDAL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7,1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UDE ÖRER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7,1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USE BAŞARA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7,8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GÜLCE YAVAŞ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8,6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96"/>
              <w:rPr>
                <w:sz w:val="18"/>
              </w:rPr>
            </w:pPr>
            <w:r>
              <w:rPr>
                <w:color w:val="FF0000"/>
                <w:sz w:val="18"/>
              </w:rPr>
              <w:t>- DOĞA ÇÖŞER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7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BEYZA ONAT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9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 HIZARCI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2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ÖZSOY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6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ÜTGİ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69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ŞIL ARGIMAK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spacing w:line="206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1,25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LA YALÇI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1,5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NAZ TUNÇ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1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ARSLA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2,1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ĞÇE USTA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CINARLI YÜZME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2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KE SISMA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3,5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A ERTUĞ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3,7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GÜM TUNAKA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3,8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YAVUZAYDI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4,0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RYA IŞIK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0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ANA ALTINTAŞ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3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BRU EREL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4,6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İNE SUDE AKGÜ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0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SUDE UZU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5,4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ORAL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9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MİLA BENGİ CALONİ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4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ĞMUR TOPSAKAL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6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DE ACARKOL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6,7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LİF ERGENÇ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8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ŞEYMA GİZEM ŞENER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9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İMAY TEZCA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0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SRA ARGA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0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İZEM ŞAHİNOĞLU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2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SRA GÜ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7,2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ZALNAZ KÖSTEBEKÇİ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5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BA KULAPEHLİVA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7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YLÜL YARBA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7,8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EGÜM SENA SARAÇ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8,2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PINAR CANVERMEZ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8,39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MEYRA GOKCUL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spacing w:line="206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8,72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DA KAYA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8,8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İLARA BURALI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8,8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DA ARSLAN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8,9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İNCİ SELİN TÜRK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9,4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EN BAHTİYAR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9,9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SE YILMAZ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3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LİKE AKBAY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4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SEMİN YILDIZ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4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YSEREN ESENTAŞ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RIKKALE GENÇLİK VE SPOR İL MD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5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ÜLCE IŞIK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1,0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NA SARINOĞLU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2,02</w:t>
            </w:r>
          </w:p>
        </w:tc>
      </w:tr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48" w:type="dxa"/>
          </w:tcPr>
          <w:p w:rsidR="006B76EC" w:rsidRDefault="006B76EC" w:rsidP="002129E7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ŞAK İZMİRLİ</w:t>
            </w:r>
          </w:p>
        </w:tc>
        <w:tc>
          <w:tcPr>
            <w:tcW w:w="934" w:type="dxa"/>
          </w:tcPr>
          <w:p w:rsidR="006B76EC" w:rsidRDefault="006B76EC" w:rsidP="002129E7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44" w:type="dxa"/>
          </w:tcPr>
          <w:p w:rsidR="006B76EC" w:rsidRDefault="006B76EC" w:rsidP="002129E7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RIM SPOR</w:t>
            </w:r>
          </w:p>
        </w:tc>
        <w:tc>
          <w:tcPr>
            <w:tcW w:w="1061" w:type="dxa"/>
          </w:tcPr>
          <w:p w:rsidR="006B76EC" w:rsidRDefault="006B76EC" w:rsidP="002129E7">
            <w:pPr>
              <w:pStyle w:val="TableParagraph"/>
              <w:spacing w:line="192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04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785"/>
        <w:gridCol w:w="974"/>
        <w:gridCol w:w="2111"/>
        <w:gridCol w:w="2628"/>
        <w:gridCol w:w="1190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66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ÖZENÇ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2,0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ÇAĞLA KESKİ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2,20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ŞAK USTA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2,7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LARA YELDA AKTAŞ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3,8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.İLKİN ŞANLITÜRK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4,2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REM ONART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4,2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YÜKSEL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4,5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RANA DEMİRER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4,8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BABÜR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4,8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ÜGE YERGÜNER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5,3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RA USTAOĞLU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5,3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EN GÜRDOĞA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5,5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.NUR TAŞ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5,5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GÜLTEKİ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7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BUHARALI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7,6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ŞE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8,26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KANOĞLU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206" w:lineRule="exact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8,27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ÇİFTÇİ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8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8,7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İLARA SENCER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9,3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DA BELİRDİ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49,7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DİNE ÇINAR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1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SIN INCE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1,8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ILA GÜ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2,2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İLEK SİBEL CA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2,5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CE DİKER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ÜNİVERSİTELER GSK KAYSER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3,1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SEMİN SAYI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3,4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NEM EZGİ DOĞRUYOL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4,0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LİHA İLHA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4,8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 DENEÇ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4,9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BERBER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7,1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İN TUNA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8,4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ÇETİ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59,5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.CEREN APAK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99,6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M FIRAT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00,3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REN SUNGUR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00,4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HAYRİYE S. ÜNVER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01,9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ĞÇE ÖYKÜ DEMİR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05,0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FNE DEĞİRMENCİ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05,1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BRU BAYRAM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07,9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ZGE ŞE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16,2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UKİYE ZEHRA GÖKGÖZ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23,1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EMEYSA OKSAY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33,9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YDA POLAT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41,3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ĞÇE KAZANCI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58,5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LİDYA İDİ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İLGE YÜKSEK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İLKİM SK. ANKAR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206" w:lineRule="exact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51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before="8"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NA ATLIĞ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spacing w:before="8"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before="8"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ÖZDEMİRSPOR ANKAR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8" w:line="240" w:lineRule="auto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85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74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39" w:type="dxa"/>
            <w:gridSpan w:val="2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0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34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85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974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  <w:gridSpan w:val="2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m kurbağa</w:t>
            </w:r>
          </w:p>
        </w:tc>
        <w:tc>
          <w:tcPr>
            <w:tcW w:w="1190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40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MİRKAN DEMİR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2111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2628" w:type="dxa"/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3,0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 KOÇ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2111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2628" w:type="dxa"/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4,8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RKAN AKDOĞA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2111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2628" w:type="dxa"/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5,2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KAY BAL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2111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2628" w:type="dxa"/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6,7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ÖZBULUT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2111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ABİLİM KOLEJİ.S.K.</w:t>
            </w:r>
          </w:p>
        </w:tc>
        <w:tc>
          <w:tcPr>
            <w:tcW w:w="2628" w:type="dxa"/>
          </w:tcPr>
          <w:p w:rsidR="006B76EC" w:rsidRDefault="006B76EC" w:rsidP="002129E7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7,2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ÜLEYMAN TEKİN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9,74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. KEREM KUTLU</w:t>
            </w:r>
          </w:p>
        </w:tc>
        <w:tc>
          <w:tcPr>
            <w:tcW w:w="974" w:type="dxa"/>
          </w:tcPr>
          <w:p w:rsidR="006B76EC" w:rsidRDefault="006B76EC" w:rsidP="002129E7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  <w:gridSpan w:val="2"/>
          </w:tcPr>
          <w:p w:rsidR="006B76EC" w:rsidRDefault="006B76EC" w:rsidP="002129E7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192" w:lineRule="exact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9,9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45"/>
        <w:gridCol w:w="838"/>
        <w:gridCol w:w="4745"/>
        <w:gridCol w:w="1062"/>
      </w:tblGrid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8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GE ÇAKIR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4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0,0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ARDA ŞEHANOĞULLARI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0,20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ARP ARAS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0,6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MİRHAN KESKİ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0,7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MERT KAYNAK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0,9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MEHMET POLAT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1,0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- MEHMET MERT KOLA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SAMSUN YILDIZ SU SPORLARI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1,1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FE KAYRA TORU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1,2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CESUR ATAY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ÇEVRE S.K.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1,5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ORA ÇALIŞ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1,7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URAK CİRİT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31,8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RAT YALÇI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3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 DEMİRAY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2,9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TUHAN GÜLTEKİ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3,2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LEVENT KURNAZ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3,5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FEHMİ METE YURDAYARAR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ÇANAKKALE BELEDİYE SPOR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19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FE KALYONCU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spacing w:line="206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spacing w:line="206" w:lineRule="exact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67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EJDET METE CA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spacing w:before="8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spacing w:before="8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5,7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EMAL ONUK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8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BRAHİM MERT TURHA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9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FE KURTULA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5,9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NA UYANIKLAR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1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ARUK DERDİYOK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3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FE ERDE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4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UTAY MUHARREM ZAYİM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4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M ARCA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9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 ŞE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3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EMUÇİN ALBAY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5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RKUN BAŞÜLKER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8,5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ZAN EKİNCİEL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8,6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ÜRKAY AKDAĞ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8,9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EROL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9,0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SER ERGÜ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9,3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AN ÖZ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ANKARA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9,8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HAN BAKIRCI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5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ĞAN EGE FERİK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8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ŞAHİNCAN MÜMİ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1,1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ÜSRETCAN BİBER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1,3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TE ÇİL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1,5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EOMAN MERİZ ÖZKAYA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2,0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ARGU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0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KILIÇ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1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HMET FURKAN TAŞTEMEL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2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YRA AKBULUT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3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KBERK AVCI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ÇORLU YÜZME VE SPOR K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63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DİPÇİ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spacing w:line="206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spacing w:line="206" w:lineRule="exact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75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SMAİL EREN DÖĞÜCÜ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spacing w:before="8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spacing w:before="8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2,9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FURKAN AKÇA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IRIKKALE GENÇLİK VE SPOR İL MD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3,2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TUĞ YILMAZ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3,3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TI ARIN OBA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3,8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AN ŞENDOĞDU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3,9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ALTINOK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4,0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RUK KALYONCU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SYD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4,0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.UTKU ERDOĞA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IRIKKALE GENÇLİK VE SPOR İL MD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4,2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ZAN ARSLAN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4,5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EGE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4,6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ÇAĞIN DENİZ KASAR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4,90</w:t>
            </w:r>
          </w:p>
        </w:tc>
      </w:tr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45" w:type="dxa"/>
          </w:tcPr>
          <w:p w:rsidR="006B76EC" w:rsidRDefault="006B76EC" w:rsidP="002129E7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RDA AKBULUT</w:t>
            </w:r>
          </w:p>
        </w:tc>
        <w:tc>
          <w:tcPr>
            <w:tcW w:w="838" w:type="dxa"/>
          </w:tcPr>
          <w:p w:rsidR="006B76EC" w:rsidRDefault="006B76EC" w:rsidP="002129E7">
            <w:pPr>
              <w:pStyle w:val="TableParagraph"/>
              <w:spacing w:line="192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45" w:type="dxa"/>
          </w:tcPr>
          <w:p w:rsidR="006B76EC" w:rsidRDefault="006B76EC" w:rsidP="002129E7">
            <w:pPr>
              <w:pStyle w:val="TableParagraph"/>
              <w:spacing w:line="192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62" w:type="dxa"/>
          </w:tcPr>
          <w:p w:rsidR="006B76EC" w:rsidRDefault="006B76EC" w:rsidP="002129E7">
            <w:pPr>
              <w:pStyle w:val="TableParagraph"/>
              <w:spacing w:line="192" w:lineRule="exact"/>
              <w:ind w:right="56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6,0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424"/>
        <w:gridCol w:w="2806"/>
        <w:gridCol w:w="951"/>
        <w:gridCol w:w="4656"/>
        <w:gridCol w:w="1145"/>
      </w:tblGrid>
      <w:tr w:rsidR="006B76EC" w:rsidTr="002129E7">
        <w:trPr>
          <w:trHeight w:val="219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66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LİH YILDIZTEPE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6,57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BARS YILDIRIM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AS SPOR KULÜB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6,60</w:t>
            </w:r>
          </w:p>
        </w:tc>
      </w:tr>
      <w:tr w:rsidR="006B76EC" w:rsidTr="002129E7">
        <w:trPr>
          <w:trHeight w:val="233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AYHAN ÇAY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ÜNİVERSİTELER GSK KAYSERİ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6,8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YİĞİT ARMUTCUOĞLU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7,0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BAŞOĞLU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7,4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 MURÇAK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7,6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TAN USTAOĞLU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7,6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CAN ARK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7,78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KONUKOĞULLARI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7,8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ÖZER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8,93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URKAN ÖKTE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9,0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SAMET TOPAL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9,2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AY ÖZTEMEL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9,4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BİLGİ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0,2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F.BARAN SALABĞİR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50,27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E ÇAKICIOĞLU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50,43</w:t>
            </w:r>
          </w:p>
        </w:tc>
      </w:tr>
      <w:tr w:rsidR="006B76EC" w:rsidTr="002129E7">
        <w:trPr>
          <w:trHeight w:val="233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RDA UMUT ALPTEKİ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spacing w:line="206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50,86</w:t>
            </w:r>
          </w:p>
        </w:tc>
      </w:tr>
      <w:tr w:rsidR="006B76EC" w:rsidTr="002129E7">
        <w:trPr>
          <w:trHeight w:val="233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ERK URAZ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spacing w:before="8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spacing w:before="8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0,93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MEHMET KABAKLIOĞLU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1,0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LUĞ İHSAN ESENKAL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1,1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RE KARADUMA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1,69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BATUHAN AYDI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1,72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İ.BATUHAN ERDOĞA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2,38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GÖRKEM TURA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3,47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TAHA METEHAN BEŞİKÇİ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3,6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İNA BESE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3,7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ÇAĞATAY AKÇAY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3,78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NUR ŞAHİ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53,8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ÖZGÜR OKUMUŞ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53,87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DORUK DENİZ İŞLER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4,4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YARKIN SEYME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5,07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OKAN ALBAYRAK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5,1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CAN KAHVECI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55,2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00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REN PEKÜ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ARŞIYAKA YÜZME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56,1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NAN YILMAZ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6,39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UTAY KUTLUGÜ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6,53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UMUT CAN KARA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6,7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AAN YURDAYÜKSEL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57,66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UHAMMET SAVAŞ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9,5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RHAN ÖZDE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9,79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İSMET EMRE ÇOPUR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9,8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İHSAN ÖZUÇAR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00,49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MİN AYDOĞA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02,39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DOĞUKAN YILMAZ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02,41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UMUT ÇAĞAN DALKILIÇ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03,68</w:t>
            </w:r>
          </w:p>
        </w:tc>
      </w:tr>
      <w:tr w:rsidR="006B76EC" w:rsidTr="002129E7">
        <w:trPr>
          <w:trHeight w:val="233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AHMET KADİR KURT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spacing w:line="206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spacing w:line="206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04,89</w:t>
            </w:r>
          </w:p>
        </w:tc>
      </w:tr>
      <w:tr w:rsidR="006B76EC" w:rsidTr="002129E7">
        <w:trPr>
          <w:trHeight w:val="233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spacing w:before="8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SERHAT ÖZTÜRK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spacing w:before="8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spacing w:before="8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04,97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BARKIN AKSANI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05,09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TE FİDANCIOĞULLARI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05,48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RT ÖZDUYGULU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06,36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MEHMET BERKE ABACI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07,34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. EMRE KAVURT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09,28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EGE ERE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10,37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CİHAT KARAKAZIK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11,60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EMİR KILIÇ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YSERİ BASIN GENÇLİK KULÜBÜ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11,65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72"/>
              <w:rPr>
                <w:sz w:val="18"/>
              </w:rPr>
            </w:pPr>
            <w:r>
              <w:rPr>
                <w:color w:val="FF0000"/>
                <w:sz w:val="18"/>
              </w:rPr>
              <w:t>- HAMDİ ARDA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12,52</w:t>
            </w:r>
          </w:p>
        </w:tc>
      </w:tr>
      <w:tr w:rsidR="006B76EC" w:rsidTr="002129E7">
        <w:trPr>
          <w:trHeight w:val="232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KEREM ÇALIŞKAN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13,65</w:t>
            </w:r>
          </w:p>
        </w:tc>
      </w:tr>
      <w:tr w:rsidR="006B76EC" w:rsidTr="002129E7">
        <w:trPr>
          <w:trHeight w:val="219"/>
        </w:trPr>
        <w:tc>
          <w:tcPr>
            <w:tcW w:w="424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806" w:type="dxa"/>
          </w:tcPr>
          <w:p w:rsidR="006B76EC" w:rsidRDefault="006B76EC" w:rsidP="002129E7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r>
              <w:rPr>
                <w:color w:val="FF0000"/>
                <w:sz w:val="18"/>
              </w:rPr>
              <w:t>- HASAN GENÇ</w:t>
            </w:r>
          </w:p>
        </w:tc>
        <w:tc>
          <w:tcPr>
            <w:tcW w:w="951" w:type="dxa"/>
          </w:tcPr>
          <w:p w:rsidR="006B76EC" w:rsidRDefault="006B76EC" w:rsidP="002129E7">
            <w:pPr>
              <w:pStyle w:val="TableParagraph"/>
              <w:spacing w:line="192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6" w:type="dxa"/>
          </w:tcPr>
          <w:p w:rsidR="006B76EC" w:rsidRDefault="006B76EC" w:rsidP="002129E7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145" w:type="dxa"/>
          </w:tcPr>
          <w:p w:rsidR="006B76EC" w:rsidRDefault="006B76EC" w:rsidP="002129E7">
            <w:pPr>
              <w:pStyle w:val="TableParagraph"/>
              <w:spacing w:line="192" w:lineRule="exact"/>
              <w:ind w:right="4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14,0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966"/>
        <w:gridCol w:w="793"/>
        <w:gridCol w:w="4739"/>
        <w:gridCol w:w="1190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24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IVANÇ GÖRKEM ÖZSOY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14,7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. MERT ALTIOK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15,78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6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N SÜE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16,2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7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GÜNDEŞLİ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MARAŞ GENÇLİK SPOR K.MARAŞ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17,1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8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AMAZAN ONUR ACA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18,6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9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HATTİN ERAY GEDİKOĞ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24,3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0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RKEM FURKAN AKŞİT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28,5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1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BRAHİM BORA ODUNC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KYA BELEDİYE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30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2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AHRİ KILIÇ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BASIN GENÇLİK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2:33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3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HAMMED BELLİ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KYA BELEDİYE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06,7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4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RUN MERT İĞNECİ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LYA AKDENİZ YÜZME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5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N SEZE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6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TE ORHAN MİNBAY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7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KUP EFE DÖNMEZ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8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EMİN UĞUR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51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39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RI BULUT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line="240" w:lineRule="auto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240" w:lineRule="auto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6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966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6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793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6" w:lineRule="exact"/>
              <w:ind w:left="170" w:right="131"/>
              <w:jc w:val="center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39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6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0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6" w:lineRule="exact"/>
              <w:ind w:left="34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966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Yaş</w:t>
            </w:r>
          </w:p>
        </w:tc>
        <w:tc>
          <w:tcPr>
            <w:tcW w:w="793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m kurbağa</w:t>
            </w:r>
          </w:p>
        </w:tc>
        <w:tc>
          <w:tcPr>
            <w:tcW w:w="1190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40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FİKRETTİN BULUT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17,4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P AKTÜRK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MARMARİS BLD. GENÇLİK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0,1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M TENE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2,0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POYRAZ TUNCE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3,6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EREM GÜNEVİ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4,2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KAN GÜNERTE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4,7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HMETCAN BALOĞ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6,9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RT İSMAİL KAYA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7,3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OLGA ÇÖKMEZ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IRTINA SLAM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7,4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NAT KURTULUŞ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7,6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HMET ŞANGÜL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DANA YÜZME ATLAMA SU SPORLARI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7,66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NGİZHAN BOZHÖYÜK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8,1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ZER TAZEGÜL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8,3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HÜSEYİN ÇÖL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OMÜ 55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8,7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ĞRA ŞİMŞEK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KONYA BELEDİYE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9,7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ORKEM NARMA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ALIKESIR YILDIZ KULACLAR SPOR KULUBU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9,8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NIL ISIK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ALIKESIR YUZME IHTISAS KULUBU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9,9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ALHA ARSLA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1:29,9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ECEP ŞAHİ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29,9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MÜRCAN AYDI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SAKARYA TURKUAZ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0,2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.EMİR GAZİOĞ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0,9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IKAN CEM ALPMA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0,9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HAN MUT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1,0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REM UZUNİSMAİL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1,2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MUT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1,35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BAHŞİ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line="206" w:lineRule="exact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206" w:lineRule="exact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1,50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STAFA BARIŞ YÜKSEL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before="8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8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1,5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IN YILMAZ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1,6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 CİNE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1,8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SÖZE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1,9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AKARS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2,0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HAN ÖZFİDAN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2,0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AN DENİZ ÇOLAK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2,4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AN TAMER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2,5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BAŞEĞMEZ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2,6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IŞ BATI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2,7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CAN KUTLUAY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3,08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66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TKUN BİRKAN ŞAHOĞLU</w:t>
            </w:r>
          </w:p>
        </w:tc>
        <w:tc>
          <w:tcPr>
            <w:tcW w:w="793" w:type="dxa"/>
          </w:tcPr>
          <w:p w:rsidR="006B76EC" w:rsidRDefault="006B76EC" w:rsidP="002129E7">
            <w:pPr>
              <w:pStyle w:val="TableParagraph"/>
              <w:spacing w:line="192" w:lineRule="exact"/>
              <w:ind w:left="170" w:right="10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192" w:lineRule="exact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1:33,9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84"/>
        <w:gridCol w:w="799"/>
        <w:gridCol w:w="4761"/>
        <w:gridCol w:w="1040"/>
      </w:tblGrid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39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ÖMER AKSU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3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LİH KARADAĞ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46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YHUN TANSIK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ÇORLU YÜZME VE SPOR K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4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KİP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5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KHAN GÜLEMENÇ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7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HAMMED CAN BERBE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3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MUT BERK YURTSEVE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5,3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BRAHİM ULU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6,1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ERKAY YAMANE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ETA DERSANELERİ ORDU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7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NIL KEREM E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7,7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İRHAN ÇAKA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7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EN GÜLŞE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8,23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ÜVEN ÖZKAN YILDIRIM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8,5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AĞLAR ÇOBA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8,6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DEĞE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8,8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AYLAN ÇETİNE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TALYA PRESTİJ SPOR K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9,10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spacing w:line="206" w:lineRule="exact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FERHAT ENSAR GÜVE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spacing w:line="206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spacing w:line="206" w:lineRule="exact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9,94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KENDİ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spacing w:before="8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spacing w:before="8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9,9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MUTLU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5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ORKUN EKİM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6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BDURRAHMAN ÇAVDA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7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GÜL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8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ONUR BACAKSIZ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ÖZEL NİĞDE İÖO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0,9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ÜBEYİR KAAN ZÜMBÜLCA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ÜREL SPO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1,1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 VATANSEVE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FERD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1,3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RPER SÜME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1,3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AY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1,4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SİN GÖKÇE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1,5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RAK ARTAM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1,7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İR EFE ÇUHADA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1,8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TUHAN BULUT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1,9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ORKUN ÇOŞKU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2,01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ĞAN KAYA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3,7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M YILMAZ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3,7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EM YASAV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4,1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HAN ÇAĞLA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4,5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ĞUZ AKGÜL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4,5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ERAT KIZILCA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RZURUM GENÇLİK SPOR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4,6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FE KAAN KAPTA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5,1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RUK CİNEMRE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5,3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H.KUTAY AYDI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RCİYES GSK KAYSER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5,3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UTAY ALADA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5,6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DİNÇ KADİR BAŞDİNÇ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DANA HEKİMSAN SPOR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6,37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ÖZTÜRK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7,0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CAN OKKALIOĞLU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7,46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GÜNERAL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spacing w:line="206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spacing w:line="206" w:lineRule="exact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7,74</w:t>
            </w:r>
          </w:p>
        </w:tc>
      </w:tr>
      <w:tr w:rsidR="006B76EC" w:rsidTr="002129E7">
        <w:trPr>
          <w:trHeight w:val="233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KER TÜZER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spacing w:before="8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spacing w:before="8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7,78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CAN ÖNAL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8,0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ÇAVUŞÇULU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49,49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HAN UNSUZ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9,6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BİNE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DANA HEKİMSAN SPOR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49,66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HMET BERKE KARATOSUN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50,7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ERAT KOCA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0,80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SERDAR ÇALIK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0,94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HMET DURMUŞ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1,52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AHMUT HACISALİHOĞLU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2,15</w:t>
            </w:r>
          </w:p>
        </w:tc>
      </w:tr>
      <w:tr w:rsidR="006B76EC" w:rsidTr="002129E7">
        <w:trPr>
          <w:trHeight w:val="232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NGİN EMRE YAKUT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TA SPOR ANKARA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52,91</w:t>
            </w:r>
          </w:p>
        </w:tc>
      </w:tr>
      <w:tr w:rsidR="006B76EC" w:rsidTr="002129E7">
        <w:trPr>
          <w:trHeight w:val="219"/>
        </w:trPr>
        <w:tc>
          <w:tcPr>
            <w:tcW w:w="349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2984" w:type="dxa"/>
          </w:tcPr>
          <w:p w:rsidR="006B76EC" w:rsidRDefault="006B76EC" w:rsidP="002129E7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MURAT</w:t>
            </w:r>
          </w:p>
        </w:tc>
        <w:tc>
          <w:tcPr>
            <w:tcW w:w="799" w:type="dxa"/>
          </w:tcPr>
          <w:p w:rsidR="006B76EC" w:rsidRDefault="006B76EC" w:rsidP="002129E7">
            <w:pPr>
              <w:pStyle w:val="TableParagraph"/>
              <w:spacing w:line="192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6B76EC" w:rsidRDefault="006B76EC" w:rsidP="002129E7">
            <w:pPr>
              <w:pStyle w:val="TableParagraph"/>
              <w:spacing w:line="192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040" w:type="dxa"/>
          </w:tcPr>
          <w:p w:rsidR="006B76EC" w:rsidRDefault="006B76EC" w:rsidP="002129E7">
            <w:pPr>
              <w:pStyle w:val="TableParagraph"/>
              <w:spacing w:line="192" w:lineRule="exact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53,6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67"/>
        <w:gridCol w:w="891"/>
        <w:gridCol w:w="4367"/>
        <w:gridCol w:w="1562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97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KREM GÜMÜŞGÖZ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3,6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YALNIZ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4,02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KOPAR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4,4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0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YAVAŞ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5,3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1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 KIRLIOGLU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7,1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2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RAK KARABULUT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8,1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3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CAN PINAR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8,9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4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MRE KEÇECİ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98,2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5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ÖKAY DİNÇ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98,9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6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RHAN TALUY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0,7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7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ECDET ÇAĞDAŞ ERSOY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1,5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8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NES UZU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3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09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TİN KUZU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3,1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0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ZCAN BORA ÖZTÜRK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4,1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1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YABEND AKHA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SPOR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6,9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2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TKU BODUROĞLU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A SPOR KULÜBÜ ANKARA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8,01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3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KTAY EMRE ÇİRKİ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SKENDERUN YÜZME İHTİSAS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spacing w:line="206" w:lineRule="exact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8,98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4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spacing w:before="8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USTAFA GEÇERPARE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spacing w:before="8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12,5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5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USTAFA TURA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12,9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6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SAN ALPTEKİ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15,1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7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YAVER GEZER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33,2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8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RA TÜTÜNCÜ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19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ZİYA KESKİ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0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ŞE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1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AY YOLCU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2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EFİK CAN DEVŞELİ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3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DİR NALINCI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4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DİL ATA ŞAHİ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65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25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NIL ERDE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spacing w:line="240" w:lineRule="auto"/>
              <w:ind w:left="663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67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91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367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562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701" w:right="18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67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891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367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Ferdi Karışık</w:t>
            </w:r>
          </w:p>
        </w:tc>
        <w:tc>
          <w:tcPr>
            <w:tcW w:w="1562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701" w:right="18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LİHA KESER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14,2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 SILA KUREYŞ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15,8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KURT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17,5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LARA KARABATUR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0,3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NA ÖZKA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0,3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YSUNUR ERDAL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0,6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SOYLU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0,9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ÇAĞLA EKİN KANDİLLİ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1,7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NERİS ARAS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2,1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KİN DOĞA ÇELİK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2,4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GENÇER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2,69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İRSU KARANLIK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spacing w:line="206" w:lineRule="exact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2,84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PÜREN SA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spacing w:before="8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2,9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İMAY BAĞLAMA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3,3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RCU ÖLÇER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3,6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UANNA AKGÜL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ABİLİM KOLEJİ.S.K.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4,0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İN ERBİLGİ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4,4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SRA AKTAŞ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3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25,0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NA BUSE ÖZYAPRAK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25,5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ÖZDE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DEMİR SPOR KULÜBÜ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25,6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İRAY AKGÜ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25,6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ARA ÖZDOĞAN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26,0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STE UYSAL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27,0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GÜL ŞENGÖR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27,48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67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SÖYLEMEZ</w:t>
            </w:r>
          </w:p>
        </w:tc>
        <w:tc>
          <w:tcPr>
            <w:tcW w:w="891" w:type="dxa"/>
          </w:tcPr>
          <w:p w:rsidR="006B76EC" w:rsidRDefault="006B76EC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67" w:type="dxa"/>
          </w:tcPr>
          <w:p w:rsidR="006B76EC" w:rsidRDefault="006B76EC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562" w:type="dxa"/>
          </w:tcPr>
          <w:p w:rsidR="006B76EC" w:rsidRDefault="006B76EC" w:rsidP="002129E7">
            <w:pPr>
              <w:pStyle w:val="TableParagraph"/>
              <w:spacing w:line="192" w:lineRule="exact"/>
              <w:ind w:left="661" w:right="148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27,5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22"/>
        <w:gridCol w:w="2741"/>
        <w:gridCol w:w="998"/>
        <w:gridCol w:w="4650"/>
        <w:gridCol w:w="1280"/>
      </w:tblGrid>
      <w:tr w:rsidR="006B76EC" w:rsidTr="002129E7">
        <w:trPr>
          <w:trHeight w:val="219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6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ITIR BAYRAKÇEKE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27,7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SİMAY FİDANCI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UNUSLAR SPOR KULÜBÜ EDİRNE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28,89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SELİN SERDA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28,9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NİSA İPEK UMU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NTALYA AKDENİZ YÜZME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29,0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GIZEM NAZ SEZE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29,5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SENA YAZICI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0,0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SU KARAM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0,63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NALAN ARIK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DANA KUZEY ADANA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0,6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SANEM SERTTÜRK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2,19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ÇİÇEK MİRAY GÜRELLİ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2,6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NUR ALTU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3,37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EREN AYŞE KAPANCI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3,7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IRMAK ERİRGİ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4,03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ZEYNEP AKA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4,0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LAL DÖNMEZ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4,7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USE TEKŞAM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4,75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spacing w:line="206" w:lineRule="exact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YELİZ YILDIRIM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line="206" w:lineRule="exact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206" w:lineRule="exact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NTALYA PRESTİJ SPOR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206" w:lineRule="exact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04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spacing w:before="8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ERİL TELSİZ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before="8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8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8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0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YSİMA AYDENİZ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EDİRNE DS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1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GÜLCE MİNA YAVUZ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1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EYZA ODABAŞ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23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DOĞA YAZA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5,4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NAZLI NİSA DİNDA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6,09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SILA ŞAHİ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6,30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LİF TARIM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6,57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SİMAY TAŞGI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6,9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ZGI KACA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7,47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DİLARA TAŞKIR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7,6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SUDE KUTLUK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7,89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DUYGU DOĞ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9,2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ZEYNEP ÇENAY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39,70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ZGİ ARIK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1,6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ERİL SÖZE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1,69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İPEK KARAKAYA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1,9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ÜMRAN ALT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2,0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MERVE BEYZA AÇIKGÖZ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2,23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ÇAĞLA ÇAKANOĞLU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2,5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DA BUSE BEĞENİRBAŞ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2,87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ZÜLAL BÜŞRA ÇALK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3,30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LARA KÖYME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3,3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RANA BETİL YAZA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4,2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ZEYNEP YILDIRIM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5,09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CANSET BABAOĞLU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5,6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MELİS SEZEN GÜDÜCÜ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47,0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MERYEM ÇAVUL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0,61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spacing w:line="206" w:lineRule="exact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OZLEM BAYRAK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line="206" w:lineRule="exact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206" w:lineRule="exact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206" w:lineRule="exact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0,77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spacing w:before="8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DİLAN NAZ SONSUZ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before="8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8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8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1:54,9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GÖKSU GÜNDÜZALP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1,9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ENAY EVRE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6,07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NEŞEM BETÜL KAYA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6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07,60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SILA YEŞİLLİ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8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DAMLA OĞUR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378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51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spacing w:line="240" w:lineRule="auto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ERİL BİRİNCİ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line="240" w:lineRule="auto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240" w:lineRule="auto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240" w:lineRule="auto"/>
              <w:ind w:left="378" w:right="151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34"/>
        </w:trPr>
        <w:tc>
          <w:tcPr>
            <w:tcW w:w="52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1" w:right="5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41" w:type="dxa"/>
            <w:tcBorders>
              <w:top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3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  <w:p w:rsidR="006B76EC" w:rsidRDefault="006B76EC" w:rsidP="002129E7">
            <w:pPr>
              <w:pStyle w:val="TableParagraph"/>
              <w:spacing w:before="40" w:line="179" w:lineRule="exact"/>
              <w:ind w:left="23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Yaş</w:t>
            </w:r>
          </w:p>
        </w:tc>
        <w:tc>
          <w:tcPr>
            <w:tcW w:w="998" w:type="dxa"/>
            <w:tcBorders>
              <w:top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right="150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  <w:p w:rsidR="006B76EC" w:rsidRDefault="006B76EC" w:rsidP="002129E7">
            <w:pPr>
              <w:pStyle w:val="TableParagraph"/>
              <w:spacing w:before="40" w:line="179" w:lineRule="exact"/>
              <w:ind w:left="17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Ferdi Karışık</w:t>
            </w:r>
          </w:p>
        </w:tc>
        <w:tc>
          <w:tcPr>
            <w:tcW w:w="1280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43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  <w:p w:rsidR="006B76EC" w:rsidRDefault="006B76EC" w:rsidP="002129E7">
            <w:pPr>
              <w:pStyle w:val="TableParagraph"/>
              <w:spacing w:before="40" w:line="179" w:lineRule="exact"/>
              <w:ind w:left="46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6B76EC" w:rsidTr="002129E7">
        <w:trPr>
          <w:trHeight w:val="435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187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41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 w:line="192" w:lineRule="exact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BAŞAK AZMAN</w:t>
            </w:r>
          </w:p>
        </w:tc>
        <w:tc>
          <w:tcPr>
            <w:tcW w:w="998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 w:line="192" w:lineRule="exact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 w:line="192" w:lineRule="exact"/>
              <w:ind w:left="170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 w:line="192" w:lineRule="exact"/>
              <w:ind w:left="378" w:right="1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:12,4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69"/>
        <w:gridCol w:w="2902"/>
        <w:gridCol w:w="860"/>
        <w:gridCol w:w="4545"/>
        <w:gridCol w:w="1260"/>
      </w:tblGrid>
      <w:tr w:rsidR="006B76EC" w:rsidTr="002129E7">
        <w:trPr>
          <w:trHeight w:val="219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AYLİN ELİF GÖKÇE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2,4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ÖYKÜ CEBELİ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3,54</w:t>
            </w:r>
          </w:p>
        </w:tc>
      </w:tr>
      <w:tr w:rsidR="006B76EC" w:rsidTr="002129E7">
        <w:trPr>
          <w:trHeight w:val="233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ZEYNEP HAYKIR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3,83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KÜBRA GÜLER AVCI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5,3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CANDAN TÜMER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5,4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LARA DENİZ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6,42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CEREN CANAYAZ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6,81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İNCİ ZEYNEP BAYRAMİÇLİ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7,30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SUDE BAĞCI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EDİRNE D.S.İ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7,61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BÜŞRA AKDUMAN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KOCAELİ YÜZME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7,90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İLAYDA ŞEKEROĞLU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8,3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OYKU VARYOZ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ALIKESIR KARESI SPOR KULUBU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8,4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YAĞMUR TOPSAKAL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8,72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DEFNE ALTINALAN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ODTÜ SPOR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8,86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TUĞÇE USTA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KOCAELİ OLİMPİK CINARLI YÜZME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9,16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MELİSA ERTUĞ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9,48</w:t>
            </w:r>
          </w:p>
        </w:tc>
      </w:tr>
      <w:tr w:rsidR="006B76EC" w:rsidTr="002129E7">
        <w:trPr>
          <w:trHeight w:val="233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spacing w:line="206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İLKA GÜLTEKİN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spacing w:line="206" w:lineRule="exact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0,08</w:t>
            </w:r>
          </w:p>
        </w:tc>
      </w:tr>
      <w:tr w:rsidR="006B76EC" w:rsidTr="002129E7">
        <w:trPr>
          <w:trHeight w:val="233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spacing w:before="8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ELA KÖKSAL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0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CANSU ÇİNGİL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1,8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AYBİKE KOPUZ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12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AYBENİZ KIRMACI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2,3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İREM LİNA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86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ELİF LARA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10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NURSİMA ATABAY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1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MELTEM BERİL EREN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33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LEAH HATUN KOÇ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15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ECE TEKTUNALI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3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ZEYNEP KUVVETLI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9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SUDE YILMAZTÜRK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95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EYLÜL YARBA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39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CEMRE GENÇ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75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ŞİMAL TAŞDEMİR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26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ZEYNEP LÜMALI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3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İLAYDA BABUL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38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MELİSA SOYLUER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7,58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YAĞMUR ERYAŞAR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5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SERA MELİSA KILINÇKAYA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7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ŞİRİN KABAKÇI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3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NURSU ÖZSOYSAL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23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NİDA SU AKPINAR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51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ASLI GAZİ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5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ZEYNEP BAYKAM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6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SELİN ÇİFTÇİ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70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AŞAK İZMİRLİ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RIM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78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SİMAY TEZCAN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80</w:t>
            </w:r>
          </w:p>
        </w:tc>
      </w:tr>
      <w:tr w:rsidR="006B76EC" w:rsidTr="002129E7">
        <w:trPr>
          <w:trHeight w:val="233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spacing w:line="206" w:lineRule="exact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SELEN BAHTİYAR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spacing w:line="206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1,66</w:t>
            </w:r>
          </w:p>
        </w:tc>
      </w:tr>
      <w:tr w:rsidR="006B76EC" w:rsidTr="002129E7">
        <w:trPr>
          <w:trHeight w:val="233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spacing w:before="8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MİLA GÜRÜN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1,88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İZEM ÖZDEMİR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2,63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USE SEÇKİN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79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SUDE ÖZENÇ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91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IREM ONART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3,00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SENA USLU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1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YOSUN DAMLA KURUDERE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19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ZEHRA ECE SOYAKİL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6,8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ÜŞRA OKUMUŞ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7,46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ALEYNA ÖZTÜRK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7,58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ZEYNEP BERBER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8,53</w:t>
            </w:r>
          </w:p>
        </w:tc>
      </w:tr>
      <w:tr w:rsidR="006B76EC" w:rsidTr="002129E7">
        <w:trPr>
          <w:trHeight w:val="219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02" w:type="dxa"/>
          </w:tcPr>
          <w:p w:rsidR="006B76EC" w:rsidRDefault="006B76EC" w:rsidP="002129E7">
            <w:pPr>
              <w:pStyle w:val="TableParagraph"/>
              <w:spacing w:line="192" w:lineRule="exact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DERİN TUNA</w:t>
            </w:r>
          </w:p>
        </w:tc>
        <w:tc>
          <w:tcPr>
            <w:tcW w:w="860" w:type="dxa"/>
          </w:tcPr>
          <w:p w:rsidR="006B76EC" w:rsidRDefault="006B76EC" w:rsidP="002129E7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5" w:type="dxa"/>
          </w:tcPr>
          <w:p w:rsidR="006B76EC" w:rsidRDefault="006B76EC" w:rsidP="002129E7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60" w:type="dxa"/>
          </w:tcPr>
          <w:p w:rsidR="006B76EC" w:rsidRDefault="006B76EC" w:rsidP="002129E7">
            <w:pPr>
              <w:pStyle w:val="TableParagraph"/>
              <w:spacing w:line="192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9,53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22"/>
        <w:gridCol w:w="2762"/>
        <w:gridCol w:w="977"/>
        <w:gridCol w:w="4739"/>
        <w:gridCol w:w="1190"/>
      </w:tblGrid>
      <w:tr w:rsidR="006B76EC" w:rsidTr="002129E7">
        <w:trPr>
          <w:trHeight w:val="219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60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CE ZEYNEP ATICI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9,9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ERFİNSU ŞAKRAK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40,35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SİMGE ALAÇAM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40,63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MELİS DENEÇ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41,1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HACER KOCAR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41,43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USE MUTLU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41,49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DENİZ KAYA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41,5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KİN ELİF DOĞAN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GENÇ MİNE SK.ANKAR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49,2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LEYNA ALİN GÜL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51,7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SEDEF ALTUN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54,63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MİRAY MUTAFGİL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7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İRCE MURTEZAOĞLU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7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EYZA KESKİN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47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51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spacing w:line="240" w:lineRule="auto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ŞÜKRAN GÖKGÖZ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spacing w:line="240" w:lineRule="auto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line="240" w:lineRule="auto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240" w:lineRule="auto"/>
              <w:ind w:left="47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22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1" w:right="5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62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3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77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right="150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39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0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34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22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62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3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977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Ferdi Karışık</w:t>
            </w:r>
          </w:p>
        </w:tc>
        <w:tc>
          <w:tcPr>
            <w:tcW w:w="1190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40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6B76EC" w:rsidTr="002129E7">
        <w:trPr>
          <w:trHeight w:val="449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0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 w:line="200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EFE ÖZBULUT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0"/>
              <w:rPr>
                <w:sz w:val="18"/>
              </w:rPr>
            </w:pPr>
            <w:r>
              <w:rPr>
                <w:sz w:val="18"/>
              </w:rPr>
              <w:t>ANABİLİM KOLEJİ.S.K.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17,7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MARKO CEM ZERUNYAN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18,6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ERAY YILMAZ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19,40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EFE BAHADUR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19,6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SÜLEYMAN TEKİN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19,67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EMİRCAN PELİT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0,0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BORA BAHTİYAR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0,2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ÖMER DEMİRTAŞ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0,8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CESUR ATAY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ÇEVRE S.K.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1,13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CEM BERKAY KOÇER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1,77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BERKAY AYTEMEL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2,53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CEM ARCAN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2,60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65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OZAN YEŞİL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2,61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HALİT TAMYÜKSEL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2,77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DENİZ YILDIZ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2,9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YARKIN TIRNAKLI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3,4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TUNA UYANIKLAR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BURSA KOLEJLİLER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3,8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YİĞİT BABAYİĞT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01:23,99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HALİL BALLI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4,1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SERHAN FİDANCI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UNUSLAR SPOR KULÜBÜ EDİRNE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4,89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DORUK KUAL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5,1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GÖKBERK BEYDEMİR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5,5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UTKU ÖNEY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5,6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TURGUT KILNAMAZ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5,80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LPER TUNGA BİLE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6,7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DOĞUKAN BERK GÜMÜŞ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6,7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NES SALİH TOK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6,96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spacing w:line="206" w:lineRule="exact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GÖKTÜRK GÖÇEN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spacing w:line="206" w:lineRule="exact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line="206" w:lineRule="exact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206" w:lineRule="exact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7,54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spacing w:before="8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YETKİN ZAMBELLİ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spacing w:before="8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before="8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before="8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7,80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G.BERK ULUGÖL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8,20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ORKUN BAŞÜLKER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8,2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FE DEMİRCAN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9,0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METE ÖZTÜRK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29,9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YİĞİT KARTAL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0,0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TAHA PEHLİVAN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0,27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HMET DOĞAN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0,2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Y.BERKAY ULUGÖL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0,30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TUNAHAN KUL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0,4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RDA GÜZEL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0,54</w:t>
            </w:r>
          </w:p>
        </w:tc>
      </w:tr>
      <w:tr w:rsidR="006B76EC" w:rsidTr="002129E7">
        <w:trPr>
          <w:trHeight w:val="219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762" w:type="dxa"/>
          </w:tcPr>
          <w:p w:rsidR="006B76EC" w:rsidRDefault="006B76EC" w:rsidP="002129E7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ORA DARDAĞAN</w:t>
            </w:r>
          </w:p>
        </w:tc>
        <w:tc>
          <w:tcPr>
            <w:tcW w:w="977" w:type="dxa"/>
          </w:tcPr>
          <w:p w:rsidR="006B76EC" w:rsidRDefault="006B76EC" w:rsidP="002129E7">
            <w:pPr>
              <w:pStyle w:val="TableParagraph"/>
              <w:spacing w:line="192" w:lineRule="exact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6B76EC" w:rsidRDefault="006B76EC" w:rsidP="002129E7">
            <w:pPr>
              <w:pStyle w:val="TableParagraph"/>
              <w:spacing w:line="192" w:lineRule="exact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190" w:type="dxa"/>
          </w:tcPr>
          <w:p w:rsidR="006B76EC" w:rsidRDefault="006B76EC" w:rsidP="002129E7">
            <w:pPr>
              <w:pStyle w:val="TableParagraph"/>
              <w:spacing w:line="192" w:lineRule="exact"/>
              <w:ind w:left="311"/>
              <w:rPr>
                <w:sz w:val="18"/>
              </w:rPr>
            </w:pPr>
            <w:r>
              <w:rPr>
                <w:color w:val="FF0000"/>
                <w:sz w:val="18"/>
              </w:rPr>
              <w:t>01:30,58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22"/>
        <w:gridCol w:w="2785"/>
        <w:gridCol w:w="954"/>
        <w:gridCol w:w="4763"/>
        <w:gridCol w:w="1167"/>
      </w:tblGrid>
      <w:tr w:rsidR="006B76EC" w:rsidTr="002129E7">
        <w:trPr>
          <w:trHeight w:val="219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4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LP ÇETİN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0,7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ÇAĞAN ATİK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ÜNİVERSİTESİ SPOR KU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0,84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DENİZ DOLANMAZ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1,3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CESUR KAAN KARAKAYA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1,69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MUSTAFA ATALAN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1,89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SERKAN BAKLAN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2,39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YİĞİT AHMET GÜZELCE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2,5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CEM AKÇINAR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3,0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ATU BAYRAM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3,2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İ.MERT ÖZALP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3,6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TURGUT OĞUZ KAYA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3,7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İLKER YAZICI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AKAMOZ YÜZME S.K. ANKARA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4,0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NES DEMİREL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4,7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RESUL KARADAĞ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4,9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TUNA EDİZ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5,0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OZAN ARSLAN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5,51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line="206" w:lineRule="exact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YAVUZ MELİH ZORA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spacing w:line="206" w:lineRule="exact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spacing w:line="206" w:lineRule="exact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spacing w:line="206" w:lineRule="exact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5,95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before="8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ULUĞ İHSAN ESENKAL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spacing w:before="8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spacing w:before="8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spacing w:before="8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6,6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NIL PALA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6,6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ÖMER YAVUZ YILMAZ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7,2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ZÜHTÜCAN ERGİNCİ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7,5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ARKIN GÖRELİ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7,6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RİF TOLGA KASAP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7,9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İSMAİL TOPRAK YILDIRIM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9,2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LPER TOPÇU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39,6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VRİM BİRMEÇ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40,2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MİR KESKİNEL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40,7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GE ERSÖZ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41,1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ÖMER CAN YOĞUN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41,2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YARKIN SEYMEN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43,3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. EFE ERAVŞAR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43,77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LAZ SERT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44,70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OKAN ALBAYRAK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45,1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DOĞUKAN SÜMER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45,86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Lİ AŞIK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46,18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TAHA BAYAR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47,57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BARKIN AKSANI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48,0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KUTAY KUTLUGÜN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50,15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METE FİDANCIOĞULLARI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52,29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TA PASİNLİ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OA SPOR KULÜBÜ ANKARA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52,30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ILBEY YOLDAS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54,74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CİHAT KARAKAZIK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55,97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GÜN SÜER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1:59,51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MİR SULTANOĞLU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287"/>
              <w:rPr>
                <w:sz w:val="18"/>
              </w:rPr>
            </w:pPr>
            <w:r>
              <w:rPr>
                <w:color w:val="FF0000"/>
                <w:sz w:val="18"/>
              </w:rPr>
              <w:t>02:25,62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YKUT EMRE BACANLI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45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line="206" w:lineRule="exact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ENES KAYA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spacing w:line="206" w:lineRule="exact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spacing w:line="206" w:lineRule="exact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spacing w:line="206" w:lineRule="exact"/>
              <w:ind w:left="45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3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before="8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AHMET SAY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spacing w:before="8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spacing w:before="8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spacing w:before="8"/>
              <w:ind w:left="45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MEHMET BAHADIR ŞAHİN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45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FURKAN TURGUT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45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YASİN KARASAKAL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45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KAAN ÖZ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ANKARA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ind w:left="45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51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65" w:right="116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line="240" w:lineRule="auto"/>
              <w:ind w:left="99"/>
              <w:rPr>
                <w:sz w:val="18"/>
              </w:rPr>
            </w:pPr>
            <w:r>
              <w:rPr>
                <w:color w:val="FF0000"/>
                <w:sz w:val="18"/>
              </w:rPr>
              <w:t>- KEREM ÇALIŞKAN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spacing w:line="240" w:lineRule="auto"/>
              <w:ind w:right="15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spacing w:line="240" w:lineRule="auto"/>
              <w:ind w:left="170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spacing w:line="240" w:lineRule="auto"/>
              <w:ind w:left="45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22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1" w:right="5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85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3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54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right="150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63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67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32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5"/>
        </w:trPr>
        <w:tc>
          <w:tcPr>
            <w:tcW w:w="522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85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3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54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63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0 m Ferdi Karışık</w:t>
            </w:r>
          </w:p>
        </w:tc>
        <w:tc>
          <w:tcPr>
            <w:tcW w:w="1167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37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6B76EC" w:rsidTr="002129E7">
        <w:trPr>
          <w:trHeight w:val="448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DENİZCAN LEVENT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0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1:12,28</w:t>
            </w:r>
          </w:p>
        </w:tc>
      </w:tr>
      <w:tr w:rsidR="006B76EC" w:rsidTr="002129E7">
        <w:trPr>
          <w:trHeight w:val="219"/>
        </w:trPr>
        <w:tc>
          <w:tcPr>
            <w:tcW w:w="522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85" w:type="dxa"/>
          </w:tcPr>
          <w:p w:rsidR="006B76EC" w:rsidRDefault="006B76EC" w:rsidP="002129E7">
            <w:pPr>
              <w:pStyle w:val="TableParagraph"/>
              <w:spacing w:line="192" w:lineRule="exact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- EROL ARDA DOĞU</w:t>
            </w:r>
          </w:p>
        </w:tc>
        <w:tc>
          <w:tcPr>
            <w:tcW w:w="954" w:type="dxa"/>
          </w:tcPr>
          <w:p w:rsidR="006B76EC" w:rsidRDefault="006B76EC" w:rsidP="002129E7">
            <w:pPr>
              <w:pStyle w:val="TableParagraph"/>
              <w:spacing w:line="192" w:lineRule="exact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63" w:type="dxa"/>
          </w:tcPr>
          <w:p w:rsidR="006B76EC" w:rsidRDefault="006B76EC" w:rsidP="002129E7">
            <w:pPr>
              <w:pStyle w:val="TableParagraph"/>
              <w:spacing w:line="192" w:lineRule="exact"/>
              <w:ind w:left="170"/>
              <w:rPr>
                <w:sz w:val="18"/>
              </w:rPr>
            </w:pPr>
            <w:r>
              <w:rPr>
                <w:sz w:val="18"/>
              </w:rPr>
              <w:t>FERDİ ANKARA</w:t>
            </w:r>
          </w:p>
        </w:tc>
        <w:tc>
          <w:tcPr>
            <w:tcW w:w="1167" w:type="dxa"/>
          </w:tcPr>
          <w:p w:rsidR="006B76EC" w:rsidRDefault="006B76EC" w:rsidP="002129E7">
            <w:pPr>
              <w:pStyle w:val="TableParagraph"/>
              <w:spacing w:line="192" w:lineRule="exact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1:13,8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69"/>
        <w:gridCol w:w="2934"/>
        <w:gridCol w:w="827"/>
        <w:gridCol w:w="4759"/>
        <w:gridCol w:w="1045"/>
      </w:tblGrid>
      <w:tr w:rsidR="006B76EC" w:rsidTr="002129E7">
        <w:trPr>
          <w:trHeight w:val="219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CAN YAŞAR KANOĞLU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66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4,15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CEM ERBAY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DENİZLİ SPO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4,50</w:t>
            </w:r>
          </w:p>
        </w:tc>
      </w:tr>
      <w:tr w:rsidR="006B76EC" w:rsidTr="002129E7">
        <w:trPr>
          <w:trHeight w:val="233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GÖKMEN SAYDAM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4,7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CEYHUN ARAT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5,79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MERT İSMAİL KAYA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6,1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BERK ÇAKALOĞLU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6,38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FURKAN ÇAĞRI KİBAR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7,40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OĞUZ PULAK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FERDİ ANKARA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7,65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ÖMÜRCAN AYDIN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SAKARYA TURKUAZ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7,68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ALPER PİRCİ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7,78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MERT BORAHAN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8,30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MEHMET ALP TAŞ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9,01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MERT ÜSTÜNSÖZ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19,69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ATA AKMAN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0,1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EMRE OKTA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0,6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- SARP ÖĞÜT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1:20,98</w:t>
            </w:r>
          </w:p>
        </w:tc>
      </w:tr>
      <w:tr w:rsidR="006B76EC" w:rsidTr="002129E7">
        <w:trPr>
          <w:trHeight w:val="233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spacing w:line="206" w:lineRule="exact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İLKER ÇETİNKAYA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spacing w:line="206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spacing w:line="206" w:lineRule="exact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15</w:t>
            </w:r>
          </w:p>
        </w:tc>
      </w:tr>
      <w:tr w:rsidR="006B76EC" w:rsidTr="002129E7">
        <w:trPr>
          <w:trHeight w:val="233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spacing w:before="8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KEREM OGAN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spacing w:before="8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spacing w:before="8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1,21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EMİN YİĞİT TAŞDELEN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5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UMUT AVCIOĞLU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75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SERKAN ALTINOK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ERDİ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1,78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ÖMER BERK ZERİN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2,5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MUSTAFA YÖRÜK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3,1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ERKAY YILDIRIM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31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FURKAN KERABOĞLU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42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SUBUTAY ALAGÖZ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3,53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ATA ARDA İŞKAR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4,73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MEHMET TANDOĞAN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4,9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YUŞA BURAK KARA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23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ERK VATANSEVER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FERDİ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45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ERKAY MUTLU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61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DORA NUSRETOĞLU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5,68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EKREM GÖKTAŞ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5,8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UGRA AŞÇI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6,36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MERTCAN KAHVECİ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60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EMİRHAN ÇAKAR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6,66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MERT İŞKİN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7,05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KADİR ALPEREN DEMİRBAŞ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EV KOLEJ SPO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7,11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DOĞUKAN KEÇECİ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7,93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OZAN KAMIŞ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76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ERKAY USLU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8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YASİR YEMİŞÇİ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8,9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MERT ER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DEMİR SPOR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29,06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ERDAL MERİÇ DAL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29,56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MELİH ERİM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56</w:t>
            </w:r>
          </w:p>
        </w:tc>
      </w:tr>
      <w:tr w:rsidR="006B76EC" w:rsidTr="002129E7">
        <w:trPr>
          <w:trHeight w:val="233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spacing w:line="206" w:lineRule="exact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ARDA AYTAR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spacing w:line="206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spacing w:line="206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spacing w:line="206" w:lineRule="exact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64</w:t>
            </w:r>
          </w:p>
        </w:tc>
      </w:tr>
      <w:tr w:rsidR="006B76EC" w:rsidTr="002129E7">
        <w:trPr>
          <w:trHeight w:val="233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spacing w:before="8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ORA SELÇUK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spacing w:before="8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spacing w:before="8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spacing w:before="8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0,89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OĞUZHAN PÜRÇÜKLÜ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0,9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ERKEHAN ÖZTÜRK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1,12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ERKAY DEĞER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KURT YÜZME İHTİSAS S. ANKARA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1,5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ARSEN YÜRÜK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2,08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SERCAN ÖNAL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3,00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İBRAHİM ULU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3,14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YİĞİTCAN OKKALIOĞLU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3,37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EREN GÜL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3,42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MUHAMMED EMİN HALİPÇİ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4,26</w:t>
            </w:r>
          </w:p>
        </w:tc>
      </w:tr>
      <w:tr w:rsidR="006B76EC" w:rsidTr="002129E7">
        <w:trPr>
          <w:trHeight w:val="232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ATU DOĞRU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ind w:right="51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1:34,68</w:t>
            </w:r>
          </w:p>
        </w:tc>
      </w:tr>
      <w:tr w:rsidR="006B76EC" w:rsidTr="002129E7">
        <w:trPr>
          <w:trHeight w:val="219"/>
        </w:trPr>
        <w:tc>
          <w:tcPr>
            <w:tcW w:w="369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right="11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34" w:type="dxa"/>
          </w:tcPr>
          <w:p w:rsidR="006B76EC" w:rsidRDefault="006B76EC" w:rsidP="002129E7">
            <w:pPr>
              <w:pStyle w:val="TableParagraph"/>
              <w:spacing w:line="192" w:lineRule="exact"/>
              <w:ind w:left="117"/>
              <w:rPr>
                <w:sz w:val="18"/>
              </w:rPr>
            </w:pPr>
            <w:r>
              <w:rPr>
                <w:color w:val="FF0000"/>
                <w:sz w:val="18"/>
              </w:rPr>
              <w:t>- BATU AKARSU</w:t>
            </w:r>
          </w:p>
        </w:tc>
        <w:tc>
          <w:tcPr>
            <w:tcW w:w="827" w:type="dxa"/>
          </w:tcPr>
          <w:p w:rsidR="006B76EC" w:rsidRDefault="006B76EC" w:rsidP="002129E7">
            <w:pPr>
              <w:pStyle w:val="TableParagraph"/>
              <w:spacing w:line="192" w:lineRule="exact"/>
              <w:ind w:right="16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6B76EC" w:rsidRDefault="006B76EC" w:rsidP="002129E7">
            <w:pPr>
              <w:pStyle w:val="TableParagraph"/>
              <w:spacing w:line="192" w:lineRule="exact"/>
              <w:ind w:left="166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045" w:type="dxa"/>
          </w:tcPr>
          <w:p w:rsidR="006B76EC" w:rsidRDefault="006B76EC" w:rsidP="002129E7">
            <w:pPr>
              <w:pStyle w:val="TableParagraph"/>
              <w:spacing w:line="192" w:lineRule="exact"/>
              <w:ind w:right="51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1:35,0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93"/>
        <w:gridCol w:w="865"/>
        <w:gridCol w:w="4650"/>
        <w:gridCol w:w="1280"/>
      </w:tblGrid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61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RAHAN ÇAĞLAR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0" w:line="199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35,5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RİM BOZ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36,02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UTAY ALADA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37,9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MİH YÜCEL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38,4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RKEM YASAV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38,6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KUTLU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0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ÇOLAK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0,4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MİNARE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1,28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GAYGISIZ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1,6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KOPAR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2,1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RKAN KIZILTEPE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5,4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CAN PINAR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47,1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YILMAZ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1,1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MURAT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İĞİTLER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2,1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AD FIRINCIOĞLU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1:58,2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MURAT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HATAY YÜZME İHTİSAS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33,53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VAROL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206" w:lineRule="exact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TE KAAN GÖK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8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RHAN TALUY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SAN ALPTEKİN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EÇİÖREN BAĞLUM SPOR ANKARA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ZCAN BORA ÖZTÜRK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NILCAN İPSALALI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KİRDAĞ YÜZME İHTİSAS 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HAN BULUT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465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RKAN ÇATALKAYA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240" w:lineRule="auto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6B76EC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93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65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195" w:lineRule="exact"/>
              <w:ind w:left="43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6B76EC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93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865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Serbest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6B76EC" w:rsidRDefault="006B76EC" w:rsidP="002129E7">
            <w:pPr>
              <w:pStyle w:val="TableParagraph"/>
              <w:spacing w:before="17" w:line="179" w:lineRule="exact"/>
              <w:ind w:left="46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6B76EC" w:rsidTr="002129E7">
        <w:trPr>
          <w:trHeight w:val="448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KAYHAN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6B76EC" w:rsidRDefault="006B76EC" w:rsidP="002129E7">
            <w:pPr>
              <w:pStyle w:val="TableParagraph"/>
              <w:spacing w:before="0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22,5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 ÖZBİLEN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23,1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LİHA KESER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23,27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KURT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25,0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YSUNUR ERDAL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29,1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ĞMUR TEZSAY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29,83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RZUM KÜÇÜK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31,2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KURBANZADE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32,5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YDA KARAKAŞ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34,2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ÇALIŞ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34,5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YDA YILMAZ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35,1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İMGE ŞAHİN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36,3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CE KALKAN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36,5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SEMİN ZIRAMAN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37,5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LİF ÇOBAN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37,95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İN ERBİLGİN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40,94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NA BUSE ÖZYAPRAK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206" w:lineRule="exact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41,08</w:t>
            </w:r>
          </w:p>
        </w:tc>
      </w:tr>
      <w:tr w:rsidR="006B76EC" w:rsidTr="002129E7">
        <w:trPr>
          <w:trHeight w:val="233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spacing w:before="8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SUDE DARICALI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TRABZON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before="8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41,52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YAZICILAR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41,5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LA BEKTAŞ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47,0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AZ DENİZER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48,84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GÜL ŞENGÖR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49,91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NA KALAYCI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50,7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ĞÇE AYDEMİR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YÜZME ATLAMA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52,1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BERİL SİNANOĞLU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52,86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RE ANAR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53,00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UR BEGÜM SEVİMAY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53,07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İÇEK MİRAY GÜRELLİ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54,29</w:t>
            </w:r>
          </w:p>
        </w:tc>
      </w:tr>
      <w:tr w:rsidR="006B76EC" w:rsidTr="002129E7">
        <w:trPr>
          <w:trHeight w:val="232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ÜLSE BEYKOZ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54,47</w:t>
            </w:r>
          </w:p>
        </w:tc>
      </w:tr>
      <w:tr w:rsidR="006B76EC" w:rsidTr="002129E7">
        <w:trPr>
          <w:trHeight w:val="219"/>
        </w:trPr>
        <w:tc>
          <w:tcPr>
            <w:tcW w:w="501" w:type="dxa"/>
          </w:tcPr>
          <w:p w:rsidR="006B76EC" w:rsidRDefault="006B76EC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93" w:type="dxa"/>
          </w:tcPr>
          <w:p w:rsidR="006B76EC" w:rsidRDefault="006B76EC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ERİDE ALBAY</w:t>
            </w:r>
          </w:p>
        </w:tc>
        <w:tc>
          <w:tcPr>
            <w:tcW w:w="865" w:type="dxa"/>
          </w:tcPr>
          <w:p w:rsidR="006B76EC" w:rsidRDefault="006B76EC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6B76EC" w:rsidRDefault="006B76EC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6B76EC" w:rsidRDefault="006B76EC" w:rsidP="002129E7">
            <w:pPr>
              <w:pStyle w:val="TableParagraph"/>
              <w:spacing w:line="192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54,8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747"/>
        <w:gridCol w:w="1011"/>
        <w:gridCol w:w="4396"/>
        <w:gridCol w:w="1532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31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ZEL TARTA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7,7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ÇOBA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BAHCESEHIR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58,90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STE AKDOĞA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58,9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BRAL NAZ ER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 ADAMLAR SAMSUN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99,5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NA TUANA GÜLTEKİ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00,1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İL TELSİZ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00,2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KIRKLAR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00,2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ALAN ARIKA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KUZEY ADANASPOR KULÜB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00,4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ZEHRA NALCİ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01,0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SERDAR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02,9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REN POLAT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04,0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ODABAŞ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04,9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ÇİN ASA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06,0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SİMA AYDENİZ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DSİ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06,1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EYNA VARNA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07,3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İLARA KÜÇÜK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08,88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NA NİSA ORAL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spacing w:line="206" w:lineRule="exact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09,07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RCU ARICI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spacing w:before="8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12,9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RENUR ÇELEBİ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12,9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ESENOĞLU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13,6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YILDIRIM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16,6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EN ÜÇÜNCÜ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ANKARA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18,5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UYGU DOĞA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20,2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İNA BESE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22,3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KARAMA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0,0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GÜM BİRKA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8,0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ENİZ PETEK BAL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48,0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TUBA BAKAL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99,20</w:t>
            </w:r>
          </w:p>
        </w:tc>
      </w:tr>
      <w:tr w:rsidR="00D61210" w:rsidTr="002129E7">
        <w:trPr>
          <w:trHeight w:val="451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ÖZTÜRK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ENİLMEZ GENÇLİK VE SPOR K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spacing w:line="240" w:lineRule="auto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4:20,36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47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101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396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532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206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w w:val="95"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47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Yaş</w:t>
            </w:r>
          </w:p>
        </w:tc>
        <w:tc>
          <w:tcPr>
            <w:tcW w:w="101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396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Serbest</w:t>
            </w:r>
          </w:p>
        </w:tc>
        <w:tc>
          <w:tcPr>
            <w:tcW w:w="1532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right="234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w w:val="95"/>
                <w:sz w:val="18"/>
              </w:rPr>
              <w:t>Bayan</w:t>
            </w:r>
          </w:p>
        </w:tc>
      </w:tr>
      <w:tr w:rsidR="00D61210" w:rsidTr="002129E7">
        <w:trPr>
          <w:trHeight w:val="448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İŞENUR ACAR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16,9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LİSA SUDE GONCA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18,3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ZGİ YILMAZ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18,4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ŞEVVAL AYÇA AY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18,9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NİZ TÜRKEŞ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0,7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İRAY ERBASKI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3,0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İN TEBER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3,2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.DEREN BEKDEMİR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3,6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ANDAN TÜMER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4,3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CE ER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7,3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KİNSU TEZEL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7,9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İN ÖZEK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8,21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NURAN BAYRAKÇI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spacing w:line="206" w:lineRule="exact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8,95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ZEL KARADOĞA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spacing w:before="8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9,0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CE TERZİOĞLU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DENİZKIZI YÜZME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9,3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ZGİ AKKEÇELİ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 xml:space="preserve">Dokuz Eylü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0,8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LAYDA ŞEKEROĞLU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1,0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İNEM AYTEKİ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1,6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LARA GÜNESE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2,5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KE HIÇKIRA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33,8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DA GÜNEY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33,9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FİYE SU YALÇIN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34,3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SMA ELPE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5,9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YLÜL BULUT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7,70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747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AMLA BAŞGİL</w:t>
            </w:r>
          </w:p>
        </w:tc>
        <w:tc>
          <w:tcPr>
            <w:tcW w:w="1011" w:type="dxa"/>
          </w:tcPr>
          <w:p w:rsidR="00D61210" w:rsidRDefault="00D61210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96" w:type="dxa"/>
          </w:tcPr>
          <w:p w:rsidR="00D61210" w:rsidRDefault="00D61210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532" w:type="dxa"/>
          </w:tcPr>
          <w:p w:rsidR="00D61210" w:rsidRDefault="00D61210" w:rsidP="002129E7">
            <w:pPr>
              <w:pStyle w:val="TableParagraph"/>
              <w:spacing w:line="192" w:lineRule="exact"/>
              <w:ind w:right="169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7,9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895"/>
        <w:gridCol w:w="888"/>
        <w:gridCol w:w="4761"/>
        <w:gridCol w:w="1040"/>
      </w:tblGrid>
      <w:tr w:rsidR="00D61210" w:rsidTr="002129E7">
        <w:trPr>
          <w:trHeight w:val="219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6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ŞAHESTE BAKKAL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38,4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BEŞİK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39,73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GUM EMLEK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1,3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CEREN AYYILDIZ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2,51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A MELİSA KILINÇKAYA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2,5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ŞEVVAL GÜLCAN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SYD - İST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4,6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A BOZDAĞ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5,6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 TURHAN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6,1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RYA ÇÖĞENDEZ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6,1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ĞMUR ERYAŞAR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6,6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RANA EYİİŞLEYEN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6,8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YILMAZ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6,9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LARA ATİK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7,0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ŞİRİN KABAKÇI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7,1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ŞİMAL TAŞDEMİR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7,8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 TEKTUNALI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7,88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KE BOYACIOĞLU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spacing w:line="206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spacing w:line="206" w:lineRule="exact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48,00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PEK KOCABAŞ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spacing w:before="8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spacing w:before="8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0,2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A AYDAŞ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0,31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NİDA GÖREY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1,4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GA BAGCI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1,81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İNA SARAÇOĞLU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2,1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DİLŞAT TUTULMAZ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2,1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DA ŞİMAL YAVAŞ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İZMİT YÜZME KULÜBÜ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2,6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İREM ÜNSALAN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3,5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DENİZ GİRİTLİ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SAMSUN GENÇLİK SPOR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3,6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A SELİN MEMİKOĞLU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5,2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S ÇETİN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5,2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DA ÖZTÜRK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6,5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URSU ÖZSOYSAL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6,5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TUANA ŞAHİN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6,7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GÜM BERİK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2:58,8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EYNA KAVRUK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00,0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EYNA KADIOĞLU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CAELİ AKADEMİ SPOR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01,2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İN YALÇIN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01,6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ALYA TOK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DENİZLİ SPOR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04,0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SE MUTLU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05,3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SU ÖNAŞÇI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05,6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HRA ECE SOYAKİL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05,8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NA VERMEZ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10,7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İDEM CEYDA ÇELİK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11,0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ELİF POLAT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İÇDAŞ SPOR ÇANAKKALE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12,1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ESLİHAN ERDOĞAN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16,0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DİNE ÇINAR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19,5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SU ŞİMŞEK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21,56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VAL İKİNCİ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spacing w:line="206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spacing w:line="206" w:lineRule="exact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22,57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EN GÜRDOĞAN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spacing w:before="8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spacing w:before="8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24,7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USE ÇAVRAR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26,0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BRU EREL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28,3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EYZA ALKAÇ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28,3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KİN ELİF DOĞAN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ENÇ MİNE SK.ANKARA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34,1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DEF ALTUN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34,2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HAYRİYE S. ÜNVER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40,27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.CEREN APAK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46,29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ALTINEL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Konak </w:t>
            </w:r>
            <w:proofErr w:type="spellStart"/>
            <w:r>
              <w:rPr>
                <w:color w:val="FF0000"/>
                <w:sz w:val="18"/>
              </w:rPr>
              <w:t>Bel.Spor</w:t>
            </w:r>
            <w:proofErr w:type="spellEnd"/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ind w:left="265" w:right="34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03:48,10</w:t>
            </w:r>
          </w:p>
        </w:tc>
      </w:tr>
      <w:tr w:rsidR="00D61210" w:rsidTr="002129E7">
        <w:trPr>
          <w:trHeight w:val="219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895" w:type="dxa"/>
          </w:tcPr>
          <w:p w:rsidR="00D61210" w:rsidRDefault="00D61210" w:rsidP="002129E7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YZA KESKİN</w:t>
            </w:r>
          </w:p>
        </w:tc>
        <w:tc>
          <w:tcPr>
            <w:tcW w:w="888" w:type="dxa"/>
          </w:tcPr>
          <w:p w:rsidR="00D61210" w:rsidRDefault="00D61210" w:rsidP="002129E7">
            <w:pPr>
              <w:pStyle w:val="TableParagraph"/>
              <w:spacing w:line="192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61" w:type="dxa"/>
          </w:tcPr>
          <w:p w:rsidR="00D61210" w:rsidRDefault="00D61210" w:rsidP="002129E7">
            <w:pPr>
              <w:pStyle w:val="TableParagraph"/>
              <w:spacing w:line="192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040" w:type="dxa"/>
          </w:tcPr>
          <w:p w:rsidR="00D61210" w:rsidRDefault="00D61210" w:rsidP="002129E7">
            <w:pPr>
              <w:pStyle w:val="TableParagraph"/>
              <w:spacing w:line="192" w:lineRule="exact"/>
              <w:ind w:left="265" w:right="32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</w:tbl>
    <w:p w:rsidR="00D61210" w:rsidRDefault="00D61210">
      <w:pPr>
        <w:pStyle w:val="GvdeMetni"/>
        <w:spacing w:before="9"/>
        <w:rPr>
          <w:sz w:val="16"/>
        </w:rPr>
      </w:pPr>
    </w:p>
    <w:p w:rsidR="00D61210" w:rsidRDefault="00D61210">
      <w:pPr>
        <w:pStyle w:val="GvdeMetni"/>
        <w:spacing w:before="9"/>
        <w:rPr>
          <w:sz w:val="16"/>
        </w:rPr>
      </w:pPr>
    </w:p>
    <w:p w:rsidR="00D61210" w:rsidRDefault="00D61210">
      <w:pPr>
        <w:pStyle w:val="GvdeMetni"/>
        <w:spacing w:before="9"/>
        <w:rPr>
          <w:sz w:val="16"/>
        </w:rPr>
      </w:pPr>
    </w:p>
    <w:p w:rsidR="00D61210" w:rsidRDefault="00D61210">
      <w:pPr>
        <w:pStyle w:val="GvdeMetni"/>
        <w:spacing w:before="9"/>
        <w:rPr>
          <w:sz w:val="16"/>
        </w:rPr>
      </w:pPr>
    </w:p>
    <w:p w:rsidR="00D61210" w:rsidRDefault="00D61210">
      <w:pPr>
        <w:pStyle w:val="GvdeMetni"/>
        <w:spacing w:before="9"/>
        <w:rPr>
          <w:sz w:val="16"/>
        </w:rPr>
      </w:pPr>
    </w:p>
    <w:p w:rsidR="00D61210" w:rsidRDefault="00D61210">
      <w:pPr>
        <w:pStyle w:val="GvdeMetni"/>
        <w:spacing w:before="9"/>
        <w:rPr>
          <w:sz w:val="16"/>
        </w:rPr>
      </w:pPr>
    </w:p>
    <w:p w:rsidR="00D61210" w:rsidRDefault="00D61210">
      <w:pPr>
        <w:pStyle w:val="GvdeMetni"/>
        <w:spacing w:before="9"/>
        <w:rPr>
          <w:sz w:val="16"/>
        </w:rPr>
      </w:pPr>
    </w:p>
    <w:p w:rsidR="00900F35" w:rsidRDefault="00081864">
      <w:pPr>
        <w:pStyle w:val="GvdeMetni"/>
        <w:spacing w:before="9"/>
        <w:rPr>
          <w:sz w:val="16"/>
        </w:rPr>
      </w:pPr>
      <w:r>
        <w:lastRenderedPageBreak/>
        <w:pict>
          <v:group id="_x0000_s1036" style="position:absolute;margin-left:49.45pt;margin-top:11.65pt;width:512.4pt;height:13.95pt;z-index:1136;mso-wrap-distance-left:0;mso-wrap-distance-right:0;mso-position-horizontal-relative:page" coordorigin="989,233" coordsize="10248,279">
            <v:rect id="_x0000_s1051" style="position:absolute;left:988;top:233;width:58;height:20" fillcolor="black" stroked="f"/>
            <v:rect id="_x0000_s1050" style="position:absolute;left:1027;top:271;width:20;height:20" fillcolor="black" stroked="f"/>
            <v:rect id="_x0000_s1049" style="position:absolute;left:1027;top:271;width:20;height:20" fillcolor="black" stroked="f"/>
            <v:rect id="_x0000_s1048" style="position:absolute;left:988;top:233;width:20;height:58" fillcolor="black" stroked="f"/>
            <v:line id="_x0000_s1047" style="position:absolute" from="998,291" to="998,511" strokeweight=".96pt"/>
            <v:line id="_x0000_s1046" style="position:absolute" from="1037,291" to="1037,511" strokeweight=".96pt"/>
            <v:rect id="_x0000_s1045" style="position:absolute;left:11217;top:233;width:20;height:58" fillcolor="black" stroked="f"/>
            <v:rect id="_x0000_s1044" style="position:absolute;left:11178;top:271;width:20;height:20" fillcolor="black" stroked="f"/>
            <v:line id="_x0000_s1043" style="position:absolute" from="11188,291" to="11188,511" strokeweight=".96pt"/>
            <v:line id="_x0000_s1042" style="position:absolute" from="11227,291" to="11227,511" strokeweight=".96pt"/>
            <v:rect id="_x0000_s1041" style="position:absolute;left:11178;top:271;width:20;height:20" fillcolor="black" stroked="f"/>
            <v:rect id="_x0000_s1040" style="position:absolute;left:11178;top:233;width:58;height:20" fillcolor="black" stroked="f"/>
            <v:line id="_x0000_s1039" style="position:absolute" from="1046,243" to="11179,243" strokeweight=".96pt"/>
            <v:line id="_x0000_s1038" style="position:absolute" from="1046,281" to="11179,281" strokeweight=".9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027;top:271;width:10171;height:240" filled="f" stroked="f">
              <v:textbox inset="0,0,0,0">
                <w:txbxContent>
                  <w:p w:rsidR="009A2326" w:rsidRDefault="009A2326">
                    <w:pPr>
                      <w:tabs>
                        <w:tab w:val="left" w:pos="734"/>
                        <w:tab w:val="left" w:pos="3638"/>
                        <w:tab w:val="left" w:pos="4412"/>
                        <w:tab w:val="left" w:pos="9328"/>
                      </w:tabs>
                      <w:spacing w:before="8"/>
                      <w:ind w:left="81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Sıra</w:t>
                    </w:r>
                    <w:r>
                      <w:rPr>
                        <w:b/>
                        <w:i/>
                        <w:sz w:val="18"/>
                      </w:rPr>
                      <w:tab/>
                      <w:t>Adı</w:t>
                    </w:r>
                    <w:r>
                      <w:rPr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Soyadı</w:t>
                    </w:r>
                    <w:r>
                      <w:rPr>
                        <w:b/>
                        <w:i/>
                        <w:sz w:val="18"/>
                      </w:rPr>
                      <w:tab/>
                    </w:r>
                    <w:proofErr w:type="spellStart"/>
                    <w:r>
                      <w:rPr>
                        <w:b/>
                        <w:i/>
                        <w:sz w:val="18"/>
                      </w:rPr>
                      <w:t>D.Yılı</w:t>
                    </w:r>
                    <w:proofErr w:type="spellEnd"/>
                    <w:r>
                      <w:rPr>
                        <w:b/>
                        <w:i/>
                        <w:sz w:val="18"/>
                      </w:rPr>
                      <w:tab/>
                      <w:t>Kulübü</w:t>
                    </w:r>
                    <w:r>
                      <w:rPr>
                        <w:b/>
                        <w:i/>
                        <w:sz w:val="18"/>
                      </w:rPr>
                      <w:tab/>
                      <w:t>Dere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00F35" w:rsidRDefault="00081864">
      <w:pPr>
        <w:pStyle w:val="GvdeMetni"/>
        <w:ind w:left="8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512.4pt;height:13.8pt;mso-position-horizontal-relative:char;mso-position-vertical-relative:line" coordsize="10248,276">
            <v:rect id="_x0000_s1035" style="position:absolute;top:256;width:58;height:20" fillcolor="black" stroked="f"/>
            <v:line id="_x0000_s1034" style="position:absolute" from="10,0" to="10,276" strokeweight=".96pt"/>
            <v:line id="_x0000_s1033" style="position:absolute" from="48,0" to="48,238" strokeweight=".96pt"/>
            <v:line id="_x0000_s1032" style="position:absolute" from="10200,0" to="10200,238" strokeweight=".96pt"/>
            <v:line id="_x0000_s1031" style="position:absolute" from="10238,0" to="10238,276" strokeweight=".96pt"/>
            <v:rect id="_x0000_s1030" style="position:absolute;left:10190;top:256;width:58;height:20" fillcolor="black" stroked="f"/>
            <v:line id="_x0000_s1029" style="position:absolute" from="58,228" to="10190,228" strokeweight=".96pt"/>
            <v:line id="_x0000_s1028" style="position:absolute" from="58,266" to="10190,266" strokeweight=".96pt"/>
            <v:shape id="_x0000_s1027" type="#_x0000_t202" style="position:absolute;left:38;width:10171;height:238" filled="f" stroked="f">
              <v:textbox inset="0,0,0,0">
                <w:txbxContent>
                  <w:p w:rsidR="009A2326" w:rsidRDefault="009A2326">
                    <w:pPr>
                      <w:tabs>
                        <w:tab w:val="left" w:pos="4412"/>
                        <w:tab w:val="left" w:pos="9383"/>
                      </w:tabs>
                      <w:spacing w:before="18"/>
                      <w:ind w:left="734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11 Yaş</w:t>
                    </w:r>
                    <w:r>
                      <w:rPr>
                        <w:b/>
                        <w:i/>
                        <w:sz w:val="18"/>
                      </w:rPr>
                      <w:tab/>
                      <w:t>200</w:t>
                    </w:r>
                    <w:r>
                      <w:rPr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m Serbest</w:t>
                    </w:r>
                    <w:r>
                      <w:rPr>
                        <w:b/>
                        <w:i/>
                        <w:sz w:val="18"/>
                      </w:rPr>
                      <w:tab/>
                      <w:t>Erkek</w:t>
                    </w:r>
                  </w:p>
                </w:txbxContent>
              </v:textbox>
            </v:shape>
            <w10:anchorlock/>
          </v:group>
        </w:pict>
      </w:r>
    </w:p>
    <w:p w:rsidR="00900F35" w:rsidRDefault="00900F35">
      <w:pPr>
        <w:pStyle w:val="GvdeMetni"/>
        <w:spacing w:before="5"/>
        <w:rPr>
          <w:sz w:val="17"/>
        </w:rPr>
      </w:pPr>
    </w:p>
    <w:tbl>
      <w:tblPr>
        <w:tblStyle w:val="TableNormal"/>
        <w:tblW w:w="0" w:type="auto"/>
        <w:tblInd w:w="138" w:type="dxa"/>
        <w:tblLayout w:type="fixed"/>
        <w:tblLook w:val="04A0" w:firstRow="1" w:lastRow="0" w:firstColumn="1" w:lastColumn="0" w:noHBand="0" w:noVBand="1"/>
      </w:tblPr>
      <w:tblGrid>
        <w:gridCol w:w="501"/>
        <w:gridCol w:w="2797"/>
        <w:gridCol w:w="962"/>
        <w:gridCol w:w="4486"/>
        <w:gridCol w:w="1443"/>
      </w:tblGrid>
      <w:tr w:rsidR="00D61210" w:rsidTr="00D61210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AHMET AYIK TUFAN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1,26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İLYAS EFE ELGÜN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SPORT PARK SPOR KULÜBÜ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4,58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MERTALİ SATIR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4,63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MEHMET KAAN ÖZÇELİK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4,96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ALP ERGİNBİLGİÇ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6,43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NES ÇALIŞKAN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8,17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RAY YILMAZ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29,16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ORAN HASAY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0,00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ULAŞCAN ZORER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0,18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TKİN CAN UĞURLU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0,36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MURATCAN VAROL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1,08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KUBİLAY SARUHAN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3,56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GE ÇAKIR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4,93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MERT BARAN BİLA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KARTAL OLİMPİK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5,35</w:t>
            </w:r>
          </w:p>
        </w:tc>
      </w:tr>
      <w:tr w:rsidR="00D61210" w:rsidTr="00D61210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spacing w:line="206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ERKAY AYTEMEL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spacing w:line="206" w:lineRule="exact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5,79</w:t>
            </w:r>
          </w:p>
        </w:tc>
      </w:tr>
      <w:tr w:rsidR="00D61210" w:rsidTr="00D61210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spacing w:before="8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ALP SARANDÖL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sz w:val="18"/>
              </w:rPr>
              <w:t>BURSA ÇAKIR EĞT.SPOR KU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spacing w:before="8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6,41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REN KEÇİCİ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EDİRNE GENÇLİK SPOR YÜZME K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7,30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N. BERK BÖLÜGİRAY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:37,35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DİRCAN İĞDELİOĞLU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7,52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UKAN BERK GÜMÜŞ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8,72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DEM SAĞDIÇ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8,91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 TUNGA BİLE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39,02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RGUT KILNAMAZ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39,30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GÖNEL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9,68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RAK ATAKLI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9,78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 POLAT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0,20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EREM ER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0,94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SARI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1,82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CAN FİDANLI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1,86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TKU ÖNEY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2,23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EJDET METE CAN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2,45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MUT KILDIŞ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3,42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HAT MEHMET ALİOĞLU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3,48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NİS ÖZDEN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4,40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ENSAR GÜNGÖR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4,52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GÜLPINAR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4,63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N ÇALIŞKAN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5,50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SAL OKUMUŞOĞLU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6,21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RP DALGIÇ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6,29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 ÇETİN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ERJİ SPOR Y.K.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6,80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EROL BARAN ŞENSOY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7,28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ÖZAY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7,59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AN GÜLER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KARATAŞ TURİZM SPOR KU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8,47</w:t>
            </w:r>
          </w:p>
        </w:tc>
      </w:tr>
      <w:tr w:rsidR="00D61210" w:rsidTr="00D61210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spacing w:line="206" w:lineRule="exact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HMET ÇORUMLU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İDMANYURDUSPOR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spacing w:line="206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0,18</w:t>
            </w:r>
          </w:p>
        </w:tc>
      </w:tr>
      <w:tr w:rsidR="00D61210" w:rsidTr="00D61210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MEN KES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spacing w:before="8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50,30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RAT EREN CANPOLAT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2,30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ARAN ERDEM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2,35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RHUN GÜRSEL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52,72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TUHAN ERDEN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3,20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RUK KALYONCU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SYD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3,37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ERYÜREK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3,40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NAHAN KUL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3,60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ELİH YILMAZ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4,56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BRAHİM İLTER EŞME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54,65</w:t>
            </w:r>
          </w:p>
        </w:tc>
      </w:tr>
      <w:tr w:rsidR="00D61210" w:rsidTr="00D61210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DİR EREN TURAN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ind w:right="53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5,13</w:t>
            </w:r>
          </w:p>
        </w:tc>
      </w:tr>
      <w:tr w:rsidR="00D61210" w:rsidTr="00D61210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797" w:type="dxa"/>
          </w:tcPr>
          <w:p w:rsidR="00D61210" w:rsidRDefault="00D61210" w:rsidP="002129E7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USTAFA ATALAN</w:t>
            </w:r>
          </w:p>
        </w:tc>
        <w:tc>
          <w:tcPr>
            <w:tcW w:w="962" w:type="dxa"/>
          </w:tcPr>
          <w:p w:rsidR="00D61210" w:rsidRDefault="00D61210" w:rsidP="002129E7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D61210" w:rsidRDefault="00D61210" w:rsidP="002129E7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443" w:type="dxa"/>
          </w:tcPr>
          <w:p w:rsidR="00D61210" w:rsidRDefault="00D61210" w:rsidP="002129E7">
            <w:pPr>
              <w:pStyle w:val="TableParagraph"/>
              <w:spacing w:line="192" w:lineRule="exact"/>
              <w:ind w:right="53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55,75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İF TOLGA KASAP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spacing w:before="0" w:line="199" w:lineRule="exact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2:56,48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58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RA ALTINOK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2:57,36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MER YAVUZ YILMAZ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2:59,84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RKAN TURGUT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01,10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AKGÜNDÜZ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01,26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MUT BARIŞ TURNA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01,71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KER YAZICI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AKAMOZ YÜZME S.K. ANKARA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02,59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İLGE BORAN SARICA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02,74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H KARAMA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04,18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 MERT ÖZGÜRTAŞ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05,71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SMAİL TOPRAK YILDIRIM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08,98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TUĞ ERDE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Dokuz Eylül </w:t>
            </w:r>
            <w:proofErr w:type="spellStart"/>
            <w:r>
              <w:rPr>
                <w:color w:val="FF0000"/>
                <w:sz w:val="18"/>
              </w:rPr>
              <w:t>Üni</w:t>
            </w:r>
            <w:proofErr w:type="spellEnd"/>
            <w:r>
              <w:rPr>
                <w:color w:val="FF0000"/>
                <w:sz w:val="18"/>
              </w:rPr>
              <w:t>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15,19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AZ SERT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16,75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BUTAY BARTU ÇETİ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20,74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NA BESE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25,58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GÜNE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26,09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LBEY YOLDAS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spacing w:line="206" w:lineRule="exact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30,77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spacing w:before="8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.BATUHAN ERDOĞA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spacing w:before="8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31,30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NUR GÖZÜAÇIK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33,61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USUF KEREM ÜNAL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38,68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SAY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LYA KULAÇ YÜZME İHTİSAS KLÜBÜ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39,48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8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TACAN KOC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41,61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NAN YILMAZ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43,58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YİĞİT ARSLA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46,79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SİL MERT AYGÜL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47,73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ELİKSU AKDEMİR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52,50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DİRHAN YILDIRIM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3:55,66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YİĞİT SAVRU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4:02,15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MİR KILIÇ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BASIN GENÇLİK KULÜBÜ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4:04,95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AHRİ KILIÇ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BASIN GENÇLİK KULÜBÜ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4:05,75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HA BAYOGULLARI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ISIK SPOR KULUBU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4:06,36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CA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4:20,38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HAT ŞAP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ENİZ YILDIZLARI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4:28,48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NA KANATLI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733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EN KARASU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spacing w:line="240" w:lineRule="auto"/>
              <w:ind w:left="733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97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62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486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443" w:type="dxa"/>
            <w:tcBorders>
              <w:top w:val="double" w:sz="3" w:space="0" w:color="000000"/>
              <w:right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60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900F35" w:rsidRDefault="00900F35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97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62" w:type="dxa"/>
            <w:tcBorders>
              <w:bottom w:val="double" w:sz="3" w:space="0" w:color="000000"/>
            </w:tcBorders>
          </w:tcPr>
          <w:p w:rsidR="00900F35" w:rsidRDefault="00900F35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486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Serbest</w:t>
            </w:r>
          </w:p>
        </w:tc>
        <w:tc>
          <w:tcPr>
            <w:tcW w:w="1443" w:type="dxa"/>
            <w:tcBorders>
              <w:bottom w:val="double" w:sz="3" w:space="0" w:color="000000"/>
              <w:right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6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501" w:type="dxa"/>
          </w:tcPr>
          <w:p w:rsidR="00900F35" w:rsidRDefault="00900F35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97" w:type="dxa"/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NİZCAN LEVENT</w:t>
            </w:r>
          </w:p>
        </w:tc>
        <w:tc>
          <w:tcPr>
            <w:tcW w:w="962" w:type="dxa"/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443" w:type="dxa"/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12,80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U ALPAY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15,30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TUHAN ERENGÜÇ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17,33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İM SİNAN SEYHA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18,07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KANT ÜÇKAMER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0,78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N ALP BAŞTA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1,86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UNA ÖZALTI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spacing w:line="206" w:lineRule="exact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1,90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TA DİNÇER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spacing w:before="8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1,97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TURA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3,38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İRAND ÇELİK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3,82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HARUN KARAKİL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3,97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RT ÖZTÜRK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4,30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ÖMER EMİNOL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4,82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GAN ÜSTEL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6,15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AAN BATUR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ERJİ SPOR Y.K.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7,59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 CİNER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8,33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HMET CAN YAMA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MARMARİS BLD. GENÇLİK SPOR KULÜBÜ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9,20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HMET EGE ASLAN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ind w:left="563"/>
              <w:rPr>
                <w:b/>
                <w:sz w:val="18"/>
              </w:rPr>
            </w:pPr>
            <w:r>
              <w:rPr>
                <w:b/>
                <w:sz w:val="18"/>
              </w:rPr>
              <w:t>02:29,23</w:t>
            </w:r>
          </w:p>
        </w:tc>
      </w:tr>
      <w:tr w:rsidR="00900F35" w:rsidTr="00D61210">
        <w:tblPrEx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797" w:type="dxa"/>
          </w:tcPr>
          <w:p w:rsidR="00900F35" w:rsidRDefault="00081864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ALP TAŞ</w:t>
            </w:r>
          </w:p>
        </w:tc>
        <w:tc>
          <w:tcPr>
            <w:tcW w:w="962" w:type="dxa"/>
          </w:tcPr>
          <w:p w:rsidR="00900F35" w:rsidRDefault="00081864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486" w:type="dxa"/>
          </w:tcPr>
          <w:p w:rsidR="00900F35" w:rsidRDefault="00081864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443" w:type="dxa"/>
          </w:tcPr>
          <w:p w:rsidR="00900F35" w:rsidRDefault="00081864">
            <w:pPr>
              <w:pStyle w:val="TableParagraph"/>
              <w:spacing w:line="192" w:lineRule="exact"/>
              <w:ind w:left="565"/>
              <w:rPr>
                <w:sz w:val="18"/>
              </w:rPr>
            </w:pPr>
            <w:r>
              <w:rPr>
                <w:color w:val="FF0000"/>
                <w:sz w:val="18"/>
              </w:rPr>
              <w:t>02:29,49</w:t>
            </w:r>
          </w:p>
        </w:tc>
      </w:tr>
    </w:tbl>
    <w:p w:rsidR="00900F35" w:rsidRDefault="00900F35">
      <w:pPr>
        <w:rPr>
          <w:sz w:val="2"/>
          <w:szCs w:val="2"/>
        </w:rPr>
      </w:pPr>
      <w:bookmarkStart w:id="0" w:name="_GoBack"/>
      <w:bookmarkEnd w:id="0"/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775"/>
        <w:gridCol w:w="1008"/>
        <w:gridCol w:w="4656"/>
        <w:gridCol w:w="1145"/>
      </w:tblGrid>
      <w:tr w:rsidR="00D61210" w:rsidTr="002129E7">
        <w:trPr>
          <w:trHeight w:val="219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0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 İŞKİN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30,4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MUT AVCIOĞLU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0,63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KHAN ÇETİN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30,6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CEM ÖZDEĞİN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1,3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NK ARAT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1,8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 KARATAŞ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2,27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KAN AYDIN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2,77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KIN AKBAŞ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3,4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KARAPINAR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5,3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AN ÜNDER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5,69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BAKÇACI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5,87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NUR ÖNDER IŞIN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6,5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HMET ZEKİ AKSOY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6,8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PAMİR GÜRLER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37,1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E ŞERBETÇİOĞLU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7,3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MRE OKTA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7,36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ERALP BİRER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spacing w:line="206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spacing w:line="206" w:lineRule="exact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7,56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UKAN KEÇECİ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spacing w:before="8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spacing w:before="8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7,8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 KALIPÇILAR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37,8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GRA AŞÇI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39,4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ODABAŞI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39,8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HAN YURTLUK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0,7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KREM GÖKTAŞ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1,07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ÜSEYİN ŞAMİL ÇELİK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1,1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İĞİT KAAN UÇAK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1,2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GÖRGÜN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1,9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EN DİNDAR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2,2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CAN KIZILTAN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2,6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AN YAŞAR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4,3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ELLİALTIOĞLU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4,39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RAZ YILMAZ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4,4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 SEZAİ KOÇ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5,11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DUGAN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5,7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KAYA KIYAK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5,81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AYTAR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6,9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DEMİRCİ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47,89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KENDİR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49,1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LGIN SOYDAN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1,49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UNCAY ÖZTUNCAY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1,9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TUHAN ESKİN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2,1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ÖMER SEFA CİVELEK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2,1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DAL MERİÇ DAL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2,7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NUR YASİN DÖNMEZ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52,89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DENİZ KARA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5,2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ALHA OSMAN KARA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6,41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ORA SELÇUK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spacing w:line="206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spacing w:line="206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spacing w:line="206" w:lineRule="exact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7,09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spacing w:before="8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ULAŞ TOPÇU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spacing w:before="8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spacing w:before="8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ILGAZSPOR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spacing w:before="8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7,4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MZA FATİH ÇAKMAK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YAKAMOZ YÜZME S.K. ANKARA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58,0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 DOĞAN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8,29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EREM TİTİZ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9,2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DIN SİDAL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2:59,7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ÖKBERK KESKİNKILIÇ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2:59,77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ERİM BOZ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00,2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HÜSEYİN UĞURLU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00,8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EOMAN EREN KUZU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02,4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5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AN KUTLU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03,1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6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BAHAR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04,11</w:t>
            </w:r>
          </w:p>
        </w:tc>
      </w:tr>
      <w:tr w:rsidR="00D61210" w:rsidTr="002129E7">
        <w:trPr>
          <w:trHeight w:val="219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77</w:t>
            </w:r>
          </w:p>
        </w:tc>
        <w:tc>
          <w:tcPr>
            <w:tcW w:w="2775" w:type="dxa"/>
          </w:tcPr>
          <w:p w:rsidR="00D61210" w:rsidRDefault="00D61210" w:rsidP="002129E7">
            <w:pPr>
              <w:pStyle w:val="TableParagraph"/>
              <w:spacing w:line="192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ĞRA ARIKAN</w:t>
            </w:r>
          </w:p>
        </w:tc>
        <w:tc>
          <w:tcPr>
            <w:tcW w:w="1008" w:type="dxa"/>
          </w:tcPr>
          <w:p w:rsidR="00D61210" w:rsidRDefault="00D61210" w:rsidP="002129E7">
            <w:pPr>
              <w:pStyle w:val="TableParagraph"/>
              <w:spacing w:line="192" w:lineRule="exact"/>
              <w:ind w:right="16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6" w:type="dxa"/>
          </w:tcPr>
          <w:p w:rsidR="00D61210" w:rsidRDefault="00D61210" w:rsidP="002129E7">
            <w:pPr>
              <w:pStyle w:val="TableParagraph"/>
              <w:spacing w:line="192" w:lineRule="exact"/>
              <w:ind w:left="164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45" w:type="dxa"/>
          </w:tcPr>
          <w:p w:rsidR="00D61210" w:rsidRDefault="00D61210" w:rsidP="002129E7">
            <w:pPr>
              <w:pStyle w:val="TableParagraph"/>
              <w:spacing w:line="192" w:lineRule="exact"/>
              <w:ind w:right="50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10,25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3011"/>
        <w:gridCol w:w="747"/>
        <w:gridCol w:w="4630"/>
        <w:gridCol w:w="1298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78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ÖNTÜRK MEHMET ONUR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2,0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9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NURİ ACAR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3,20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0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EVFİK TAYFUN YILMAZ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3,4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1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ÜSEYİN CAN GÜLER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4,9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2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İVAN MERT AYDIN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6,7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3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.BURAK KARAKUŞ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RCİYES GSK KAYSERİ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8,6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4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CAN DURAK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8,8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5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HMET DURMUŞ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21,1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6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AN ERGUN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25,3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7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ÖMER ENES EYÜBOĞLU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29,3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8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RKAN ÇATALKAYA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34,5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89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ÇAVUŞER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36,3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0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MRE KEÇECİ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38,1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1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HALUK ÖZTÜRK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41,1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2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YAVUZ KEREM OLUR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LİMPİK SU SPORLARI SAMSUN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41,9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3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TACAN GÖKER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59,11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4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USTAFA TURAN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spacing w:line="206" w:lineRule="exact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spacing w:line="206" w:lineRule="exact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4:02,61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5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ERTUĞLU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spacing w:before="8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spacing w:before="8"/>
              <w:ind w:left="59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6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CAN HACIOĞLU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59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7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TABERK GÜLEN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59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8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CA ACAR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- İZMİR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59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465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99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OLCAYTUĞ ERDOĞA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spacing w:line="240" w:lineRule="auto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spacing w:line="240" w:lineRule="auto"/>
              <w:ind w:left="59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301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747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46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3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98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45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01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747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3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Sırt</w:t>
            </w:r>
          </w:p>
        </w:tc>
        <w:tc>
          <w:tcPr>
            <w:tcW w:w="1298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48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D61210" w:rsidTr="002129E7">
        <w:trPr>
          <w:trHeight w:val="448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 ÖZBİLEN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39,2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ĞMUR TEZSAY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41,3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DA KOÇ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43,3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YSUNUR ERDAL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45,6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İMGE ŞAHİN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47,22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ARAH İŞKİN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47,5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KİN DOĞA ÇELİK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47,7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YDA KARAKAŞ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48,5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ÇİN BAYDAR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51,1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LİF ÇOBAN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52,1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YZA SILA DİŞÇEKEN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54,0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ÇAĞLA ÖZDEN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DANA DEMİR SPOR KULÜBÜ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54,6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LİSA ÇAKMAK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56,4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LÇİN TÜRKMENOĞLU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56,7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PELİN PEKER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57,0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RCU ÖLÇER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2:58,2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İN SÖYLEMEZ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3:00,7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A PEKDAŞ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03:02,30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NA BUSE ÖZYAPRAK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spacing w:line="206" w:lineRule="exact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spacing w:line="206" w:lineRule="exact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04,23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IRSU ULKAT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spacing w:before="8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spacing w:before="8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04,8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NEM GÜMÜŞ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06,9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A IŞIK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07,6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İSA İPEK UMUR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AKDENİZ YÜZME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07,7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NA KALAYCI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08,9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ÇA İRGİT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09,7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İÇEK MİRAY GÜRELLİ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KYANUS KOLEJİ S.K.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09,7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EYNA KARA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SUALTI YÜZME İHTİSAS SPOR KULÜBÜ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5,3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İLBE GÜMÜŞDAĞ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5,8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ODABAŞ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6,3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BAŞTUĞ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6,5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LA SAĞNAK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7,24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3011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AZLI GEMİCİOĞLU</w:t>
            </w:r>
          </w:p>
        </w:tc>
        <w:tc>
          <w:tcPr>
            <w:tcW w:w="747" w:type="dxa"/>
          </w:tcPr>
          <w:p w:rsidR="00D61210" w:rsidRDefault="00D61210" w:rsidP="002129E7">
            <w:pPr>
              <w:pStyle w:val="TableParagraph"/>
              <w:spacing w:line="192" w:lineRule="exact"/>
              <w:ind w:left="184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0" w:type="dxa"/>
          </w:tcPr>
          <w:p w:rsidR="00D61210" w:rsidRDefault="00D61210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298" w:type="dxa"/>
          </w:tcPr>
          <w:p w:rsidR="00D61210" w:rsidRDefault="00D61210" w:rsidP="002129E7">
            <w:pPr>
              <w:pStyle w:val="TableParagraph"/>
              <w:spacing w:line="192" w:lineRule="exact"/>
              <w:ind w:left="422"/>
              <w:rPr>
                <w:sz w:val="18"/>
              </w:rPr>
            </w:pPr>
            <w:r>
              <w:rPr>
                <w:color w:val="FF0000"/>
                <w:sz w:val="18"/>
              </w:rPr>
              <w:t>03:17,3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47"/>
        <w:gridCol w:w="911"/>
        <w:gridCol w:w="4739"/>
        <w:gridCol w:w="1190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33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KAYA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20,2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LA ŞAHİN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21,86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ÜLSE BEYKOZ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23,3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ZORBA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31,4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REN POLAT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34,9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ZEL KOCAMAN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37,7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YAREN TAFLAN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46,2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ZEHRA ŞAMLIOĞLU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4:02,1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ZGI KACA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SU GÜCEYÜ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YAŞATÜRK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451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İRSU KARANLIK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line="240" w:lineRule="auto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47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1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39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0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34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47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1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Sırt</w:t>
            </w:r>
          </w:p>
        </w:tc>
        <w:tc>
          <w:tcPr>
            <w:tcW w:w="1190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38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D61210" w:rsidTr="002129E7">
        <w:trPr>
          <w:trHeight w:val="44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1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NCİ ZEYNEP BAYRAMİÇLİ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 w:line="206" w:lineRule="exact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0,33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ÖYKÜ CEBELİ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before="8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0,9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YLİN ELİF GÖKÇE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2,9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LİZAN EKER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7,4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CE ER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9,6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ÜŞRA AKDUMAN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9,6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ÜBRA GÜLER AVCI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9,7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SUDE ERDEMGİL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9,9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LAYDA KARGIN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KARESI SPOR KULUBU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0,2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YBİKE KOPUZ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1,1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YBENİZ KIRMACI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1,7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ŞAK KARSLIOĞLU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2,2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ZGİ YILMAZ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2,3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İRCE MURTEZAOĞLU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3,3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ÇAĞRI ERDEM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3,33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CE ÖZGÜMÜŞ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3,6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FERİDENAZ KURTARAN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4,2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LİSA ERTUĞ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4,3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IŞILAY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44,4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LİN ÖZEK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44,5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CEYLAN ZAYİM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45,1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İRAY ERBASKIN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45,2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SMA ELPE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45,7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TEM BERİL EREN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45,8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BEGBURS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46,3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İSANUR ERSİN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.Y.İ.K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46,8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BEYZA ONAT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47,3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MİLA BENGİ CALONİ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0,0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NAL SİYAHHAN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0,77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DA ŞİMAL YAVAŞ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ZMİT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line="206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0,89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LÜMALI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before="8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1,3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ĞMUR ERYAŞAR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1,5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EVVAL COŞKUN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2,5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BEŞİK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3,4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EYNA BAĞCI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3,8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CEREN AYYILDIZ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4,5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BAŞAK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6,2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YA ÇÖĞENDEZ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7,4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İMAL TAŞDEMİR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8,7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YLİN ÇUVALCI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9,1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İLGE KAYA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0,26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47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MGE ÇETİN</w:t>
            </w:r>
          </w:p>
        </w:tc>
        <w:tc>
          <w:tcPr>
            <w:tcW w:w="911" w:type="dxa"/>
          </w:tcPr>
          <w:p w:rsidR="00D61210" w:rsidRDefault="00D61210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line="192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0,99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62"/>
        <w:gridCol w:w="896"/>
        <w:gridCol w:w="4650"/>
        <w:gridCol w:w="1280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43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 YILMAZ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02,1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NA USLU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02,51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BA KULAPEHLİVAN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02,9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REM ANDIÇ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03,1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KE BOYACIOĞLU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03,4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DENİZ YILDIZ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03,9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İRİN KABAKÇI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04,5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BABUL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04,8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A SELİN MEMİKOĞLU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05,3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JANSET NAZ GÜNDOGUSU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07,7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ACARKOL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08,3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YALÇIN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08,7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SEZER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0,3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GA BAGCI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1,4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EYNA ÖZTÜRK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5,2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ŞÜHEDA SİNEM ŞENER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7,07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TUANA ŞAHİN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06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20,38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ZALNAZ KÖSTEBEKÇİ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8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21,9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UZUN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24,0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ÇALIK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25,0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LİKE AKBAY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32,6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PELİN YUKA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44,0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.GİZEM ÇOBAN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45,4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NİSA ÇANDIR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56,0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ŞİN KELEŞ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4:00,3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.CEREN APAK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4:01,0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LANAZ YALCIN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BAYKAM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YLİN TOSUN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İDA SU AKPINAR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KGÜL BENGİSU SERT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451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 MUTLU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40" w:lineRule="auto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62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96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43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62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896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Sırt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49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D61210" w:rsidTr="002129E7">
        <w:trPr>
          <w:trHeight w:val="448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ORAN HASAY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35,4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HMET KAAN ÖZÇELİK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36,6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HMET AYIK TUFAN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40,5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NES ÇALIŞKAN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43,3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HAN ÖNCÜ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SPORT PARK SPOR KULÜBÜ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43,5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HALİT TAMYÜKSEL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46,0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HMET POLAT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48,5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ADIK TEOMAN AYYILDIZ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48,6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BAHADUR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50,67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DAN BOŞNAK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06" w:lineRule="exact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51,76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DEM SAĞDIÇ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8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51,8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KİN KUTUCULAR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52,0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COŞKUN ÖNYURT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RABZON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52,1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ZAN YEŞİL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52,2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PER POLAT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52,7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ÇAĞIL UYAROĞLU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53,7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REN KEÇİCİ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DİRNE GENÇLİK SPOR YÜZME 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54,0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KAY AYTEMEL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55,7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REM ER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55,8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LKIN TOPRAKÇI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56,9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N NAZLI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58,35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62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DENİZ AYDINAK</w:t>
            </w:r>
          </w:p>
        </w:tc>
        <w:tc>
          <w:tcPr>
            <w:tcW w:w="896" w:type="dxa"/>
          </w:tcPr>
          <w:p w:rsidR="00D61210" w:rsidRDefault="00D61210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192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2:59,25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57"/>
        <w:gridCol w:w="901"/>
        <w:gridCol w:w="4739"/>
        <w:gridCol w:w="1190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3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EMZİ BEDİRHAN TAMER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2:59,8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KAN R.TURAN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BİLİM KOLEJİ.S.K.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2,55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GÜNEY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2,6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KUT ANIK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2,8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ENSAR GÜNGÖR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3,2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UKAN BERK GÜMÜŞ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4,3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TUĞ BOYOĞLU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4,4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NURTAN ŞEFTALİOĞLU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4,8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NAHAN KUL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4,9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RAT EREN CANPOLAT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5,9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ÖZ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ANKARA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6,3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NES KIZILCIK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6,7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MİL UYAN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6,8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RA ÖZAY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8,4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EREN ATICI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proofErr w:type="spellStart"/>
            <w:r>
              <w:rPr>
                <w:color w:val="FF0000"/>
                <w:sz w:val="18"/>
              </w:rPr>
              <w:t>Arkas</w:t>
            </w:r>
            <w:proofErr w:type="spellEnd"/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9,4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REM DALMIŞ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0,92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.BERK ULUGÖL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line="206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1,41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RP DALGIÇ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before="8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2,1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NIL PALA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3,4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SMAİL EREN DÖĞÜCÜ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3,5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AS HARUNYAN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3,7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HAN ERDEN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5,0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RHUN GÜRSEL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6,3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MER YAVUZ YILMAZ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7,4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AN IŞIK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8,4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RKAN TURGUT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9,9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ALP TÜRE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21,0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CAN ÜNLÜ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22,1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BARS YILDIRIM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AS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28,7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H KARAMAN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33,3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TKU ÇAKIR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40,3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ATİH GÜLHAN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43,7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İHATCAN ASLANYOLU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4:00,8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YİĞİT ARSLAN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4:01,2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NES KAYA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4:11,0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ELİKSU AKDEMİR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4:16,2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MZA YILDIRIM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TKİN CAN UĞURLU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BABAYİĞT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URAZ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 BAYRAM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451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GÜZEL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line="240" w:lineRule="auto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57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0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39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0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34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57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0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Sırt</w:t>
            </w:r>
          </w:p>
        </w:tc>
        <w:tc>
          <w:tcPr>
            <w:tcW w:w="1190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40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D61210" w:rsidTr="002129E7">
        <w:trPr>
          <w:trHeight w:val="44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0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NİZCAN LEVENT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23,8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AN YAŞAR KANOĞLU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1,8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MEN SAYDAM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4,5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KÜRŞAT YILMAZ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SAMSUN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8,6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TA AKMAN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8,7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UNA ÖZALTIN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8,7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ĞUZ PULAK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RDİ ANKARA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9,5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HAŞİMCAN ORMANYARAN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9,5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AN TOKALI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9,6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İ YAĞIZ İNCE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0,0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K ÇAKALOĞLU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0,36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57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LİL BERK YILMAZ</w:t>
            </w:r>
          </w:p>
        </w:tc>
        <w:tc>
          <w:tcPr>
            <w:tcW w:w="901" w:type="dxa"/>
          </w:tcPr>
          <w:p w:rsidR="00D61210" w:rsidRDefault="00D61210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sz w:val="18"/>
              </w:rPr>
              <w:t>EDİRNE GENÇLİK SPOR YÜZME 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line="192" w:lineRule="exact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1,0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19"/>
        <w:gridCol w:w="940"/>
        <w:gridCol w:w="4650"/>
        <w:gridCol w:w="1280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3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AHA YUSUF CAN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1,9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RDA BAKÇACI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2,99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RE ERDIK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ALIKESIR YUZME IHTISAS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3,5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ÖZDEN SIRMACI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3,6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AAN BATUR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ERJİ SPOR Y.K.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4,0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 CEM ÖZDEĞİN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4,6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ÖZTÜRK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45,0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KARATAŞ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45,2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TUĞ DOKUMA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45,3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N YİĞİT TAŞDELEN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46,3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UMUT EKİN ERDEM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ANAKKALE 18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49,6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RA KARAPINAR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0,1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ÖMER BERK ZERİN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0,7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MAL SELÇUK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SK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1,5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ODABAŞI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1,6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KIN AKBAŞ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1,66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HMETCAN ÖLMEZ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06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5,75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GE GÖRGÜN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8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6,8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ÜRŞAT GÜLER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9,0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HAN YURTLUK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9,2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KIN ŞENER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1,5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LÇIN KEREM ÖNDER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2,5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LÇIN ÇİZMECİ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3,4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KEREM KESGİN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4,1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KAHRAMAN İLARSLAN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4,8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AYTAR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6,0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ĞUZHAN PÜRÇÜKLÜ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6,9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RT OĞULCAN YILMAZ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8,3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ÜHA YÖRÜKER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SARAYBAHÇE YÜZME İHTİSAS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1,3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LAŞ KARATAŞ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2,2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NURİ ACAR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NYA BELEDİYE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5,2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BİNEN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HEKİMSAN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8,3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RIZA EFE KONGU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3,9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ĞRA ARIKAN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3,9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RHAN ÇANDAR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7,50</w:t>
            </w:r>
          </w:p>
        </w:tc>
      </w:tr>
      <w:tr w:rsidR="00D61210" w:rsidTr="002129E7">
        <w:trPr>
          <w:trHeight w:val="465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H ERİM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40" w:lineRule="auto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19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4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43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19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4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Kelebek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46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D61210" w:rsidTr="002129E7">
        <w:trPr>
          <w:trHeight w:val="448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TÜL GÜNDOĞDU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36,4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DA UÇAR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38,5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HAYKIR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1,6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LİSA SUDE GONCA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1,91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ÇE SEVÜK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06" w:lineRule="exact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3,72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spacing w:before="8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BİLGE TONYA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OMÜ 55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8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5,7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REN SAHRA DERE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6,0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REN CANAYAZ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0,4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UDE BAĞCI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DİRNE D.S.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1,1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ANSU ÇİNGİL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4,0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LAYDA ÇÖTELİOĞLU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4,0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A BOZTAŞ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4,6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SE BAŞARAN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6,8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ŞAHESTE BAKKAL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KOCAELİ OLİMPİK ÇINARLI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0,9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AFİYE SU YALÇIN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ODRUM YÜZME İHTİSAS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2,2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ŞAH İLAYDA TEZCAN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DENİZKIZI YÜZM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2,8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LİSA SOYLUER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ENİMAHALLE BELEDİYESİ S.K. ANKARA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4,82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19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YZA SİMAY TÜRKEŞ</w:t>
            </w:r>
          </w:p>
        </w:tc>
        <w:tc>
          <w:tcPr>
            <w:tcW w:w="940" w:type="dxa"/>
          </w:tcPr>
          <w:p w:rsidR="00D61210" w:rsidRDefault="00D61210" w:rsidP="002129E7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192" w:lineRule="exact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4,8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748"/>
        <w:gridCol w:w="1010"/>
        <w:gridCol w:w="4739"/>
        <w:gridCol w:w="1190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19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TEKTUNALI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5,4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ĞBA KAYA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5,72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URSİMA ATABAY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6,8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KE HIÇKIRAN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7,6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AKCAN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24,1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EN SOFU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25,0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ÇİFTÇİ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35,7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ZGİ ARSLAN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36,7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 İREM ÖZTÜRK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39,5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TEM GÜMÜŞ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45,0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NA USLU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4:08,3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ÜŞRA OKUMUŞ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4:32,41</w:t>
            </w:r>
          </w:p>
        </w:tc>
      </w:tr>
      <w:tr w:rsidR="00D61210" w:rsidTr="002129E7">
        <w:trPr>
          <w:trHeight w:val="451"/>
        </w:trPr>
        <w:tc>
          <w:tcPr>
            <w:tcW w:w="50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748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RE GENÇ</w:t>
            </w:r>
          </w:p>
        </w:tc>
        <w:tc>
          <w:tcPr>
            <w:tcW w:w="101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line="240" w:lineRule="auto"/>
              <w:ind w:left="481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48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101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39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0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34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48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101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Kelebek</w:t>
            </w:r>
          </w:p>
        </w:tc>
        <w:tc>
          <w:tcPr>
            <w:tcW w:w="1190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40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D61210" w:rsidTr="002129E7">
        <w:trPr>
          <w:trHeight w:val="449"/>
        </w:trPr>
        <w:tc>
          <w:tcPr>
            <w:tcW w:w="50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0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48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MEN SEMERCİ</w:t>
            </w:r>
          </w:p>
        </w:tc>
        <w:tc>
          <w:tcPr>
            <w:tcW w:w="101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26,9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M ENGİNLER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4,4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HAN KOCA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4,9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ROL ARDA DOĞU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RDİ ANKARA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5,6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YHUN ARAT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37,2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İ YAĞIZ İNCE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3,4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EREM OGAN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YILDIZ KULACLAR SPOR KULUBU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3,7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ABRİ BURAK UYSAL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4,9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MIH ERDIK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YUZME IHTISAS KULUBU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5,5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FURKAN ÇAĞRI KİBAR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5,6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UKAN GÖKÇE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7,7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HAN ÇETİN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49,3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 AYDINLATAN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52,3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HMET SEZAİ KOÇ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MARMARİS BLD. GENÇLİK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54,99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KIVANÇ GÜR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SAMSUN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55,7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USUF CEMİL BİÇEN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OCAELİ AKADEMİ 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56,2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ÜRŞAT GÜLER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DANA YÜZME ATLAMA SU SPORLARI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2:57,1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KE ŞERBETÇİOĞLU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3:01,8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 KUTAY ÖZBEK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2,6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LİL KARATAŞ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2,9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ERALP BİRER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3,1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HA YUSUF CAN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08,0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ULAŞ CAN OĞUZ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4,2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URKAN KERABOĞLU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15,3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KREM GÖKTAŞ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49,2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 AKARSU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49,4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MİNARE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3:52,4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ERAT KIZILCA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RZURUM GENÇLİK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4:10,92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Ç.AYBERK SAĞLIK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line="206" w:lineRule="exact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4:15,72</w:t>
            </w:r>
          </w:p>
        </w:tc>
      </w:tr>
      <w:tr w:rsidR="00D61210" w:rsidTr="002129E7">
        <w:trPr>
          <w:trHeight w:val="465"/>
        </w:trPr>
        <w:tc>
          <w:tcPr>
            <w:tcW w:w="50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748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8" w:line="240" w:lineRule="auto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UAT ULUÇ</w:t>
            </w:r>
          </w:p>
        </w:tc>
        <w:tc>
          <w:tcPr>
            <w:tcW w:w="101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8"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8"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RZURUM GENÇLİK SPOR KULÜBÜ</w:t>
            </w:r>
          </w:p>
        </w:tc>
        <w:tc>
          <w:tcPr>
            <w:tcW w:w="119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8" w:line="240" w:lineRule="auto"/>
              <w:ind w:left="313"/>
              <w:rPr>
                <w:sz w:val="18"/>
              </w:rPr>
            </w:pPr>
            <w:r>
              <w:rPr>
                <w:color w:val="FF0000"/>
                <w:sz w:val="18"/>
              </w:rPr>
              <w:t>04:55,98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748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101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39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0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34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748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101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Kurbağa</w:t>
            </w:r>
          </w:p>
        </w:tc>
        <w:tc>
          <w:tcPr>
            <w:tcW w:w="1190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38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D61210" w:rsidTr="002129E7">
        <w:trPr>
          <w:trHeight w:val="448"/>
        </w:trPr>
        <w:tc>
          <w:tcPr>
            <w:tcW w:w="50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48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SER ÖZEL</w:t>
            </w:r>
          </w:p>
        </w:tc>
        <w:tc>
          <w:tcPr>
            <w:tcW w:w="101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3:00,2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LİHA KESER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3:00,2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EYNA KOZLUCA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3:07,5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FİN ÖCALAN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ARTAL OLİMPİK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3:07,9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ENDAM ZEYTİN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3:10,5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İNA TAŞÇIOĞLU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 xml:space="preserve">Dokuz Eylü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3:11,01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748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AY MAZECİ</w:t>
            </w:r>
          </w:p>
        </w:tc>
        <w:tc>
          <w:tcPr>
            <w:tcW w:w="1010" w:type="dxa"/>
          </w:tcPr>
          <w:p w:rsidR="00D61210" w:rsidRDefault="00D61210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line="192" w:lineRule="exact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03:11,1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940"/>
        <w:gridCol w:w="842"/>
        <w:gridCol w:w="4636"/>
        <w:gridCol w:w="1170"/>
      </w:tblGrid>
      <w:tr w:rsidR="00D61210" w:rsidTr="002129E7">
        <w:trPr>
          <w:trHeight w:val="219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8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ELİN ALTINÖZ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3:12,1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1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LARA NALBANTOĞLU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3:12,31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UDE SEMENT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3:13,47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YAĞMUR NUR AKTI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ODRUM YÜZME İHTİSAS KULÜBÜ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3:18,7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ELIF SUDE SISMAN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ALIKESIR YILDIZ KULACLAR SPOR KULUBU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3:19,01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DILAY EGE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ALIKESIR YUZME IHTISAS KULUBU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3:19,1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IRSU ULKAT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ALIKESIR YILDIZ KULACLAR SPOR KULUBU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3:19,6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USEM DOĞDU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3:19,7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SELİN YILMAZ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3:20,27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ALEYNA KARA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ADANA SUALTI YÜZME İHTİSAS SPOR KULÜBÜ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3:20,8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BESTE AKDOĞAN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FIRTINA SLAM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3:21,2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BUKET ÇELİN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22,47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BERİL SİNANOĞLU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23,29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ÖZBİLEN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23,5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LAYDA ÇARDAK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POYRAZ 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24,6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MİNA TALAS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25,77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SERİNKAN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spacing w:line="206" w:lineRule="exact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25,85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spacing w:before="8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ŞİYAN TAFLAN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GENÇLİK 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spacing w:before="8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25,9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DE EZGİ ÖNAL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26,0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FNE SAKARYA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28,4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ZEYNEP ECE LİVAOĞLU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29,7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GÖK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D.S.İ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29,9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HRA GÖLGE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0,77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UDE ONDER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31,11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EYZA ELİF ERSOY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1,1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FERİDE ALBAY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1,1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LİKE ÖPÖZ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32,17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RRA ÇATKIN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2,3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PEK BALTACIOĞLU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6,91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YŞE MELİS ÖZTÜRK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FERDİ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6,91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ANSU GÜRPINAR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7,7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SARAÇOĞLU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37,9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DA ERİM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7,97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MSU SATICI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8,0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DOĞA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8,75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ARENUR ÇELEBİ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LTINKULAÇ SAKARYA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39,7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RİN SÖZER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40,3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MRE TANER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40,8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USE TEKŞAM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42,3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İN MARAŞLI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43,11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ÜFER DEVECİ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43,4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GİZEM KERİM AHMET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45,01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ZEYNEP EZGİ TOKAT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45,88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EYZA BOZOKLUOĞLU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46,30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EREN ARICI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47,48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DRİYE FİDAN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spacing w:line="206" w:lineRule="exact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47,85</w:t>
            </w:r>
          </w:p>
        </w:tc>
      </w:tr>
      <w:tr w:rsidR="00D61210" w:rsidTr="002129E7">
        <w:trPr>
          <w:trHeight w:val="233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ZGİ BAĞCIGİL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spacing w:before="8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48,54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LEN ORHAN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49,21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NİLSU GÜLER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49,23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İZEL TARTAN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49,2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 ŞENGÜL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51,39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SENA NUR AKÇA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52,59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YAREN POLAT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3:54,3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REL ÖZGÜR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3:59,59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ZEYNEP BERFİN TAN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OA SPOR KULÜBÜ ANKARA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4:01,86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YZA YAŞATÜRK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4:07,22</w:t>
            </w:r>
          </w:p>
        </w:tc>
      </w:tr>
      <w:tr w:rsidR="00D61210" w:rsidTr="002129E7">
        <w:trPr>
          <w:trHeight w:val="232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CEM BAŞARAN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ind w:right="5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4:08,11</w:t>
            </w:r>
          </w:p>
        </w:tc>
      </w:tr>
      <w:tr w:rsidR="00D61210" w:rsidTr="002129E7">
        <w:trPr>
          <w:trHeight w:val="219"/>
        </w:trPr>
        <w:tc>
          <w:tcPr>
            <w:tcW w:w="349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right="95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940" w:type="dxa"/>
          </w:tcPr>
          <w:p w:rsidR="00D61210" w:rsidRDefault="00D61210" w:rsidP="002129E7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TUBA BAKAL</w:t>
            </w:r>
          </w:p>
        </w:tc>
        <w:tc>
          <w:tcPr>
            <w:tcW w:w="842" w:type="dxa"/>
          </w:tcPr>
          <w:p w:rsidR="00D61210" w:rsidRDefault="00D61210" w:rsidP="002129E7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6" w:type="dxa"/>
          </w:tcPr>
          <w:p w:rsidR="00D61210" w:rsidRDefault="00D61210" w:rsidP="002129E7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70" w:type="dxa"/>
          </w:tcPr>
          <w:p w:rsidR="00D61210" w:rsidRDefault="00D61210" w:rsidP="002129E7">
            <w:pPr>
              <w:pStyle w:val="TableParagraph"/>
              <w:spacing w:line="192" w:lineRule="exact"/>
              <w:ind w:right="54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4:31,01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01"/>
        <w:gridCol w:w="958"/>
        <w:gridCol w:w="4650"/>
        <w:gridCol w:w="1280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66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ĞAOĞLU SENA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MAN GENÇLİK VE SPOR 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4:42,19</w:t>
            </w:r>
          </w:p>
        </w:tc>
      </w:tr>
      <w:tr w:rsidR="00D61210" w:rsidTr="002129E7">
        <w:trPr>
          <w:trHeight w:val="451"/>
        </w:trPr>
        <w:tc>
          <w:tcPr>
            <w:tcW w:w="50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0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line="240" w:lineRule="auto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BALA ALACA</w:t>
            </w:r>
          </w:p>
        </w:tc>
        <w:tc>
          <w:tcPr>
            <w:tcW w:w="958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8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line="240" w:lineRule="auto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4:48,76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0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58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43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0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58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Kurbağa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46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D61210" w:rsidTr="002129E7">
        <w:trPr>
          <w:trHeight w:val="448"/>
        </w:trPr>
        <w:tc>
          <w:tcPr>
            <w:tcW w:w="50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0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STE SAMANCI</w:t>
            </w:r>
          </w:p>
        </w:tc>
        <w:tc>
          <w:tcPr>
            <w:tcW w:w="958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28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7,4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DİL TÜFEKÇİOĞLU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KOLEJLİLER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0,9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İŞENUR ACAR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3,2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İLARA ÖZADAM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4,6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LARA NAZ ŞE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7,2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SEMİN ELİF ÇUHADAR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KOCAELİ OLİMPİK ÇINARLI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1,9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SE BAŞARA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2,4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ÇELTİKÇİ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3,0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UDE ÖRER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4,4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DİL TÜRK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4,76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LİF ERDAL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06" w:lineRule="exact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5,53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ŞEYMA YILMAZ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8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5,6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İLARA BAHADUR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6,6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ÖZSOY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7,0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CE YAVAŞ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7,1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KET COLPA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ALIKESIR KURTDERELI SPOR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7,7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GÖKÇE ERE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İÇDAŞ SPOR ÇANAKKALE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8,1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NİZ ÜTGİ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ÇEVRE S.K.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3:08,7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ANA DAMGACI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0,8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NAZ TUNÇ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2,2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ŞIL ARGIMAK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2,8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LA YALÇI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3,2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OĞA ÇÖŞER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4,1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HIZARCI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4,2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CEYLAN ZAYİM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5,6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YA IŞIK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6,2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AKCA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7,1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ZGİ ARSLA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7,8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ŞEYMA GİZEM ŞENER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8,5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BRU EREL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9,3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KE SISMA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9,5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A YAVUZAYDI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9,9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NE SUDE AKGÜ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0,7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ACARKOL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2,1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LŞAH İLAYDA TEZCA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2,5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SRA GÜ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2,5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MAY TUKUŞ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3,2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İZEM ŞAHİNOĞLU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4,9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GÜM BERİK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7,76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SU TENLILER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06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8,06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SE YILMAZ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8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8,9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ZALNAZ KÖSTEBEKÇİ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9,9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EGÜM SENA SARAÇ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2,1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MEYRA GOKCUL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2,8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NCİ SELİN TÜRK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4,5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ÇAĞLA KESKİ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5,1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GA BAGCI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5,2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PEK SOLMAZ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7,0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ÜBRA YAZAR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ÖZDEN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8,1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İLAL AY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9,0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TEM GÜMÜŞ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9,16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01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YALÇIN</w:t>
            </w:r>
          </w:p>
        </w:tc>
        <w:tc>
          <w:tcPr>
            <w:tcW w:w="958" w:type="dxa"/>
          </w:tcPr>
          <w:p w:rsidR="00D61210" w:rsidRDefault="00D61210" w:rsidP="002129E7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192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40,81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98"/>
        <w:gridCol w:w="861"/>
        <w:gridCol w:w="4739"/>
        <w:gridCol w:w="1190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53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.NUR TAŞ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44,8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BABÜR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47,48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LARA YELDA AKTAŞ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48,4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ŞAK USTA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49,4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ÜGE YERGÜNER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51,2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CE DİKER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ÜNİVERSİTELER GSK KAYSER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99,0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ESLİHAN ERDOĞAN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ALTINKULAÇLAR S.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4:11,7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LEYNA BENEMOĞLU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4:18,6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HAYRİYE S. ÜNVER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4:24,5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UKİYE ZEHRA GÖKGÖZ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ERBİRLİĞİ ANKARA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4:48,51</w:t>
            </w:r>
          </w:p>
        </w:tc>
      </w:tr>
      <w:tr w:rsidR="00D61210" w:rsidTr="002129E7">
        <w:trPr>
          <w:trHeight w:val="451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DİNE ÇINAR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line="240" w:lineRule="auto"/>
              <w:ind w:left="48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98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6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39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90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34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98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86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Kurbağa</w:t>
            </w:r>
          </w:p>
        </w:tc>
        <w:tc>
          <w:tcPr>
            <w:tcW w:w="1190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40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D61210" w:rsidTr="002129E7">
        <w:trPr>
          <w:trHeight w:val="448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MİRKAN DEMİR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2:54,21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RKAN AKDOĞAN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line="206" w:lineRule="exact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00,50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KAY BAL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before="8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04,6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 KOÇ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05,8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KAYRA TORUN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09,7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 ÇAKIR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09,9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RDA ŞEHANOĞULLARI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10,6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. KEREM KUTLU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11,1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MEHMET MERT KOLA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SAMSUN YILDIZ SU SPORLARI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11,2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HMET POLAT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11,4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RAK CİRİT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13,2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ORA ÇALIŞ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16,1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URAT YALÇIN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16,9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LKIN TOPRAKÇI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17,5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EMUÇİN ALBAY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17,5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AN SEZER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20,50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UTAY MUHARREM ZAYİM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20,7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EMAL ONUK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03:20,7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HAN GÜLTEKİN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20,8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DEMİRAY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21,0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BRAHİM MERT TURHAN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21,9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NA UYANIKLAR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22,3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ARUK DERDİYOK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24,6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ERDEN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24,9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LEVENT KURNAZ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25,5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EN ARGUN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28,6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BERK AVCI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ÇORLU YÜZME VE SPOR 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29,3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ÜSRETCAN BİBER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30,5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ÜRKAY AKDAĞ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31,9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AHİNCAN MÜMİN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33,12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DEM SAĞDIÇ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line="206" w:lineRule="exact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34,07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TUĞ YILMAZ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before="8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35,8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ÇAĞIN DENİZ KASAR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 YUNUSLAR S.K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36,7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EOMAN MERİZ ÖZKAYA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37,4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SMAİL EREN DÖĞÜCÜ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37,9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ĞAÇHAN ŞEKER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38,0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EROL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42,3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FURKAN TAŞTEMEL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42,9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TE ORHAN MİNBAY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43,5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MİL UYAN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44,0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TAN USTAOĞLU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44,7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BARS YILDIRIM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AS SPOR KULÜBÜ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44,82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98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KONUKOĞULLARI</w:t>
            </w:r>
          </w:p>
        </w:tc>
        <w:tc>
          <w:tcPr>
            <w:tcW w:w="861" w:type="dxa"/>
          </w:tcPr>
          <w:p w:rsidR="00D61210" w:rsidRDefault="00D61210" w:rsidP="002129E7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739" w:type="dxa"/>
          </w:tcPr>
          <w:p w:rsidR="00D61210" w:rsidRDefault="00D61210" w:rsidP="002129E7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190" w:type="dxa"/>
          </w:tcPr>
          <w:p w:rsidR="00D61210" w:rsidRDefault="00D61210" w:rsidP="002129E7">
            <w:pPr>
              <w:pStyle w:val="TableParagraph"/>
              <w:spacing w:line="192" w:lineRule="exact"/>
              <w:ind w:left="312"/>
              <w:rPr>
                <w:sz w:val="18"/>
              </w:rPr>
            </w:pPr>
            <w:r>
              <w:rPr>
                <w:color w:val="FF0000"/>
                <w:sz w:val="18"/>
              </w:rPr>
              <w:t>03:45,94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81"/>
        <w:gridCol w:w="877"/>
        <w:gridCol w:w="4650"/>
        <w:gridCol w:w="1280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44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BAŞOĞLU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46,5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KUP EFE DÖNMEZ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47,52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EN EGE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47,6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ÖZÇELİK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48,3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ÖZTEMEL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50,9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EN KILIÇ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51,0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ÇAKICIOĞLU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51,1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AMET TOPAL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51,7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.BARAN SALABĞİR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52,2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.ÇAĞLAR AKSOY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52,3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HAN ÇAY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ÜNİVERSİTELER GSK KAYSER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52,9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UMUT ALPTEKİN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58,3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NA BESEN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58,9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ÜHA ÖZAŞIR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98,8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İLGE BORAN SARICA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4:03,6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 URAZ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4:03,79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spacing w:line="206" w:lineRule="exact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ÇAĞATAY AKÇAY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06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4:08,58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CAN KAHVECI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URTDERELI SPOR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8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4:11,9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NUMAN DUMLU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4:14,7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SMET EMRE ÇOPUR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4:22,1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YİĞİT SAVRU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YÜZME İHTİSAS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4:27,3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AMAZAN ONUR ACAR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SKİŞEHİR SARAR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4:44,3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AHRİ KILIÇ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YSERİ BASIN GENÇLİK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5:01,8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FE DENİZ ERKULOĞLU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5:17,1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KAYNAK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Zİ ÜNİVERSİTESİ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TE ÇİL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451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RP ARAS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40" w:lineRule="auto"/>
              <w:ind w:left="570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8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77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43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8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877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Kurbağa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49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D61210" w:rsidTr="002129E7">
        <w:trPr>
          <w:trHeight w:val="44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0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FİKRETTİN BULUT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43,2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M TENER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2:59,3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İRAND ÇELİK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00,1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P AKTÜRK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MARMARİS BLD.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01,9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EREM GÜNEVİ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02,7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POYRAZ TUNCER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02,9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NAT KURTULUŞ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04,2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HMET ŞANGÜL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06,3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REFİK CAN DEVŞELİ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07,8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OLGA ÇÖKMEZ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IRTINA SLAM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08,1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ĞRA ŞİMŞEK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ONYA BELEDİYE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08,6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ÇAĞIN YILMAZ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09,0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RECEP ŞAHİN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09,1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RE ERDIK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YUZME IHTISAS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09,35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ABRİ BURAK UYSAL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06" w:lineRule="exact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10,19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AN TAMER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8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10,3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ORKEM NARMAN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YILDIZ KULACLAR SPOR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10,6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HÜSEYİN ÇÖL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OMÜ 55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03:10,9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ZER TAZEGÜL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2,1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NGİZHAN BOZHÖYÜK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3,0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HAN ÖZFİDAN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3,7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REM UZUNİSMAİL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4,0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CAN KUTLUAY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4,0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SÖZER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4,8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NIL ISIK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4,8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TKUN BİRKAN ŞAHOĞLU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BİLFEN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5,26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81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STAFA BARIŞ YÜKSEL</w:t>
            </w:r>
          </w:p>
        </w:tc>
        <w:tc>
          <w:tcPr>
            <w:tcW w:w="877" w:type="dxa"/>
          </w:tcPr>
          <w:p w:rsidR="00D61210" w:rsidRDefault="00D61210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192" w:lineRule="exact"/>
              <w:ind w:left="402"/>
              <w:rPr>
                <w:sz w:val="18"/>
              </w:rPr>
            </w:pPr>
            <w:r>
              <w:rPr>
                <w:color w:val="FF0000"/>
                <w:sz w:val="18"/>
              </w:rPr>
              <w:t>03:15,32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38"/>
        <w:gridCol w:w="920"/>
        <w:gridCol w:w="4755"/>
        <w:gridCol w:w="1175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8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IŞ BATI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15,4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AKARSU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17,27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AKAN AKBULUT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17,4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LHA ARSLAN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18,5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HAMMED CAN BERBER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19,2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YHUN TANSIK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ORLU YÜZME VE SPOR K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21,5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HAN GÜLEMENÇ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21,7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HAN ESKİN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22,6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AĞLAR ÇOBAN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23,3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HAN MUTLU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ŞAHİNKAYA KOLEJİ GENÇLİK VE SPOR K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25,5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ELLİALTIOĞLU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26,8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MUT BERK YURTSEVEN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27,0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ULAŞ CAN OĞUZ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27,0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TAHAN KARABULUT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0,4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RPER SÜMER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0,9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NIL KEREM ER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1,53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MUTLU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spacing w:line="206" w:lineRule="exact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2,86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YLAN ÇETİNER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PRESTİJ SPOR KLÜBÜ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spacing w:before="8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3,9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KAY YOLCU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4,1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VEN ÖZKAN YILDIRIM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4,6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FERHAT ENSAR GÜVEN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OVASPOR TRABZON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5,6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H.KUTAY AYDIN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RCİYES GSK KAYSER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6,6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EVFİK TAYFUN YILMAZ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6,8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ORKUN EKİM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7,1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M YASAV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7,7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ORKUN ÇOŞKUN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8,3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DİNÇ KADİR BAŞDİNÇ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HEKİMSAN SPOR KULÜBÜ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39,1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ĞAN KAYA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.EVLER SU VE DOĞA S.K- İST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40,3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EN GÜL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41,4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RAHAN ÇAĞLAR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ÜYÜKŞEHİR BELEDİYE SPOR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43,3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AY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45,0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ERDAR ÇALIK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51,1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BİNEN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HEKİMSAN SPOR KULÜBÜ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53,5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YUSUF BÜYÜK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53,8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YAVAŞ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AKADEMİK EĞİTİM SPOR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54,4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3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KER TÜZER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55,1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4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Ç.AYBERK SAĞLIK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3:97,9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5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MRE KEÇECİ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4:13,2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6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ETİN KUZU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4:19,2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7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UTKU BODUROĞLU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A SPOR KULÜBÜ ANKARA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4:26,8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8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YABEND AKHAN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SPOR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4:36,0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69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USTAFA TURAN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7"/>
              <w:rPr>
                <w:sz w:val="18"/>
              </w:rPr>
            </w:pPr>
            <w:r>
              <w:rPr>
                <w:color w:val="FF0000"/>
                <w:sz w:val="18"/>
              </w:rPr>
              <w:t>04:50,3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0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.EMİR GAZİOĞLU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46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1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NGİN EMRE YAKUT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TA SPOR ANKARA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46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2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BRAHİM ULU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LANYA KOLEJİ SPOR KLÜBÜ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46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3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RAK ARTAM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spacing w:line="206" w:lineRule="exact"/>
              <w:ind w:left="46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465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74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spacing w:before="8"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RDA BAŞEĞMEZ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spacing w:before="8"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spacing w:before="8"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spacing w:before="8" w:line="240" w:lineRule="auto"/>
              <w:ind w:left="465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38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2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55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75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33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38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92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55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Ferdi Karışık</w:t>
            </w:r>
          </w:p>
        </w:tc>
        <w:tc>
          <w:tcPr>
            <w:tcW w:w="1175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36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D61210" w:rsidTr="002129E7">
        <w:trPr>
          <w:trHeight w:val="448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LİHA KESER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2:40,8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RİN ZAİMOĞLU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2:40,8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KURT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2:47,0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SER ÖZEL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2:47,6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YSUNUR ERDAL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2:48,3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KURBANZADE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2:52,59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38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EYNA KOZLUCA</w:t>
            </w:r>
          </w:p>
        </w:tc>
        <w:tc>
          <w:tcPr>
            <w:tcW w:w="920" w:type="dxa"/>
          </w:tcPr>
          <w:p w:rsidR="00D61210" w:rsidRDefault="00D61210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55" w:type="dxa"/>
          </w:tcPr>
          <w:p w:rsidR="00D61210" w:rsidRDefault="00D61210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175" w:type="dxa"/>
          </w:tcPr>
          <w:p w:rsidR="00D61210" w:rsidRDefault="00D61210" w:rsidP="002129E7">
            <w:pPr>
              <w:pStyle w:val="TableParagraph"/>
              <w:spacing w:line="192" w:lineRule="exact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02:52,60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67"/>
        <w:gridCol w:w="891"/>
        <w:gridCol w:w="4631"/>
        <w:gridCol w:w="1299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8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ENAY MAZECİ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52,6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SEMİN ZIRAMAN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53,52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ÇALIŞ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53,5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NERİS ARAS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53,6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SOYLU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54,3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LARA KARABATUR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54,7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UANNA AKGÜL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ABİLİM KOLEJİ.S.K.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55,6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PÜREN SAN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57,3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İMAY BAĞLAMA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58,7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LİF YAZICILAR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OSMANGAZİ BELEDİYE SPOR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59,0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İN ALTINÖZ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59,1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İN ERBİLGİN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00,3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FİN ÖCALAN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TAL OLİMPİK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00,8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ÇİN TÜRKMENOĞLU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02,5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NA BUSE ÖZYAPRAK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04,8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NEM SERTTÜRK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06,91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SERİNKAN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spacing w:line="206" w:lineRule="exact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10,10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BUKET ÇELİN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spacing w:before="8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10,3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EYNA KARA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SUALTI YÜZME İHTİSAS SPOR KULÜBÜ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12,9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ÇA İRGİT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14,2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ĞÇE AYDEMİR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ÇUKUROVA YÜZME ATLAMA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14,3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F SUDE SISMAN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15,3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KE ÖPÖZ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20,0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ELİZ YILDIRIM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TALYA PRESTİJ SPOR KLÜBÜ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20,0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.ÖYKÜ SAATCİ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20,3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İL TELSİZ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20,8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EDA ALBAYRAK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STANBUL SU SPORLARI KULÜBÜ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24,8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ZGI KACA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32,8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İF KIRKLAR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34,8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ZEYNEP EZGİ TOKAT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ZİRVE OPAL KAYSERİ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3:41,8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DE SEMENT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58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GENÇER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58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451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ARA ÖZDOĞAN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spacing w:line="240" w:lineRule="auto"/>
              <w:ind w:left="58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67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9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31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99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5" w:lineRule="exact"/>
              <w:ind w:left="4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67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89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31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Ferdi Karışık</w:t>
            </w:r>
          </w:p>
        </w:tc>
        <w:tc>
          <w:tcPr>
            <w:tcW w:w="1299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48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D61210" w:rsidTr="002129E7">
        <w:trPr>
          <w:trHeight w:val="448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TÜL GÜNDOĞDU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31,6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HAYKIR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35,8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LİSA SUDE GONCA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38,2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ŞAK AZMAN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39,8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ANDAN TÜMER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0,4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REN CANAYAZ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1,4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İLARA BAHADUR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2,1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LARA DENİZ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3,02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ÇE SEVÜK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spacing w:line="206" w:lineRule="exact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3,58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LİF ERDAL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spacing w:before="8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4,7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SEMİN ELİF ÇUHADAR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OCAELİ OLİMPİK ÇINARLI YÜZME KULÜBÜ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6,1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İLARA ÖZADAM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6,2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UDE BAĞCI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DİRNE D.S.İ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6,4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FNE ÇELTİKÇİ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6,5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YKU VARYOZ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ALIKESIR KARESI SPOR KULUBU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6,6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SE BAŞARAN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6,7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LAYDA ŞEKEROĞLU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7,9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CE YAVAŞ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19"/>
              <w:rPr>
                <w:b/>
                <w:sz w:val="18"/>
              </w:rPr>
            </w:pPr>
            <w:r>
              <w:rPr>
                <w:b/>
                <w:sz w:val="18"/>
              </w:rPr>
              <w:t>02:48,0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LARA NAZ ŞEN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2:49,2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LA KÖKSAL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2:49,38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67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DİL TÜRK</w:t>
            </w:r>
          </w:p>
        </w:tc>
        <w:tc>
          <w:tcPr>
            <w:tcW w:w="891" w:type="dxa"/>
          </w:tcPr>
          <w:p w:rsidR="00D61210" w:rsidRDefault="00D61210" w:rsidP="002129E7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31" w:type="dxa"/>
          </w:tcPr>
          <w:p w:rsidR="00D61210" w:rsidRDefault="00D61210" w:rsidP="002129E7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299" w:type="dxa"/>
          </w:tcPr>
          <w:p w:rsidR="00D61210" w:rsidRDefault="00D61210" w:rsidP="002129E7">
            <w:pPr>
              <w:pStyle w:val="TableParagraph"/>
              <w:spacing w:line="192" w:lineRule="exact"/>
              <w:ind w:left="421"/>
              <w:rPr>
                <w:sz w:val="18"/>
              </w:rPr>
            </w:pPr>
            <w:r>
              <w:rPr>
                <w:color w:val="FF0000"/>
                <w:sz w:val="18"/>
              </w:rPr>
              <w:t>02:50,27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84"/>
        <w:gridCol w:w="875"/>
        <w:gridCol w:w="4650"/>
        <w:gridCol w:w="1280"/>
      </w:tblGrid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2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A ERTUĞ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0" w:line="199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0,6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ĞMUR TOPSAKAL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0,80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İLGE TONYA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1,2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GÖKÇE ERE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İÇDAŞ SPOR ÇANAKKALE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1,5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 HAZAL ÇALLI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IRTINA SLAM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1,6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LARA GÜNESE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2,2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EVVAL COŞKU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3,6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A BOZTAŞ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3,6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EYMA YILMAZ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5,3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KE HIÇKIRA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5,5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MAY TUKUŞ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6,5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YZA SİMAY TÜRKEŞ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6,7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ÖZSOY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7,9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NE SUDE AKGÜ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9,7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AKCA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0,2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ŞIL ARGIMAK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2,02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GUM EMLEK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06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2,52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LA YALÇI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8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2,95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ÜLŞAH İLAYDA TEZCA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3,3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NAZ TUNÇ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7,2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A SOYLUER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7,3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DA ARSLA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DENİZLİ PA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8,7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LEN SOFU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8,9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İLŞAT TUTULMAZ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11,8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İMAY TEZCA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KIRKÖY ATA SPOR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1,0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TEM GÜMÜŞ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5,5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ZEM ÖZDEMİR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26,2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HRA ECE SOYAKİL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2,5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İNEM TURA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39,79</w:t>
            </w:r>
          </w:p>
        </w:tc>
      </w:tr>
      <w:tr w:rsidR="00D61210" w:rsidTr="002129E7">
        <w:trPr>
          <w:trHeight w:val="451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İLGE KAYA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40" w:lineRule="auto"/>
              <w:ind w:left="569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D61210" w:rsidTr="002129E7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6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84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6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875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6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650" w:type="dxa"/>
            <w:tcBorders>
              <w:top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6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280" w:type="dxa"/>
            <w:tcBorders>
              <w:top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196" w:lineRule="exact"/>
              <w:ind w:left="43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D61210" w:rsidTr="002129E7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84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 Yaş</w:t>
            </w:r>
          </w:p>
        </w:tc>
        <w:tc>
          <w:tcPr>
            <w:tcW w:w="875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650" w:type="dxa"/>
            <w:tcBorders>
              <w:bottom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Ferdi Karışık</w:t>
            </w:r>
          </w:p>
        </w:tc>
        <w:tc>
          <w:tcPr>
            <w:tcW w:w="1280" w:type="dxa"/>
            <w:tcBorders>
              <w:bottom w:val="double" w:sz="3" w:space="0" w:color="000000"/>
              <w:right w:val="double" w:sz="3" w:space="0" w:color="000000"/>
            </w:tcBorders>
          </w:tcPr>
          <w:p w:rsidR="00D61210" w:rsidRDefault="00D61210" w:rsidP="002129E7">
            <w:pPr>
              <w:pStyle w:val="TableParagraph"/>
              <w:spacing w:before="17" w:line="179" w:lineRule="exact"/>
              <w:ind w:left="49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D61210" w:rsidTr="002129E7">
        <w:trPr>
          <w:trHeight w:val="448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MİRKAN DEMİR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D61210" w:rsidRDefault="00D61210" w:rsidP="002129E7">
            <w:pPr>
              <w:pStyle w:val="TableParagraph"/>
              <w:spacing w:before="0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3,3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ÖZBULUT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ABİLİM KOLEJİ.S.K.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4,4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R KOÇ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5,7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RDA ŞEHANOĞULLARI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6,07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RAY YILMAZ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6,2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NES ÇALIŞKA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48,7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KAYRA TORU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KARA ÜNİVERSİTES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0,40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 ÇAKIR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Zİ ÜNİVERSİTESİ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0,52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ÜLEYMAN TEKİ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1,4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M BERKAY KOÇER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4,8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P ERGİNBİLGİÇ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YEŞİLYURT SK.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5,02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1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. KEREM KUTLU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206" w:lineRule="exact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5,34</w:t>
            </w:r>
          </w:p>
        </w:tc>
      </w:tr>
      <w:tr w:rsidR="00D61210" w:rsidTr="002129E7">
        <w:trPr>
          <w:trHeight w:val="233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LKIN TOPRAKÇI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before="8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6,7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AN KOBANER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7,3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ORA ÇALIŞ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7,59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URAK CİRİT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8,0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YARKIN TIRNAKLI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8,0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TÜRK GÖÇE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IŞIKKENT-İZMİ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399"/>
              <w:rPr>
                <w:b/>
                <w:sz w:val="18"/>
              </w:rPr>
            </w:pPr>
            <w:r>
              <w:rPr>
                <w:b/>
                <w:sz w:val="18"/>
              </w:rPr>
              <w:t>02:58,58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KALYONCU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2:59,33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RGUT KILNAMAZ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LIKESIR YUZME IHTISAS KULUBU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0,74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ORA YAĞAN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0,91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 TUNGA BİLE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2,86</w:t>
            </w:r>
          </w:p>
        </w:tc>
      </w:tr>
      <w:tr w:rsidR="00D61210" w:rsidTr="002129E7">
        <w:trPr>
          <w:trHeight w:val="232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HAT MEHMET ALİOĞLU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OSMANGAZİ BELEDİYE SPOR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3,29</w:t>
            </w:r>
          </w:p>
        </w:tc>
      </w:tr>
      <w:tr w:rsidR="00D61210" w:rsidTr="002129E7">
        <w:trPr>
          <w:trHeight w:val="219"/>
        </w:trPr>
        <w:tc>
          <w:tcPr>
            <w:tcW w:w="501" w:type="dxa"/>
          </w:tcPr>
          <w:p w:rsidR="00D61210" w:rsidRDefault="00D61210" w:rsidP="002129E7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84" w:type="dxa"/>
          </w:tcPr>
          <w:p w:rsidR="00D61210" w:rsidRDefault="00D61210" w:rsidP="002129E7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DEM SAĞDIÇ</w:t>
            </w:r>
          </w:p>
        </w:tc>
        <w:tc>
          <w:tcPr>
            <w:tcW w:w="875" w:type="dxa"/>
          </w:tcPr>
          <w:p w:rsidR="00D61210" w:rsidRDefault="00D61210" w:rsidP="002129E7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650" w:type="dxa"/>
          </w:tcPr>
          <w:p w:rsidR="00D61210" w:rsidRDefault="00D61210" w:rsidP="002129E7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280" w:type="dxa"/>
          </w:tcPr>
          <w:p w:rsidR="00D61210" w:rsidRDefault="00D61210" w:rsidP="002129E7">
            <w:pPr>
              <w:pStyle w:val="TableParagraph"/>
              <w:spacing w:line="192" w:lineRule="exact"/>
              <w:ind w:left="401"/>
              <w:rPr>
                <w:sz w:val="18"/>
              </w:rPr>
            </w:pPr>
            <w:r>
              <w:rPr>
                <w:color w:val="FF0000"/>
                <w:sz w:val="18"/>
              </w:rPr>
              <w:t>03:03,42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08"/>
        <w:gridCol w:w="950"/>
        <w:gridCol w:w="4386"/>
        <w:gridCol w:w="1543"/>
      </w:tblGrid>
      <w:tr w:rsidR="00900F35">
        <w:trPr>
          <w:trHeight w:val="219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5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LEVENT KURNAZ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spacing w:before="0" w:line="199" w:lineRule="exact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03,5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NA UYANIKLA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KOLEJLİLER SPOR KULÜBÜ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03,71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DİRCAN İĞDELİOĞLU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04,6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. BERK BÖLÜGİRAY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06,63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ĞAÇHAN ŞEKE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08,27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RT SAĞOL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09,07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ÜRKAY AKDAĞ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09,8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MAÇ KÖ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10,1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EMUÇİN ALBAY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10,77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AAN GÜLE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DANA KARATAŞ TURİZM SPOR KULÜBÜ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11,4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KEMAL ONU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11,96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DOLANMAZ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13,66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FARUK DERDİYO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Sİ NİLÜFERSPOR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15,3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EREN TÜRKKA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15,73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AHİNCAN MÜMİ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16,8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NÜSRETCAN BİBE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VRUPA YÜZME İHT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17,25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RHUN GÜRSEL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spacing w:line="206" w:lineRule="exact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17,84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spacing w:before="8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ONUR A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U SPORLARI SAMSUN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spacing w:before="8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18,63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ÖZÇELİK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21,3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UNA BAŞE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23,9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AN GÜLTEKİ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26,2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ÇAKICIOĞLU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29,4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CAN ÜNLÜ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29,45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S.ÇAĞLAR AKSOY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29,7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. EFE ERAVŞA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NYA SELÇUK ÜNİVERSİTESİ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30,3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ER TOPÇU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34,97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EHA EKREM GÜRSOY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37,1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YHAN ÇAY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ÜNİVERSİTELER GSK KAYSERİ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3:43,8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.BERKAY ULUGÖL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AMLICA S.K. ANKARA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83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İĞİT DEMİRAY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83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STAFA ATALA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83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POLAT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83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BUTAY BARTU ÇETİ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83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>
        <w:trPr>
          <w:trHeight w:val="451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RP ARAS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1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EŞİLYURT SK.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spacing w:line="240" w:lineRule="auto"/>
              <w:ind w:left="83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08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50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386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543" w:type="dxa"/>
            <w:tcBorders>
              <w:top w:val="double" w:sz="3" w:space="0" w:color="000000"/>
              <w:right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70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900F35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900F35" w:rsidRDefault="00900F35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08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50" w:type="dxa"/>
            <w:tcBorders>
              <w:bottom w:val="double" w:sz="3" w:space="0" w:color="000000"/>
            </w:tcBorders>
          </w:tcPr>
          <w:p w:rsidR="00900F35" w:rsidRDefault="00900F35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386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 m Ferdi Karışık</w:t>
            </w:r>
          </w:p>
        </w:tc>
        <w:tc>
          <w:tcPr>
            <w:tcW w:w="1543" w:type="dxa"/>
            <w:tcBorders>
              <w:bottom w:val="double" w:sz="3" w:space="0" w:color="000000"/>
              <w:right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75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900F35">
        <w:trPr>
          <w:trHeight w:val="448"/>
        </w:trPr>
        <w:tc>
          <w:tcPr>
            <w:tcW w:w="501" w:type="dxa"/>
          </w:tcPr>
          <w:p w:rsidR="00900F35" w:rsidRDefault="00900F35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08" w:type="dxa"/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FİKRETTİN BULUT</w:t>
            </w:r>
          </w:p>
        </w:tc>
        <w:tc>
          <w:tcPr>
            <w:tcW w:w="950" w:type="dxa"/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543" w:type="dxa"/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31,9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ROL ARDA DOĞU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RDİ ANKARA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39,12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M TENE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40,72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M ENGİNLE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42,7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POYRAZ TUNCE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42,86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RT İSMAİL KAYA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43,13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YHUN ARAT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44,22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ABRİ BURAK UYSAL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spacing w:line="206" w:lineRule="exact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45,13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FURKAN ÇAĞRI KİBAR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spacing w:before="8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45,6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LİL BERK YILMAZ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DİRNE GENÇLİK SPOR YÜZME K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45,7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ERT BORAHA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46,36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ÖKHAN ÇETİ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48,38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 AYDINLATA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INALIADA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49,97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NAT KURTULUŞ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50,58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- HÜSEYİN ÇÖL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OMÜ 55 SPOR KULÜBÜ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51,68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TOLGA ÇÖKMEZ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FIRTINA SLAM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52,28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HMET EGE ASLAN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52,42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ÇAĞIN YILMAZ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02:52,43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RIŞ BATI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2:53,73</w:t>
            </w:r>
          </w:p>
        </w:tc>
      </w:tr>
      <w:tr w:rsidR="00900F35">
        <w:trPr>
          <w:trHeight w:val="219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08" w:type="dxa"/>
          </w:tcPr>
          <w:p w:rsidR="00900F35" w:rsidRDefault="00081864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 CAN KUTLUAY</w:t>
            </w:r>
          </w:p>
        </w:tc>
        <w:tc>
          <w:tcPr>
            <w:tcW w:w="950" w:type="dxa"/>
          </w:tcPr>
          <w:p w:rsidR="00900F35" w:rsidRDefault="00081864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386" w:type="dxa"/>
          </w:tcPr>
          <w:p w:rsidR="00900F35" w:rsidRDefault="00081864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543" w:type="dxa"/>
          </w:tcPr>
          <w:p w:rsidR="00900F35" w:rsidRDefault="00081864">
            <w:pPr>
              <w:pStyle w:val="TableParagraph"/>
              <w:spacing w:line="192" w:lineRule="exact"/>
              <w:ind w:left="666"/>
              <w:rPr>
                <w:sz w:val="18"/>
              </w:rPr>
            </w:pPr>
            <w:r>
              <w:rPr>
                <w:color w:val="FF0000"/>
                <w:sz w:val="18"/>
              </w:rPr>
              <w:t>02:53,95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30"/>
        <w:gridCol w:w="929"/>
        <w:gridCol w:w="4755"/>
        <w:gridCol w:w="1175"/>
      </w:tblGrid>
      <w:tr w:rsidR="00900F35">
        <w:trPr>
          <w:trHeight w:val="219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1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UKAN GÖKÇE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spacing w:before="0" w:line="199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spacing w:before="0" w:line="199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spacing w:before="0" w:line="199" w:lineRule="exact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2:54,95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E ŞERBETÇİOĞLU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2:55,72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İ ODABAŞI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2:56,0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ORA KARAPINA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2:57,38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ULAŞ CAN OĞUZ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2:97,9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RA NUSRETOĞLU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KARA İHTİSAS SPOR K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00,48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RECEP ŞAHİN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00,8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TA ARDA İŞKA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ÖRNEK KOLEJ SPOR KU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02,1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LP KALIPÇILA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02,1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HMET ZEKİ AKSOY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OMÜ 55 SPOR KU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02,68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NK BİÇİMLİ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03,1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UŞA BURAK KARA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REL KOLEJİ SPOR KULÜBÜ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03,5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HAN ESKİN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05,3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UGRA AŞÇI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AŞKENT ÇANKAYA S.K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09,2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ERKAY MUTLU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09,53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MUSTAFA AKA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GENÇLİKSPOR GİRESUN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09,55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İNCAN AKBUDAK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spacing w:line="206" w:lineRule="exact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10,65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spacing w:before="8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ORKUN EKİM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spacing w:before="8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13,5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BDURRAHMAN ÇAVDA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KARAYOLLARISPOR TRABZON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13,6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YLAN ÇETİNE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NTALYA PRESTİJ SPOR K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14,6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REN GÜL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19,6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LÇIN KEREM ÖNDE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20,4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OĞUZ YILDIRIM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VRASYA SPOR KULUBÜ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21,32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MRE MUTLU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URSA BOSCHSPOR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22,12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BATUHAN BULUT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YENİMAHALLE BELEDİYESİ S.K. ANKARA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26,45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GÖRKEM YASAV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30,93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Ç.AYBERK SAĞLIK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AROZ YÜZME SPOR KAYSERİ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34,2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H.KUTAY AYDIN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ERCİYES GSK KAYSERİ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37,32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HMETCAN HACIOĞLU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ELEKOM SPOR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47,3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MİR FINDIKCIOĞLU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BELEDİYESPOR TRABZON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48,7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ÖMER ENES EYÜBOĞLU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3:49,3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HMET ŞANGÜL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46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FE UÇA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KDENİZ ÜNİVERSİTESİ SPOR K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46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NGİZHAN BOZHÖYÜK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46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>
        <w:trPr>
          <w:trHeight w:val="465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spacing w:line="240" w:lineRule="auto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USTAFA BARIŞ YÜKSEL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spacing w:line="240" w:lineRule="auto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spacing w:line="240" w:lineRule="auto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FERDİ ANKARA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spacing w:line="240" w:lineRule="auto"/>
              <w:ind w:left="464"/>
              <w:rPr>
                <w:sz w:val="18"/>
              </w:rPr>
            </w:pPr>
            <w:r>
              <w:rPr>
                <w:color w:val="FF0000"/>
                <w:sz w:val="18"/>
              </w:rPr>
              <w:t>DSK</w:t>
            </w:r>
          </w:p>
        </w:tc>
      </w:tr>
      <w:tr w:rsidR="00900F35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30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29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right="149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755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175" w:type="dxa"/>
            <w:tcBorders>
              <w:top w:val="double" w:sz="3" w:space="0" w:color="000000"/>
              <w:right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33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900F35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900F35" w:rsidRDefault="00900F35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30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29" w:type="dxa"/>
            <w:tcBorders>
              <w:bottom w:val="double" w:sz="3" w:space="0" w:color="000000"/>
            </w:tcBorders>
          </w:tcPr>
          <w:p w:rsidR="00900F35" w:rsidRDefault="00900F35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755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1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00 m Serbest</w:t>
            </w:r>
          </w:p>
        </w:tc>
        <w:tc>
          <w:tcPr>
            <w:tcW w:w="1175" w:type="dxa"/>
            <w:tcBorders>
              <w:bottom w:val="double" w:sz="3" w:space="0" w:color="000000"/>
              <w:right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36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ayan</w:t>
            </w:r>
          </w:p>
        </w:tc>
      </w:tr>
      <w:tr w:rsidR="00900F35">
        <w:trPr>
          <w:trHeight w:val="448"/>
        </w:trPr>
        <w:tc>
          <w:tcPr>
            <w:tcW w:w="501" w:type="dxa"/>
          </w:tcPr>
          <w:p w:rsidR="00900F35" w:rsidRDefault="00900F35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30" w:type="dxa"/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ŞEVVAL AYÇA AY</w:t>
            </w:r>
          </w:p>
        </w:tc>
        <w:tc>
          <w:tcPr>
            <w:tcW w:w="929" w:type="dxa"/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171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175" w:type="dxa"/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4:43,7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İŞENUR ACA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4:46,88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ZGİ YILMAZ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4:53,66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KİNSU TEZEL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4:57,8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MİRAY ERBASKIN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4:58,54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LİN TEBE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spacing w:line="206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spacing w:line="206" w:lineRule="exact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4:59,09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KÜBRA GÜLER AVCI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spacing w:before="8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spacing w:before="8"/>
              <w:ind w:left="171"/>
              <w:rPr>
                <w:sz w:val="18"/>
              </w:rPr>
            </w:pPr>
            <w:r>
              <w:rPr>
                <w:sz w:val="18"/>
              </w:rPr>
              <w:t>FENERBAHÇE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spacing w:before="8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5:02,8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NİZ TÜRKEŞ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5:03,8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İN ÖZEK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5:07,2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DA UÇA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5:07,5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.DEREN BEKDEMİ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ENKA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5:07,82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ANDAN TÜMER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BURSA NİLÜFER BELEDİYE SPOR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5:10,27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ZEYNEP SUDE ERDEMGİL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5:14,55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GÜLCE YAVAŞ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FMV IŞIK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5:15,13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İZGİ AKKEÇELİ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 xml:space="preserve">Dokuz Eylü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5:15,8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REN SAHRA DERE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GÖLCÜK AKADEMİ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5:16,9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NURAN BAYRAKÇI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ED ANKARA KOLEJLİLER S.K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5:20,6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İNEM AYTEKİN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ind w:left="171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05:21,19</w:t>
            </w:r>
          </w:p>
        </w:tc>
      </w:tr>
      <w:tr w:rsidR="00900F35">
        <w:trPr>
          <w:trHeight w:val="219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187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30" w:type="dxa"/>
          </w:tcPr>
          <w:p w:rsidR="00900F35" w:rsidRDefault="00081864">
            <w:pPr>
              <w:pStyle w:val="TableParagraph"/>
              <w:spacing w:line="192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AKCAN</w:t>
            </w:r>
          </w:p>
        </w:tc>
        <w:tc>
          <w:tcPr>
            <w:tcW w:w="929" w:type="dxa"/>
          </w:tcPr>
          <w:p w:rsidR="00900F35" w:rsidRDefault="00081864">
            <w:pPr>
              <w:pStyle w:val="TableParagraph"/>
              <w:spacing w:line="192" w:lineRule="exact"/>
              <w:ind w:right="158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5" w:type="dxa"/>
          </w:tcPr>
          <w:p w:rsidR="00900F35" w:rsidRDefault="00081864">
            <w:pPr>
              <w:pStyle w:val="TableParagraph"/>
              <w:spacing w:line="192" w:lineRule="exact"/>
              <w:ind w:left="171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175" w:type="dxa"/>
          </w:tcPr>
          <w:p w:rsidR="00900F35" w:rsidRDefault="00081864">
            <w:pPr>
              <w:pStyle w:val="TableParagraph"/>
              <w:spacing w:line="192" w:lineRule="exact"/>
              <w:ind w:left="296"/>
              <w:rPr>
                <w:sz w:val="18"/>
              </w:rPr>
            </w:pPr>
            <w:r>
              <w:rPr>
                <w:color w:val="FF0000"/>
                <w:sz w:val="18"/>
              </w:rPr>
              <w:t>05:23,66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01"/>
        <w:gridCol w:w="2815"/>
        <w:gridCol w:w="943"/>
        <w:gridCol w:w="4540"/>
        <w:gridCol w:w="1389"/>
      </w:tblGrid>
      <w:tr w:rsidR="00900F35">
        <w:trPr>
          <w:trHeight w:val="219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0" w:line="199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lastRenderedPageBreak/>
              <w:t>20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spacing w:before="0" w:line="199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BEŞİK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spacing w:before="0" w:line="199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spacing w:before="0" w:line="199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YILDIZLAR KOCAELİ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spacing w:before="0" w:line="199" w:lineRule="exact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24,58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TERZİOĞLU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KIZI YÜZME - İST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25,21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AFİYE SU YALÇIN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ODRUM YÜZME İHTİSAS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25,57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LAYDA ŞEKEROĞLU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25,8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A TANTA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27,1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DA GÜNEY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30,0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TEKTUNALI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DTÜ SPOR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30,66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YLÜL BULUT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ÇEVRE S.K. - İST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32,8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KUVVETLI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YILDIZ KULACLAR SPOR KULUBU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33,7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ENİZ BİLGİCİ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ÜZME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33,8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AHESTE BAKKAL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OLİMPİK ÇINARLI YÜZME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37,0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ZEYNEP SUDE UZUN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40,58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YAĞMUR ERYAŞAR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41,0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CEMRE GENÇ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42,0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ALEYNA ŞAHİN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46,0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GA BAGCI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KARESI SPOR KULUBU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49,85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A BOZDAĞ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YÜZME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spacing w:line="206" w:lineRule="exact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53,89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spacing w:before="8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ŞİMAL TAŞDEMİR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spacing w:before="8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57,35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MELİS ÇETİN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MARMARİS BLD. GENÇLİK SPOR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5:59,96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CE DENİZ YILDIZ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YÜZME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01,85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ENİZ GİRİTLİ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SAMSUN GENÇLİK SPOR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03,9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DİLŞAT TUTULMAZ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RSU MOLU SPOR KAYSERİ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05,1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OĞA SELİN MEMİKOĞLU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08,6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HİLAL AY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10,26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RYA IŞIK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URSA DERİNSU SPOR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12,17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ERA AYDAŞ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14,13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TALYA TOK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DENİZLİ SPOR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18,05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TUANA ŞAHİN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18,43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SUMEYRA GOKCUL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BALIKESIR GENCLIK SPOR KULUBU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19,37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DENİZ BURNAZ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OLİMPİK AKADEMİ - İST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22,7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İREM ÇİFTÇİ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OCAELİ YÜZME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30,7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ELİF POLAT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İÇDAŞ SPOR ÇANAKKALE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6:39,7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BUSE ÇAVRAR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7:05,04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AYSU ÖNAŞÇI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7:12,1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NİSA ÇANDIR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KAYSERİ ELEKTRİK SPOR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7:18,52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sz w:val="18"/>
              </w:rPr>
            </w:pPr>
            <w:r>
              <w:rPr>
                <w:color w:val="FF0000"/>
                <w:sz w:val="18"/>
              </w:rPr>
              <w:t>- EKİN ELİF DOĞAN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 MİNE SK.ANKARA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7:41,03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İ.NUR TAŞ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7:53,31</w:t>
            </w:r>
          </w:p>
        </w:tc>
      </w:tr>
      <w:tr w:rsidR="00900F35">
        <w:trPr>
          <w:trHeight w:val="451"/>
        </w:trPr>
        <w:tc>
          <w:tcPr>
            <w:tcW w:w="501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before="12" w:line="240" w:lineRule="auto"/>
              <w:ind w:left="115" w:right="45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15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line="240" w:lineRule="auto"/>
              <w:ind w:left="79"/>
              <w:rPr>
                <w:sz w:val="18"/>
              </w:rPr>
            </w:pPr>
            <w:r>
              <w:rPr>
                <w:color w:val="FF0000"/>
                <w:sz w:val="18"/>
              </w:rPr>
              <w:t>- HAYRİYE S. ÜNVER</w:t>
            </w:r>
          </w:p>
        </w:tc>
        <w:tc>
          <w:tcPr>
            <w:tcW w:w="943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line="240" w:lineRule="auto"/>
              <w:ind w:right="157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540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line="240" w:lineRule="auto"/>
              <w:ind w:left="172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389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line="240" w:lineRule="auto"/>
              <w:ind w:left="512"/>
              <w:rPr>
                <w:sz w:val="18"/>
              </w:rPr>
            </w:pPr>
            <w:r>
              <w:rPr>
                <w:color w:val="FF0000"/>
                <w:sz w:val="18"/>
              </w:rPr>
              <w:t>08:03,04</w:t>
            </w:r>
          </w:p>
        </w:tc>
      </w:tr>
      <w:tr w:rsidR="00900F35">
        <w:trPr>
          <w:trHeight w:val="218"/>
        </w:trPr>
        <w:tc>
          <w:tcPr>
            <w:tcW w:w="501" w:type="dxa"/>
            <w:tcBorders>
              <w:top w:val="double" w:sz="3" w:space="0" w:color="000000"/>
              <w:left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50" w:right="4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ıra</w:t>
            </w:r>
          </w:p>
        </w:tc>
        <w:tc>
          <w:tcPr>
            <w:tcW w:w="2815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dı Soyadı</w:t>
            </w:r>
          </w:p>
        </w:tc>
        <w:tc>
          <w:tcPr>
            <w:tcW w:w="943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right="148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.Yılı</w:t>
            </w:r>
            <w:proofErr w:type="spellEnd"/>
          </w:p>
        </w:tc>
        <w:tc>
          <w:tcPr>
            <w:tcW w:w="4540" w:type="dxa"/>
            <w:tcBorders>
              <w:top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Kulübü</w:t>
            </w:r>
          </w:p>
        </w:tc>
        <w:tc>
          <w:tcPr>
            <w:tcW w:w="1389" w:type="dxa"/>
            <w:tcBorders>
              <w:top w:val="double" w:sz="3" w:space="0" w:color="000000"/>
              <w:right w:val="double" w:sz="3" w:space="0" w:color="000000"/>
            </w:tcBorders>
          </w:tcPr>
          <w:p w:rsidR="00900F35" w:rsidRDefault="00081864">
            <w:pPr>
              <w:pStyle w:val="TableParagraph"/>
              <w:spacing w:before="0" w:line="195" w:lineRule="exact"/>
              <w:ind w:left="54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rece</w:t>
            </w:r>
          </w:p>
        </w:tc>
      </w:tr>
      <w:tr w:rsidR="00900F35">
        <w:trPr>
          <w:trHeight w:val="216"/>
        </w:trPr>
        <w:tc>
          <w:tcPr>
            <w:tcW w:w="501" w:type="dxa"/>
            <w:tcBorders>
              <w:left w:val="double" w:sz="3" w:space="0" w:color="000000"/>
              <w:bottom w:val="double" w:sz="3" w:space="0" w:color="000000"/>
            </w:tcBorders>
          </w:tcPr>
          <w:p w:rsidR="00900F35" w:rsidRDefault="00900F35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815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2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2 Yaş</w:t>
            </w:r>
          </w:p>
        </w:tc>
        <w:tc>
          <w:tcPr>
            <w:tcW w:w="943" w:type="dxa"/>
            <w:tcBorders>
              <w:bottom w:val="double" w:sz="3" w:space="0" w:color="000000"/>
            </w:tcBorders>
          </w:tcPr>
          <w:p w:rsidR="00900F35" w:rsidRDefault="00900F35">
            <w:pPr>
              <w:pStyle w:val="TableParagraph"/>
              <w:spacing w:before="0"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540" w:type="dxa"/>
            <w:tcBorders>
              <w:bottom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17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400 m Serbest</w:t>
            </w:r>
          </w:p>
        </w:tc>
        <w:tc>
          <w:tcPr>
            <w:tcW w:w="1389" w:type="dxa"/>
            <w:tcBorders>
              <w:bottom w:val="double" w:sz="3" w:space="0" w:color="000000"/>
              <w:right w:val="double" w:sz="3" w:space="0" w:color="000000"/>
            </w:tcBorders>
          </w:tcPr>
          <w:p w:rsidR="00900F35" w:rsidRDefault="00081864">
            <w:pPr>
              <w:pStyle w:val="TableParagraph"/>
              <w:spacing w:before="17" w:line="179" w:lineRule="exact"/>
              <w:ind w:left="60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kek</w:t>
            </w:r>
          </w:p>
        </w:tc>
      </w:tr>
      <w:tr w:rsidR="00900F35">
        <w:trPr>
          <w:trHeight w:val="448"/>
        </w:trPr>
        <w:tc>
          <w:tcPr>
            <w:tcW w:w="501" w:type="dxa"/>
            <w:tcBorders>
              <w:top w:val="double" w:sz="3" w:space="0" w:color="000000"/>
            </w:tcBorders>
          </w:tcPr>
          <w:p w:rsidR="00900F35" w:rsidRDefault="00900F35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1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815" w:type="dxa"/>
            <w:tcBorders>
              <w:top w:val="double" w:sz="3" w:space="0" w:color="000000"/>
            </w:tcBorders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GEMEN SEMERCİ</w:t>
            </w:r>
          </w:p>
        </w:tc>
        <w:tc>
          <w:tcPr>
            <w:tcW w:w="943" w:type="dxa"/>
            <w:tcBorders>
              <w:top w:val="double" w:sz="3" w:space="0" w:color="000000"/>
            </w:tcBorders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  <w:tcBorders>
              <w:top w:val="double" w:sz="3" w:space="0" w:color="000000"/>
            </w:tcBorders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389" w:type="dxa"/>
            <w:tcBorders>
              <w:top w:val="double" w:sz="3" w:space="0" w:color="000000"/>
            </w:tcBorders>
          </w:tcPr>
          <w:p w:rsidR="00900F35" w:rsidRDefault="00900F35">
            <w:pPr>
              <w:pStyle w:val="TableParagraph"/>
              <w:spacing w:before="5" w:line="240" w:lineRule="auto"/>
              <w:rPr>
                <w:sz w:val="19"/>
              </w:rPr>
            </w:pPr>
          </w:p>
          <w:p w:rsidR="00900F35" w:rsidRDefault="00081864">
            <w:pPr>
              <w:pStyle w:val="TableParagraph"/>
              <w:spacing w:before="0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4:31,0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ENİZCAN LEVENT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ÖRNEK KOLEJ SPOR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4:38,2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DOĞU ALPAY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4:41,58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1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ERKANT ÜÇKAMER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spacing w:line="206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spacing w:line="206" w:lineRule="exact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4:50,18</w:t>
            </w:r>
          </w:p>
        </w:tc>
      </w:tr>
      <w:tr w:rsidR="00900F35">
        <w:trPr>
          <w:trHeight w:val="233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spacing w:before="8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TA DİNÇER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spacing w:before="8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spacing w:before="8"/>
              <w:ind w:left="172"/>
              <w:rPr>
                <w:sz w:val="18"/>
              </w:rPr>
            </w:pPr>
            <w:r>
              <w:rPr>
                <w:sz w:val="18"/>
              </w:rPr>
              <w:t>TSYD - İST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spacing w:before="8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4:52,72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MİN ALP BAŞTAN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MARMARA KOLEJİ - İST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4:54,51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LİM SİNAN SEYHAN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GALATASARAY - İST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4:54,73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ATUHAN ERENGÜÇ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ASYA SPOR KULUBÜ - İST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4:54,79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SERDAR GÜRKAŞ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KOCAELİ YÜZME KU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4:57,02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EFE TURAN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BURSA BOSCHSPOR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5:00,86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ÖMER EMİNOL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VRUPA YÜZME İHT - İST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5:04,3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BİRAND ÇELİK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5:05,00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OGAN ÜSTEL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ANTALYA KOLEJİ SPOR KLÜBÜ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5:05,06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HARUN KARAKİL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5:07,97</w:t>
            </w:r>
          </w:p>
        </w:tc>
      </w:tr>
      <w:tr w:rsidR="00900F35">
        <w:trPr>
          <w:trHeight w:val="232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200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CENK ARAT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YILDIZLAR KOCAELİ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5:09,02</w:t>
            </w:r>
          </w:p>
        </w:tc>
      </w:tr>
      <w:tr w:rsidR="00900F35">
        <w:trPr>
          <w:trHeight w:val="219"/>
        </w:trPr>
        <w:tc>
          <w:tcPr>
            <w:tcW w:w="501" w:type="dxa"/>
          </w:tcPr>
          <w:p w:rsidR="00900F35" w:rsidRDefault="00081864">
            <w:pPr>
              <w:pStyle w:val="TableParagraph"/>
              <w:spacing w:before="12" w:line="187" w:lineRule="exact"/>
              <w:ind w:left="115" w:right="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2815" w:type="dxa"/>
          </w:tcPr>
          <w:p w:rsidR="00900F35" w:rsidRDefault="00081864">
            <w:pPr>
              <w:pStyle w:val="TableParagraph"/>
              <w:spacing w:line="192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- AHMET EGE ASLAN</w:t>
            </w:r>
          </w:p>
        </w:tc>
        <w:tc>
          <w:tcPr>
            <w:tcW w:w="943" w:type="dxa"/>
          </w:tcPr>
          <w:p w:rsidR="00900F35" w:rsidRDefault="00081864">
            <w:pPr>
              <w:pStyle w:val="TableParagraph"/>
              <w:spacing w:line="192" w:lineRule="exact"/>
              <w:ind w:right="157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540" w:type="dxa"/>
          </w:tcPr>
          <w:p w:rsidR="00900F35" w:rsidRDefault="00081864">
            <w:pPr>
              <w:pStyle w:val="TableParagraph"/>
              <w:spacing w:line="192" w:lineRule="exact"/>
              <w:ind w:left="172"/>
              <w:rPr>
                <w:sz w:val="18"/>
              </w:rPr>
            </w:pPr>
            <w:r>
              <w:rPr>
                <w:sz w:val="18"/>
              </w:rPr>
              <w:t>EGE ÜNİV.</w:t>
            </w:r>
          </w:p>
        </w:tc>
        <w:tc>
          <w:tcPr>
            <w:tcW w:w="1389" w:type="dxa"/>
          </w:tcPr>
          <w:p w:rsidR="00900F35" w:rsidRDefault="00081864">
            <w:pPr>
              <w:pStyle w:val="TableParagraph"/>
              <w:spacing w:line="192" w:lineRule="exact"/>
              <w:ind w:left="510"/>
              <w:rPr>
                <w:b/>
                <w:sz w:val="18"/>
              </w:rPr>
            </w:pPr>
            <w:r>
              <w:rPr>
                <w:b/>
                <w:sz w:val="18"/>
              </w:rPr>
              <w:t>05:09,51</w:t>
            </w:r>
          </w:p>
        </w:tc>
      </w:tr>
    </w:tbl>
    <w:p w:rsidR="00900F35" w:rsidRDefault="00900F35">
      <w:pPr>
        <w:rPr>
          <w:sz w:val="2"/>
          <w:szCs w:val="2"/>
        </w:rPr>
      </w:pPr>
    </w:p>
    <w:p w:rsidR="00900F35" w:rsidRDefault="00900F35">
      <w:pPr>
        <w:rPr>
          <w:sz w:val="2"/>
          <w:szCs w:val="2"/>
        </w:rPr>
        <w:sectPr w:rsidR="00900F35">
          <w:pgSz w:w="12240" w:h="15840"/>
          <w:pgMar w:top="1100" w:right="92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49"/>
        <w:gridCol w:w="2841"/>
        <w:gridCol w:w="941"/>
        <w:gridCol w:w="4759"/>
        <w:gridCol w:w="1045"/>
      </w:tblGrid>
      <w:tr w:rsidR="00900F35">
        <w:trPr>
          <w:trHeight w:val="219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0" w:line="199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7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spacing w:before="0" w:line="199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KAAN BATU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spacing w:before="0" w:line="19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spacing w:before="0" w:line="199" w:lineRule="exact"/>
              <w:ind w:left="165"/>
              <w:rPr>
                <w:sz w:val="18"/>
              </w:rPr>
            </w:pPr>
            <w:r>
              <w:rPr>
                <w:sz w:val="18"/>
              </w:rPr>
              <w:t>ENERJİ SPOR Y.K. - İST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spacing w:before="0" w:line="199" w:lineRule="exact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5:09,64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- AHMET CAN YAMAN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MARMARİS BLD. GENÇLİK SPOR KULÜBÜ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5:12,17</w:t>
            </w:r>
          </w:p>
        </w:tc>
      </w:tr>
      <w:tr w:rsidR="00900F35">
        <w:trPr>
          <w:trHeight w:val="233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CİNE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MARMARA KOLEJİ - İST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12,18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 İŞKİN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12,98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 PİRCİ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15,04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HMET ŞANGÜL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15,38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GE CEM ÖZDEĞİN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17,68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ÜRŞAT GÜLE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18,21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ARKIN AKBAŞ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DİRNE GENÇLİK SPOR YÜZME K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19,90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MUT AVCIOĞLU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22,12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ERALP BİRE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23,02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 KUTAY ÖZBEK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24,30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TAHA YUSUF CAN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DANA YÜZME ATLAMA SU SPORLARI KULÜBÜ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24,50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REFİK CAN DEVŞELİ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GE ÜNİV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24,93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ONUR ÖNDER IŞIN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INALIADA - İST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27,47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ENİZHAN YURTLUK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ENERBAHÇE - İST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28,34</w:t>
            </w:r>
          </w:p>
        </w:tc>
      </w:tr>
      <w:tr w:rsidR="00900F35">
        <w:trPr>
          <w:trHeight w:val="233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TAN BİRBEN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spacing w:line="206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SYD - İST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spacing w:line="206" w:lineRule="exact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29,12</w:t>
            </w:r>
          </w:p>
        </w:tc>
      </w:tr>
      <w:tr w:rsidR="00900F35">
        <w:trPr>
          <w:trHeight w:val="233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spacing w:before="8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LİL KARATAŞ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spacing w:before="8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spacing w:before="8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spacing w:before="8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30,60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PAMİR GÜRLE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ED ANKARA KOLEJLİLER S.K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31,57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UÇA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ENİMAHALLE SK. ANKARA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32,72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7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EREM UZUNİSMAİL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EYKENT KOLEJİ YÜZME K. EDİRNE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33,23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8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AN ÜNDE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34,16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39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EKREM GÖKTAŞ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36,19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0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RT İŞKİN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TALYA KOLEJİ SPOR KLÜBÜ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36,52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DOĞUKAN DEMİ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.K.MARAŞ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38,76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KAYRA DONMAZ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ÇAKIR EĞT.SPOR KULÜBÜ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39,81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İ ELLİALTIOĞLU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NKA - İST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42,68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LPEREN DİNDA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NİLÜFER BELEDİYE SPOR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43,20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NIL KEREM E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KARA ÜNİVERSİTESİ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43,57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MZA EFE ALGINGÜL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RTAL OLİMPİK - İST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44,98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1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RAZ YILMAZ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FMV IŞIK - İST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50,67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ARDA AYTA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5:50,88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49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KAYA KIYAK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5:95,81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0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BERKAY MUTLU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BURSA YILDIRIM BELEDİYESİ JİMNASTİK SPOR K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6:00,56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1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AMZA FATİH ÇAKMAK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AKAMOZ YÜZME S.K. ANKARA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6:10,74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2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ILGIN SOYDAN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ÖLCÜK AKADEMİ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6:13,01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3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HÜSEYİN UĞURLU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SAMSUN YILDIZ SU SPORLARI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6:13,24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4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UMUT BERK YURTSEVEN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IŞIKKENT-İZMİR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6:16,91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5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BERAT KIZILCA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ERZURUM GENÇLİK SPOR KULÜBÜ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6:34,33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6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EFE YILMAZ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6:36,51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7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RIZA EFE KONGU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KAYSERİ OLİMPİK GENÇLİK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6:50,38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8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HÜSEYİN CAN GÜLE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TLAS YÜZME SPOR K.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06:52,82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59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CAN ERGUN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ANADOLU ÜNİVERSİTESİ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6:55,72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0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FF0000"/>
                <w:sz w:val="18"/>
              </w:rPr>
              <w:t>- MEHMET KOPAR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YÜZME İHTİSAS SPOR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6:57,85</w:t>
            </w:r>
          </w:p>
        </w:tc>
      </w:tr>
      <w:tr w:rsidR="00900F35">
        <w:trPr>
          <w:trHeight w:val="232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200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1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ALPEREN YAZICI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TRABZONSPOR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7:22,54</w:t>
            </w:r>
          </w:p>
        </w:tc>
      </w:tr>
      <w:tr w:rsidR="00900F35">
        <w:trPr>
          <w:trHeight w:val="219"/>
        </w:trPr>
        <w:tc>
          <w:tcPr>
            <w:tcW w:w="349" w:type="dxa"/>
          </w:tcPr>
          <w:p w:rsidR="00900F35" w:rsidRDefault="00081864">
            <w:pPr>
              <w:pStyle w:val="TableParagraph"/>
              <w:spacing w:before="12" w:line="187" w:lineRule="exact"/>
              <w:ind w:left="50"/>
              <w:rPr>
                <w:sz w:val="18"/>
              </w:rPr>
            </w:pPr>
            <w:r>
              <w:rPr>
                <w:color w:val="FF0000"/>
                <w:sz w:val="18"/>
              </w:rPr>
              <w:t>62</w:t>
            </w:r>
          </w:p>
        </w:tc>
        <w:tc>
          <w:tcPr>
            <w:tcW w:w="2841" w:type="dxa"/>
          </w:tcPr>
          <w:p w:rsidR="00900F35" w:rsidRDefault="00081864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color w:val="FF0000"/>
                <w:sz w:val="18"/>
              </w:rPr>
              <w:t>- MUSTAFA TURAN</w:t>
            </w:r>
          </w:p>
        </w:tc>
        <w:tc>
          <w:tcPr>
            <w:tcW w:w="941" w:type="dxa"/>
          </w:tcPr>
          <w:p w:rsidR="00900F35" w:rsidRDefault="00081864">
            <w:pPr>
              <w:pStyle w:val="TableParagraph"/>
              <w:spacing w:line="192" w:lineRule="exact"/>
              <w:ind w:right="164"/>
              <w:jc w:val="right"/>
              <w:rPr>
                <w:sz w:val="18"/>
              </w:rPr>
            </w:pPr>
            <w:r>
              <w:rPr>
                <w:color w:val="FF0000"/>
                <w:sz w:val="18"/>
              </w:rPr>
              <w:t>2000</w:t>
            </w:r>
          </w:p>
        </w:tc>
        <w:tc>
          <w:tcPr>
            <w:tcW w:w="4759" w:type="dxa"/>
          </w:tcPr>
          <w:p w:rsidR="00900F35" w:rsidRDefault="00081864">
            <w:pPr>
              <w:pStyle w:val="TableParagraph"/>
              <w:spacing w:line="192" w:lineRule="exact"/>
              <w:ind w:left="165"/>
              <w:rPr>
                <w:sz w:val="18"/>
              </w:rPr>
            </w:pPr>
            <w:r>
              <w:rPr>
                <w:color w:val="FF0000"/>
                <w:sz w:val="18"/>
              </w:rPr>
              <w:t>GENÇLİK SPOR KULÜBÜ KAYSERİ</w:t>
            </w:r>
          </w:p>
        </w:tc>
        <w:tc>
          <w:tcPr>
            <w:tcW w:w="1045" w:type="dxa"/>
          </w:tcPr>
          <w:p w:rsidR="00900F35" w:rsidRDefault="00081864">
            <w:pPr>
              <w:pStyle w:val="TableParagraph"/>
              <w:spacing w:line="192" w:lineRule="exact"/>
              <w:ind w:right="52"/>
              <w:jc w:val="right"/>
              <w:rPr>
                <w:sz w:val="18"/>
              </w:rPr>
            </w:pPr>
            <w:r>
              <w:rPr>
                <w:color w:val="FF0000"/>
                <w:w w:val="95"/>
                <w:sz w:val="18"/>
              </w:rPr>
              <w:t>08:24,71</w:t>
            </w:r>
          </w:p>
        </w:tc>
      </w:tr>
    </w:tbl>
    <w:p w:rsidR="00900F35" w:rsidRDefault="00900F35">
      <w:pPr>
        <w:rPr>
          <w:sz w:val="2"/>
          <w:szCs w:val="2"/>
        </w:rPr>
      </w:pPr>
    </w:p>
    <w:sectPr w:rsidR="00900F35">
      <w:pgSz w:w="12240" w:h="15840"/>
      <w:pgMar w:top="1100" w:right="92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774" w:rsidRDefault="00021774" w:rsidP="00081864">
      <w:r>
        <w:separator/>
      </w:r>
    </w:p>
  </w:endnote>
  <w:endnote w:type="continuationSeparator" w:id="0">
    <w:p w:rsidR="00021774" w:rsidRDefault="00021774" w:rsidP="0008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774" w:rsidRDefault="00021774" w:rsidP="00081864">
      <w:r>
        <w:separator/>
      </w:r>
    </w:p>
  </w:footnote>
  <w:footnote w:type="continuationSeparator" w:id="0">
    <w:p w:rsidR="00021774" w:rsidRDefault="00021774" w:rsidP="00081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F35"/>
    <w:rsid w:val="00021774"/>
    <w:rsid w:val="00081864"/>
    <w:rsid w:val="0035048C"/>
    <w:rsid w:val="0059713D"/>
    <w:rsid w:val="005E4740"/>
    <w:rsid w:val="006B76EC"/>
    <w:rsid w:val="00900F35"/>
    <w:rsid w:val="009A2326"/>
    <w:rsid w:val="00D6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7F89848A"/>
  <w15:docId w15:val="{6CF6A62B-E02B-49F3-BA09-3002AB9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" w:line="205" w:lineRule="exact"/>
    </w:pPr>
  </w:style>
  <w:style w:type="paragraph" w:styleId="stBilgi">
    <w:name w:val="header"/>
    <w:basedOn w:val="Normal"/>
    <w:link w:val="stBilgiChar"/>
    <w:uiPriority w:val="99"/>
    <w:unhideWhenUsed/>
    <w:rsid w:val="000818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1864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0818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1864"/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24DA-6C8E-4174-B444-E547682D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0</Pages>
  <Words>52256</Words>
  <Characters>297865</Characters>
  <Application>Microsoft Office Word</Application>
  <DocSecurity>0</DocSecurity>
  <Lines>2482</Lines>
  <Paragraphs>6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eckin r</cp:lastModifiedBy>
  <cp:revision>2</cp:revision>
  <dcterms:created xsi:type="dcterms:W3CDTF">2018-03-25T08:29:00Z</dcterms:created>
  <dcterms:modified xsi:type="dcterms:W3CDTF">2018-03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8T00:00:00Z</vt:filetime>
  </property>
  <property fmtid="{D5CDD505-2E9C-101B-9397-08002B2CF9AE}" pid="3" name="Creator">
    <vt:lpwstr>Microsoft Excel 2010</vt:lpwstr>
  </property>
  <property fmtid="{D5CDD505-2E9C-101B-9397-08002B2CF9AE}" pid="4" name="LastSaved">
    <vt:filetime>2018-03-25T00:00:00Z</vt:filetime>
  </property>
</Properties>
</file>